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8E748" w14:textId="350B4146" w:rsidR="009F1802" w:rsidRDefault="00D06C31" w:rsidP="00BA0668">
      <w:pPr>
        <w:jc w:val="both"/>
        <w:rPr>
          <w:rFonts w:ascii="Verdana" w:hAnsi="Verdana"/>
          <w:b/>
          <w:color w:val="262626"/>
          <w:sz w:val="20"/>
          <w:szCs w:val="20"/>
        </w:rPr>
      </w:pPr>
      <w:bookmarkStart w:id="0" w:name="_GoBack"/>
      <w:bookmarkEnd w:id="0"/>
      <w:r>
        <w:rPr>
          <w:rFonts w:ascii="Verdana" w:hAnsi="Verdana"/>
          <w:b/>
          <w:color w:val="262626"/>
          <w:sz w:val="20"/>
          <w:szCs w:val="20"/>
        </w:rPr>
        <w:t>OBRAZOVNI SEKTOR:</w:t>
      </w:r>
      <w:r w:rsidR="00317A05">
        <w:rPr>
          <w:rFonts w:ascii="Verdana" w:hAnsi="Verdana"/>
          <w:b/>
          <w:color w:val="262626"/>
          <w:sz w:val="20"/>
          <w:szCs w:val="20"/>
        </w:rPr>
        <w:t xml:space="preserve"> </w:t>
      </w:r>
      <w:r w:rsidR="00312FB8">
        <w:rPr>
          <w:rFonts w:ascii="Verdana" w:hAnsi="Verdana"/>
          <w:b/>
          <w:color w:val="262626"/>
          <w:sz w:val="20"/>
          <w:szCs w:val="20"/>
        </w:rPr>
        <w:t>Poljoprivreda, prehrana, veterina</w:t>
      </w:r>
    </w:p>
    <w:p w14:paraId="430D5F44" w14:textId="5984DB81" w:rsidR="00214FD0" w:rsidRDefault="00214FD0" w:rsidP="00BA0668">
      <w:pPr>
        <w:jc w:val="both"/>
        <w:rPr>
          <w:rFonts w:ascii="Verdana" w:hAnsi="Verdana"/>
          <w:b/>
          <w:color w:val="262626"/>
          <w:sz w:val="20"/>
          <w:szCs w:val="20"/>
        </w:rPr>
      </w:pPr>
      <w:r>
        <w:rPr>
          <w:rFonts w:ascii="Verdana" w:hAnsi="Verdana"/>
          <w:b/>
          <w:color w:val="262626"/>
          <w:sz w:val="20"/>
          <w:szCs w:val="20"/>
        </w:rPr>
        <w:t>KVALIFIKACIJA/ZANIMANJE:</w:t>
      </w:r>
      <w:r w:rsidR="00317A05">
        <w:rPr>
          <w:rFonts w:ascii="Verdana" w:hAnsi="Verdana"/>
          <w:b/>
          <w:color w:val="262626"/>
          <w:sz w:val="20"/>
          <w:szCs w:val="20"/>
        </w:rPr>
        <w:t xml:space="preserve"> pomoćni </w:t>
      </w:r>
      <w:r w:rsidR="00312FB8">
        <w:rPr>
          <w:rFonts w:ascii="Verdana" w:hAnsi="Verdana"/>
          <w:b/>
          <w:color w:val="262626"/>
          <w:sz w:val="20"/>
          <w:szCs w:val="20"/>
        </w:rPr>
        <w:t>vrtlar</w:t>
      </w:r>
      <w:r w:rsidR="00317A05">
        <w:rPr>
          <w:rFonts w:ascii="Verdana" w:hAnsi="Verdana"/>
          <w:b/>
          <w:color w:val="262626"/>
          <w:sz w:val="20"/>
          <w:szCs w:val="20"/>
        </w:rPr>
        <w:t>TES</w:t>
      </w:r>
    </w:p>
    <w:p w14:paraId="730C90B0" w14:textId="760C8128" w:rsidR="00214FD0" w:rsidRDefault="00214FD0" w:rsidP="00BA0668">
      <w:pPr>
        <w:jc w:val="both"/>
        <w:rPr>
          <w:rFonts w:ascii="Verdana" w:hAnsi="Verdana"/>
          <w:b/>
          <w:color w:val="262626"/>
          <w:sz w:val="20"/>
          <w:szCs w:val="20"/>
        </w:rPr>
      </w:pPr>
      <w:r>
        <w:rPr>
          <w:rFonts w:ascii="Verdana" w:hAnsi="Verdana"/>
          <w:b/>
          <w:color w:val="262626"/>
          <w:sz w:val="20"/>
          <w:szCs w:val="20"/>
        </w:rPr>
        <w:t>RAZRED:</w:t>
      </w:r>
      <w:r w:rsidR="00317A05">
        <w:rPr>
          <w:rFonts w:ascii="Verdana" w:hAnsi="Verdana"/>
          <w:b/>
          <w:color w:val="262626"/>
          <w:sz w:val="20"/>
          <w:szCs w:val="20"/>
        </w:rPr>
        <w:t xml:space="preserve"> </w:t>
      </w:r>
      <w:r w:rsidR="00783B1A">
        <w:rPr>
          <w:rFonts w:ascii="Verdana" w:hAnsi="Verdana"/>
          <w:b/>
          <w:color w:val="262626"/>
          <w:sz w:val="20"/>
          <w:szCs w:val="20"/>
        </w:rPr>
        <w:t>1.razred</w:t>
      </w:r>
    </w:p>
    <w:p w14:paraId="441799BC" w14:textId="317FDD3D" w:rsidR="00F519C7" w:rsidRDefault="004E4105" w:rsidP="004E4105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4E4105">
        <w:rPr>
          <w:rFonts w:ascii="Verdana" w:hAnsi="Verdana"/>
          <w:b/>
          <w:color w:val="000000" w:themeColor="text1"/>
          <w:sz w:val="20"/>
          <w:szCs w:val="20"/>
        </w:rPr>
        <w:t>PREPORUKE ZA REALIZACIJU</w:t>
      </w:r>
    </w:p>
    <w:p w14:paraId="1157365E" w14:textId="77777777" w:rsidR="008E0B6F" w:rsidRPr="004E4105" w:rsidRDefault="008E0B6F" w:rsidP="004E4105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tbl>
      <w:tblPr>
        <w:tblStyle w:val="Reetkatablice"/>
        <w:tblW w:w="14454" w:type="dxa"/>
        <w:tblLayout w:type="fixed"/>
        <w:tblLook w:val="04A0" w:firstRow="1" w:lastRow="0" w:firstColumn="1" w:lastColumn="0" w:noHBand="0" w:noVBand="1"/>
      </w:tblPr>
      <w:tblGrid>
        <w:gridCol w:w="1696"/>
        <w:gridCol w:w="3686"/>
        <w:gridCol w:w="2835"/>
        <w:gridCol w:w="6237"/>
      </w:tblGrid>
      <w:tr w:rsidR="004E4105" w:rsidRPr="00970B5E" w14:paraId="69F0A438" w14:textId="77777777" w:rsidTr="008E0B6F">
        <w:trPr>
          <w:trHeight w:val="405"/>
        </w:trPr>
        <w:tc>
          <w:tcPr>
            <w:tcW w:w="1696" w:type="dxa"/>
            <w:vMerge w:val="restart"/>
            <w:shd w:val="clear" w:color="auto" w:fill="FFF2CC" w:themeFill="accent4" w:themeFillTint="33"/>
          </w:tcPr>
          <w:p w14:paraId="5871AD6B" w14:textId="77777777" w:rsidR="004E4105" w:rsidRDefault="004E4105" w:rsidP="004D625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MA / AKTIVNOST</w:t>
            </w:r>
          </w:p>
          <w:p w14:paraId="1C16BFD5" w14:textId="77777777" w:rsidR="004E4105" w:rsidRPr="00970B5E" w:rsidRDefault="004E4105" w:rsidP="004D625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broj i naziv)</w:t>
            </w:r>
          </w:p>
        </w:tc>
        <w:tc>
          <w:tcPr>
            <w:tcW w:w="3686" w:type="dxa"/>
            <w:vMerge w:val="restart"/>
            <w:shd w:val="clear" w:color="auto" w:fill="FFF2CC" w:themeFill="accent4" w:themeFillTint="33"/>
            <w:vAlign w:val="center"/>
          </w:tcPr>
          <w:p w14:paraId="2FCA1FAD" w14:textId="77777777" w:rsidR="004E4105" w:rsidRPr="00970B5E" w:rsidRDefault="004E4105" w:rsidP="004D625F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ISHODI UČENJA/NASTAVNI SADRŽAJI</w:t>
            </w:r>
          </w:p>
        </w:tc>
        <w:tc>
          <w:tcPr>
            <w:tcW w:w="2835" w:type="dxa"/>
            <w:vMerge w:val="restart"/>
            <w:shd w:val="clear" w:color="auto" w:fill="FFF2CC" w:themeFill="accent4" w:themeFillTint="33"/>
            <w:vAlign w:val="center"/>
          </w:tcPr>
          <w:p w14:paraId="782E0CC1" w14:textId="77777777" w:rsidR="004E4105" w:rsidRPr="00970B5E" w:rsidRDefault="004E4105" w:rsidP="004D625F">
            <w:pPr>
              <w:jc w:val="center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NASTAVNI PREDMET/I</w:t>
            </w:r>
          </w:p>
        </w:tc>
        <w:tc>
          <w:tcPr>
            <w:tcW w:w="6237" w:type="dxa"/>
            <w:vMerge w:val="restart"/>
            <w:shd w:val="clear" w:color="auto" w:fill="FFF2CC" w:themeFill="accent4" w:themeFillTint="33"/>
          </w:tcPr>
          <w:p w14:paraId="19AC514F" w14:textId="77777777" w:rsidR="004E4105" w:rsidRDefault="004E4105" w:rsidP="004D625F">
            <w:pPr>
              <w:jc w:val="center"/>
              <w:rPr>
                <w:rFonts w:cstheme="minorHAnsi"/>
                <w:b/>
                <w:lang w:val="hr-HR"/>
              </w:rPr>
            </w:pPr>
          </w:p>
          <w:p w14:paraId="02B80DA8" w14:textId="77777777" w:rsidR="004E4105" w:rsidRPr="00970B5E" w:rsidRDefault="004E4105" w:rsidP="004D625F">
            <w:pPr>
              <w:jc w:val="center"/>
              <w:rPr>
                <w:rFonts w:cstheme="minorHAnsi"/>
                <w:b/>
              </w:rPr>
            </w:pPr>
            <w:r w:rsidRPr="00970B5E">
              <w:rPr>
                <w:rFonts w:cstheme="minorHAnsi"/>
                <w:b/>
                <w:lang w:val="hr-HR"/>
              </w:rPr>
              <w:t>OČEKIVANJA MEĐUPREDMETNIH TEMA</w:t>
            </w:r>
          </w:p>
        </w:tc>
      </w:tr>
      <w:tr w:rsidR="004E4105" w:rsidRPr="00970B5E" w14:paraId="5FD5183A" w14:textId="77777777" w:rsidTr="008E0B6F">
        <w:trPr>
          <w:trHeight w:val="405"/>
        </w:trPr>
        <w:tc>
          <w:tcPr>
            <w:tcW w:w="1696" w:type="dxa"/>
            <w:vMerge/>
            <w:shd w:val="clear" w:color="auto" w:fill="FFF2CC" w:themeFill="accent4" w:themeFillTint="33"/>
          </w:tcPr>
          <w:p w14:paraId="4FD8EF68" w14:textId="77777777" w:rsidR="004E4105" w:rsidRDefault="004E4105" w:rsidP="004D625F">
            <w:pPr>
              <w:rPr>
                <w:rFonts w:cstheme="minorHAnsi"/>
                <w:b/>
              </w:rPr>
            </w:pPr>
          </w:p>
        </w:tc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14:paraId="50654B50" w14:textId="77777777" w:rsidR="004E4105" w:rsidRDefault="004E4105" w:rsidP="004D625F">
            <w:pPr>
              <w:rPr>
                <w:rFonts w:cstheme="minorHAnsi"/>
                <w:b/>
              </w:rPr>
            </w:pPr>
          </w:p>
        </w:tc>
        <w:tc>
          <w:tcPr>
            <w:tcW w:w="2835" w:type="dxa"/>
            <w:vMerge/>
            <w:shd w:val="clear" w:color="auto" w:fill="FFF2CC" w:themeFill="accent4" w:themeFillTint="33"/>
            <w:vAlign w:val="center"/>
          </w:tcPr>
          <w:p w14:paraId="5907106E" w14:textId="77777777" w:rsidR="004E4105" w:rsidRDefault="004E4105" w:rsidP="004D625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237" w:type="dxa"/>
            <w:vMerge/>
            <w:shd w:val="clear" w:color="auto" w:fill="FFF2CC" w:themeFill="accent4" w:themeFillTint="33"/>
          </w:tcPr>
          <w:p w14:paraId="7F0E3A07" w14:textId="77777777" w:rsidR="004E4105" w:rsidRPr="00970B5E" w:rsidRDefault="004E4105" w:rsidP="004D625F">
            <w:pPr>
              <w:jc w:val="center"/>
              <w:rPr>
                <w:rFonts w:cstheme="minorHAnsi"/>
                <w:b/>
              </w:rPr>
            </w:pPr>
          </w:p>
        </w:tc>
      </w:tr>
      <w:tr w:rsidR="00351E45" w:rsidRPr="00970B5E" w14:paraId="624EF2F7" w14:textId="77777777" w:rsidTr="00C6264F">
        <w:trPr>
          <w:trHeight w:val="291"/>
        </w:trPr>
        <w:tc>
          <w:tcPr>
            <w:tcW w:w="1696" w:type="dxa"/>
            <w:vMerge w:val="restart"/>
          </w:tcPr>
          <w:p w14:paraId="1D974A64" w14:textId="1678DBD4" w:rsidR="00351E45" w:rsidRDefault="00351E45" w:rsidP="00351E4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35960A31" w14:textId="5811B9CA" w:rsidR="00351E45" w:rsidRDefault="00351E45" w:rsidP="00351E4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3B1158DE" w14:textId="238B185D" w:rsidR="00351E45" w:rsidRDefault="00351E45" w:rsidP="00351E4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2A3267DA" w14:textId="6AC6D548" w:rsidR="00351E45" w:rsidRDefault="00351E45" w:rsidP="00351E4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68F1291C" w14:textId="06C2FE0D" w:rsidR="00351E45" w:rsidRDefault="00351E45" w:rsidP="00351E4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0198FB43" w14:textId="77777777" w:rsidR="00351E45" w:rsidRPr="008E0B6F" w:rsidRDefault="00351E45" w:rsidP="00351E4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500D9433" w14:textId="77777777" w:rsidR="00351E45" w:rsidRPr="008E0B6F" w:rsidRDefault="00351E45" w:rsidP="00351E4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07DA1DEC" w14:textId="77777777" w:rsidR="00351E45" w:rsidRDefault="00351E45" w:rsidP="00C55BF1">
            <w:pPr>
              <w:spacing w:line="256" w:lineRule="auto"/>
              <w:jc w:val="center"/>
              <w:rPr>
                <w:rFonts w:ascii="Calibri" w:eastAsia="Calibri" w:hAnsi="Calibri" w:cs="Calibri"/>
              </w:rPr>
            </w:pPr>
            <w:r w:rsidRPr="008E0B6F">
              <w:rPr>
                <w:rFonts w:ascii="Calibri" w:eastAsia="Calibri" w:hAnsi="Calibri" w:cs="Calibri"/>
                <w:b/>
                <w:bCs/>
              </w:rPr>
              <w:t>1. TEMA :</w:t>
            </w:r>
            <w:r w:rsidRPr="008E0B6F">
              <w:rPr>
                <w:rFonts w:ascii="Calibri" w:eastAsia="Calibri" w:hAnsi="Calibri" w:cs="Calibri"/>
              </w:rPr>
              <w:t xml:space="preserve"> </w:t>
            </w:r>
          </w:p>
          <w:p w14:paraId="0D0F4250" w14:textId="47C59119" w:rsidR="00C55BF1" w:rsidRPr="000B6E53" w:rsidRDefault="00A53990" w:rsidP="00C55BF1">
            <w:pPr>
              <w:spacing w:line="25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ZAŠTITA NA RADU U VRTLARSKOJ PROIZVODNJI</w:t>
            </w:r>
          </w:p>
        </w:tc>
        <w:tc>
          <w:tcPr>
            <w:tcW w:w="3686" w:type="dxa"/>
          </w:tcPr>
          <w:p w14:paraId="66B1CA38" w14:textId="77777777" w:rsidR="00351E45" w:rsidRDefault="00351E45" w:rsidP="00351E45">
            <w:pPr>
              <w:rPr>
                <w:rFonts w:cstheme="minorHAnsi"/>
                <w:lang w:val="hr-HR"/>
              </w:rPr>
            </w:pPr>
          </w:p>
          <w:p w14:paraId="73B60166" w14:textId="3EA8DD83" w:rsidR="00F508B0" w:rsidRDefault="001C1617" w:rsidP="00F508B0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</w:t>
            </w:r>
            <w:r w:rsidR="00D97F85">
              <w:rPr>
                <w:rFonts w:cstheme="minorHAnsi"/>
                <w:lang w:val="hr-HR"/>
              </w:rPr>
              <w:t>primjenjivati osnovna pravila</w:t>
            </w:r>
            <w:r w:rsidR="005E71F7">
              <w:rPr>
                <w:rFonts w:cstheme="minorHAnsi"/>
                <w:lang w:val="hr-HR"/>
              </w:rPr>
              <w:t xml:space="preserve"> zaštite na radu</w:t>
            </w:r>
          </w:p>
          <w:p w14:paraId="6F46C5B3" w14:textId="131932EA" w:rsidR="005E71F7" w:rsidRDefault="005E71F7" w:rsidP="00F508B0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-koristiti </w:t>
            </w:r>
            <w:r w:rsidR="002F24A1">
              <w:rPr>
                <w:rFonts w:cstheme="minorHAnsi"/>
                <w:lang w:val="hr-HR"/>
              </w:rPr>
              <w:t>odgovarajuća osobna zaštitna sred</w:t>
            </w:r>
            <w:r w:rsidR="00AF0B96">
              <w:rPr>
                <w:rFonts w:cstheme="minorHAnsi"/>
                <w:lang w:val="hr-HR"/>
              </w:rPr>
              <w:t>s</w:t>
            </w:r>
            <w:r w:rsidR="002F24A1">
              <w:rPr>
                <w:rFonts w:cstheme="minorHAnsi"/>
                <w:lang w:val="hr-HR"/>
              </w:rPr>
              <w:t>tva</w:t>
            </w:r>
          </w:p>
          <w:p w14:paraId="48C30377" w14:textId="6A43FC51" w:rsidR="00AF0B96" w:rsidRPr="008E0B6F" w:rsidRDefault="00AF0B96" w:rsidP="00F508B0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- steći vještine i navike </w:t>
            </w:r>
            <w:r w:rsidR="00BD1243">
              <w:rPr>
                <w:rFonts w:cstheme="minorHAnsi"/>
                <w:lang w:val="hr-HR"/>
              </w:rPr>
              <w:t xml:space="preserve">primjene mjera zaštite pri radu u </w:t>
            </w:r>
            <w:r w:rsidR="00000B8A">
              <w:rPr>
                <w:rFonts w:cstheme="minorHAnsi"/>
                <w:lang w:val="hr-HR"/>
              </w:rPr>
              <w:t>povrtlarskoj proizvodnji</w:t>
            </w:r>
          </w:p>
          <w:p w14:paraId="1D6FB75A" w14:textId="24275BD7" w:rsidR="00C22EC6" w:rsidRPr="008E0B6F" w:rsidRDefault="00C22EC6" w:rsidP="00E67818">
            <w:pPr>
              <w:rPr>
                <w:rFonts w:cstheme="minorHAnsi"/>
                <w:lang w:val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E4A6" w14:textId="77777777" w:rsidR="00351E45" w:rsidRPr="008E0B6F" w:rsidRDefault="00351E45" w:rsidP="00351E45">
            <w:pPr>
              <w:jc w:val="center"/>
              <w:rPr>
                <w:rFonts w:cstheme="minorHAnsi"/>
                <w:lang w:val="hr-HR"/>
              </w:rPr>
            </w:pPr>
          </w:p>
          <w:p w14:paraId="184177D1" w14:textId="77777777" w:rsidR="00351E45" w:rsidRPr="008E0B6F" w:rsidRDefault="00351E45" w:rsidP="00351E45">
            <w:pPr>
              <w:jc w:val="center"/>
              <w:rPr>
                <w:rFonts w:cstheme="minorHAnsi"/>
                <w:lang w:val="hr-HR"/>
              </w:rPr>
            </w:pPr>
          </w:p>
          <w:p w14:paraId="229E59A8" w14:textId="77777777" w:rsidR="00351E45" w:rsidRPr="008E0B6F" w:rsidRDefault="00351E45" w:rsidP="00351E45">
            <w:pPr>
              <w:jc w:val="center"/>
              <w:rPr>
                <w:rFonts w:cstheme="minorHAnsi"/>
                <w:lang w:val="hr-HR"/>
              </w:rPr>
            </w:pPr>
          </w:p>
          <w:p w14:paraId="61D9CBB0" w14:textId="2FE23582" w:rsidR="00351E45" w:rsidRPr="008E0B6F" w:rsidRDefault="00351E45" w:rsidP="00351E45">
            <w:pPr>
              <w:jc w:val="center"/>
              <w:rPr>
                <w:rFonts w:cstheme="minorHAnsi"/>
                <w:lang w:val="hr-HR"/>
              </w:rPr>
            </w:pPr>
            <w:r w:rsidRPr="008E0B6F">
              <w:rPr>
                <w:rFonts w:cstheme="minorHAnsi"/>
                <w:lang w:val="hr-HR"/>
              </w:rPr>
              <w:t>STRUČNA PRAKSA</w:t>
            </w:r>
          </w:p>
        </w:tc>
        <w:tc>
          <w:tcPr>
            <w:tcW w:w="6237" w:type="dxa"/>
            <w:vMerge w:val="restart"/>
          </w:tcPr>
          <w:p w14:paraId="6134ED98" w14:textId="77777777" w:rsidR="00351E45" w:rsidRDefault="00351E45" w:rsidP="00351E4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osr A.5.3.</w:t>
            </w:r>
            <w:r>
              <w:rPr>
                <w:rFonts w:eastAsia="Times New Roman" w:cstheme="minorHAnsi"/>
                <w:color w:val="231F20"/>
                <w:lang w:val="hr-HR"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Razvija svoje potencijale.</w:t>
            </w:r>
          </w:p>
          <w:p w14:paraId="468BB9E8" w14:textId="77777777" w:rsidR="00351E45" w:rsidRDefault="00351E45" w:rsidP="00351E4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osr A.5.4.</w:t>
            </w:r>
            <w:r>
              <w:rPr>
                <w:rFonts w:eastAsia="Times New Roman" w:cstheme="minorHAnsi"/>
                <w:color w:val="231F20"/>
                <w:lang w:val="hr-HR"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Upravlja svojim obrazovnim i profesionalnim putem.</w:t>
            </w:r>
          </w:p>
          <w:p w14:paraId="7967E360" w14:textId="77777777" w:rsidR="00351E45" w:rsidRDefault="00351E45" w:rsidP="00351E4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osr B.5.2.</w:t>
            </w:r>
            <w:r>
              <w:rPr>
                <w:rFonts w:eastAsia="Times New Roman" w:cstheme="minorHAnsi"/>
                <w:color w:val="231F20"/>
                <w:lang w:val="hr-HR"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Suradnički uči i radi u timu.</w:t>
            </w:r>
          </w:p>
          <w:p w14:paraId="218AE1DF" w14:textId="77777777" w:rsidR="00351E45" w:rsidRDefault="00351E45" w:rsidP="00351E45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 w:rsidRPr="00BB2B79">
              <w:rPr>
                <w:rFonts w:cstheme="minorHAnsi"/>
                <w:lang w:val="hr-HR"/>
              </w:rPr>
              <w:t>osr B.</w:t>
            </w:r>
            <w:r>
              <w:rPr>
                <w:rFonts w:cstheme="minorHAnsi"/>
                <w:lang w:val="hr-HR"/>
              </w:rPr>
              <w:t>5</w:t>
            </w:r>
            <w:r w:rsidRPr="00BB2B79">
              <w:rPr>
                <w:rFonts w:cstheme="minorHAnsi"/>
                <w:lang w:val="hr-HR"/>
              </w:rPr>
              <w:t>.3.</w:t>
            </w:r>
            <w:r>
              <w:rPr>
                <w:rFonts w:cstheme="minorHAnsi"/>
                <w:lang w:val="hr-HR"/>
              </w:rPr>
              <w:t xml:space="preserve"> </w:t>
            </w:r>
            <w:r w:rsidRPr="00BB2B79">
              <w:rPr>
                <w:rFonts w:cstheme="minorHAnsi"/>
                <w:lang w:val="hr-HR"/>
              </w:rPr>
              <w:t>Preuzima odgovornost za svoje ponašanje.</w:t>
            </w:r>
          </w:p>
          <w:p w14:paraId="6807F58F" w14:textId="77777777" w:rsidR="00351E45" w:rsidRDefault="00351E45" w:rsidP="00351E45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 w:rsidRPr="00A10A31">
              <w:rPr>
                <w:rFonts w:cstheme="minorHAnsi"/>
                <w:lang w:val="hr-HR"/>
              </w:rPr>
              <w:t>osr C.5.1.</w:t>
            </w:r>
            <w:r>
              <w:rPr>
                <w:rFonts w:cstheme="minorHAnsi"/>
                <w:lang w:val="hr-HR"/>
              </w:rPr>
              <w:t xml:space="preserve"> </w:t>
            </w:r>
            <w:r w:rsidRPr="00A10A31">
              <w:rPr>
                <w:rFonts w:cstheme="minorHAnsi"/>
                <w:lang w:val="hr-HR"/>
              </w:rPr>
              <w:t>Sigurno se ponaša u društvu i suočava s ugrožavajućim situacijama koristeći se prilagođenim strategijama samozaštite.</w:t>
            </w:r>
          </w:p>
          <w:p w14:paraId="14646F14" w14:textId="77777777" w:rsidR="00351E45" w:rsidRDefault="00351E45" w:rsidP="00351E45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 w:rsidRPr="00BB2B79">
              <w:rPr>
                <w:rFonts w:cstheme="minorHAnsi"/>
                <w:lang w:val="hr-HR"/>
              </w:rPr>
              <w:t>uku C.4/5.3.</w:t>
            </w:r>
            <w:r>
              <w:rPr>
                <w:rFonts w:cstheme="minorHAnsi"/>
                <w:lang w:val="hr-HR"/>
              </w:rPr>
              <w:t xml:space="preserve"> </w:t>
            </w:r>
            <w:r w:rsidRPr="00BB2B79">
              <w:rPr>
                <w:rFonts w:cstheme="minorHAnsi"/>
                <w:lang w:val="hr-HR"/>
              </w:rPr>
              <w:t>Učenik iskazuje interes za različita područja, preuzima odgovornost za svoje učenje i ustraje u učenju.</w:t>
            </w:r>
          </w:p>
          <w:p w14:paraId="6C061CF7" w14:textId="77777777" w:rsidR="00351E45" w:rsidRDefault="00351E45" w:rsidP="00351E45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 w:rsidRPr="00BB2B79">
              <w:rPr>
                <w:rFonts w:cstheme="minorHAnsi"/>
                <w:lang w:val="hr-HR"/>
              </w:rPr>
              <w:t>uku D.4/5.2.Učenik ostvaruje dobru komunikaciju s drugima, uspješno surađuje u različitim situacijama i spreman je zatražiti i ponuditi pomoć.</w:t>
            </w:r>
          </w:p>
          <w:p w14:paraId="4192339B" w14:textId="77777777" w:rsidR="00351E45" w:rsidRDefault="00351E45" w:rsidP="00351E45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zdr.</w:t>
            </w:r>
            <w:r w:rsidRPr="00DF7BA8">
              <w:rPr>
                <w:rFonts w:cstheme="minorHAnsi"/>
                <w:lang w:val="hr-HR"/>
              </w:rPr>
              <w:t>B.5.1.B</w:t>
            </w:r>
            <w:r>
              <w:rPr>
                <w:rFonts w:cstheme="minorHAnsi"/>
                <w:lang w:val="hr-HR"/>
              </w:rPr>
              <w:t xml:space="preserve"> </w:t>
            </w:r>
            <w:r w:rsidRPr="00DF7BA8">
              <w:rPr>
                <w:rFonts w:cstheme="minorHAnsi"/>
                <w:lang w:val="hr-HR"/>
              </w:rPr>
              <w:t>Odabire ponašanje sukladno</w:t>
            </w:r>
            <w:r>
              <w:rPr>
                <w:rFonts w:cstheme="minorHAnsi"/>
                <w:lang w:val="hr-HR"/>
              </w:rPr>
              <w:t xml:space="preserve"> </w:t>
            </w:r>
            <w:r w:rsidRPr="00DF7BA8">
              <w:rPr>
                <w:rFonts w:cstheme="minorHAnsi"/>
                <w:lang w:val="hr-HR"/>
              </w:rPr>
              <w:t>pravilima i normama zajednice.</w:t>
            </w:r>
          </w:p>
          <w:p w14:paraId="20D28F29" w14:textId="77777777" w:rsidR="00351E45" w:rsidRPr="00B72D9D" w:rsidRDefault="00351E45" w:rsidP="00351E45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zdr.</w:t>
            </w:r>
            <w:r w:rsidRPr="00B72D9D">
              <w:rPr>
                <w:rFonts w:cstheme="minorHAnsi"/>
                <w:lang w:val="hr-HR"/>
              </w:rPr>
              <w:t>C.5.1.B</w:t>
            </w:r>
            <w:r>
              <w:rPr>
                <w:rFonts w:cstheme="minorHAnsi"/>
                <w:lang w:val="hr-HR"/>
              </w:rPr>
              <w:t xml:space="preserve"> </w:t>
            </w:r>
            <w:r w:rsidRPr="00B72D9D">
              <w:rPr>
                <w:rFonts w:cstheme="minorHAnsi"/>
                <w:lang w:val="hr-HR"/>
              </w:rPr>
              <w:t>Analizira opasnosti iz okoline, prepoznaje rizične situacije i izbjegava ih.</w:t>
            </w:r>
          </w:p>
          <w:p w14:paraId="48CAE72B" w14:textId="77777777" w:rsidR="00351E45" w:rsidRPr="00DF7BA8" w:rsidRDefault="00351E45" w:rsidP="00351E45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zdr. </w:t>
            </w:r>
            <w:r w:rsidRPr="00DF7BA8">
              <w:rPr>
                <w:rFonts w:cstheme="minorHAnsi"/>
                <w:lang w:val="hr-HR"/>
              </w:rPr>
              <w:t>C.5.2.A</w:t>
            </w:r>
            <w:r>
              <w:rPr>
                <w:rFonts w:cstheme="minorHAnsi"/>
                <w:lang w:val="hr-HR"/>
              </w:rPr>
              <w:t xml:space="preserve"> </w:t>
            </w:r>
            <w:r w:rsidRPr="00DF7BA8">
              <w:rPr>
                <w:rFonts w:cstheme="minorHAnsi"/>
                <w:lang w:val="hr-HR"/>
              </w:rPr>
              <w:t>Identificira i povezuje različite rizike za zdravlje i najčešće</w:t>
            </w:r>
          </w:p>
          <w:p w14:paraId="2B133D35" w14:textId="77777777" w:rsidR="00351E45" w:rsidRPr="00DF7BA8" w:rsidRDefault="00351E45" w:rsidP="00351E45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 w:rsidRPr="00DF7BA8">
              <w:rPr>
                <w:rFonts w:cstheme="minorHAnsi"/>
                <w:lang w:val="hr-HR"/>
              </w:rPr>
              <w:t>kronične zdravstvene smetnje te objašnjava postupke</w:t>
            </w:r>
          </w:p>
          <w:p w14:paraId="1C1FD2E7" w14:textId="77777777" w:rsidR="00351E45" w:rsidRPr="00DF7BA8" w:rsidRDefault="00351E45" w:rsidP="00351E45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 w:rsidRPr="00DF7BA8">
              <w:rPr>
                <w:rFonts w:cstheme="minorHAnsi"/>
                <w:lang w:val="hr-HR"/>
              </w:rPr>
              <w:t>samopomoći/pomoći.</w:t>
            </w:r>
          </w:p>
          <w:p w14:paraId="0BEAA7AF" w14:textId="77777777" w:rsidR="00351E45" w:rsidRPr="00DF7BA8" w:rsidRDefault="00351E45" w:rsidP="00351E45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zdr. </w:t>
            </w:r>
            <w:r w:rsidRPr="00DF7BA8">
              <w:rPr>
                <w:rFonts w:cstheme="minorHAnsi"/>
                <w:lang w:val="hr-HR"/>
              </w:rPr>
              <w:t>C.5.2.B</w:t>
            </w:r>
            <w:r>
              <w:rPr>
                <w:rFonts w:cstheme="minorHAnsi"/>
                <w:lang w:val="hr-HR"/>
              </w:rPr>
              <w:t xml:space="preserve"> </w:t>
            </w:r>
            <w:r w:rsidRPr="00DF7BA8">
              <w:rPr>
                <w:rFonts w:cstheme="minorHAnsi"/>
                <w:lang w:val="hr-HR"/>
              </w:rPr>
              <w:t>Navodi kada i gdje potražiti</w:t>
            </w:r>
            <w:r>
              <w:rPr>
                <w:rFonts w:cstheme="minorHAnsi"/>
                <w:lang w:val="hr-HR"/>
              </w:rPr>
              <w:t xml:space="preserve"> </w:t>
            </w:r>
            <w:r w:rsidRPr="00DF7BA8">
              <w:rPr>
                <w:rFonts w:cstheme="minorHAnsi"/>
                <w:lang w:val="hr-HR"/>
              </w:rPr>
              <w:t>liječničku pomoć pri najčešćim</w:t>
            </w:r>
          </w:p>
          <w:p w14:paraId="442FAE27" w14:textId="77777777" w:rsidR="00351E45" w:rsidRDefault="00351E45" w:rsidP="00351E45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 w:rsidRPr="00DF7BA8">
              <w:rPr>
                <w:rFonts w:cstheme="minorHAnsi"/>
                <w:lang w:val="hr-HR"/>
              </w:rPr>
              <w:t>zdravstvenim smetnjama i</w:t>
            </w:r>
            <w:r>
              <w:rPr>
                <w:rFonts w:cstheme="minorHAnsi"/>
                <w:lang w:val="hr-HR"/>
              </w:rPr>
              <w:t xml:space="preserve"> </w:t>
            </w:r>
            <w:r w:rsidRPr="00DF7BA8">
              <w:rPr>
                <w:rFonts w:cstheme="minorHAnsi"/>
                <w:lang w:val="hr-HR"/>
              </w:rPr>
              <w:t>problemima.</w:t>
            </w:r>
          </w:p>
          <w:p w14:paraId="7B681087" w14:textId="484B8DD4" w:rsidR="00351E45" w:rsidRPr="008E0B6F" w:rsidRDefault="00351E45" w:rsidP="00351E45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zdr </w:t>
            </w:r>
            <w:r w:rsidRPr="00DF7BA8">
              <w:rPr>
                <w:rFonts w:cstheme="minorHAnsi"/>
                <w:lang w:val="hr-HR"/>
              </w:rPr>
              <w:t>C.5.3.B</w:t>
            </w:r>
            <w:r>
              <w:rPr>
                <w:rFonts w:cstheme="minorHAnsi"/>
                <w:lang w:val="hr-HR"/>
              </w:rPr>
              <w:t xml:space="preserve"> </w:t>
            </w:r>
            <w:r w:rsidRPr="00DF7BA8">
              <w:rPr>
                <w:rFonts w:cstheme="minorHAnsi"/>
                <w:lang w:val="hr-HR"/>
              </w:rPr>
              <w:t>Opisuje najčešće profesionalne rizike za zdravlje.</w:t>
            </w:r>
          </w:p>
        </w:tc>
      </w:tr>
      <w:tr w:rsidR="00351E45" w:rsidRPr="00970B5E" w14:paraId="75D4ABF4" w14:textId="77777777" w:rsidTr="00C6264F">
        <w:trPr>
          <w:trHeight w:val="291"/>
        </w:trPr>
        <w:tc>
          <w:tcPr>
            <w:tcW w:w="1696" w:type="dxa"/>
            <w:vMerge/>
          </w:tcPr>
          <w:p w14:paraId="09CBEB8A" w14:textId="77777777" w:rsidR="00351E45" w:rsidRPr="00970B5E" w:rsidRDefault="00351E45" w:rsidP="00351E45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5D01AC8A" w14:textId="07AF1BD2" w:rsidR="004505B1" w:rsidRDefault="00D630E2" w:rsidP="004505B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</w:t>
            </w:r>
            <w:r w:rsidR="004505B1">
              <w:rPr>
                <w:rFonts w:cstheme="minorHAnsi"/>
                <w:lang w:val="hr-HR"/>
              </w:rPr>
              <w:t>navesti osnovna pravila</w:t>
            </w:r>
            <w:r w:rsidR="00412302">
              <w:rPr>
                <w:rFonts w:cstheme="minorHAnsi"/>
                <w:lang w:val="hr-HR"/>
              </w:rPr>
              <w:t xml:space="preserve"> zaštite na radu</w:t>
            </w:r>
          </w:p>
          <w:p w14:paraId="63CB0361" w14:textId="046B7303" w:rsidR="00412302" w:rsidRPr="008E0B6F" w:rsidRDefault="00412302" w:rsidP="004505B1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</w:t>
            </w:r>
            <w:r w:rsidR="00000B8A">
              <w:rPr>
                <w:rFonts w:cstheme="minorHAnsi"/>
                <w:lang w:val="hr-HR"/>
              </w:rPr>
              <w:t>nabrojati osobna zaštitna sredstva</w:t>
            </w:r>
            <w:r w:rsidR="00D0321E">
              <w:rPr>
                <w:rFonts w:cstheme="minorHAnsi"/>
                <w:lang w:val="hr-HR"/>
              </w:rPr>
              <w:t xml:space="preserve"> u struci</w:t>
            </w:r>
            <w:r w:rsidR="005E7AF3">
              <w:rPr>
                <w:rFonts w:cstheme="minorHAnsi"/>
                <w:lang w:val="hr-HR"/>
              </w:rPr>
              <w:t>,</w:t>
            </w:r>
            <w:r w:rsidR="00D0321E">
              <w:rPr>
                <w:rFonts w:cstheme="minorHAnsi"/>
                <w:lang w:val="hr-HR"/>
              </w:rPr>
              <w:t xml:space="preserve"> te navesti njihovu pravilnu i pravodobnu primjenu</w:t>
            </w:r>
          </w:p>
          <w:p w14:paraId="6F17BFA2" w14:textId="22ADBD57" w:rsidR="00552028" w:rsidRPr="008E0B6F" w:rsidRDefault="00552028" w:rsidP="00E014AB">
            <w:pPr>
              <w:rPr>
                <w:rFonts w:cstheme="minorHAnsi"/>
                <w:lang w:val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1525" w14:textId="77777777" w:rsidR="00351E45" w:rsidRPr="008E0B6F" w:rsidRDefault="00351E45" w:rsidP="003C7FEF">
            <w:pPr>
              <w:rPr>
                <w:rFonts w:cstheme="minorHAnsi"/>
                <w:lang w:val="hr-HR"/>
              </w:rPr>
            </w:pPr>
          </w:p>
          <w:p w14:paraId="0004D73B" w14:textId="77777777" w:rsidR="00351E45" w:rsidRPr="008E0B6F" w:rsidRDefault="00351E45" w:rsidP="00351E45">
            <w:pPr>
              <w:jc w:val="center"/>
              <w:rPr>
                <w:rFonts w:cstheme="minorHAnsi"/>
                <w:lang w:val="hr-HR"/>
              </w:rPr>
            </w:pPr>
          </w:p>
          <w:p w14:paraId="54C19B0B" w14:textId="77777777" w:rsidR="00351E45" w:rsidRPr="008E0B6F" w:rsidRDefault="00351E45" w:rsidP="00351E45">
            <w:pPr>
              <w:jc w:val="center"/>
              <w:rPr>
                <w:rFonts w:cstheme="minorHAnsi"/>
                <w:lang w:val="hr-HR"/>
              </w:rPr>
            </w:pPr>
          </w:p>
          <w:p w14:paraId="2265E012" w14:textId="77777777" w:rsidR="00351E45" w:rsidRPr="008E0B6F" w:rsidRDefault="00351E45" w:rsidP="00351E45">
            <w:pPr>
              <w:jc w:val="center"/>
              <w:rPr>
                <w:rFonts w:cstheme="minorHAnsi"/>
                <w:lang w:val="hr-HR"/>
              </w:rPr>
            </w:pPr>
          </w:p>
          <w:p w14:paraId="7D1F9406" w14:textId="3951E988" w:rsidR="00351E45" w:rsidRPr="008E0B6F" w:rsidRDefault="00351E45" w:rsidP="00351E45">
            <w:pPr>
              <w:jc w:val="center"/>
              <w:rPr>
                <w:rFonts w:cstheme="minorHAnsi"/>
                <w:lang w:val="hr-HR"/>
              </w:rPr>
            </w:pPr>
            <w:r w:rsidRPr="008E0B6F">
              <w:rPr>
                <w:rFonts w:cstheme="minorHAnsi"/>
                <w:lang w:val="hr-HR"/>
              </w:rPr>
              <w:t>TEHNOLOGIJA ZANIMANJA</w:t>
            </w:r>
          </w:p>
        </w:tc>
        <w:tc>
          <w:tcPr>
            <w:tcW w:w="6237" w:type="dxa"/>
            <w:vMerge/>
          </w:tcPr>
          <w:p w14:paraId="3F7E92DB" w14:textId="77777777" w:rsidR="00351E45" w:rsidRPr="008E0B6F" w:rsidRDefault="00351E45" w:rsidP="00351E45">
            <w:pPr>
              <w:rPr>
                <w:rFonts w:cstheme="minorHAnsi"/>
                <w:lang w:val="hr-HR"/>
              </w:rPr>
            </w:pPr>
          </w:p>
        </w:tc>
      </w:tr>
      <w:tr w:rsidR="00351E45" w:rsidRPr="008E0B6F" w14:paraId="25C72810" w14:textId="77777777" w:rsidTr="00EC1E13">
        <w:trPr>
          <w:trHeight w:val="291"/>
        </w:trPr>
        <w:tc>
          <w:tcPr>
            <w:tcW w:w="1696" w:type="dxa"/>
            <w:vMerge w:val="restart"/>
          </w:tcPr>
          <w:p w14:paraId="65195614" w14:textId="03EC4553" w:rsidR="003566B2" w:rsidRDefault="003566B2" w:rsidP="002370BD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hr-HR"/>
              </w:rPr>
            </w:pPr>
          </w:p>
          <w:p w14:paraId="1A2C32E8" w14:textId="2CA9B923" w:rsidR="003566B2" w:rsidRDefault="003566B2" w:rsidP="00351E4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lang w:val="hr-HR"/>
              </w:rPr>
            </w:pPr>
          </w:p>
          <w:p w14:paraId="39AECF6B" w14:textId="5FEC060A" w:rsidR="003566B2" w:rsidRDefault="003566B2" w:rsidP="002370BD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hr-HR"/>
              </w:rPr>
            </w:pPr>
          </w:p>
          <w:p w14:paraId="7CB08572" w14:textId="77777777" w:rsidR="002370BD" w:rsidRDefault="002370BD" w:rsidP="002370BD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hr-HR"/>
              </w:rPr>
            </w:pPr>
          </w:p>
          <w:p w14:paraId="09510CC4" w14:textId="77777777" w:rsidR="003566B2" w:rsidRPr="008E0B6F" w:rsidRDefault="003566B2" w:rsidP="00351E4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lang w:val="hr-HR"/>
              </w:rPr>
            </w:pPr>
          </w:p>
          <w:p w14:paraId="1BC8C8DD" w14:textId="77777777" w:rsidR="00351E45" w:rsidRPr="008E0B6F" w:rsidRDefault="00351E45" w:rsidP="00351E4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lang w:val="hr-HR"/>
              </w:rPr>
            </w:pPr>
          </w:p>
          <w:p w14:paraId="00CE92B7" w14:textId="77777777" w:rsidR="00351E45" w:rsidRPr="008E0B6F" w:rsidRDefault="00351E45" w:rsidP="00351E45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lang w:val="hr-HR"/>
              </w:rPr>
            </w:pPr>
            <w:r w:rsidRPr="008E0B6F">
              <w:rPr>
                <w:rFonts w:ascii="Calibri" w:eastAsia="Calibri" w:hAnsi="Calibri" w:cs="Calibri"/>
                <w:b/>
                <w:bCs/>
                <w:lang w:val="hr-HR"/>
              </w:rPr>
              <w:t>2. TEMA:</w:t>
            </w:r>
          </w:p>
          <w:p w14:paraId="4FB5742B" w14:textId="77777777" w:rsidR="00351E45" w:rsidRPr="008E0B6F" w:rsidRDefault="00351E45" w:rsidP="00351E45">
            <w:pPr>
              <w:jc w:val="center"/>
              <w:rPr>
                <w:rFonts w:ascii="Calibri" w:eastAsia="Calibri" w:hAnsi="Calibri" w:cs="Calibri"/>
                <w:b/>
                <w:bCs/>
                <w:lang w:val="hr-HR"/>
              </w:rPr>
            </w:pPr>
          </w:p>
          <w:p w14:paraId="7AD5AC05" w14:textId="1A68709F" w:rsidR="00351E45" w:rsidRPr="00490E20" w:rsidRDefault="00F63114" w:rsidP="00351E45">
            <w:pPr>
              <w:rPr>
                <w:rFonts w:cstheme="minorHAnsi"/>
                <w:b/>
                <w:bCs/>
                <w:lang w:val="hr-HR"/>
              </w:rPr>
            </w:pPr>
            <w:r>
              <w:rPr>
                <w:rFonts w:cstheme="minorHAnsi"/>
                <w:b/>
                <w:bCs/>
                <w:lang w:val="hr-HR"/>
              </w:rPr>
              <w:t>OSNOVNA GRAĐA BILJKE</w:t>
            </w:r>
          </w:p>
        </w:tc>
        <w:tc>
          <w:tcPr>
            <w:tcW w:w="3686" w:type="dxa"/>
          </w:tcPr>
          <w:p w14:paraId="308D4428" w14:textId="77777777" w:rsidR="003566B2" w:rsidRDefault="003566B2" w:rsidP="00351E45">
            <w:pPr>
              <w:rPr>
                <w:rFonts w:cstheme="minorHAnsi"/>
                <w:lang w:val="hr-HR"/>
              </w:rPr>
            </w:pPr>
          </w:p>
          <w:p w14:paraId="63D4222A" w14:textId="05636E9C" w:rsidR="003566B2" w:rsidRDefault="003566B2" w:rsidP="00351E45">
            <w:pPr>
              <w:rPr>
                <w:rFonts w:cstheme="minorHAnsi"/>
                <w:lang w:val="hr-HR"/>
              </w:rPr>
            </w:pPr>
          </w:p>
          <w:p w14:paraId="5615E127" w14:textId="3D6AFE37" w:rsidR="003566B2" w:rsidRDefault="00F745F5" w:rsidP="00F63114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-razlikovati </w:t>
            </w:r>
            <w:r w:rsidR="00484EC0">
              <w:rPr>
                <w:rFonts w:cstheme="minorHAnsi"/>
                <w:lang w:val="hr-HR"/>
              </w:rPr>
              <w:t>glavne dijelove biljke i objasniti njihovu funkciju</w:t>
            </w:r>
          </w:p>
          <w:p w14:paraId="4CA76B02" w14:textId="67764615" w:rsidR="005A7FA3" w:rsidRDefault="005A7FA3" w:rsidP="00F63114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- </w:t>
            </w:r>
            <w:r w:rsidR="003D58C3">
              <w:rPr>
                <w:rFonts w:cstheme="minorHAnsi"/>
                <w:lang w:val="hr-HR"/>
              </w:rPr>
              <w:t>razlikovati drvenaste od zeljastih stabljika</w:t>
            </w:r>
            <w:r w:rsidR="00A44816">
              <w:rPr>
                <w:rFonts w:cstheme="minorHAnsi"/>
                <w:lang w:val="hr-HR"/>
              </w:rPr>
              <w:t>, te stablo, grm, polugrm</w:t>
            </w:r>
          </w:p>
          <w:p w14:paraId="2E5C3401" w14:textId="77777777" w:rsidR="003566B2" w:rsidRDefault="003566B2" w:rsidP="00351E45">
            <w:pPr>
              <w:rPr>
                <w:rFonts w:cstheme="minorHAnsi"/>
                <w:lang w:val="hr-HR"/>
              </w:rPr>
            </w:pPr>
          </w:p>
          <w:p w14:paraId="723529BC" w14:textId="76D14A22" w:rsidR="003566B2" w:rsidRPr="008E0B6F" w:rsidRDefault="003566B2" w:rsidP="00351E45">
            <w:pPr>
              <w:rPr>
                <w:rFonts w:cstheme="minorHAnsi"/>
                <w:lang w:val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79D6" w14:textId="77777777" w:rsidR="00351E45" w:rsidRPr="008E0B6F" w:rsidRDefault="00351E45" w:rsidP="00351E45">
            <w:pPr>
              <w:jc w:val="center"/>
              <w:rPr>
                <w:rFonts w:cstheme="minorHAnsi"/>
                <w:lang w:val="hr-HR"/>
              </w:rPr>
            </w:pPr>
          </w:p>
          <w:p w14:paraId="27C3F7D6" w14:textId="77777777" w:rsidR="00351E45" w:rsidRPr="008E0B6F" w:rsidRDefault="00351E45" w:rsidP="00351E45">
            <w:pPr>
              <w:jc w:val="center"/>
              <w:rPr>
                <w:rFonts w:cstheme="minorHAnsi"/>
                <w:lang w:val="hr-HR"/>
              </w:rPr>
            </w:pPr>
          </w:p>
          <w:p w14:paraId="24078F0E" w14:textId="248A43F6" w:rsidR="00351E45" w:rsidRDefault="00351E45" w:rsidP="00351E45">
            <w:pPr>
              <w:jc w:val="center"/>
              <w:rPr>
                <w:rFonts w:cstheme="minorHAnsi"/>
                <w:lang w:val="hr-HR"/>
              </w:rPr>
            </w:pPr>
          </w:p>
          <w:p w14:paraId="675DE8D1" w14:textId="77777777" w:rsidR="00351E45" w:rsidRDefault="00351E45" w:rsidP="00351E45">
            <w:pPr>
              <w:jc w:val="center"/>
              <w:rPr>
                <w:rFonts w:cstheme="minorHAnsi"/>
                <w:lang w:val="hr-HR"/>
              </w:rPr>
            </w:pPr>
          </w:p>
          <w:p w14:paraId="01780279" w14:textId="77777777" w:rsidR="00351E45" w:rsidRPr="008E0B6F" w:rsidRDefault="00351E45" w:rsidP="00351E45">
            <w:pPr>
              <w:jc w:val="center"/>
              <w:rPr>
                <w:rFonts w:cstheme="minorHAnsi"/>
                <w:lang w:val="hr-HR"/>
              </w:rPr>
            </w:pPr>
          </w:p>
          <w:p w14:paraId="7C8EFD1E" w14:textId="5107DC69" w:rsidR="00351E45" w:rsidRPr="008E0B6F" w:rsidRDefault="00351E45" w:rsidP="00351E45">
            <w:pPr>
              <w:jc w:val="center"/>
              <w:rPr>
                <w:rFonts w:cstheme="minorHAnsi"/>
                <w:lang w:val="hr-HR"/>
              </w:rPr>
            </w:pPr>
            <w:r w:rsidRPr="008E0B6F">
              <w:rPr>
                <w:rFonts w:cstheme="minorHAnsi"/>
                <w:lang w:val="hr-HR"/>
              </w:rPr>
              <w:t>STRUČNA PRAKSA</w:t>
            </w:r>
          </w:p>
        </w:tc>
        <w:tc>
          <w:tcPr>
            <w:tcW w:w="6237" w:type="dxa"/>
            <w:vMerge w:val="restart"/>
          </w:tcPr>
          <w:p w14:paraId="08C48A9A" w14:textId="77777777" w:rsidR="00351E45" w:rsidRDefault="00351E45" w:rsidP="00351E4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osr B.5.2.</w:t>
            </w:r>
            <w:r>
              <w:rPr>
                <w:rFonts w:eastAsia="Times New Roman" w:cstheme="minorHAnsi"/>
                <w:color w:val="231F20"/>
                <w:lang w:val="hr-HR"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Suradnički uči i radi u timu.</w:t>
            </w:r>
          </w:p>
          <w:p w14:paraId="7705EC91" w14:textId="77777777" w:rsidR="00351E45" w:rsidRDefault="00351E45" w:rsidP="00351E45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 w:rsidRPr="00BB2B79">
              <w:rPr>
                <w:rFonts w:cstheme="minorHAnsi"/>
                <w:lang w:val="hr-HR"/>
              </w:rPr>
              <w:t>osr B.</w:t>
            </w:r>
            <w:r>
              <w:rPr>
                <w:rFonts w:cstheme="minorHAnsi"/>
                <w:lang w:val="hr-HR"/>
              </w:rPr>
              <w:t>5</w:t>
            </w:r>
            <w:r w:rsidRPr="00BB2B79">
              <w:rPr>
                <w:rFonts w:cstheme="minorHAnsi"/>
                <w:lang w:val="hr-HR"/>
              </w:rPr>
              <w:t>.3.</w:t>
            </w:r>
            <w:r>
              <w:rPr>
                <w:rFonts w:cstheme="minorHAnsi"/>
                <w:lang w:val="hr-HR"/>
              </w:rPr>
              <w:t xml:space="preserve"> </w:t>
            </w:r>
            <w:r w:rsidRPr="00BB2B79">
              <w:rPr>
                <w:rFonts w:cstheme="minorHAnsi"/>
                <w:lang w:val="hr-HR"/>
              </w:rPr>
              <w:t>Preuzima odgovornost za svoje ponašanje.</w:t>
            </w:r>
          </w:p>
          <w:p w14:paraId="3951607A" w14:textId="77777777" w:rsidR="00351E45" w:rsidRDefault="00351E45" w:rsidP="00351E45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 w:rsidRPr="00A10A31">
              <w:rPr>
                <w:rFonts w:cstheme="minorHAnsi"/>
                <w:lang w:val="hr-HR"/>
              </w:rPr>
              <w:t>osr C.5.1.</w:t>
            </w:r>
            <w:r>
              <w:rPr>
                <w:rFonts w:cstheme="minorHAnsi"/>
                <w:lang w:val="hr-HR"/>
              </w:rPr>
              <w:t xml:space="preserve"> </w:t>
            </w:r>
            <w:r w:rsidRPr="00A10A31">
              <w:rPr>
                <w:rFonts w:cstheme="minorHAnsi"/>
                <w:lang w:val="hr-HR"/>
              </w:rPr>
              <w:t>Sigurno se ponaša u društvu i suočava s ugrožavajućim situacijama koristeći se prilagođenim strategijama samozaštite.</w:t>
            </w:r>
          </w:p>
          <w:p w14:paraId="01EEEE15" w14:textId="77777777" w:rsidR="00351E45" w:rsidRDefault="00351E45" w:rsidP="00351E45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 w:rsidRPr="00BB2B79">
              <w:rPr>
                <w:rFonts w:cstheme="minorHAnsi"/>
                <w:lang w:val="hr-HR"/>
              </w:rPr>
              <w:lastRenderedPageBreak/>
              <w:t>uku C.4/5.3.</w:t>
            </w:r>
            <w:r>
              <w:rPr>
                <w:rFonts w:cstheme="minorHAnsi"/>
                <w:lang w:val="hr-HR"/>
              </w:rPr>
              <w:t xml:space="preserve"> </w:t>
            </w:r>
            <w:r w:rsidRPr="00BB2B79">
              <w:rPr>
                <w:rFonts w:cstheme="minorHAnsi"/>
                <w:lang w:val="hr-HR"/>
              </w:rPr>
              <w:t>Učenik iskazuje interes za različita područja, preuzima odgovornost za svoje učenje i ustraje u učenju.</w:t>
            </w:r>
          </w:p>
          <w:p w14:paraId="4630533A" w14:textId="77777777" w:rsidR="00351E45" w:rsidRDefault="00351E45" w:rsidP="00351E45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 w:rsidRPr="00BB2B79">
              <w:rPr>
                <w:rFonts w:cstheme="minorHAnsi"/>
                <w:lang w:val="hr-HR"/>
              </w:rPr>
              <w:t>uku D.4/5.2.Učenik ostvaruje dobru komunikaciju s drugima, uspješno surađuje u različitim situacijama i spreman je zatražiti i ponuditi pomoć.</w:t>
            </w:r>
          </w:p>
          <w:p w14:paraId="46F5A95F" w14:textId="77777777" w:rsidR="00351E45" w:rsidRDefault="00351E45" w:rsidP="00351E45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zdr.</w:t>
            </w:r>
            <w:r w:rsidRPr="00DF7BA8">
              <w:rPr>
                <w:rFonts w:cstheme="minorHAnsi"/>
                <w:lang w:val="hr-HR"/>
              </w:rPr>
              <w:t>B.5.1.B</w:t>
            </w:r>
            <w:r>
              <w:rPr>
                <w:rFonts w:cstheme="minorHAnsi"/>
                <w:lang w:val="hr-HR"/>
              </w:rPr>
              <w:t xml:space="preserve"> </w:t>
            </w:r>
            <w:r w:rsidRPr="00DF7BA8">
              <w:rPr>
                <w:rFonts w:cstheme="minorHAnsi"/>
                <w:lang w:val="hr-HR"/>
              </w:rPr>
              <w:t>Odabire ponašanje sukladno</w:t>
            </w:r>
            <w:r>
              <w:rPr>
                <w:rFonts w:cstheme="minorHAnsi"/>
                <w:lang w:val="hr-HR"/>
              </w:rPr>
              <w:t xml:space="preserve"> </w:t>
            </w:r>
            <w:r w:rsidRPr="00DF7BA8">
              <w:rPr>
                <w:rFonts w:cstheme="minorHAnsi"/>
                <w:lang w:val="hr-HR"/>
              </w:rPr>
              <w:t>pravilima i normama zajednice.</w:t>
            </w:r>
          </w:p>
          <w:p w14:paraId="596F6F10" w14:textId="77777777" w:rsidR="00351E45" w:rsidRPr="00B72D9D" w:rsidRDefault="00351E45" w:rsidP="00351E45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zdr.</w:t>
            </w:r>
            <w:r w:rsidRPr="00B72D9D">
              <w:rPr>
                <w:rFonts w:cstheme="minorHAnsi"/>
                <w:lang w:val="hr-HR"/>
              </w:rPr>
              <w:t>C.5.1.B</w:t>
            </w:r>
            <w:r>
              <w:rPr>
                <w:rFonts w:cstheme="minorHAnsi"/>
                <w:lang w:val="hr-HR"/>
              </w:rPr>
              <w:t xml:space="preserve"> </w:t>
            </w:r>
            <w:r w:rsidRPr="00B72D9D">
              <w:rPr>
                <w:rFonts w:cstheme="minorHAnsi"/>
                <w:lang w:val="hr-HR"/>
              </w:rPr>
              <w:t>Analizira opasnosti iz okoline, prepoznaje rizične situacije i izbjegava ih.</w:t>
            </w:r>
          </w:p>
          <w:p w14:paraId="1491506D" w14:textId="77777777" w:rsidR="00351E45" w:rsidRPr="008E0B6F" w:rsidRDefault="00351E45" w:rsidP="00351E45">
            <w:pPr>
              <w:rPr>
                <w:rFonts w:cstheme="minorHAnsi"/>
                <w:lang w:val="hr-HR"/>
              </w:rPr>
            </w:pPr>
          </w:p>
        </w:tc>
      </w:tr>
      <w:tr w:rsidR="00351E45" w:rsidRPr="008E0B6F" w14:paraId="7AE664E1" w14:textId="77777777" w:rsidTr="00EC1E13">
        <w:trPr>
          <w:trHeight w:val="291"/>
        </w:trPr>
        <w:tc>
          <w:tcPr>
            <w:tcW w:w="1696" w:type="dxa"/>
            <w:vMerge/>
          </w:tcPr>
          <w:p w14:paraId="6458A5B5" w14:textId="77777777" w:rsidR="00351E45" w:rsidRPr="008E0B6F" w:rsidRDefault="00351E45" w:rsidP="00351E45">
            <w:pPr>
              <w:rPr>
                <w:rFonts w:cstheme="minorHAnsi"/>
                <w:lang w:val="hr-HR"/>
              </w:rPr>
            </w:pPr>
          </w:p>
        </w:tc>
        <w:tc>
          <w:tcPr>
            <w:tcW w:w="3686" w:type="dxa"/>
          </w:tcPr>
          <w:p w14:paraId="55C4E36E" w14:textId="2243D598" w:rsidR="003566B2" w:rsidRDefault="003566B2" w:rsidP="00351E45">
            <w:pPr>
              <w:rPr>
                <w:rFonts w:cstheme="minorHAnsi"/>
                <w:lang w:val="hr-HR"/>
              </w:rPr>
            </w:pPr>
          </w:p>
          <w:p w14:paraId="1F65E9C9" w14:textId="77777777" w:rsidR="003566B2" w:rsidRDefault="003566B2" w:rsidP="00351E45">
            <w:pPr>
              <w:rPr>
                <w:rFonts w:cstheme="minorHAnsi"/>
                <w:lang w:val="hr-HR"/>
              </w:rPr>
            </w:pPr>
          </w:p>
          <w:p w14:paraId="61D7CC89" w14:textId="5874365E" w:rsidR="00C8388F" w:rsidRDefault="00802C2F" w:rsidP="00C8388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- </w:t>
            </w:r>
            <w:r w:rsidR="00891D4C">
              <w:rPr>
                <w:rFonts w:cstheme="minorHAnsi"/>
                <w:lang w:val="hr-HR"/>
              </w:rPr>
              <w:t>na</w:t>
            </w:r>
            <w:r w:rsidR="00B96BC5">
              <w:rPr>
                <w:rFonts w:cstheme="minorHAnsi"/>
                <w:lang w:val="hr-HR"/>
              </w:rPr>
              <w:t xml:space="preserve">crtati biljku cvjetnjaču i označiti </w:t>
            </w:r>
            <w:r w:rsidR="00213580">
              <w:rPr>
                <w:rFonts w:cstheme="minorHAnsi"/>
                <w:lang w:val="hr-HR"/>
              </w:rPr>
              <w:t xml:space="preserve">njezine </w:t>
            </w:r>
            <w:r w:rsidR="00B96BC5">
              <w:rPr>
                <w:rFonts w:cstheme="minorHAnsi"/>
                <w:lang w:val="hr-HR"/>
              </w:rPr>
              <w:t>dijelove</w:t>
            </w:r>
          </w:p>
          <w:p w14:paraId="0E4765F4" w14:textId="7C16D7A3" w:rsidR="00191E0C" w:rsidRDefault="00304A46" w:rsidP="00C8388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- </w:t>
            </w:r>
            <w:r w:rsidR="005A7FA3">
              <w:rPr>
                <w:rFonts w:cstheme="minorHAnsi"/>
                <w:lang w:val="hr-HR"/>
              </w:rPr>
              <w:t xml:space="preserve">opisati </w:t>
            </w:r>
            <w:r w:rsidR="001207B2">
              <w:rPr>
                <w:rFonts w:cstheme="minorHAnsi"/>
                <w:lang w:val="hr-HR"/>
              </w:rPr>
              <w:t xml:space="preserve"> osnovnu građu biljke, </w:t>
            </w:r>
            <w:r w:rsidR="006E6E58">
              <w:rPr>
                <w:rFonts w:cstheme="minorHAnsi"/>
                <w:lang w:val="hr-HR"/>
              </w:rPr>
              <w:t>-</w:t>
            </w:r>
            <w:r w:rsidR="000D3124">
              <w:rPr>
                <w:rFonts w:cstheme="minorHAnsi"/>
                <w:lang w:val="hr-HR"/>
              </w:rPr>
              <w:t>i</w:t>
            </w:r>
            <w:r w:rsidR="006E6E58">
              <w:rPr>
                <w:rFonts w:cstheme="minorHAnsi"/>
                <w:lang w:val="hr-HR"/>
              </w:rPr>
              <w:t xml:space="preserve"> --</w:t>
            </w:r>
            <w:r w:rsidR="0078151A">
              <w:rPr>
                <w:rFonts w:cstheme="minorHAnsi"/>
                <w:lang w:val="hr-HR"/>
              </w:rPr>
              <w:t>navesti</w:t>
            </w:r>
            <w:r w:rsidR="006E6E58">
              <w:rPr>
                <w:rFonts w:cstheme="minorHAnsi"/>
                <w:lang w:val="hr-HR"/>
              </w:rPr>
              <w:t xml:space="preserve"> </w:t>
            </w:r>
            <w:r w:rsidR="001207B2">
              <w:rPr>
                <w:rFonts w:cstheme="minorHAnsi"/>
                <w:lang w:val="hr-HR"/>
              </w:rPr>
              <w:t>ulogu njezinih dijelova</w:t>
            </w:r>
          </w:p>
          <w:p w14:paraId="37D9FDED" w14:textId="142836DA" w:rsidR="003566B2" w:rsidRPr="008E0B6F" w:rsidRDefault="003566B2" w:rsidP="00C6619E">
            <w:pPr>
              <w:rPr>
                <w:rFonts w:cstheme="minorHAnsi"/>
                <w:lang w:val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40A9" w14:textId="0F10CAC6" w:rsidR="00351E45" w:rsidRDefault="00351E45" w:rsidP="00697FF4">
            <w:pPr>
              <w:rPr>
                <w:rFonts w:cstheme="minorHAnsi"/>
                <w:lang w:val="hr-HR"/>
              </w:rPr>
            </w:pPr>
          </w:p>
          <w:p w14:paraId="123FC561" w14:textId="3383DD9A" w:rsidR="00777E1E" w:rsidRDefault="00777E1E" w:rsidP="00351E45">
            <w:pPr>
              <w:jc w:val="center"/>
              <w:rPr>
                <w:rFonts w:cstheme="minorHAnsi"/>
                <w:lang w:val="hr-HR"/>
              </w:rPr>
            </w:pPr>
          </w:p>
          <w:p w14:paraId="64D91BBC" w14:textId="77777777" w:rsidR="00777E1E" w:rsidRPr="008E0B6F" w:rsidRDefault="00777E1E" w:rsidP="00351E45">
            <w:pPr>
              <w:jc w:val="center"/>
              <w:rPr>
                <w:rFonts w:cstheme="minorHAnsi"/>
                <w:lang w:val="hr-HR"/>
              </w:rPr>
            </w:pPr>
          </w:p>
          <w:p w14:paraId="1E43639E" w14:textId="77777777" w:rsidR="00351E45" w:rsidRPr="008E0B6F" w:rsidRDefault="00351E45" w:rsidP="00351E45">
            <w:pPr>
              <w:jc w:val="center"/>
              <w:rPr>
                <w:rFonts w:cstheme="minorHAnsi"/>
                <w:lang w:val="hr-HR"/>
              </w:rPr>
            </w:pPr>
          </w:p>
          <w:p w14:paraId="40EF3986" w14:textId="1A515627" w:rsidR="00351E45" w:rsidRPr="008E0B6F" w:rsidRDefault="00351E45" w:rsidP="00351E45">
            <w:pPr>
              <w:jc w:val="center"/>
              <w:rPr>
                <w:rFonts w:cstheme="minorHAnsi"/>
                <w:lang w:val="hr-HR"/>
              </w:rPr>
            </w:pPr>
            <w:r w:rsidRPr="008E0B6F">
              <w:rPr>
                <w:rFonts w:cstheme="minorHAnsi"/>
                <w:lang w:val="hr-HR"/>
              </w:rPr>
              <w:t>TEHNOLOGIJA ZANIMANJA</w:t>
            </w:r>
          </w:p>
        </w:tc>
        <w:tc>
          <w:tcPr>
            <w:tcW w:w="6237" w:type="dxa"/>
            <w:vMerge/>
          </w:tcPr>
          <w:p w14:paraId="347EAE02" w14:textId="77777777" w:rsidR="00351E45" w:rsidRPr="008E0B6F" w:rsidRDefault="00351E45" w:rsidP="00351E45">
            <w:pPr>
              <w:rPr>
                <w:rFonts w:cstheme="minorHAnsi"/>
                <w:lang w:val="hr-HR"/>
              </w:rPr>
            </w:pPr>
          </w:p>
        </w:tc>
      </w:tr>
      <w:tr w:rsidR="00351E45" w:rsidRPr="008E0B6F" w14:paraId="6211DFF3" w14:textId="77777777" w:rsidTr="00974463">
        <w:trPr>
          <w:trHeight w:val="291"/>
        </w:trPr>
        <w:tc>
          <w:tcPr>
            <w:tcW w:w="1696" w:type="dxa"/>
            <w:vMerge w:val="restart"/>
          </w:tcPr>
          <w:p w14:paraId="1D3C69C9" w14:textId="31B30B34" w:rsidR="00351E45" w:rsidRDefault="00351E45" w:rsidP="003C12D8">
            <w:pPr>
              <w:rPr>
                <w:rFonts w:cstheme="minorHAnsi"/>
                <w:b/>
                <w:bCs/>
                <w:lang w:val="hr-HR"/>
              </w:rPr>
            </w:pPr>
          </w:p>
          <w:p w14:paraId="3CC192CC" w14:textId="569A1EA0" w:rsidR="00351E45" w:rsidRDefault="00351E45" w:rsidP="00351E45">
            <w:pPr>
              <w:jc w:val="center"/>
              <w:rPr>
                <w:rFonts w:cstheme="minorHAnsi"/>
                <w:b/>
                <w:bCs/>
                <w:lang w:val="hr-HR"/>
              </w:rPr>
            </w:pPr>
          </w:p>
          <w:p w14:paraId="723A729F" w14:textId="77777777" w:rsidR="003566B2" w:rsidRDefault="003566B2" w:rsidP="003C12D8">
            <w:pPr>
              <w:rPr>
                <w:rFonts w:cstheme="minorHAnsi"/>
                <w:b/>
                <w:bCs/>
                <w:lang w:val="hr-HR"/>
              </w:rPr>
            </w:pPr>
          </w:p>
          <w:p w14:paraId="055B87B9" w14:textId="2372701E" w:rsidR="003566B2" w:rsidRDefault="003566B2" w:rsidP="00351E45">
            <w:pPr>
              <w:jc w:val="center"/>
              <w:rPr>
                <w:rFonts w:cstheme="minorHAnsi"/>
                <w:b/>
                <w:bCs/>
                <w:lang w:val="hr-HR"/>
              </w:rPr>
            </w:pPr>
          </w:p>
          <w:p w14:paraId="7843F34E" w14:textId="77777777" w:rsidR="003566B2" w:rsidRDefault="003566B2" w:rsidP="00351E45">
            <w:pPr>
              <w:jc w:val="center"/>
              <w:rPr>
                <w:rFonts w:cstheme="minorHAnsi"/>
                <w:b/>
                <w:bCs/>
                <w:lang w:val="hr-HR"/>
              </w:rPr>
            </w:pPr>
          </w:p>
          <w:p w14:paraId="49CF3BC7" w14:textId="1B2C96AF" w:rsidR="00351E45" w:rsidRPr="008E0B6F" w:rsidRDefault="00351E45" w:rsidP="00351E45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8E0B6F">
              <w:rPr>
                <w:rFonts w:cstheme="minorHAnsi"/>
                <w:b/>
                <w:bCs/>
                <w:lang w:val="hr-HR"/>
              </w:rPr>
              <w:t>3. TEMA:</w:t>
            </w:r>
          </w:p>
          <w:p w14:paraId="73B909FD" w14:textId="2CE03545" w:rsidR="00351E45" w:rsidRPr="00E827FB" w:rsidRDefault="00121394" w:rsidP="00351E45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>
              <w:rPr>
                <w:rFonts w:cstheme="minorHAnsi"/>
                <w:b/>
                <w:bCs/>
                <w:lang w:val="hr-HR"/>
              </w:rPr>
              <w:t>ZNAČAJ PROIZVODNJE POVRĆA</w:t>
            </w:r>
          </w:p>
        </w:tc>
        <w:tc>
          <w:tcPr>
            <w:tcW w:w="3686" w:type="dxa"/>
          </w:tcPr>
          <w:p w14:paraId="155935F3" w14:textId="77777777" w:rsidR="006369B0" w:rsidRDefault="006369B0" w:rsidP="00B739A4">
            <w:pPr>
              <w:rPr>
                <w:rFonts w:eastAsia="Times New Roman" w:cstheme="minorHAnsi"/>
                <w:lang w:val="hr-HR"/>
              </w:rPr>
            </w:pPr>
          </w:p>
          <w:p w14:paraId="79725883" w14:textId="33A825B8" w:rsidR="00AD4DBE" w:rsidRDefault="00AD4DBE" w:rsidP="00B739A4">
            <w:pPr>
              <w:rPr>
                <w:rFonts w:eastAsia="Times New Roman" w:cstheme="minorHAnsi"/>
                <w:lang w:val="hr-HR"/>
              </w:rPr>
            </w:pPr>
            <w:r>
              <w:rPr>
                <w:rFonts w:eastAsia="Times New Roman" w:cstheme="minorHAnsi"/>
                <w:lang w:val="hr-HR"/>
              </w:rPr>
              <w:t xml:space="preserve">-diskutirati o ekonomskim učincima proizvodnje povrća </w:t>
            </w:r>
            <w:r w:rsidR="00915ABD">
              <w:rPr>
                <w:rFonts w:eastAsia="Times New Roman" w:cstheme="minorHAnsi"/>
                <w:lang w:val="hr-HR"/>
              </w:rPr>
              <w:t>na obiteljskom gospodarstvu</w:t>
            </w:r>
          </w:p>
          <w:p w14:paraId="1CC131AA" w14:textId="73E02DA8" w:rsidR="00EF666F" w:rsidRPr="00D1161D" w:rsidRDefault="00EF666F" w:rsidP="006D4584">
            <w:pPr>
              <w:rPr>
                <w:rFonts w:ascii="Calibri" w:eastAsia="Calibri" w:hAnsi="Calibri" w:cs="Calibri"/>
                <w:lang w:val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A6CC" w14:textId="6E181C07" w:rsidR="00351E45" w:rsidRDefault="00351E45" w:rsidP="00034F86">
            <w:pPr>
              <w:rPr>
                <w:rFonts w:cstheme="minorHAnsi"/>
                <w:lang w:val="hr-HR"/>
              </w:rPr>
            </w:pPr>
          </w:p>
          <w:p w14:paraId="2DF82EA2" w14:textId="77777777" w:rsidR="00351E45" w:rsidRDefault="00351E45" w:rsidP="00351E45">
            <w:pPr>
              <w:jc w:val="center"/>
              <w:rPr>
                <w:rFonts w:cstheme="minorHAnsi"/>
                <w:lang w:val="hr-HR"/>
              </w:rPr>
            </w:pPr>
          </w:p>
          <w:p w14:paraId="3A9AF8E3" w14:textId="7A0F64BA" w:rsidR="00351E45" w:rsidRPr="008E0B6F" w:rsidRDefault="00351E45" w:rsidP="00351E45">
            <w:pPr>
              <w:jc w:val="center"/>
              <w:rPr>
                <w:rFonts w:cstheme="minorHAnsi"/>
                <w:lang w:val="hr-HR"/>
              </w:rPr>
            </w:pPr>
            <w:r w:rsidRPr="008E0B6F">
              <w:rPr>
                <w:rFonts w:cstheme="minorHAnsi"/>
                <w:lang w:val="hr-HR"/>
              </w:rPr>
              <w:t>STRUČNA PRAKSA</w:t>
            </w:r>
          </w:p>
        </w:tc>
        <w:tc>
          <w:tcPr>
            <w:tcW w:w="6237" w:type="dxa"/>
            <w:vMerge w:val="restart"/>
          </w:tcPr>
          <w:p w14:paraId="489288FF" w14:textId="77777777" w:rsidR="00351E45" w:rsidRDefault="00351E45" w:rsidP="00351E4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osr A.5.3.</w:t>
            </w:r>
            <w:r>
              <w:rPr>
                <w:rFonts w:eastAsia="Times New Roman" w:cstheme="minorHAnsi"/>
                <w:color w:val="231F20"/>
                <w:lang w:val="hr-HR"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Razvija svoje potencijale.</w:t>
            </w:r>
          </w:p>
          <w:p w14:paraId="389E6E10" w14:textId="77777777" w:rsidR="00351E45" w:rsidRDefault="00351E45" w:rsidP="00351E4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osr A.5.4.</w:t>
            </w:r>
            <w:r>
              <w:rPr>
                <w:rFonts w:eastAsia="Times New Roman" w:cstheme="minorHAnsi"/>
                <w:color w:val="231F20"/>
                <w:lang w:val="hr-HR"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Upravlja svojim obrazovnim i profesionalnim putem.</w:t>
            </w:r>
          </w:p>
          <w:p w14:paraId="30F123F8" w14:textId="77777777" w:rsidR="00351E45" w:rsidRDefault="00351E45" w:rsidP="00351E45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osr B.5.2.</w:t>
            </w:r>
            <w:r>
              <w:rPr>
                <w:rFonts w:eastAsia="Times New Roman" w:cstheme="minorHAnsi"/>
                <w:color w:val="231F20"/>
                <w:lang w:val="hr-HR"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Suradnički uči i radi u timu.</w:t>
            </w:r>
          </w:p>
          <w:p w14:paraId="2DFDB7DD" w14:textId="77777777" w:rsidR="00351E45" w:rsidRDefault="00351E45" w:rsidP="00351E45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 w:rsidRPr="00BB2B79">
              <w:rPr>
                <w:rFonts w:cstheme="minorHAnsi"/>
                <w:lang w:val="hr-HR"/>
              </w:rPr>
              <w:t>osr B.</w:t>
            </w:r>
            <w:r>
              <w:rPr>
                <w:rFonts w:cstheme="minorHAnsi"/>
                <w:lang w:val="hr-HR"/>
              </w:rPr>
              <w:t>5</w:t>
            </w:r>
            <w:r w:rsidRPr="00BB2B79">
              <w:rPr>
                <w:rFonts w:cstheme="minorHAnsi"/>
                <w:lang w:val="hr-HR"/>
              </w:rPr>
              <w:t>.3.</w:t>
            </w:r>
            <w:r>
              <w:rPr>
                <w:rFonts w:cstheme="minorHAnsi"/>
                <w:lang w:val="hr-HR"/>
              </w:rPr>
              <w:t xml:space="preserve"> </w:t>
            </w:r>
            <w:r w:rsidRPr="00BB2B79">
              <w:rPr>
                <w:rFonts w:cstheme="minorHAnsi"/>
                <w:lang w:val="hr-HR"/>
              </w:rPr>
              <w:t>Preuzima odgovornost za svoje ponašanje.</w:t>
            </w:r>
          </w:p>
          <w:p w14:paraId="798359CC" w14:textId="77777777" w:rsidR="00351E45" w:rsidRDefault="00351E45" w:rsidP="00351E45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 w:rsidRPr="00A10A31">
              <w:rPr>
                <w:rFonts w:cstheme="minorHAnsi"/>
                <w:lang w:val="hr-HR"/>
              </w:rPr>
              <w:t>osr C.5.1.</w:t>
            </w:r>
            <w:r>
              <w:rPr>
                <w:rFonts w:cstheme="minorHAnsi"/>
                <w:lang w:val="hr-HR"/>
              </w:rPr>
              <w:t xml:space="preserve"> </w:t>
            </w:r>
            <w:r w:rsidRPr="00A10A31">
              <w:rPr>
                <w:rFonts w:cstheme="minorHAnsi"/>
                <w:lang w:val="hr-HR"/>
              </w:rPr>
              <w:t>Sigurno se ponaša u društvu i suočava s ugrožavajućim situacijama koristeći se prilagođenim strategijama samozaštite.</w:t>
            </w:r>
          </w:p>
          <w:p w14:paraId="3F18D002" w14:textId="77777777" w:rsidR="00351E45" w:rsidRDefault="00351E45" w:rsidP="00351E45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 w:rsidRPr="00BB2B79">
              <w:rPr>
                <w:rFonts w:cstheme="minorHAnsi"/>
                <w:lang w:val="hr-HR"/>
              </w:rPr>
              <w:t>uku D.4/5.2.Učenik ostvaruje dobru komunikaciju s drugima, uspješno surađuje u različitim situacijama i spreman je zatražiti i ponuditi pomoć.</w:t>
            </w:r>
          </w:p>
          <w:p w14:paraId="35F0C1F5" w14:textId="77777777" w:rsidR="00351E45" w:rsidRDefault="00351E45" w:rsidP="00351E45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zdr.</w:t>
            </w:r>
            <w:r w:rsidRPr="00DF7BA8">
              <w:rPr>
                <w:rFonts w:cstheme="minorHAnsi"/>
                <w:lang w:val="hr-HR"/>
              </w:rPr>
              <w:t>B.5.1.B</w:t>
            </w:r>
            <w:r>
              <w:rPr>
                <w:rFonts w:cstheme="minorHAnsi"/>
                <w:lang w:val="hr-HR"/>
              </w:rPr>
              <w:t xml:space="preserve"> </w:t>
            </w:r>
            <w:r w:rsidRPr="00DF7BA8">
              <w:rPr>
                <w:rFonts w:cstheme="minorHAnsi"/>
                <w:lang w:val="hr-HR"/>
              </w:rPr>
              <w:t>Odabire ponašanje sukladno</w:t>
            </w:r>
            <w:r>
              <w:rPr>
                <w:rFonts w:cstheme="minorHAnsi"/>
                <w:lang w:val="hr-HR"/>
              </w:rPr>
              <w:t xml:space="preserve"> </w:t>
            </w:r>
            <w:r w:rsidRPr="00DF7BA8">
              <w:rPr>
                <w:rFonts w:cstheme="minorHAnsi"/>
                <w:lang w:val="hr-HR"/>
              </w:rPr>
              <w:t>pravilima i normama zajednice.</w:t>
            </w:r>
          </w:p>
          <w:p w14:paraId="137118CF" w14:textId="77777777" w:rsidR="00644F8D" w:rsidRPr="00E014AB" w:rsidRDefault="00644F8D" w:rsidP="00644F8D">
            <w:pPr>
              <w:rPr>
                <w:rFonts w:cstheme="minorHAnsi"/>
              </w:rPr>
            </w:pPr>
            <w:r w:rsidRPr="00E014AB">
              <w:rPr>
                <w:rFonts w:cstheme="minorHAnsi"/>
              </w:rPr>
              <w:t>osr A.5.3. Razvija svoje potencijale.</w:t>
            </w:r>
          </w:p>
          <w:p w14:paraId="664AE3CB" w14:textId="77777777" w:rsidR="00351E45" w:rsidRPr="008E0B6F" w:rsidRDefault="00351E45" w:rsidP="00351E45">
            <w:pPr>
              <w:rPr>
                <w:rFonts w:cstheme="minorHAnsi"/>
                <w:lang w:val="hr-HR"/>
              </w:rPr>
            </w:pPr>
          </w:p>
        </w:tc>
      </w:tr>
      <w:tr w:rsidR="00351E45" w:rsidRPr="008E0B6F" w14:paraId="6EC50FB6" w14:textId="77777777" w:rsidTr="00800CB0">
        <w:trPr>
          <w:trHeight w:val="291"/>
        </w:trPr>
        <w:tc>
          <w:tcPr>
            <w:tcW w:w="1696" w:type="dxa"/>
            <w:vMerge/>
          </w:tcPr>
          <w:p w14:paraId="62C95B1F" w14:textId="77777777" w:rsidR="00351E45" w:rsidRPr="008E0B6F" w:rsidRDefault="00351E45" w:rsidP="00351E45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3686" w:type="dxa"/>
          </w:tcPr>
          <w:p w14:paraId="61066AD3" w14:textId="77777777" w:rsidR="00DE356E" w:rsidRDefault="00DE356E" w:rsidP="00351E45">
            <w:pPr>
              <w:rPr>
                <w:rFonts w:cstheme="minorHAnsi"/>
                <w:lang w:val="hr-HR"/>
              </w:rPr>
            </w:pPr>
          </w:p>
          <w:p w14:paraId="5A987BA2" w14:textId="77777777" w:rsidR="006369B0" w:rsidRDefault="00351E45" w:rsidP="008A7BB8">
            <w:pPr>
              <w:rPr>
                <w:rFonts w:eastAsia="Times New Roman"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- </w:t>
            </w:r>
            <w:r w:rsidR="00B2163C">
              <w:rPr>
                <w:rFonts w:cstheme="minorHAnsi"/>
                <w:lang w:val="hr-HR"/>
              </w:rPr>
              <w:t>objasniti važnost povrća u ljudskoj ishrani</w:t>
            </w:r>
            <w:r w:rsidR="008A7BB8">
              <w:rPr>
                <w:rFonts w:eastAsia="Times New Roman" w:cstheme="minorHAnsi"/>
                <w:lang w:val="hr-HR"/>
              </w:rPr>
              <w:t xml:space="preserve"> </w:t>
            </w:r>
          </w:p>
          <w:p w14:paraId="6A5978B3" w14:textId="26CBD10B" w:rsidR="008A7BB8" w:rsidRDefault="006369B0" w:rsidP="008A7BB8">
            <w:pPr>
              <w:rPr>
                <w:rFonts w:eastAsia="Times New Roman" w:cstheme="minorHAnsi"/>
                <w:lang w:val="hr-HR"/>
              </w:rPr>
            </w:pPr>
            <w:r>
              <w:rPr>
                <w:rFonts w:eastAsia="Times New Roman" w:cstheme="minorHAnsi"/>
                <w:lang w:val="hr-HR"/>
              </w:rPr>
              <w:t>-</w:t>
            </w:r>
            <w:r w:rsidR="008A7BB8">
              <w:rPr>
                <w:rFonts w:eastAsia="Times New Roman" w:cstheme="minorHAnsi"/>
                <w:lang w:val="hr-HR"/>
              </w:rPr>
              <w:t>analizirati stanje proizvodnje povrća u RH</w:t>
            </w:r>
          </w:p>
          <w:p w14:paraId="61B9990A" w14:textId="38CFB9C6" w:rsidR="00DE356E" w:rsidRPr="008E0B6F" w:rsidRDefault="00DE356E" w:rsidP="008D4F27">
            <w:pPr>
              <w:rPr>
                <w:rFonts w:cstheme="minorHAnsi"/>
                <w:lang w:val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31D3" w14:textId="711219AE" w:rsidR="00351E45" w:rsidRDefault="00351E45" w:rsidP="00351E45">
            <w:pPr>
              <w:jc w:val="center"/>
              <w:rPr>
                <w:rFonts w:cstheme="minorHAnsi"/>
                <w:lang w:val="hr-HR"/>
              </w:rPr>
            </w:pPr>
          </w:p>
          <w:p w14:paraId="5E700C77" w14:textId="25B311F3" w:rsidR="00351E45" w:rsidRDefault="00351E45" w:rsidP="00351E45">
            <w:pPr>
              <w:jc w:val="center"/>
              <w:rPr>
                <w:rFonts w:cstheme="minorHAnsi"/>
                <w:lang w:val="hr-HR"/>
              </w:rPr>
            </w:pPr>
          </w:p>
          <w:p w14:paraId="4A24800C" w14:textId="77777777" w:rsidR="00351E45" w:rsidRPr="008E0B6F" w:rsidRDefault="00351E45" w:rsidP="00351E45">
            <w:pPr>
              <w:jc w:val="center"/>
              <w:rPr>
                <w:rFonts w:cstheme="minorHAnsi"/>
                <w:lang w:val="hr-HR"/>
              </w:rPr>
            </w:pPr>
          </w:p>
          <w:p w14:paraId="786A2579" w14:textId="77777777" w:rsidR="00351E45" w:rsidRDefault="00351E45" w:rsidP="00351E45">
            <w:pPr>
              <w:jc w:val="center"/>
              <w:rPr>
                <w:rFonts w:cstheme="minorHAnsi"/>
                <w:lang w:val="hr-HR"/>
              </w:rPr>
            </w:pPr>
            <w:r w:rsidRPr="008E0B6F">
              <w:rPr>
                <w:rFonts w:cstheme="minorHAnsi"/>
                <w:lang w:val="hr-HR"/>
              </w:rPr>
              <w:t>TEHNOLOGIJA ZANIMANJA</w:t>
            </w:r>
          </w:p>
          <w:p w14:paraId="2830FA3D" w14:textId="2566EBA0" w:rsidR="00351E45" w:rsidRPr="008E0B6F" w:rsidRDefault="00351E45" w:rsidP="00351E45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6237" w:type="dxa"/>
            <w:vMerge/>
          </w:tcPr>
          <w:p w14:paraId="79FCB552" w14:textId="77777777" w:rsidR="00351E45" w:rsidRPr="008E0B6F" w:rsidRDefault="00351E45" w:rsidP="00351E45">
            <w:pPr>
              <w:rPr>
                <w:rFonts w:cstheme="minorHAnsi"/>
                <w:lang w:val="hr-HR"/>
              </w:rPr>
            </w:pPr>
          </w:p>
        </w:tc>
      </w:tr>
      <w:tr w:rsidR="00E014AB" w:rsidRPr="008E0B6F" w14:paraId="76362032" w14:textId="77777777" w:rsidTr="00577C79">
        <w:trPr>
          <w:trHeight w:val="291"/>
        </w:trPr>
        <w:tc>
          <w:tcPr>
            <w:tcW w:w="1696" w:type="dxa"/>
            <w:vMerge w:val="restart"/>
          </w:tcPr>
          <w:p w14:paraId="0E558CFE" w14:textId="6F14CFC5" w:rsidR="00943272" w:rsidRDefault="008F6DC2" w:rsidP="00943272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>
              <w:rPr>
                <w:rFonts w:cstheme="minorHAnsi"/>
                <w:b/>
                <w:bCs/>
                <w:lang w:val="hr-HR"/>
              </w:rPr>
              <w:t>4.TEMA</w:t>
            </w:r>
          </w:p>
          <w:p w14:paraId="0C73A91D" w14:textId="64C0D467" w:rsidR="008F6DC2" w:rsidRPr="0073702F" w:rsidRDefault="00676A8D" w:rsidP="00943272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73702F">
              <w:rPr>
                <w:rFonts w:cstheme="minorHAnsi"/>
                <w:b/>
                <w:bCs/>
                <w:lang w:val="hr-HR"/>
              </w:rPr>
              <w:t>POZNAVANJE I UPORABA PRIBORA, ALATA</w:t>
            </w:r>
            <w:r w:rsidR="00197898">
              <w:rPr>
                <w:rFonts w:cstheme="minorHAnsi"/>
                <w:b/>
                <w:bCs/>
                <w:lang w:val="hr-HR"/>
              </w:rPr>
              <w:t>,</w:t>
            </w:r>
            <w:r w:rsidRPr="0073702F">
              <w:rPr>
                <w:rFonts w:cstheme="minorHAnsi"/>
                <w:b/>
                <w:bCs/>
                <w:lang w:val="hr-HR"/>
              </w:rPr>
              <w:t xml:space="preserve"> MEHANIZACIJE</w:t>
            </w:r>
          </w:p>
          <w:p w14:paraId="18F89BF3" w14:textId="593C9EFC" w:rsidR="00E014AB" w:rsidRPr="008E0B6F" w:rsidRDefault="00E014AB" w:rsidP="00E014AB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3686" w:type="dxa"/>
          </w:tcPr>
          <w:p w14:paraId="0AF3B778" w14:textId="77777777" w:rsidR="00E014AB" w:rsidRDefault="009460B7" w:rsidP="00E014AB">
            <w:pPr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t>-</w:t>
            </w:r>
            <w:r w:rsidR="00A26DC1">
              <w:rPr>
                <w:rFonts w:ascii="Calibri" w:eastAsia="Calibri" w:hAnsi="Calibri" w:cs="Calibri"/>
                <w:lang w:val="hr-HR"/>
              </w:rPr>
              <w:t>razlikovati vrstu i primjenu pribora</w:t>
            </w:r>
            <w:r w:rsidR="00AD3C2C">
              <w:rPr>
                <w:rFonts w:ascii="Calibri" w:eastAsia="Calibri" w:hAnsi="Calibri" w:cs="Calibri"/>
                <w:lang w:val="hr-HR"/>
              </w:rPr>
              <w:t>, alata i mehanizacije u vrtlarskoj proizvodnji</w:t>
            </w:r>
          </w:p>
          <w:p w14:paraId="2098A880" w14:textId="77777777" w:rsidR="00AD3C2C" w:rsidRDefault="005F12D8" w:rsidP="00E014AB">
            <w:pPr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t>- savladati rukovanjem vrtlarskog alata</w:t>
            </w:r>
          </w:p>
          <w:p w14:paraId="1483833C" w14:textId="491F9A9B" w:rsidR="00FC3F53" w:rsidRPr="00DE356E" w:rsidRDefault="004A2F6C" w:rsidP="00E014AB">
            <w:pPr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t>- koristiti pojedini alat na primjeren i siguran nač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ADF4" w14:textId="2BF1B081" w:rsidR="00E014AB" w:rsidRDefault="00E014AB" w:rsidP="00E014AB">
            <w:pPr>
              <w:jc w:val="center"/>
              <w:rPr>
                <w:rFonts w:cstheme="minorHAnsi"/>
                <w:lang w:val="hr-HR"/>
              </w:rPr>
            </w:pPr>
          </w:p>
          <w:p w14:paraId="720CFE8E" w14:textId="778E888A" w:rsidR="00E014AB" w:rsidRDefault="00E014AB" w:rsidP="00E014AB">
            <w:pPr>
              <w:jc w:val="center"/>
              <w:rPr>
                <w:rFonts w:cstheme="minorHAnsi"/>
                <w:lang w:val="hr-HR"/>
              </w:rPr>
            </w:pPr>
          </w:p>
          <w:p w14:paraId="144E52FE" w14:textId="46E8A292" w:rsidR="00E014AB" w:rsidRPr="008E0B6F" w:rsidRDefault="009657A6" w:rsidP="00E014AB">
            <w:pPr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</w:t>
            </w:r>
            <w:r w:rsidR="00E014AB" w:rsidRPr="008E0B6F">
              <w:rPr>
                <w:rFonts w:cstheme="minorHAnsi"/>
                <w:lang w:val="hr-HR"/>
              </w:rPr>
              <w:t>TRUČNA PRAKSA</w:t>
            </w:r>
          </w:p>
        </w:tc>
        <w:tc>
          <w:tcPr>
            <w:tcW w:w="6237" w:type="dxa"/>
            <w:vMerge w:val="restart"/>
          </w:tcPr>
          <w:p w14:paraId="10F606C5" w14:textId="77777777" w:rsidR="00E014AB" w:rsidRDefault="00E014AB" w:rsidP="00E014AB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osr A.5.3.</w:t>
            </w:r>
            <w:r>
              <w:rPr>
                <w:rFonts w:eastAsia="Times New Roman" w:cstheme="minorHAnsi"/>
                <w:color w:val="231F20"/>
                <w:lang w:val="hr-HR"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Razvija svoje potencijale.</w:t>
            </w:r>
          </w:p>
          <w:p w14:paraId="496E7BDF" w14:textId="77777777" w:rsidR="00E014AB" w:rsidRDefault="00E014AB" w:rsidP="00E014AB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osr A.5.4.</w:t>
            </w:r>
            <w:r>
              <w:rPr>
                <w:rFonts w:eastAsia="Times New Roman" w:cstheme="minorHAnsi"/>
                <w:color w:val="231F20"/>
                <w:lang w:val="hr-HR"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Upravlja svojim obrazovnim i profesionalnim putem.</w:t>
            </w:r>
          </w:p>
          <w:p w14:paraId="2E92FEB7" w14:textId="77777777" w:rsidR="00E014AB" w:rsidRDefault="00E014AB" w:rsidP="00E014AB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osr B.5.2.</w:t>
            </w:r>
            <w:r>
              <w:rPr>
                <w:rFonts w:eastAsia="Times New Roman" w:cstheme="minorHAnsi"/>
                <w:color w:val="231F20"/>
                <w:lang w:val="hr-HR"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Suradnički uči i radi u timu.</w:t>
            </w:r>
          </w:p>
          <w:p w14:paraId="5842911D" w14:textId="77777777" w:rsidR="00E014AB" w:rsidRDefault="00E014AB" w:rsidP="00E014AB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 w:rsidRPr="00BB2B79">
              <w:rPr>
                <w:rFonts w:cstheme="minorHAnsi"/>
                <w:lang w:val="hr-HR"/>
              </w:rPr>
              <w:t>osr B.</w:t>
            </w:r>
            <w:r>
              <w:rPr>
                <w:rFonts w:cstheme="minorHAnsi"/>
                <w:lang w:val="hr-HR"/>
              </w:rPr>
              <w:t>5</w:t>
            </w:r>
            <w:r w:rsidRPr="00BB2B79">
              <w:rPr>
                <w:rFonts w:cstheme="minorHAnsi"/>
                <w:lang w:val="hr-HR"/>
              </w:rPr>
              <w:t>.3.</w:t>
            </w:r>
            <w:r>
              <w:rPr>
                <w:rFonts w:cstheme="minorHAnsi"/>
                <w:lang w:val="hr-HR"/>
              </w:rPr>
              <w:t xml:space="preserve"> </w:t>
            </w:r>
            <w:r w:rsidRPr="00BB2B79">
              <w:rPr>
                <w:rFonts w:cstheme="minorHAnsi"/>
                <w:lang w:val="hr-HR"/>
              </w:rPr>
              <w:t>Preuzima odgovornost za svoje ponašanje.</w:t>
            </w:r>
          </w:p>
          <w:p w14:paraId="0CC5EF30" w14:textId="77777777" w:rsidR="00E014AB" w:rsidRDefault="00E014AB" w:rsidP="00E014AB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 w:rsidRPr="00A10A31">
              <w:rPr>
                <w:rFonts w:cstheme="minorHAnsi"/>
                <w:lang w:val="hr-HR"/>
              </w:rPr>
              <w:t>osr C.5.1.</w:t>
            </w:r>
            <w:r>
              <w:rPr>
                <w:rFonts w:cstheme="minorHAnsi"/>
                <w:lang w:val="hr-HR"/>
              </w:rPr>
              <w:t xml:space="preserve"> </w:t>
            </w:r>
            <w:r w:rsidRPr="00A10A31">
              <w:rPr>
                <w:rFonts w:cstheme="minorHAnsi"/>
                <w:lang w:val="hr-HR"/>
              </w:rPr>
              <w:t>Sigurno se ponaša u društvu i suočava s ugrožavajućim situacijama koristeći se prilagođenim strategijama samozaštite.</w:t>
            </w:r>
          </w:p>
          <w:p w14:paraId="2075BC43" w14:textId="77777777" w:rsidR="00E014AB" w:rsidRDefault="00E014AB" w:rsidP="00E014AB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 w:rsidRPr="00BB2B79">
              <w:rPr>
                <w:rFonts w:cstheme="minorHAnsi"/>
                <w:lang w:val="hr-HR"/>
              </w:rPr>
              <w:t>uku D.4/5.2.Učenik ostvaruje dobru komunikaciju s drugima, uspješno surađuje u različitim situacijama i spreman je zatražiti i ponuditi pomoć.</w:t>
            </w:r>
          </w:p>
          <w:p w14:paraId="5FC4162D" w14:textId="77777777" w:rsidR="00E014AB" w:rsidRDefault="00E014AB" w:rsidP="00E014AB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zdr.</w:t>
            </w:r>
            <w:r w:rsidRPr="00DF7BA8">
              <w:rPr>
                <w:rFonts w:cstheme="minorHAnsi"/>
                <w:lang w:val="hr-HR"/>
              </w:rPr>
              <w:t>B.5.1.B</w:t>
            </w:r>
            <w:r>
              <w:rPr>
                <w:rFonts w:cstheme="minorHAnsi"/>
                <w:lang w:val="hr-HR"/>
              </w:rPr>
              <w:t xml:space="preserve"> </w:t>
            </w:r>
            <w:r w:rsidRPr="00DF7BA8">
              <w:rPr>
                <w:rFonts w:cstheme="minorHAnsi"/>
                <w:lang w:val="hr-HR"/>
              </w:rPr>
              <w:t>Odabire ponašanje sukladno</w:t>
            </w:r>
            <w:r>
              <w:rPr>
                <w:rFonts w:cstheme="minorHAnsi"/>
                <w:lang w:val="hr-HR"/>
              </w:rPr>
              <w:t xml:space="preserve"> </w:t>
            </w:r>
            <w:r w:rsidRPr="00DF7BA8">
              <w:rPr>
                <w:rFonts w:cstheme="minorHAnsi"/>
                <w:lang w:val="hr-HR"/>
              </w:rPr>
              <w:t>pravilima i normama zajednice.</w:t>
            </w:r>
          </w:p>
          <w:p w14:paraId="1BD2849C" w14:textId="77777777" w:rsidR="00E014AB" w:rsidRPr="008E0B6F" w:rsidRDefault="00E014AB" w:rsidP="00E014AB">
            <w:pPr>
              <w:rPr>
                <w:rFonts w:cstheme="minorHAnsi"/>
                <w:lang w:val="hr-HR"/>
              </w:rPr>
            </w:pPr>
          </w:p>
        </w:tc>
      </w:tr>
      <w:tr w:rsidR="00E014AB" w:rsidRPr="008E0B6F" w14:paraId="76B79D6D" w14:textId="77777777" w:rsidTr="00800CB0">
        <w:trPr>
          <w:trHeight w:val="291"/>
        </w:trPr>
        <w:tc>
          <w:tcPr>
            <w:tcW w:w="1696" w:type="dxa"/>
            <w:vMerge/>
          </w:tcPr>
          <w:p w14:paraId="157E21F7" w14:textId="77777777" w:rsidR="00E014AB" w:rsidRPr="008E0B6F" w:rsidRDefault="00E014AB" w:rsidP="00E014AB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3686" w:type="dxa"/>
          </w:tcPr>
          <w:p w14:paraId="08D26F7A" w14:textId="58F5791A" w:rsidR="00E014AB" w:rsidRDefault="001213B3" w:rsidP="00E014AB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</w:t>
            </w:r>
            <w:r w:rsidR="00273D7C">
              <w:rPr>
                <w:rFonts w:cstheme="minorHAnsi"/>
                <w:lang w:val="hr-HR"/>
              </w:rPr>
              <w:t xml:space="preserve">nabrojati osnovne alate u </w:t>
            </w:r>
            <w:r w:rsidR="009657A6">
              <w:rPr>
                <w:rFonts w:cstheme="minorHAnsi"/>
                <w:lang w:val="hr-HR"/>
              </w:rPr>
              <w:t>povrtlarskoj proizvodnji</w:t>
            </w:r>
          </w:p>
          <w:p w14:paraId="5C33B662" w14:textId="0D7F843A" w:rsidR="009657A6" w:rsidRDefault="004D6601" w:rsidP="00E014AB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navesti namjenu pojedinih alata</w:t>
            </w:r>
            <w:r w:rsidR="001D7D60">
              <w:rPr>
                <w:rFonts w:cstheme="minorHAnsi"/>
                <w:lang w:val="hr-HR"/>
              </w:rPr>
              <w:t xml:space="preserve"> struke</w:t>
            </w:r>
          </w:p>
          <w:p w14:paraId="034B720E" w14:textId="79A3FECF" w:rsidR="00334A4D" w:rsidRDefault="00334A4D" w:rsidP="00334A4D">
            <w:pPr>
              <w:rPr>
                <w:rFonts w:ascii="Calibri" w:eastAsia="Calibri" w:hAnsi="Calibri" w:cs="Calibri"/>
                <w:lang w:val="hr-HR"/>
              </w:rPr>
            </w:pPr>
            <w:r>
              <w:rPr>
                <w:rFonts w:cstheme="minorHAnsi"/>
                <w:lang w:val="hr-HR"/>
              </w:rPr>
              <w:t>-</w:t>
            </w:r>
            <w:r w:rsidRPr="00416DDC">
              <w:rPr>
                <w:rFonts w:ascii="Calibri" w:eastAsia="Calibri" w:hAnsi="Calibri" w:cs="Calibri"/>
                <w:lang w:val="hr-HR"/>
              </w:rPr>
              <w:t xml:space="preserve"> primjenjivati pravila rada na siguran način</w:t>
            </w:r>
          </w:p>
          <w:p w14:paraId="22E9C7B1" w14:textId="00633990" w:rsidR="00334A4D" w:rsidRPr="008E0B6F" w:rsidRDefault="00334A4D" w:rsidP="00E014AB">
            <w:pPr>
              <w:rPr>
                <w:rFonts w:cstheme="minorHAnsi"/>
                <w:lang w:val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1A47" w14:textId="77777777" w:rsidR="00E014AB" w:rsidRPr="008E0B6F" w:rsidRDefault="00E014AB" w:rsidP="00E014AB">
            <w:pPr>
              <w:jc w:val="center"/>
              <w:rPr>
                <w:rFonts w:cstheme="minorHAnsi"/>
                <w:lang w:val="hr-HR"/>
              </w:rPr>
            </w:pPr>
          </w:p>
          <w:p w14:paraId="7BE47D26" w14:textId="07A20668" w:rsidR="00E014AB" w:rsidRDefault="00E014AB" w:rsidP="00E014AB">
            <w:pPr>
              <w:jc w:val="center"/>
              <w:rPr>
                <w:rFonts w:cstheme="minorHAnsi"/>
                <w:lang w:val="hr-HR"/>
              </w:rPr>
            </w:pPr>
          </w:p>
          <w:p w14:paraId="20FD1616" w14:textId="77777777" w:rsidR="00E014AB" w:rsidRDefault="00E014AB" w:rsidP="00E014AB">
            <w:pPr>
              <w:jc w:val="center"/>
              <w:rPr>
                <w:rFonts w:cstheme="minorHAnsi"/>
                <w:lang w:val="hr-HR"/>
              </w:rPr>
            </w:pPr>
            <w:r w:rsidRPr="008E0B6F">
              <w:rPr>
                <w:rFonts w:cstheme="minorHAnsi"/>
                <w:lang w:val="hr-HR"/>
              </w:rPr>
              <w:t>TEHNOLOGIJA ZANIMANJA</w:t>
            </w:r>
          </w:p>
          <w:p w14:paraId="7D9E854C" w14:textId="43BF67C7" w:rsidR="00E014AB" w:rsidRPr="008E0B6F" w:rsidRDefault="00E014AB" w:rsidP="00E014AB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6237" w:type="dxa"/>
            <w:vMerge/>
          </w:tcPr>
          <w:p w14:paraId="456CB70F" w14:textId="77777777" w:rsidR="00E014AB" w:rsidRPr="008E0B6F" w:rsidRDefault="00E014AB" w:rsidP="00E014AB">
            <w:pPr>
              <w:rPr>
                <w:rFonts w:cstheme="minorHAnsi"/>
                <w:lang w:val="hr-HR"/>
              </w:rPr>
            </w:pPr>
          </w:p>
        </w:tc>
      </w:tr>
      <w:tr w:rsidR="00777E1E" w:rsidRPr="008E0B6F" w14:paraId="4FA4E5D7" w14:textId="77777777" w:rsidTr="001E2F9D">
        <w:trPr>
          <w:trHeight w:val="291"/>
        </w:trPr>
        <w:tc>
          <w:tcPr>
            <w:tcW w:w="1696" w:type="dxa"/>
            <w:vMerge w:val="restart"/>
          </w:tcPr>
          <w:p w14:paraId="0868974F" w14:textId="77777777" w:rsidR="00777E1E" w:rsidRDefault="00777E1E" w:rsidP="00777E1E">
            <w:pPr>
              <w:jc w:val="center"/>
              <w:rPr>
                <w:rFonts w:cstheme="minorHAnsi"/>
                <w:b/>
                <w:bCs/>
                <w:lang w:val="hr-HR"/>
              </w:rPr>
            </w:pPr>
          </w:p>
          <w:p w14:paraId="1021F765" w14:textId="77777777" w:rsidR="00777E1E" w:rsidRDefault="00777E1E" w:rsidP="00777E1E">
            <w:pPr>
              <w:jc w:val="center"/>
              <w:rPr>
                <w:rFonts w:cstheme="minorHAnsi"/>
                <w:b/>
                <w:bCs/>
                <w:lang w:val="hr-HR"/>
              </w:rPr>
            </w:pPr>
          </w:p>
          <w:p w14:paraId="20442A67" w14:textId="56DB4FD5" w:rsidR="00777E1E" w:rsidRDefault="00777E1E" w:rsidP="00777E1E">
            <w:pPr>
              <w:jc w:val="center"/>
              <w:rPr>
                <w:rFonts w:cstheme="minorHAnsi"/>
                <w:b/>
                <w:bCs/>
                <w:lang w:val="hr-HR"/>
              </w:rPr>
            </w:pPr>
          </w:p>
          <w:p w14:paraId="7B6A4F9F" w14:textId="77777777" w:rsidR="00777E1E" w:rsidRDefault="00777E1E" w:rsidP="00777E1E">
            <w:pPr>
              <w:jc w:val="center"/>
              <w:rPr>
                <w:rFonts w:cstheme="minorHAnsi"/>
                <w:b/>
                <w:bCs/>
                <w:lang w:val="hr-HR"/>
              </w:rPr>
            </w:pPr>
          </w:p>
          <w:p w14:paraId="1A7F4B8A" w14:textId="315539D1" w:rsidR="00777E1E" w:rsidRPr="008E0B6F" w:rsidRDefault="0014306C" w:rsidP="00777E1E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>
              <w:rPr>
                <w:rFonts w:cstheme="minorHAnsi"/>
                <w:b/>
                <w:bCs/>
                <w:lang w:val="hr-HR"/>
              </w:rPr>
              <w:t>5</w:t>
            </w:r>
            <w:r w:rsidR="00777E1E" w:rsidRPr="008E0B6F">
              <w:rPr>
                <w:rFonts w:cstheme="minorHAnsi"/>
                <w:b/>
                <w:bCs/>
                <w:lang w:val="hr-HR"/>
              </w:rPr>
              <w:t>. TEMA:</w:t>
            </w:r>
          </w:p>
          <w:p w14:paraId="3D226D50" w14:textId="7DE98660" w:rsidR="00777E1E" w:rsidRPr="00087F79" w:rsidRDefault="00307B07" w:rsidP="00777E1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BRADA TLA</w:t>
            </w:r>
          </w:p>
        </w:tc>
        <w:tc>
          <w:tcPr>
            <w:tcW w:w="3686" w:type="dxa"/>
          </w:tcPr>
          <w:p w14:paraId="339FF26A" w14:textId="77777777" w:rsidR="00C83442" w:rsidRDefault="00AD6767" w:rsidP="00433B0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</w:t>
            </w:r>
            <w:r w:rsidR="00B933B6">
              <w:rPr>
                <w:rFonts w:eastAsia="Times New Roman" w:cstheme="minorHAnsi"/>
              </w:rPr>
              <w:t>pripre</w:t>
            </w:r>
            <w:r w:rsidR="00FF5812">
              <w:rPr>
                <w:rFonts w:eastAsia="Times New Roman" w:cstheme="minorHAnsi"/>
              </w:rPr>
              <w:t xml:space="preserve">miti tlo za sjetvu </w:t>
            </w:r>
            <w:r w:rsidR="0006073B">
              <w:rPr>
                <w:rFonts w:eastAsia="Times New Roman" w:cstheme="minorHAnsi"/>
              </w:rPr>
              <w:t>i</w:t>
            </w:r>
            <w:r w:rsidR="00FF5812">
              <w:rPr>
                <w:rFonts w:eastAsia="Times New Roman" w:cstheme="minorHAnsi"/>
              </w:rPr>
              <w:t xml:space="preserve"> sadnju </w:t>
            </w:r>
          </w:p>
          <w:p w14:paraId="033662A8" w14:textId="0FC637A4" w:rsidR="00433B05" w:rsidRDefault="00FF5812" w:rsidP="00433B0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ovrtlarskih kultura</w:t>
            </w:r>
            <w:r w:rsidR="008C184A">
              <w:rPr>
                <w:rFonts w:eastAsia="Times New Roman" w:cstheme="minorHAnsi"/>
              </w:rPr>
              <w:t xml:space="preserve"> koristeći </w:t>
            </w:r>
            <w:r w:rsidR="00BA29AF">
              <w:rPr>
                <w:rFonts w:eastAsia="Times New Roman" w:cstheme="minorHAnsi"/>
              </w:rPr>
              <w:t xml:space="preserve">vrtlarski </w:t>
            </w:r>
            <w:r w:rsidR="008C184A">
              <w:rPr>
                <w:rFonts w:eastAsia="Times New Roman" w:cstheme="minorHAnsi"/>
              </w:rPr>
              <w:t>al</w:t>
            </w:r>
            <w:r w:rsidR="00692825">
              <w:rPr>
                <w:rFonts w:eastAsia="Times New Roman" w:cstheme="minorHAnsi"/>
              </w:rPr>
              <w:t>at</w:t>
            </w:r>
          </w:p>
          <w:p w14:paraId="1F40FD24" w14:textId="168B913C" w:rsidR="00692825" w:rsidRDefault="00C34DFE" w:rsidP="00433B0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</w:t>
            </w:r>
            <w:r w:rsidR="00B60CEA">
              <w:rPr>
                <w:rFonts w:eastAsia="Times New Roman" w:cstheme="minorHAnsi"/>
              </w:rPr>
              <w:t>razlikovati dobro od lo</w:t>
            </w:r>
            <w:r w:rsidR="007D02A6">
              <w:rPr>
                <w:rFonts w:eastAsia="Times New Roman" w:cstheme="minorHAnsi"/>
              </w:rPr>
              <w:t>š</w:t>
            </w:r>
            <w:r w:rsidR="00B60CEA">
              <w:rPr>
                <w:rFonts w:eastAsia="Times New Roman" w:cstheme="minorHAnsi"/>
              </w:rPr>
              <w:t>e pripremljenog tla</w:t>
            </w:r>
          </w:p>
          <w:p w14:paraId="6CC876DE" w14:textId="01E5ED8B" w:rsidR="00272D00" w:rsidRDefault="00625FD9" w:rsidP="00777E1E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6F95" w14:textId="77777777" w:rsidR="00777E1E" w:rsidRDefault="00777E1E" w:rsidP="00777E1E">
            <w:pPr>
              <w:jc w:val="center"/>
              <w:rPr>
                <w:rFonts w:cstheme="minorHAnsi"/>
                <w:lang w:val="hr-HR"/>
              </w:rPr>
            </w:pPr>
          </w:p>
          <w:p w14:paraId="78085896" w14:textId="77777777" w:rsidR="00777E1E" w:rsidRDefault="00777E1E" w:rsidP="00777E1E">
            <w:pPr>
              <w:jc w:val="center"/>
              <w:rPr>
                <w:rFonts w:cstheme="minorHAnsi"/>
                <w:lang w:val="hr-HR"/>
              </w:rPr>
            </w:pPr>
          </w:p>
          <w:p w14:paraId="3BC263AE" w14:textId="77777777" w:rsidR="00777E1E" w:rsidRDefault="00777E1E" w:rsidP="00777E1E">
            <w:pPr>
              <w:jc w:val="center"/>
              <w:rPr>
                <w:rFonts w:cstheme="minorHAnsi"/>
                <w:lang w:val="hr-HR"/>
              </w:rPr>
            </w:pPr>
            <w:r w:rsidRPr="008E0B6F">
              <w:rPr>
                <w:rFonts w:cstheme="minorHAnsi"/>
                <w:lang w:val="hr-HR"/>
              </w:rPr>
              <w:t>STRUČNA PRAKSA</w:t>
            </w:r>
          </w:p>
          <w:p w14:paraId="61851690" w14:textId="05662C69" w:rsidR="00777E1E" w:rsidRPr="008E0B6F" w:rsidRDefault="00777E1E" w:rsidP="00777E1E">
            <w:pPr>
              <w:jc w:val="center"/>
              <w:rPr>
                <w:rFonts w:cstheme="minorHAnsi"/>
              </w:rPr>
            </w:pPr>
          </w:p>
        </w:tc>
        <w:tc>
          <w:tcPr>
            <w:tcW w:w="6237" w:type="dxa"/>
            <w:vMerge w:val="restart"/>
          </w:tcPr>
          <w:p w14:paraId="77D45C11" w14:textId="77777777" w:rsidR="00777E1E" w:rsidRDefault="00777E1E" w:rsidP="00777E1E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osr A.5.3.</w:t>
            </w:r>
            <w:r>
              <w:rPr>
                <w:rFonts w:eastAsia="Times New Roman" w:cstheme="minorHAnsi"/>
                <w:color w:val="231F20"/>
                <w:lang w:val="hr-HR"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Razvija svoje potencijale.</w:t>
            </w:r>
          </w:p>
          <w:p w14:paraId="28DCF35C" w14:textId="77777777" w:rsidR="00777E1E" w:rsidRDefault="00777E1E" w:rsidP="00777E1E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osr A.5.4.</w:t>
            </w:r>
            <w:r>
              <w:rPr>
                <w:rFonts w:eastAsia="Times New Roman" w:cstheme="minorHAnsi"/>
                <w:color w:val="231F20"/>
                <w:lang w:val="hr-HR"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Upravlja svojim obrazovnim i profesionalnim putem.</w:t>
            </w:r>
          </w:p>
          <w:p w14:paraId="3F70DB93" w14:textId="77777777" w:rsidR="00777E1E" w:rsidRDefault="00777E1E" w:rsidP="00777E1E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osr B.5.2.</w:t>
            </w:r>
            <w:r>
              <w:rPr>
                <w:rFonts w:eastAsia="Times New Roman" w:cstheme="minorHAnsi"/>
                <w:color w:val="231F20"/>
                <w:lang w:val="hr-HR"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Suradnički uči i radi u timu.</w:t>
            </w:r>
          </w:p>
          <w:p w14:paraId="67A4775C" w14:textId="77777777" w:rsidR="00777E1E" w:rsidRDefault="00777E1E" w:rsidP="00777E1E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 w:rsidRPr="00BB2B79">
              <w:rPr>
                <w:rFonts w:cstheme="minorHAnsi"/>
                <w:lang w:val="hr-HR"/>
              </w:rPr>
              <w:t>osr B.</w:t>
            </w:r>
            <w:r>
              <w:rPr>
                <w:rFonts w:cstheme="minorHAnsi"/>
                <w:lang w:val="hr-HR"/>
              </w:rPr>
              <w:t>5</w:t>
            </w:r>
            <w:r w:rsidRPr="00BB2B79">
              <w:rPr>
                <w:rFonts w:cstheme="minorHAnsi"/>
                <w:lang w:val="hr-HR"/>
              </w:rPr>
              <w:t>.3.</w:t>
            </w:r>
            <w:r>
              <w:rPr>
                <w:rFonts w:cstheme="minorHAnsi"/>
                <w:lang w:val="hr-HR"/>
              </w:rPr>
              <w:t xml:space="preserve"> </w:t>
            </w:r>
            <w:r w:rsidRPr="00BB2B79">
              <w:rPr>
                <w:rFonts w:cstheme="minorHAnsi"/>
                <w:lang w:val="hr-HR"/>
              </w:rPr>
              <w:t>Preuzima odgovornost za svoje ponašanje.</w:t>
            </w:r>
          </w:p>
          <w:p w14:paraId="2B83DFE9" w14:textId="77777777" w:rsidR="00777E1E" w:rsidRDefault="00777E1E" w:rsidP="00777E1E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 w:rsidRPr="00A10A31">
              <w:rPr>
                <w:rFonts w:cstheme="minorHAnsi"/>
                <w:lang w:val="hr-HR"/>
              </w:rPr>
              <w:t>osr C.5.1.</w:t>
            </w:r>
            <w:r>
              <w:rPr>
                <w:rFonts w:cstheme="minorHAnsi"/>
                <w:lang w:val="hr-HR"/>
              </w:rPr>
              <w:t xml:space="preserve"> </w:t>
            </w:r>
            <w:r w:rsidRPr="00A10A31">
              <w:rPr>
                <w:rFonts w:cstheme="minorHAnsi"/>
                <w:lang w:val="hr-HR"/>
              </w:rPr>
              <w:t>Sigurno se ponaša u društvu i suočava s ugrožavajućim situacijama koristeći se prilagođenim strategijama samozaštite.</w:t>
            </w:r>
          </w:p>
          <w:p w14:paraId="7D31BF2A" w14:textId="77777777" w:rsidR="00777E1E" w:rsidRDefault="00777E1E" w:rsidP="00777E1E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 w:rsidRPr="00BB2B79">
              <w:rPr>
                <w:rFonts w:cstheme="minorHAnsi"/>
                <w:lang w:val="hr-HR"/>
              </w:rPr>
              <w:lastRenderedPageBreak/>
              <w:t>uku D.4/5.2.Učenik ostvaruje dobru komunikaciju s drugima, uspješno surađuje u različitim situacijama i spreman je zatražiti i ponuditi pomoć.</w:t>
            </w:r>
          </w:p>
          <w:p w14:paraId="787FA012" w14:textId="77777777" w:rsidR="00777E1E" w:rsidRDefault="00777E1E" w:rsidP="00777E1E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zdr.</w:t>
            </w:r>
            <w:r w:rsidRPr="00DF7BA8">
              <w:rPr>
                <w:rFonts w:cstheme="minorHAnsi"/>
                <w:lang w:val="hr-HR"/>
              </w:rPr>
              <w:t>B.5.1.B</w:t>
            </w:r>
            <w:r>
              <w:rPr>
                <w:rFonts w:cstheme="minorHAnsi"/>
                <w:lang w:val="hr-HR"/>
              </w:rPr>
              <w:t xml:space="preserve"> </w:t>
            </w:r>
            <w:r w:rsidRPr="00DF7BA8">
              <w:rPr>
                <w:rFonts w:cstheme="minorHAnsi"/>
                <w:lang w:val="hr-HR"/>
              </w:rPr>
              <w:t>Odabire ponašanje sukladno</w:t>
            </w:r>
            <w:r>
              <w:rPr>
                <w:rFonts w:cstheme="minorHAnsi"/>
                <w:lang w:val="hr-HR"/>
              </w:rPr>
              <w:t xml:space="preserve"> </w:t>
            </w:r>
            <w:r w:rsidRPr="00DF7BA8">
              <w:rPr>
                <w:rFonts w:cstheme="minorHAnsi"/>
                <w:lang w:val="hr-HR"/>
              </w:rPr>
              <w:t>pravilima i normama zajednice.</w:t>
            </w:r>
          </w:p>
          <w:p w14:paraId="49BF6C27" w14:textId="77777777" w:rsidR="00777E1E" w:rsidRPr="00A10A31" w:rsidRDefault="00777E1E" w:rsidP="00777E1E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</w:tc>
      </w:tr>
      <w:tr w:rsidR="00777E1E" w:rsidRPr="008E0B6F" w14:paraId="45B9F282" w14:textId="77777777" w:rsidTr="001E2F9D">
        <w:trPr>
          <w:trHeight w:val="291"/>
        </w:trPr>
        <w:tc>
          <w:tcPr>
            <w:tcW w:w="1696" w:type="dxa"/>
            <w:vMerge/>
          </w:tcPr>
          <w:p w14:paraId="6ED1332E" w14:textId="77777777" w:rsidR="00777E1E" w:rsidRPr="00087F79" w:rsidRDefault="00777E1E" w:rsidP="00777E1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686" w:type="dxa"/>
          </w:tcPr>
          <w:p w14:paraId="6D89329B" w14:textId="77777777" w:rsidR="00777E1E" w:rsidRDefault="002675DA" w:rsidP="00777E1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objasniti pojam</w:t>
            </w:r>
            <w:r w:rsidR="00AB51B6">
              <w:rPr>
                <w:rFonts w:cstheme="minorHAnsi"/>
                <w:lang w:val="hr-HR"/>
              </w:rPr>
              <w:t xml:space="preserve"> obrade tla</w:t>
            </w:r>
          </w:p>
          <w:p w14:paraId="130388EB" w14:textId="77777777" w:rsidR="00AB51B6" w:rsidRDefault="00AB51B6" w:rsidP="00777E1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- </w:t>
            </w:r>
            <w:r w:rsidR="00C177D5">
              <w:rPr>
                <w:rFonts w:cstheme="minorHAnsi"/>
                <w:lang w:val="hr-HR"/>
              </w:rPr>
              <w:t>navesti zadatke obrade tla</w:t>
            </w:r>
          </w:p>
          <w:p w14:paraId="6AA56A30" w14:textId="3E318071" w:rsidR="00C177D5" w:rsidRPr="00777E1E" w:rsidRDefault="00C177D5" w:rsidP="00777E1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lastRenderedPageBreak/>
              <w:t>- nabrojati</w:t>
            </w:r>
            <w:r w:rsidR="00616761">
              <w:rPr>
                <w:rFonts w:cstheme="minorHAnsi"/>
                <w:lang w:val="hr-HR"/>
              </w:rPr>
              <w:t xml:space="preserve"> vrste obrade tla (osnovna, dopunska, integralna</w:t>
            </w:r>
            <w:r w:rsidR="007E71FF">
              <w:rPr>
                <w:rFonts w:cstheme="minorHAnsi"/>
                <w:lang w:val="hr-HR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A32A" w14:textId="6E463C53" w:rsidR="00777E1E" w:rsidRDefault="00777E1E" w:rsidP="002D1922">
            <w:pPr>
              <w:rPr>
                <w:rFonts w:cstheme="minorHAnsi"/>
                <w:lang w:val="hr-HR"/>
              </w:rPr>
            </w:pPr>
          </w:p>
          <w:p w14:paraId="17853397" w14:textId="6C18F002" w:rsidR="00777E1E" w:rsidRDefault="00777E1E" w:rsidP="00777E1E">
            <w:pPr>
              <w:jc w:val="center"/>
              <w:rPr>
                <w:rFonts w:cstheme="minorHAnsi"/>
                <w:lang w:val="hr-HR"/>
              </w:rPr>
            </w:pPr>
          </w:p>
          <w:p w14:paraId="13BC79DC" w14:textId="409BAD96" w:rsidR="00777E1E" w:rsidRDefault="00777E1E" w:rsidP="00777E1E">
            <w:pPr>
              <w:jc w:val="center"/>
              <w:rPr>
                <w:rFonts w:cstheme="minorHAnsi"/>
                <w:lang w:val="hr-HR"/>
              </w:rPr>
            </w:pPr>
          </w:p>
          <w:p w14:paraId="2F5F23F7" w14:textId="77777777" w:rsidR="00777E1E" w:rsidRPr="008E0B6F" w:rsidRDefault="00777E1E" w:rsidP="00777E1E">
            <w:pPr>
              <w:jc w:val="center"/>
              <w:rPr>
                <w:rFonts w:cstheme="minorHAnsi"/>
                <w:lang w:val="hr-HR"/>
              </w:rPr>
            </w:pPr>
          </w:p>
          <w:p w14:paraId="61B20491" w14:textId="77777777" w:rsidR="00777E1E" w:rsidRDefault="00777E1E" w:rsidP="00777E1E">
            <w:pPr>
              <w:jc w:val="center"/>
              <w:rPr>
                <w:rFonts w:cstheme="minorHAnsi"/>
                <w:lang w:val="hr-HR"/>
              </w:rPr>
            </w:pPr>
            <w:r w:rsidRPr="008E0B6F">
              <w:rPr>
                <w:rFonts w:cstheme="minorHAnsi"/>
                <w:lang w:val="hr-HR"/>
              </w:rPr>
              <w:t>TEHNOLOGIJA ZANIMANJA</w:t>
            </w:r>
          </w:p>
          <w:p w14:paraId="66E7A4A7" w14:textId="77777777" w:rsidR="00777E1E" w:rsidRPr="008E0B6F" w:rsidRDefault="00777E1E" w:rsidP="00777E1E">
            <w:pPr>
              <w:jc w:val="center"/>
              <w:rPr>
                <w:rFonts w:cstheme="minorHAnsi"/>
              </w:rPr>
            </w:pPr>
          </w:p>
        </w:tc>
        <w:tc>
          <w:tcPr>
            <w:tcW w:w="6237" w:type="dxa"/>
            <w:vMerge/>
          </w:tcPr>
          <w:p w14:paraId="5FA4861D" w14:textId="77777777" w:rsidR="00777E1E" w:rsidRPr="00A10A31" w:rsidRDefault="00777E1E" w:rsidP="00777E1E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</w:tc>
      </w:tr>
      <w:tr w:rsidR="00777E1E" w:rsidRPr="008E0B6F" w14:paraId="77FC5AA8" w14:textId="77777777" w:rsidTr="001E2F9D">
        <w:trPr>
          <w:trHeight w:val="291"/>
        </w:trPr>
        <w:tc>
          <w:tcPr>
            <w:tcW w:w="1696" w:type="dxa"/>
            <w:vMerge w:val="restart"/>
          </w:tcPr>
          <w:p w14:paraId="5342AE02" w14:textId="77777777" w:rsidR="00777E1E" w:rsidRDefault="00777E1E" w:rsidP="00777E1E">
            <w:pPr>
              <w:jc w:val="center"/>
              <w:rPr>
                <w:rFonts w:cstheme="minorHAnsi"/>
                <w:b/>
                <w:bCs/>
              </w:rPr>
            </w:pPr>
          </w:p>
          <w:p w14:paraId="4FED865F" w14:textId="77777777" w:rsidR="00777E1E" w:rsidRDefault="00777E1E" w:rsidP="00777E1E">
            <w:pPr>
              <w:jc w:val="center"/>
              <w:rPr>
                <w:rFonts w:cstheme="minorHAnsi"/>
                <w:b/>
                <w:bCs/>
              </w:rPr>
            </w:pPr>
          </w:p>
          <w:p w14:paraId="10F4DE9F" w14:textId="77777777" w:rsidR="00777E1E" w:rsidRDefault="00777E1E" w:rsidP="00777E1E">
            <w:pPr>
              <w:jc w:val="center"/>
              <w:rPr>
                <w:rFonts w:cstheme="minorHAnsi"/>
                <w:b/>
                <w:bCs/>
              </w:rPr>
            </w:pPr>
          </w:p>
          <w:p w14:paraId="1CD2773E" w14:textId="77777777" w:rsidR="00777E1E" w:rsidRDefault="00777E1E" w:rsidP="00777E1E">
            <w:pPr>
              <w:jc w:val="center"/>
              <w:rPr>
                <w:rFonts w:cstheme="minorHAnsi"/>
                <w:b/>
                <w:bCs/>
              </w:rPr>
            </w:pPr>
          </w:p>
          <w:p w14:paraId="01AD689E" w14:textId="77777777" w:rsidR="00777E1E" w:rsidRDefault="00777E1E" w:rsidP="00777E1E">
            <w:pPr>
              <w:jc w:val="center"/>
              <w:rPr>
                <w:rFonts w:cstheme="minorHAnsi"/>
                <w:b/>
                <w:bCs/>
              </w:rPr>
            </w:pPr>
          </w:p>
          <w:p w14:paraId="5BCB58B3" w14:textId="499EE31C" w:rsidR="00777E1E" w:rsidRPr="00777E1E" w:rsidRDefault="00EF294B" w:rsidP="00777E1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  <w:r w:rsidR="00777E1E" w:rsidRPr="00777E1E">
              <w:rPr>
                <w:rFonts w:cstheme="minorHAnsi"/>
                <w:b/>
                <w:bCs/>
              </w:rPr>
              <w:t>. TEMA:</w:t>
            </w:r>
          </w:p>
          <w:p w14:paraId="289D8D43" w14:textId="582046AF" w:rsidR="00777E1E" w:rsidRPr="00087F79" w:rsidRDefault="00EF294B" w:rsidP="00777E1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NOJIDBA TLA</w:t>
            </w:r>
          </w:p>
        </w:tc>
        <w:tc>
          <w:tcPr>
            <w:tcW w:w="3686" w:type="dxa"/>
          </w:tcPr>
          <w:p w14:paraId="4E35590C" w14:textId="68B9CFE6" w:rsidR="00777E1E" w:rsidRDefault="00BC5C3B" w:rsidP="00BC5C3B">
            <w:pPr>
              <w:rPr>
                <w:rFonts w:eastAsia="Times New Roman" w:cstheme="minorHAnsi"/>
                <w:lang w:val="hr-HR"/>
              </w:rPr>
            </w:pPr>
            <w:r>
              <w:rPr>
                <w:rFonts w:eastAsia="Times New Roman" w:cstheme="minorHAnsi"/>
                <w:lang w:val="hr-HR"/>
              </w:rPr>
              <w:t xml:space="preserve">-vršiti ručnu gnojidbu tla u </w:t>
            </w:r>
            <w:r w:rsidR="00D65E70">
              <w:rPr>
                <w:rFonts w:eastAsia="Times New Roman" w:cstheme="minorHAnsi"/>
                <w:lang w:val="hr-HR"/>
              </w:rPr>
              <w:t>školskom vrtu</w:t>
            </w:r>
          </w:p>
          <w:p w14:paraId="3B6995DA" w14:textId="7ACFF1F5" w:rsidR="007E39D0" w:rsidRDefault="007E39D0" w:rsidP="00BC5C3B">
            <w:pPr>
              <w:rPr>
                <w:rFonts w:eastAsia="Times New Roman" w:cstheme="minorHAnsi"/>
                <w:lang w:val="hr-HR"/>
              </w:rPr>
            </w:pPr>
            <w:r>
              <w:rPr>
                <w:rFonts w:eastAsia="Times New Roman" w:cstheme="minorHAnsi"/>
                <w:lang w:val="hr-HR"/>
              </w:rPr>
              <w:t>-priprema materijala za kompostiranje</w:t>
            </w:r>
          </w:p>
          <w:p w14:paraId="1BCD9BF5" w14:textId="41294E9E" w:rsidR="00D65E70" w:rsidRPr="00BC5C3B" w:rsidRDefault="00D65E70" w:rsidP="00BC5C3B">
            <w:pPr>
              <w:rPr>
                <w:rFonts w:eastAsia="Times New Roman" w:cstheme="minorHAnsi"/>
                <w:lang w:val="hr-HR"/>
              </w:rPr>
            </w:pPr>
            <w:r>
              <w:rPr>
                <w:rFonts w:eastAsia="Times New Roman" w:cstheme="minorHAnsi"/>
                <w:lang w:val="hr-HR"/>
              </w:rPr>
              <w:t>-</w:t>
            </w:r>
            <w:r w:rsidR="00DD5190">
              <w:rPr>
                <w:rFonts w:eastAsia="Times New Roman" w:cstheme="minorHAnsi"/>
                <w:lang w:val="hr-HR"/>
              </w:rPr>
              <w:t xml:space="preserve">ovladati tehnikom </w:t>
            </w:r>
            <w:r w:rsidR="007E39D0">
              <w:rPr>
                <w:rFonts w:eastAsia="Times New Roman" w:cstheme="minorHAnsi"/>
                <w:lang w:val="hr-HR"/>
              </w:rPr>
              <w:t>pripreme i formiranja komposta</w:t>
            </w:r>
          </w:p>
          <w:p w14:paraId="6FA5F221" w14:textId="77777777" w:rsidR="00777E1E" w:rsidRDefault="00777E1E" w:rsidP="00777E1E">
            <w:pPr>
              <w:rPr>
                <w:rFonts w:eastAsia="Times New Roman" w:cstheme="minorHAnsi"/>
                <w:lang w:val="hr-HR"/>
              </w:rPr>
            </w:pPr>
          </w:p>
          <w:p w14:paraId="3F411C21" w14:textId="110902FE" w:rsidR="00777E1E" w:rsidRDefault="00777E1E" w:rsidP="007E39D0">
            <w:pPr>
              <w:rPr>
                <w:rFonts w:cstheme="minorHAnsi"/>
              </w:rPr>
            </w:pPr>
            <w:r w:rsidRPr="003566B2">
              <w:rPr>
                <w:rFonts w:eastAsia="Times New Roman" w:cstheme="minorHAnsi"/>
                <w:lang w:val="hr-HR"/>
              </w:rPr>
              <w:t xml:space="preserve">-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F159" w14:textId="77777777" w:rsidR="00777E1E" w:rsidRPr="008E0B6F" w:rsidRDefault="00777E1E" w:rsidP="00777E1E">
            <w:pPr>
              <w:jc w:val="center"/>
              <w:rPr>
                <w:rFonts w:cstheme="minorHAnsi"/>
                <w:lang w:val="hr-HR"/>
              </w:rPr>
            </w:pPr>
          </w:p>
          <w:p w14:paraId="48F7B24E" w14:textId="497141B0" w:rsidR="00777E1E" w:rsidRDefault="00777E1E" w:rsidP="00777E1E">
            <w:pPr>
              <w:jc w:val="center"/>
              <w:rPr>
                <w:rFonts w:cstheme="minorHAnsi"/>
                <w:lang w:val="hr-HR"/>
              </w:rPr>
            </w:pPr>
          </w:p>
          <w:p w14:paraId="18F1DD73" w14:textId="11C93675" w:rsidR="00777E1E" w:rsidRDefault="00777E1E" w:rsidP="00777E1E">
            <w:pPr>
              <w:jc w:val="center"/>
              <w:rPr>
                <w:rFonts w:cstheme="minorHAnsi"/>
                <w:lang w:val="hr-HR"/>
              </w:rPr>
            </w:pPr>
          </w:p>
          <w:p w14:paraId="10F39647" w14:textId="77777777" w:rsidR="00777E1E" w:rsidRPr="008E0B6F" w:rsidRDefault="00777E1E" w:rsidP="00777E1E">
            <w:pPr>
              <w:jc w:val="center"/>
              <w:rPr>
                <w:rFonts w:cstheme="minorHAnsi"/>
                <w:lang w:val="hr-HR"/>
              </w:rPr>
            </w:pPr>
          </w:p>
          <w:p w14:paraId="3FE10132" w14:textId="6BD8E00E" w:rsidR="00777E1E" w:rsidRDefault="00777E1E" w:rsidP="00777E1E">
            <w:pPr>
              <w:jc w:val="center"/>
              <w:rPr>
                <w:rFonts w:cstheme="minorHAnsi"/>
              </w:rPr>
            </w:pPr>
            <w:r w:rsidRPr="008E0B6F">
              <w:rPr>
                <w:rFonts w:cstheme="minorHAnsi"/>
                <w:lang w:val="hr-HR"/>
              </w:rPr>
              <w:t>STRUČNA PRAKSA</w:t>
            </w:r>
          </w:p>
        </w:tc>
        <w:tc>
          <w:tcPr>
            <w:tcW w:w="6237" w:type="dxa"/>
            <w:vMerge w:val="restart"/>
          </w:tcPr>
          <w:p w14:paraId="6DDEE64C" w14:textId="77777777" w:rsidR="00777E1E" w:rsidRPr="00777E1E" w:rsidRDefault="00777E1E" w:rsidP="00777E1E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777E1E">
              <w:rPr>
                <w:rFonts w:eastAsia="Times New Roman" w:cstheme="minorHAnsi"/>
                <w:color w:val="231F20"/>
                <w:lang w:eastAsia="hr-HR"/>
              </w:rPr>
              <w:t>osr A.5.3. Razvija svoje potencijale.</w:t>
            </w:r>
          </w:p>
          <w:p w14:paraId="1B35D50B" w14:textId="77777777" w:rsidR="00777E1E" w:rsidRPr="00777E1E" w:rsidRDefault="00777E1E" w:rsidP="00777E1E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777E1E">
              <w:rPr>
                <w:rFonts w:eastAsia="Times New Roman" w:cstheme="minorHAnsi"/>
                <w:color w:val="231F20"/>
                <w:lang w:eastAsia="hr-HR"/>
              </w:rPr>
              <w:t>osr A.5.4. Upravlja svojim obrazovnim i profesionalnim putem.</w:t>
            </w:r>
          </w:p>
          <w:p w14:paraId="7B3ABBF8" w14:textId="77777777" w:rsidR="00777E1E" w:rsidRPr="00777E1E" w:rsidRDefault="00777E1E" w:rsidP="00777E1E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777E1E">
              <w:rPr>
                <w:rFonts w:eastAsia="Times New Roman" w:cstheme="minorHAnsi"/>
                <w:color w:val="231F20"/>
                <w:lang w:eastAsia="hr-HR"/>
              </w:rPr>
              <w:t>osr B.5.2. Suradnički uči i radi u timu.</w:t>
            </w:r>
          </w:p>
          <w:p w14:paraId="174A030C" w14:textId="77777777" w:rsidR="00777E1E" w:rsidRPr="00777E1E" w:rsidRDefault="00777E1E" w:rsidP="00777E1E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777E1E">
              <w:rPr>
                <w:rFonts w:eastAsia="Times New Roman" w:cstheme="minorHAnsi"/>
                <w:color w:val="231F20"/>
                <w:lang w:eastAsia="hr-HR"/>
              </w:rPr>
              <w:t>osr B.5.3. Preuzima odgovornost za svoje ponašanje.</w:t>
            </w:r>
          </w:p>
          <w:p w14:paraId="0D6390D8" w14:textId="77777777" w:rsidR="00777E1E" w:rsidRPr="00777E1E" w:rsidRDefault="00777E1E" w:rsidP="00777E1E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777E1E">
              <w:rPr>
                <w:rFonts w:eastAsia="Times New Roman" w:cstheme="minorHAnsi"/>
                <w:color w:val="231F20"/>
                <w:lang w:eastAsia="hr-HR"/>
              </w:rPr>
              <w:t>osr C.5.1. Sigurno se ponaša u društvu i suočava s ugrožavajućim situacijama koristeći se prilagođenim strategijama samozaštite.</w:t>
            </w:r>
          </w:p>
          <w:p w14:paraId="3FB86BC3" w14:textId="77777777" w:rsidR="00777E1E" w:rsidRPr="00777E1E" w:rsidRDefault="00777E1E" w:rsidP="00777E1E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777E1E">
              <w:rPr>
                <w:rFonts w:eastAsia="Times New Roman" w:cstheme="minorHAnsi"/>
                <w:color w:val="231F20"/>
                <w:lang w:eastAsia="hr-HR"/>
              </w:rPr>
              <w:t>uku D.4/5.2.Učenik ostvaruje dobru komunikaciju s drugima, uspješno surađuje u različitim situacijama i spreman je zatražiti i ponuditi pomoć.</w:t>
            </w:r>
          </w:p>
          <w:p w14:paraId="35F7A186" w14:textId="0BF6B255" w:rsidR="00777E1E" w:rsidRPr="00A10A31" w:rsidRDefault="00777E1E" w:rsidP="00777E1E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777E1E">
              <w:rPr>
                <w:rFonts w:eastAsia="Times New Roman" w:cstheme="minorHAnsi"/>
                <w:color w:val="231F20"/>
                <w:lang w:eastAsia="hr-HR"/>
              </w:rPr>
              <w:t>zdr.B.5.1.B Odabire ponašanje sukladno pravilima i normama zajednice</w:t>
            </w:r>
          </w:p>
        </w:tc>
      </w:tr>
      <w:tr w:rsidR="00777E1E" w:rsidRPr="008E0B6F" w14:paraId="4A8DC2A6" w14:textId="77777777" w:rsidTr="001E2F9D">
        <w:trPr>
          <w:trHeight w:val="291"/>
        </w:trPr>
        <w:tc>
          <w:tcPr>
            <w:tcW w:w="1696" w:type="dxa"/>
            <w:vMerge/>
          </w:tcPr>
          <w:p w14:paraId="0BD2AD64" w14:textId="77777777" w:rsidR="00777E1E" w:rsidRPr="00087F79" w:rsidRDefault="00777E1E" w:rsidP="00777E1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686" w:type="dxa"/>
          </w:tcPr>
          <w:p w14:paraId="7DBBF490" w14:textId="1F37A6B8" w:rsidR="00777E1E" w:rsidRDefault="00776B51" w:rsidP="00E317E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objasniti pojam </w:t>
            </w:r>
            <w:r w:rsidR="007B310D">
              <w:rPr>
                <w:rFonts w:cstheme="minorHAnsi"/>
              </w:rPr>
              <w:t>i</w:t>
            </w:r>
            <w:r>
              <w:rPr>
                <w:rFonts w:cstheme="minorHAnsi"/>
              </w:rPr>
              <w:t xml:space="preserve"> zadatke gnojidbe</w:t>
            </w:r>
            <w:r w:rsidR="00FD62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la</w:t>
            </w:r>
          </w:p>
          <w:p w14:paraId="6893FA79" w14:textId="77777777" w:rsidR="00FD6269" w:rsidRDefault="00FD6269" w:rsidP="00E317E5">
            <w:pPr>
              <w:rPr>
                <w:rFonts w:cstheme="minorHAnsi"/>
              </w:rPr>
            </w:pPr>
          </w:p>
          <w:p w14:paraId="2C528CDA" w14:textId="3503A9C0" w:rsidR="00776B51" w:rsidRDefault="007B310D" w:rsidP="00E317E5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3B10D6">
              <w:rPr>
                <w:rFonts w:cstheme="minorHAnsi"/>
              </w:rPr>
              <w:t>navesti vrste gnoji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7F2B" w14:textId="77777777" w:rsidR="00777E1E" w:rsidRPr="008E0B6F" w:rsidRDefault="00777E1E" w:rsidP="00777E1E">
            <w:pPr>
              <w:jc w:val="center"/>
              <w:rPr>
                <w:rFonts w:cstheme="minorHAnsi"/>
                <w:lang w:val="hr-HR"/>
              </w:rPr>
            </w:pPr>
          </w:p>
          <w:p w14:paraId="63795CED" w14:textId="77777777" w:rsidR="00777E1E" w:rsidRDefault="00777E1E" w:rsidP="00777E1E">
            <w:pPr>
              <w:jc w:val="center"/>
              <w:rPr>
                <w:rFonts w:cstheme="minorHAnsi"/>
                <w:lang w:val="hr-HR"/>
              </w:rPr>
            </w:pPr>
          </w:p>
          <w:p w14:paraId="75F25185" w14:textId="7A3785EB" w:rsidR="00777E1E" w:rsidRDefault="00777E1E" w:rsidP="00777E1E">
            <w:pPr>
              <w:jc w:val="center"/>
              <w:rPr>
                <w:rFonts w:cstheme="minorHAnsi"/>
              </w:rPr>
            </w:pPr>
            <w:r w:rsidRPr="008E0B6F">
              <w:rPr>
                <w:rFonts w:cstheme="minorHAnsi"/>
                <w:lang w:val="hr-HR"/>
              </w:rPr>
              <w:t>TEHNOLOGIJA ZANIMANJA</w:t>
            </w:r>
          </w:p>
        </w:tc>
        <w:tc>
          <w:tcPr>
            <w:tcW w:w="6237" w:type="dxa"/>
            <w:vMerge/>
          </w:tcPr>
          <w:p w14:paraId="6C2E62B6" w14:textId="77777777" w:rsidR="00777E1E" w:rsidRPr="00A10A31" w:rsidRDefault="00777E1E" w:rsidP="00777E1E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</w:tc>
      </w:tr>
      <w:tr w:rsidR="00777E1E" w:rsidRPr="008E0B6F" w14:paraId="1984E1FE" w14:textId="77777777" w:rsidTr="001E2F9D">
        <w:trPr>
          <w:trHeight w:val="291"/>
        </w:trPr>
        <w:tc>
          <w:tcPr>
            <w:tcW w:w="1696" w:type="dxa"/>
            <w:vMerge w:val="restart"/>
          </w:tcPr>
          <w:p w14:paraId="5A599FD3" w14:textId="77777777" w:rsidR="00777E1E" w:rsidRPr="00087F79" w:rsidRDefault="00777E1E" w:rsidP="00777E1E">
            <w:pPr>
              <w:jc w:val="center"/>
              <w:rPr>
                <w:rFonts w:cstheme="minorHAnsi"/>
                <w:b/>
                <w:bCs/>
                <w:lang w:val="hr-HR"/>
              </w:rPr>
            </w:pPr>
          </w:p>
          <w:p w14:paraId="53675973" w14:textId="07BD0E7D" w:rsidR="00777E1E" w:rsidRDefault="00777E1E" w:rsidP="00777E1E">
            <w:pPr>
              <w:jc w:val="center"/>
              <w:rPr>
                <w:rFonts w:cstheme="minorHAnsi"/>
                <w:b/>
                <w:bCs/>
                <w:lang w:val="hr-HR"/>
              </w:rPr>
            </w:pPr>
          </w:p>
          <w:p w14:paraId="7AE1899A" w14:textId="3968E1FD" w:rsidR="00777E1E" w:rsidRDefault="00777E1E" w:rsidP="00777E1E">
            <w:pPr>
              <w:jc w:val="center"/>
              <w:rPr>
                <w:rFonts w:cstheme="minorHAnsi"/>
                <w:b/>
                <w:bCs/>
                <w:lang w:val="hr-HR"/>
              </w:rPr>
            </w:pPr>
          </w:p>
          <w:p w14:paraId="07B2894B" w14:textId="6749C8AD" w:rsidR="00777E1E" w:rsidRDefault="00777E1E" w:rsidP="00777E1E">
            <w:pPr>
              <w:jc w:val="center"/>
              <w:rPr>
                <w:rFonts w:cstheme="minorHAnsi"/>
                <w:b/>
                <w:bCs/>
                <w:lang w:val="hr-HR"/>
              </w:rPr>
            </w:pPr>
          </w:p>
          <w:p w14:paraId="14A48B2A" w14:textId="077B7678" w:rsidR="00777E1E" w:rsidRDefault="00777E1E" w:rsidP="00777E1E">
            <w:pPr>
              <w:jc w:val="center"/>
              <w:rPr>
                <w:rFonts w:cstheme="minorHAnsi"/>
                <w:b/>
                <w:bCs/>
                <w:lang w:val="hr-HR"/>
              </w:rPr>
            </w:pPr>
          </w:p>
          <w:p w14:paraId="267C9384" w14:textId="05972D87" w:rsidR="00777E1E" w:rsidRDefault="00777E1E" w:rsidP="00777E1E">
            <w:pPr>
              <w:jc w:val="center"/>
              <w:rPr>
                <w:rFonts w:cstheme="minorHAnsi"/>
                <w:b/>
                <w:bCs/>
                <w:lang w:val="hr-HR"/>
              </w:rPr>
            </w:pPr>
          </w:p>
          <w:p w14:paraId="638C14FD" w14:textId="0DB7EADF" w:rsidR="00777E1E" w:rsidRPr="00087F79" w:rsidRDefault="00475029" w:rsidP="00777E1E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>
              <w:rPr>
                <w:rFonts w:cstheme="minorHAnsi"/>
                <w:b/>
                <w:bCs/>
                <w:lang w:val="hr-HR"/>
              </w:rPr>
              <w:t>7</w:t>
            </w:r>
            <w:r w:rsidR="00777E1E" w:rsidRPr="00087F79">
              <w:rPr>
                <w:rFonts w:cstheme="minorHAnsi"/>
                <w:b/>
                <w:bCs/>
                <w:lang w:val="hr-HR"/>
              </w:rPr>
              <w:t>. TEMA:</w:t>
            </w:r>
          </w:p>
          <w:p w14:paraId="7D1F5CC6" w14:textId="291AE45E" w:rsidR="00777E1E" w:rsidRPr="002D2434" w:rsidRDefault="002D2434" w:rsidP="00777E1E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2D2434">
              <w:rPr>
                <w:rFonts w:cstheme="minorHAnsi"/>
                <w:b/>
                <w:bCs/>
                <w:lang w:val="hr-HR"/>
              </w:rPr>
              <w:t>SJEME I SADNJA</w:t>
            </w:r>
          </w:p>
        </w:tc>
        <w:tc>
          <w:tcPr>
            <w:tcW w:w="3686" w:type="dxa"/>
          </w:tcPr>
          <w:p w14:paraId="6707DA86" w14:textId="77777777" w:rsidR="00926444" w:rsidRDefault="00926444" w:rsidP="004D02FC">
            <w:pPr>
              <w:rPr>
                <w:rFonts w:eastAsia="Times New Roman" w:cstheme="minorHAnsi"/>
                <w:lang w:val="hr-HR"/>
              </w:rPr>
            </w:pPr>
          </w:p>
          <w:p w14:paraId="4A10E597" w14:textId="67313D41" w:rsidR="004D02FC" w:rsidRDefault="00CB1FBE" w:rsidP="004D02FC">
            <w:pPr>
              <w:rPr>
                <w:rFonts w:eastAsia="Times New Roman" w:cstheme="minorHAnsi"/>
                <w:lang w:val="hr-HR"/>
              </w:rPr>
            </w:pPr>
            <w:r>
              <w:rPr>
                <w:rFonts w:eastAsia="Times New Roman" w:cstheme="minorHAnsi"/>
                <w:lang w:val="hr-HR"/>
              </w:rPr>
              <w:t>-savladati osnovne tehnike sjetve i sadnje</w:t>
            </w:r>
          </w:p>
          <w:p w14:paraId="152BC0C5" w14:textId="4B815A96" w:rsidR="004350FB" w:rsidRDefault="00677F67" w:rsidP="004D02FC">
            <w:pPr>
              <w:rPr>
                <w:rFonts w:eastAsia="Times New Roman" w:cstheme="minorHAnsi"/>
                <w:lang w:val="hr-HR"/>
              </w:rPr>
            </w:pPr>
            <w:r>
              <w:rPr>
                <w:rFonts w:eastAsia="Times New Roman" w:cstheme="minorHAnsi"/>
                <w:lang w:val="hr-HR"/>
              </w:rPr>
              <w:t xml:space="preserve">- </w:t>
            </w:r>
            <w:r w:rsidR="003D7D23">
              <w:rPr>
                <w:rFonts w:eastAsia="Times New Roman" w:cstheme="minorHAnsi"/>
                <w:lang w:val="hr-HR"/>
              </w:rPr>
              <w:t xml:space="preserve">vršiti </w:t>
            </w:r>
            <w:r w:rsidR="00334E1F">
              <w:rPr>
                <w:rFonts w:eastAsia="Times New Roman" w:cstheme="minorHAnsi"/>
                <w:lang w:val="hr-HR"/>
              </w:rPr>
              <w:t xml:space="preserve">jednostavne operacije </w:t>
            </w:r>
            <w:r w:rsidR="004350FB">
              <w:rPr>
                <w:rFonts w:eastAsia="Times New Roman" w:cstheme="minorHAnsi"/>
                <w:lang w:val="hr-HR"/>
              </w:rPr>
              <w:t>naklijavanj</w:t>
            </w:r>
            <w:r w:rsidR="00334E1F">
              <w:rPr>
                <w:rFonts w:eastAsia="Times New Roman" w:cstheme="minorHAnsi"/>
                <w:lang w:val="hr-HR"/>
              </w:rPr>
              <w:t>a i dezinfekcije</w:t>
            </w:r>
            <w:r w:rsidR="004350FB">
              <w:rPr>
                <w:rFonts w:eastAsia="Times New Roman" w:cstheme="minorHAnsi"/>
                <w:lang w:val="hr-HR"/>
              </w:rPr>
              <w:t xml:space="preserve"> sjemena </w:t>
            </w:r>
          </w:p>
          <w:p w14:paraId="373713A3" w14:textId="404FA244" w:rsidR="00777E1E" w:rsidRPr="00777E1E" w:rsidRDefault="00777E1E" w:rsidP="004D02FC">
            <w:pPr>
              <w:rPr>
                <w:rFonts w:ascii="Calibri" w:eastAsia="Calibri" w:hAnsi="Calibri" w:cs="Calibri"/>
                <w:lang w:val="hr-HR"/>
              </w:rPr>
            </w:pPr>
            <w:r w:rsidRPr="003566B2">
              <w:rPr>
                <w:rFonts w:ascii="Calibri" w:eastAsia="Calibri" w:hAnsi="Calibri" w:cs="Calibri"/>
                <w:lang w:val="hr-HR"/>
              </w:rPr>
              <w:t>- primjenjivati pravila rada na siguran nač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8503" w14:textId="77777777" w:rsidR="00777E1E" w:rsidRPr="008E0B6F" w:rsidRDefault="00777E1E" w:rsidP="00777E1E">
            <w:pPr>
              <w:jc w:val="center"/>
              <w:rPr>
                <w:rFonts w:cstheme="minorHAnsi"/>
                <w:lang w:val="hr-HR"/>
              </w:rPr>
            </w:pPr>
          </w:p>
          <w:p w14:paraId="22D977B8" w14:textId="77777777" w:rsidR="00777E1E" w:rsidRPr="008E0B6F" w:rsidRDefault="00777E1E" w:rsidP="00777E1E">
            <w:pPr>
              <w:jc w:val="center"/>
              <w:rPr>
                <w:rFonts w:cstheme="minorHAnsi"/>
                <w:lang w:val="hr-HR"/>
              </w:rPr>
            </w:pPr>
          </w:p>
          <w:p w14:paraId="0BD28718" w14:textId="6C494B62" w:rsidR="00777E1E" w:rsidRDefault="00777E1E" w:rsidP="00777E1E">
            <w:pPr>
              <w:jc w:val="center"/>
              <w:rPr>
                <w:rFonts w:cstheme="minorHAnsi"/>
                <w:lang w:val="hr-HR"/>
              </w:rPr>
            </w:pPr>
          </w:p>
          <w:p w14:paraId="52DDDBD9" w14:textId="77777777" w:rsidR="00777E1E" w:rsidRPr="008E0B6F" w:rsidRDefault="00777E1E" w:rsidP="00777E1E">
            <w:pPr>
              <w:jc w:val="center"/>
              <w:rPr>
                <w:rFonts w:cstheme="minorHAnsi"/>
                <w:lang w:val="hr-HR"/>
              </w:rPr>
            </w:pPr>
          </w:p>
          <w:p w14:paraId="56F929DB" w14:textId="26954E81" w:rsidR="00777E1E" w:rsidRPr="008E0B6F" w:rsidRDefault="00777E1E" w:rsidP="00777E1E">
            <w:pPr>
              <w:jc w:val="center"/>
              <w:rPr>
                <w:rFonts w:cstheme="minorHAnsi"/>
                <w:lang w:val="hr-HR"/>
              </w:rPr>
            </w:pPr>
            <w:r w:rsidRPr="008E0B6F">
              <w:rPr>
                <w:rFonts w:cstheme="minorHAnsi"/>
                <w:lang w:val="hr-HR"/>
              </w:rPr>
              <w:t>STRUČNA PRAKSA</w:t>
            </w:r>
          </w:p>
        </w:tc>
        <w:tc>
          <w:tcPr>
            <w:tcW w:w="6237" w:type="dxa"/>
            <w:vMerge w:val="restart"/>
          </w:tcPr>
          <w:p w14:paraId="74F97006" w14:textId="77777777" w:rsidR="002E6BFA" w:rsidRDefault="002E6BFA" w:rsidP="00777E1E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</w:p>
          <w:p w14:paraId="6F42DDE2" w14:textId="5D71E20A" w:rsidR="00777E1E" w:rsidRDefault="00777E1E" w:rsidP="00777E1E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osr B.5.2.</w:t>
            </w:r>
            <w:r>
              <w:rPr>
                <w:rFonts w:eastAsia="Times New Roman" w:cstheme="minorHAnsi"/>
                <w:color w:val="231F20"/>
                <w:lang w:val="hr-HR"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Suradnički uči i radi u timu.</w:t>
            </w:r>
          </w:p>
          <w:p w14:paraId="73471CF6" w14:textId="77777777" w:rsidR="00777E1E" w:rsidRDefault="00777E1E" w:rsidP="00777E1E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 w:rsidRPr="00BB2B79">
              <w:rPr>
                <w:rFonts w:cstheme="minorHAnsi"/>
                <w:lang w:val="hr-HR"/>
              </w:rPr>
              <w:t>osr B.</w:t>
            </w:r>
            <w:r>
              <w:rPr>
                <w:rFonts w:cstheme="minorHAnsi"/>
                <w:lang w:val="hr-HR"/>
              </w:rPr>
              <w:t>5</w:t>
            </w:r>
            <w:r w:rsidRPr="00BB2B79">
              <w:rPr>
                <w:rFonts w:cstheme="minorHAnsi"/>
                <w:lang w:val="hr-HR"/>
              </w:rPr>
              <w:t>.3.</w:t>
            </w:r>
            <w:r>
              <w:rPr>
                <w:rFonts w:cstheme="minorHAnsi"/>
                <w:lang w:val="hr-HR"/>
              </w:rPr>
              <w:t xml:space="preserve"> </w:t>
            </w:r>
            <w:r w:rsidRPr="00BB2B79">
              <w:rPr>
                <w:rFonts w:cstheme="minorHAnsi"/>
                <w:lang w:val="hr-HR"/>
              </w:rPr>
              <w:t>Preuzima odgovornost za svoje ponašanje.</w:t>
            </w:r>
          </w:p>
          <w:p w14:paraId="0A2EFEEF" w14:textId="77777777" w:rsidR="00777E1E" w:rsidRDefault="00777E1E" w:rsidP="00777E1E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 w:rsidRPr="00A10A31">
              <w:rPr>
                <w:rFonts w:cstheme="minorHAnsi"/>
                <w:lang w:val="hr-HR"/>
              </w:rPr>
              <w:t>osr C.5.1.</w:t>
            </w:r>
            <w:r>
              <w:rPr>
                <w:rFonts w:cstheme="minorHAnsi"/>
                <w:lang w:val="hr-HR"/>
              </w:rPr>
              <w:t xml:space="preserve"> </w:t>
            </w:r>
            <w:r w:rsidRPr="00A10A31">
              <w:rPr>
                <w:rFonts w:cstheme="minorHAnsi"/>
                <w:lang w:val="hr-HR"/>
              </w:rPr>
              <w:t>Sigurno se ponaša u društvu i suočava s ugrožavajućim situacijama koristeći se prilagođenim strategijama samozaštite.</w:t>
            </w:r>
          </w:p>
          <w:p w14:paraId="47F6CA26" w14:textId="77777777" w:rsidR="00777E1E" w:rsidRDefault="00777E1E" w:rsidP="00777E1E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 w:rsidRPr="00BB2B79">
              <w:rPr>
                <w:rFonts w:cstheme="minorHAnsi"/>
                <w:lang w:val="hr-HR"/>
              </w:rPr>
              <w:t>uku D.4/5.2.Učenik ostvaruje dobru komunikaciju s drugima, uspješno surađuje u različitim situacijama i spreman je zatražiti i ponuditi pomoć.</w:t>
            </w:r>
          </w:p>
          <w:p w14:paraId="61B5FDE7" w14:textId="77777777" w:rsidR="00777E1E" w:rsidRDefault="00777E1E" w:rsidP="00777E1E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zdr.</w:t>
            </w:r>
            <w:r w:rsidRPr="00DF7BA8">
              <w:rPr>
                <w:rFonts w:cstheme="minorHAnsi"/>
                <w:lang w:val="hr-HR"/>
              </w:rPr>
              <w:t>B.5.1.B</w:t>
            </w:r>
            <w:r>
              <w:rPr>
                <w:rFonts w:cstheme="minorHAnsi"/>
                <w:lang w:val="hr-HR"/>
              </w:rPr>
              <w:t xml:space="preserve"> </w:t>
            </w:r>
            <w:r w:rsidRPr="00DF7BA8">
              <w:rPr>
                <w:rFonts w:cstheme="minorHAnsi"/>
                <w:lang w:val="hr-HR"/>
              </w:rPr>
              <w:t>Odabire ponašanje sukladno</w:t>
            </w:r>
            <w:r>
              <w:rPr>
                <w:rFonts w:cstheme="minorHAnsi"/>
                <w:lang w:val="hr-HR"/>
              </w:rPr>
              <w:t xml:space="preserve"> </w:t>
            </w:r>
            <w:r w:rsidRPr="00DF7BA8">
              <w:rPr>
                <w:rFonts w:cstheme="minorHAnsi"/>
                <w:lang w:val="hr-HR"/>
              </w:rPr>
              <w:t>pravilima i normama zajednice.</w:t>
            </w:r>
          </w:p>
          <w:p w14:paraId="2FC7A800" w14:textId="77777777" w:rsidR="00777E1E" w:rsidRPr="008E0B6F" w:rsidRDefault="00777E1E" w:rsidP="00777E1E">
            <w:pPr>
              <w:rPr>
                <w:rFonts w:cstheme="minorHAnsi"/>
                <w:lang w:val="hr-HR"/>
              </w:rPr>
            </w:pPr>
          </w:p>
        </w:tc>
      </w:tr>
      <w:tr w:rsidR="00777E1E" w:rsidRPr="008E0B6F" w14:paraId="3B2972DC" w14:textId="77777777" w:rsidTr="00800CB0">
        <w:trPr>
          <w:trHeight w:val="291"/>
        </w:trPr>
        <w:tc>
          <w:tcPr>
            <w:tcW w:w="1696" w:type="dxa"/>
            <w:vMerge/>
          </w:tcPr>
          <w:p w14:paraId="19DE8685" w14:textId="77777777" w:rsidR="00777E1E" w:rsidRPr="008E0B6F" w:rsidRDefault="00777E1E" w:rsidP="00777E1E">
            <w:pPr>
              <w:rPr>
                <w:rFonts w:cstheme="minorHAnsi"/>
                <w:lang w:val="hr-HR"/>
              </w:rPr>
            </w:pPr>
          </w:p>
        </w:tc>
        <w:tc>
          <w:tcPr>
            <w:tcW w:w="3686" w:type="dxa"/>
          </w:tcPr>
          <w:p w14:paraId="255FC5EC" w14:textId="77777777" w:rsidR="00777E1E" w:rsidRDefault="00AA0099" w:rsidP="00777E1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objasniti pojam sjetve (sjeme)</w:t>
            </w:r>
            <w:r w:rsidR="001A29EB">
              <w:rPr>
                <w:rFonts w:cstheme="minorHAnsi"/>
                <w:lang w:val="hr-HR"/>
              </w:rPr>
              <w:t xml:space="preserve"> – sadnja (presadnica)</w:t>
            </w:r>
          </w:p>
          <w:p w14:paraId="08DB6D78" w14:textId="5D7C8C18" w:rsidR="00200A0A" w:rsidRPr="003566B2" w:rsidRDefault="00050E6E" w:rsidP="00777E1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 razlikovati vrste sje</w:t>
            </w:r>
            <w:r w:rsidR="00752645">
              <w:rPr>
                <w:rFonts w:cstheme="minorHAnsi"/>
                <w:lang w:val="hr-HR"/>
              </w:rPr>
              <w:t>mena povrtnih kultu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79D6" w14:textId="77777777" w:rsidR="00777E1E" w:rsidRPr="008E0B6F" w:rsidRDefault="00777E1E" w:rsidP="00777E1E">
            <w:pPr>
              <w:jc w:val="center"/>
              <w:rPr>
                <w:rFonts w:cstheme="minorHAnsi"/>
                <w:lang w:val="hr-HR"/>
              </w:rPr>
            </w:pPr>
          </w:p>
          <w:p w14:paraId="72DBF1D0" w14:textId="4223C642" w:rsidR="00777E1E" w:rsidRDefault="00777E1E" w:rsidP="00777E1E">
            <w:pPr>
              <w:jc w:val="center"/>
              <w:rPr>
                <w:rFonts w:cstheme="minorHAnsi"/>
                <w:lang w:val="hr-HR"/>
              </w:rPr>
            </w:pPr>
          </w:p>
          <w:p w14:paraId="7AD8A80D" w14:textId="77777777" w:rsidR="00777E1E" w:rsidRPr="008E0B6F" w:rsidRDefault="00777E1E" w:rsidP="00777E1E">
            <w:pPr>
              <w:jc w:val="center"/>
              <w:rPr>
                <w:rFonts w:cstheme="minorHAnsi"/>
                <w:lang w:val="hr-HR"/>
              </w:rPr>
            </w:pPr>
          </w:p>
          <w:p w14:paraId="65033D34" w14:textId="64B405B6" w:rsidR="00777E1E" w:rsidRPr="008E0B6F" w:rsidRDefault="00777E1E" w:rsidP="00777E1E">
            <w:pPr>
              <w:jc w:val="center"/>
              <w:rPr>
                <w:rFonts w:cstheme="minorHAnsi"/>
                <w:lang w:val="hr-HR"/>
              </w:rPr>
            </w:pPr>
            <w:r w:rsidRPr="008E0B6F">
              <w:rPr>
                <w:rFonts w:cstheme="minorHAnsi"/>
                <w:lang w:val="hr-HR"/>
              </w:rPr>
              <w:t>TEHNOLOGIJA ZANIMANJA</w:t>
            </w:r>
          </w:p>
        </w:tc>
        <w:tc>
          <w:tcPr>
            <w:tcW w:w="6237" w:type="dxa"/>
            <w:vMerge/>
          </w:tcPr>
          <w:p w14:paraId="484FDEF7" w14:textId="77777777" w:rsidR="00777E1E" w:rsidRPr="008E0B6F" w:rsidRDefault="00777E1E" w:rsidP="00777E1E">
            <w:pPr>
              <w:rPr>
                <w:rFonts w:cstheme="minorHAnsi"/>
                <w:lang w:val="hr-HR"/>
              </w:rPr>
            </w:pPr>
          </w:p>
        </w:tc>
      </w:tr>
      <w:tr w:rsidR="00777E1E" w:rsidRPr="008E0B6F" w14:paraId="0D91B309" w14:textId="77777777" w:rsidTr="00EE3722">
        <w:trPr>
          <w:trHeight w:val="291"/>
        </w:trPr>
        <w:tc>
          <w:tcPr>
            <w:tcW w:w="1696" w:type="dxa"/>
            <w:vMerge w:val="restart"/>
          </w:tcPr>
          <w:p w14:paraId="550E4C23" w14:textId="2C363C12" w:rsidR="00777E1E" w:rsidRDefault="00777E1E" w:rsidP="00777E1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37AB4E0A" w14:textId="41DDA4C2" w:rsidR="00777E1E" w:rsidRDefault="00777E1E" w:rsidP="00777E1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6F06791F" w14:textId="66618183" w:rsidR="00777E1E" w:rsidRDefault="00777E1E" w:rsidP="00777E1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45B2641E" w14:textId="67B7B175" w:rsidR="00777E1E" w:rsidRDefault="00777E1E" w:rsidP="00777E1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273370F5" w14:textId="77777777" w:rsidR="00777E1E" w:rsidRDefault="00723D39" w:rsidP="00777E1E">
            <w:pPr>
              <w:jc w:val="center"/>
              <w:rPr>
                <w:rFonts w:ascii="Calibri" w:eastAsia="Calibri" w:hAnsi="Calibri" w:cs="Calibri"/>
                <w:b/>
                <w:bCs/>
                <w:lang w:val="hr-HR"/>
              </w:rPr>
            </w:pPr>
            <w:r>
              <w:rPr>
                <w:rFonts w:ascii="Calibri" w:eastAsia="Calibri" w:hAnsi="Calibri" w:cs="Calibri"/>
                <w:b/>
                <w:bCs/>
                <w:lang w:val="hr-HR"/>
              </w:rPr>
              <w:t>8</w:t>
            </w:r>
            <w:r w:rsidR="00777E1E" w:rsidRPr="00C77797">
              <w:rPr>
                <w:rFonts w:ascii="Calibri" w:eastAsia="Calibri" w:hAnsi="Calibri" w:cs="Calibri"/>
                <w:b/>
                <w:bCs/>
                <w:lang w:val="hr-HR"/>
              </w:rPr>
              <w:t xml:space="preserve">. TEMA: </w:t>
            </w:r>
          </w:p>
          <w:p w14:paraId="4028468D" w14:textId="7C61D3D6" w:rsidR="00723D39" w:rsidRPr="008E0B6F" w:rsidRDefault="00723D39" w:rsidP="00777E1E">
            <w:pPr>
              <w:jc w:val="center"/>
              <w:rPr>
                <w:rFonts w:cstheme="minorHAnsi"/>
                <w:lang w:val="hr-HR"/>
              </w:rPr>
            </w:pPr>
            <w:r>
              <w:rPr>
                <w:rFonts w:ascii="Calibri" w:eastAsia="Calibri" w:hAnsi="Calibri" w:cs="Calibri"/>
                <w:b/>
                <w:bCs/>
                <w:lang w:val="hr-HR"/>
              </w:rPr>
              <w:t>PROIZVODNJA RASADA POVRĆ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0DFB" w14:textId="745D90F0" w:rsidR="00777E1E" w:rsidRPr="00416DDC" w:rsidRDefault="00104289" w:rsidP="00777E1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</w:t>
            </w:r>
          </w:p>
          <w:p w14:paraId="270C619A" w14:textId="29F342FC" w:rsidR="00777E1E" w:rsidRDefault="00CC3201" w:rsidP="00777E1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savladati t</w:t>
            </w:r>
            <w:r w:rsidR="00064BCE">
              <w:rPr>
                <w:rFonts w:cstheme="minorHAnsi"/>
                <w:lang w:val="hr-HR"/>
              </w:rPr>
              <w:t>e</w:t>
            </w:r>
            <w:r w:rsidR="00104289">
              <w:rPr>
                <w:rFonts w:cstheme="minorHAnsi"/>
                <w:lang w:val="hr-HR"/>
              </w:rPr>
              <w:t>hniku</w:t>
            </w:r>
            <w:r>
              <w:rPr>
                <w:rFonts w:cstheme="minorHAnsi"/>
                <w:lang w:val="hr-HR"/>
              </w:rPr>
              <w:t xml:space="preserve"> uzgoja presadnica </w:t>
            </w:r>
          </w:p>
          <w:p w14:paraId="642766E3" w14:textId="19889016" w:rsidR="00064BCE" w:rsidRPr="00416DDC" w:rsidRDefault="00064BCE" w:rsidP="00777E1E">
            <w:pPr>
              <w:rPr>
                <w:rFonts w:cstheme="minorHAnsi"/>
                <w:lang w:val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1538" w14:textId="77777777" w:rsidR="00777E1E" w:rsidRPr="008E0B6F" w:rsidRDefault="00777E1E" w:rsidP="00777E1E">
            <w:pPr>
              <w:jc w:val="center"/>
              <w:rPr>
                <w:rFonts w:cstheme="minorHAnsi"/>
                <w:lang w:val="hr-HR"/>
              </w:rPr>
            </w:pPr>
          </w:p>
          <w:p w14:paraId="26D6FA15" w14:textId="64783867" w:rsidR="00777E1E" w:rsidRDefault="00777E1E" w:rsidP="00777E1E">
            <w:pPr>
              <w:jc w:val="center"/>
              <w:rPr>
                <w:rFonts w:cstheme="minorHAnsi"/>
                <w:lang w:val="hr-HR"/>
              </w:rPr>
            </w:pPr>
          </w:p>
          <w:p w14:paraId="7318B689" w14:textId="161F8DEC" w:rsidR="00777E1E" w:rsidRDefault="00777E1E" w:rsidP="00777E1E">
            <w:pPr>
              <w:jc w:val="center"/>
              <w:rPr>
                <w:rFonts w:cstheme="minorHAnsi"/>
                <w:lang w:val="hr-HR"/>
              </w:rPr>
            </w:pPr>
          </w:p>
          <w:p w14:paraId="53945CCB" w14:textId="77777777" w:rsidR="00777E1E" w:rsidRPr="008E0B6F" w:rsidRDefault="00777E1E" w:rsidP="00777E1E">
            <w:pPr>
              <w:jc w:val="center"/>
              <w:rPr>
                <w:rFonts w:cstheme="minorHAnsi"/>
                <w:lang w:val="hr-HR"/>
              </w:rPr>
            </w:pPr>
          </w:p>
          <w:p w14:paraId="2044D152" w14:textId="77777777" w:rsidR="00777E1E" w:rsidRPr="008E0B6F" w:rsidRDefault="00777E1E" w:rsidP="00777E1E">
            <w:pPr>
              <w:jc w:val="center"/>
              <w:rPr>
                <w:rFonts w:cstheme="minorHAnsi"/>
                <w:lang w:val="hr-HR"/>
              </w:rPr>
            </w:pPr>
          </w:p>
          <w:p w14:paraId="56A3003C" w14:textId="0B1EFA87" w:rsidR="00777E1E" w:rsidRPr="008E0B6F" w:rsidRDefault="00777E1E" w:rsidP="00777E1E">
            <w:pPr>
              <w:jc w:val="center"/>
              <w:rPr>
                <w:rFonts w:cstheme="minorHAnsi"/>
                <w:lang w:val="hr-HR"/>
              </w:rPr>
            </w:pPr>
            <w:r w:rsidRPr="008E0B6F">
              <w:rPr>
                <w:rFonts w:cstheme="minorHAnsi"/>
                <w:lang w:val="hr-HR"/>
              </w:rPr>
              <w:t>STRUČNA PRAKSA</w:t>
            </w:r>
          </w:p>
        </w:tc>
        <w:tc>
          <w:tcPr>
            <w:tcW w:w="6237" w:type="dxa"/>
            <w:vMerge w:val="restart"/>
          </w:tcPr>
          <w:p w14:paraId="4EFD2EE0" w14:textId="77777777" w:rsidR="00777E1E" w:rsidRDefault="00777E1E" w:rsidP="00777E1E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osr A.5.3.</w:t>
            </w:r>
            <w:r>
              <w:rPr>
                <w:rFonts w:eastAsia="Times New Roman" w:cstheme="minorHAnsi"/>
                <w:color w:val="231F20"/>
                <w:lang w:val="hr-HR"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Razvija svoje potencijale.</w:t>
            </w:r>
          </w:p>
          <w:p w14:paraId="61FC2B41" w14:textId="77777777" w:rsidR="00777E1E" w:rsidRDefault="00777E1E" w:rsidP="00777E1E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osr A.5.4.</w:t>
            </w:r>
            <w:r>
              <w:rPr>
                <w:rFonts w:eastAsia="Times New Roman" w:cstheme="minorHAnsi"/>
                <w:color w:val="231F20"/>
                <w:lang w:val="hr-HR"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Upravlja svojim obrazovnim i profesionalnim putem.</w:t>
            </w:r>
          </w:p>
          <w:p w14:paraId="22143B53" w14:textId="77777777" w:rsidR="00777E1E" w:rsidRDefault="00777E1E" w:rsidP="00777E1E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osr B.5.2.</w:t>
            </w:r>
            <w:r>
              <w:rPr>
                <w:rFonts w:eastAsia="Times New Roman" w:cstheme="minorHAnsi"/>
                <w:color w:val="231F20"/>
                <w:lang w:val="hr-HR"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Suradnički uči i radi u timu.</w:t>
            </w:r>
          </w:p>
          <w:p w14:paraId="7D34A967" w14:textId="77777777" w:rsidR="00777E1E" w:rsidRDefault="00777E1E" w:rsidP="00777E1E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 w:rsidRPr="00BB2B79">
              <w:rPr>
                <w:rFonts w:cstheme="minorHAnsi"/>
                <w:lang w:val="hr-HR"/>
              </w:rPr>
              <w:t>osr B.</w:t>
            </w:r>
            <w:r>
              <w:rPr>
                <w:rFonts w:cstheme="minorHAnsi"/>
                <w:lang w:val="hr-HR"/>
              </w:rPr>
              <w:t>5</w:t>
            </w:r>
            <w:r w:rsidRPr="00BB2B79">
              <w:rPr>
                <w:rFonts w:cstheme="minorHAnsi"/>
                <w:lang w:val="hr-HR"/>
              </w:rPr>
              <w:t>.3.</w:t>
            </w:r>
            <w:r>
              <w:rPr>
                <w:rFonts w:cstheme="minorHAnsi"/>
                <w:lang w:val="hr-HR"/>
              </w:rPr>
              <w:t xml:space="preserve"> </w:t>
            </w:r>
            <w:r w:rsidRPr="00BB2B79">
              <w:rPr>
                <w:rFonts w:cstheme="minorHAnsi"/>
                <w:lang w:val="hr-HR"/>
              </w:rPr>
              <w:t>Preuzima odgovornost za svoje ponašanje.</w:t>
            </w:r>
          </w:p>
          <w:p w14:paraId="6853D4D8" w14:textId="77777777" w:rsidR="00777E1E" w:rsidRDefault="00777E1E" w:rsidP="00777E1E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 w:rsidRPr="00A10A31">
              <w:rPr>
                <w:rFonts w:cstheme="minorHAnsi"/>
                <w:lang w:val="hr-HR"/>
              </w:rPr>
              <w:t>osr C.5.1.</w:t>
            </w:r>
            <w:r>
              <w:rPr>
                <w:rFonts w:cstheme="minorHAnsi"/>
                <w:lang w:val="hr-HR"/>
              </w:rPr>
              <w:t xml:space="preserve"> </w:t>
            </w:r>
            <w:r w:rsidRPr="00A10A31">
              <w:rPr>
                <w:rFonts w:cstheme="minorHAnsi"/>
                <w:lang w:val="hr-HR"/>
              </w:rPr>
              <w:t>Sigurno se ponaša u društvu i suočava s ugrožavajućim situacijama koristeći se prilagođenim strategijama samozaštite.</w:t>
            </w:r>
          </w:p>
          <w:p w14:paraId="73194931" w14:textId="77777777" w:rsidR="00777E1E" w:rsidRDefault="00777E1E" w:rsidP="00777E1E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 w:rsidRPr="00BB2B79">
              <w:rPr>
                <w:rFonts w:cstheme="minorHAnsi"/>
                <w:lang w:val="hr-HR"/>
              </w:rPr>
              <w:t>uku D.4/5.2.Učenik ostvaruje dobru komunikaciju s drugima, uspješno surađuje u različitim situacijama i spreman je zatražiti i ponuditi pomoć.</w:t>
            </w:r>
          </w:p>
          <w:p w14:paraId="2C19DE21" w14:textId="77777777" w:rsidR="00777E1E" w:rsidRDefault="00777E1E" w:rsidP="00777E1E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zdr.</w:t>
            </w:r>
            <w:r w:rsidRPr="00DF7BA8">
              <w:rPr>
                <w:rFonts w:cstheme="minorHAnsi"/>
                <w:lang w:val="hr-HR"/>
              </w:rPr>
              <w:t>B.5.1.B</w:t>
            </w:r>
            <w:r>
              <w:rPr>
                <w:rFonts w:cstheme="minorHAnsi"/>
                <w:lang w:val="hr-HR"/>
              </w:rPr>
              <w:t xml:space="preserve"> </w:t>
            </w:r>
            <w:r w:rsidRPr="00DF7BA8">
              <w:rPr>
                <w:rFonts w:cstheme="minorHAnsi"/>
                <w:lang w:val="hr-HR"/>
              </w:rPr>
              <w:t>Odabire ponašanje sukladno</w:t>
            </w:r>
            <w:r>
              <w:rPr>
                <w:rFonts w:cstheme="minorHAnsi"/>
                <w:lang w:val="hr-HR"/>
              </w:rPr>
              <w:t xml:space="preserve"> </w:t>
            </w:r>
            <w:r w:rsidRPr="00DF7BA8">
              <w:rPr>
                <w:rFonts w:cstheme="minorHAnsi"/>
                <w:lang w:val="hr-HR"/>
              </w:rPr>
              <w:t>pravilima i normama zajednice.</w:t>
            </w:r>
          </w:p>
          <w:p w14:paraId="464CDB9B" w14:textId="1DDA688D" w:rsidR="00777E1E" w:rsidRPr="00C77797" w:rsidRDefault="00777E1E" w:rsidP="00777E1E">
            <w:pPr>
              <w:rPr>
                <w:rFonts w:cstheme="minorHAnsi"/>
              </w:rPr>
            </w:pPr>
          </w:p>
        </w:tc>
      </w:tr>
      <w:tr w:rsidR="00777E1E" w:rsidRPr="008E0B6F" w14:paraId="5F834F59" w14:textId="77777777" w:rsidTr="00C118FE">
        <w:trPr>
          <w:trHeight w:val="291"/>
        </w:trPr>
        <w:tc>
          <w:tcPr>
            <w:tcW w:w="1696" w:type="dxa"/>
            <w:vMerge/>
          </w:tcPr>
          <w:p w14:paraId="298E1F10" w14:textId="77777777" w:rsidR="00777E1E" w:rsidRPr="008E0B6F" w:rsidRDefault="00777E1E" w:rsidP="00777E1E">
            <w:pPr>
              <w:rPr>
                <w:rFonts w:cstheme="minorHAnsi"/>
                <w:lang w:val="hr-H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096F" w14:textId="77777777" w:rsidR="00777E1E" w:rsidRDefault="00777E1E" w:rsidP="0023648D">
            <w:pPr>
              <w:rPr>
                <w:rFonts w:cstheme="minorHAnsi"/>
                <w:lang w:val="hr-HR"/>
              </w:rPr>
            </w:pPr>
            <w:r w:rsidRPr="00416DDC">
              <w:rPr>
                <w:rFonts w:cstheme="minorHAnsi"/>
                <w:lang w:val="hr-HR"/>
              </w:rPr>
              <w:t xml:space="preserve">- navesti </w:t>
            </w:r>
            <w:r w:rsidR="00CB548B">
              <w:rPr>
                <w:rFonts w:cstheme="minorHAnsi"/>
                <w:lang w:val="hr-HR"/>
              </w:rPr>
              <w:t>povrtne kulture koje se uzgajaju iz</w:t>
            </w:r>
            <w:r w:rsidR="00D1091F">
              <w:rPr>
                <w:rFonts w:cstheme="minorHAnsi"/>
                <w:lang w:val="hr-HR"/>
              </w:rPr>
              <w:t xml:space="preserve"> </w:t>
            </w:r>
            <w:r w:rsidR="00CB548B">
              <w:rPr>
                <w:rFonts w:cstheme="minorHAnsi"/>
                <w:lang w:val="hr-HR"/>
              </w:rPr>
              <w:t>presadnica</w:t>
            </w:r>
            <w:r w:rsidR="0052376E">
              <w:rPr>
                <w:rFonts w:cstheme="minorHAnsi"/>
                <w:lang w:val="hr-HR"/>
              </w:rPr>
              <w:t>, te vrijeme i način presadnje</w:t>
            </w:r>
            <w:r w:rsidRPr="00416DDC">
              <w:rPr>
                <w:rFonts w:cstheme="minorHAnsi"/>
                <w:lang w:val="hr-HR"/>
              </w:rPr>
              <w:t xml:space="preserve"> </w:t>
            </w:r>
          </w:p>
          <w:p w14:paraId="4C4A6488" w14:textId="297AB04D" w:rsidR="00DB216D" w:rsidRPr="00416DDC" w:rsidRDefault="00DB216D" w:rsidP="0023648D">
            <w:pPr>
              <w:rPr>
                <w:rFonts w:cstheme="minorHAnsi"/>
                <w:lang w:val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C850" w14:textId="77777777" w:rsidR="00777E1E" w:rsidRPr="008E0B6F" w:rsidRDefault="00777E1E" w:rsidP="00777E1E">
            <w:pPr>
              <w:jc w:val="center"/>
              <w:rPr>
                <w:rFonts w:cstheme="minorHAnsi"/>
                <w:lang w:val="hr-HR"/>
              </w:rPr>
            </w:pPr>
          </w:p>
          <w:p w14:paraId="0F26CAC0" w14:textId="77777777" w:rsidR="00777E1E" w:rsidRPr="008E0B6F" w:rsidRDefault="00777E1E" w:rsidP="00777E1E">
            <w:pPr>
              <w:jc w:val="center"/>
              <w:rPr>
                <w:rFonts w:cstheme="minorHAnsi"/>
                <w:lang w:val="hr-HR"/>
              </w:rPr>
            </w:pPr>
          </w:p>
          <w:p w14:paraId="5CFF8654" w14:textId="0DA97B5D" w:rsidR="00777E1E" w:rsidRPr="008E0B6F" w:rsidRDefault="00777E1E" w:rsidP="00777E1E">
            <w:pPr>
              <w:jc w:val="center"/>
              <w:rPr>
                <w:rFonts w:cstheme="minorHAnsi"/>
                <w:lang w:val="hr-HR"/>
              </w:rPr>
            </w:pPr>
            <w:r w:rsidRPr="008E0B6F">
              <w:rPr>
                <w:rFonts w:cstheme="minorHAnsi"/>
                <w:lang w:val="hr-HR"/>
              </w:rPr>
              <w:t>TEHNOLOGIJA ZANIMANJA</w:t>
            </w:r>
          </w:p>
        </w:tc>
        <w:tc>
          <w:tcPr>
            <w:tcW w:w="6237" w:type="dxa"/>
            <w:vMerge/>
          </w:tcPr>
          <w:p w14:paraId="51D124F3" w14:textId="77777777" w:rsidR="00777E1E" w:rsidRPr="008E0B6F" w:rsidRDefault="00777E1E" w:rsidP="00777E1E">
            <w:pPr>
              <w:rPr>
                <w:rFonts w:cstheme="minorHAnsi"/>
                <w:lang w:val="hr-HR"/>
              </w:rPr>
            </w:pPr>
          </w:p>
        </w:tc>
      </w:tr>
    </w:tbl>
    <w:p w14:paraId="136B87AF" w14:textId="77777777" w:rsidR="002D6012" w:rsidRDefault="002D6012" w:rsidP="00BA0668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0DF9D590" w14:textId="77777777" w:rsidR="00660518" w:rsidRDefault="00660518" w:rsidP="00BA0668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07869A0E" w14:textId="77777777" w:rsidR="00660518" w:rsidRDefault="00660518" w:rsidP="00660518">
      <w:pPr>
        <w:jc w:val="both"/>
        <w:rPr>
          <w:rFonts w:ascii="Verdana" w:hAnsi="Verdana"/>
          <w:b/>
          <w:color w:val="262626"/>
          <w:sz w:val="20"/>
          <w:szCs w:val="20"/>
        </w:rPr>
      </w:pPr>
      <w:r>
        <w:rPr>
          <w:rFonts w:ascii="Verdana" w:hAnsi="Verdana"/>
          <w:b/>
          <w:color w:val="262626"/>
          <w:sz w:val="20"/>
          <w:szCs w:val="20"/>
        </w:rPr>
        <w:lastRenderedPageBreak/>
        <w:t>OBRAZOVNI SEKTOR: Poljoprivreda, prehrana, veterina</w:t>
      </w:r>
    </w:p>
    <w:p w14:paraId="51D0BBF0" w14:textId="77777777" w:rsidR="00660518" w:rsidRDefault="00660518" w:rsidP="00660518">
      <w:pPr>
        <w:jc w:val="both"/>
        <w:rPr>
          <w:rFonts w:ascii="Verdana" w:hAnsi="Verdana"/>
          <w:b/>
          <w:color w:val="262626"/>
          <w:sz w:val="20"/>
          <w:szCs w:val="20"/>
        </w:rPr>
      </w:pPr>
      <w:r>
        <w:rPr>
          <w:rFonts w:ascii="Verdana" w:hAnsi="Verdana"/>
          <w:b/>
          <w:color w:val="262626"/>
          <w:sz w:val="20"/>
          <w:szCs w:val="20"/>
        </w:rPr>
        <w:t>KVALIFIKACIJA/ZANIMANJE: pomoćni vrtlar TES</w:t>
      </w:r>
    </w:p>
    <w:p w14:paraId="4FC6D083" w14:textId="77777777" w:rsidR="00660518" w:rsidRDefault="00660518" w:rsidP="00660518">
      <w:pPr>
        <w:jc w:val="both"/>
        <w:rPr>
          <w:rFonts w:ascii="Verdana" w:hAnsi="Verdana"/>
          <w:b/>
          <w:color w:val="262626"/>
          <w:sz w:val="20"/>
          <w:szCs w:val="20"/>
        </w:rPr>
      </w:pPr>
      <w:r>
        <w:rPr>
          <w:rFonts w:ascii="Verdana" w:hAnsi="Verdana"/>
          <w:b/>
          <w:color w:val="262626"/>
          <w:sz w:val="20"/>
          <w:szCs w:val="20"/>
        </w:rPr>
        <w:t>RAZRED: 2.</w:t>
      </w:r>
    </w:p>
    <w:p w14:paraId="193A01C4" w14:textId="77777777" w:rsidR="00660518" w:rsidRDefault="00660518" w:rsidP="00660518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4E4105">
        <w:rPr>
          <w:rFonts w:ascii="Verdana" w:hAnsi="Verdana"/>
          <w:b/>
          <w:color w:val="000000" w:themeColor="text1"/>
          <w:sz w:val="20"/>
          <w:szCs w:val="20"/>
        </w:rPr>
        <w:t>PREPORUKE ZA REALIZACIJU</w:t>
      </w:r>
    </w:p>
    <w:p w14:paraId="61627D50" w14:textId="77777777" w:rsidR="00660518" w:rsidRPr="004E4105" w:rsidRDefault="00660518" w:rsidP="00660518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tbl>
      <w:tblPr>
        <w:tblStyle w:val="Reetkatablice"/>
        <w:tblW w:w="14454" w:type="dxa"/>
        <w:tblLayout w:type="fixed"/>
        <w:tblLook w:val="04A0" w:firstRow="1" w:lastRow="0" w:firstColumn="1" w:lastColumn="0" w:noHBand="0" w:noVBand="1"/>
      </w:tblPr>
      <w:tblGrid>
        <w:gridCol w:w="1696"/>
        <w:gridCol w:w="3686"/>
        <w:gridCol w:w="2835"/>
        <w:gridCol w:w="6237"/>
      </w:tblGrid>
      <w:tr w:rsidR="00660518" w:rsidRPr="00970B5E" w14:paraId="499EF8AF" w14:textId="77777777" w:rsidTr="001038DD">
        <w:trPr>
          <w:trHeight w:val="405"/>
        </w:trPr>
        <w:tc>
          <w:tcPr>
            <w:tcW w:w="1696" w:type="dxa"/>
            <w:vMerge w:val="restart"/>
            <w:shd w:val="clear" w:color="auto" w:fill="FFF2CC" w:themeFill="accent4" w:themeFillTint="33"/>
            <w:vAlign w:val="center"/>
          </w:tcPr>
          <w:p w14:paraId="1A6E6059" w14:textId="77777777" w:rsidR="00660518" w:rsidRDefault="00660518" w:rsidP="001038D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MA / AKTIVNOST</w:t>
            </w:r>
          </w:p>
          <w:p w14:paraId="1772FA98" w14:textId="77777777" w:rsidR="00660518" w:rsidRPr="00970B5E" w:rsidRDefault="00660518" w:rsidP="001038D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broj i naziv)</w:t>
            </w:r>
          </w:p>
        </w:tc>
        <w:tc>
          <w:tcPr>
            <w:tcW w:w="3686" w:type="dxa"/>
            <w:vMerge w:val="restart"/>
            <w:shd w:val="clear" w:color="auto" w:fill="FFF2CC" w:themeFill="accent4" w:themeFillTint="33"/>
            <w:vAlign w:val="center"/>
          </w:tcPr>
          <w:p w14:paraId="31045EE7" w14:textId="77777777" w:rsidR="00660518" w:rsidRPr="00970B5E" w:rsidRDefault="00660518" w:rsidP="001038DD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ISHODI UČENJA/NASTAVNI SADRŽAJI</w:t>
            </w:r>
          </w:p>
        </w:tc>
        <w:tc>
          <w:tcPr>
            <w:tcW w:w="2835" w:type="dxa"/>
            <w:vMerge w:val="restart"/>
            <w:shd w:val="clear" w:color="auto" w:fill="FFF2CC" w:themeFill="accent4" w:themeFillTint="33"/>
            <w:vAlign w:val="center"/>
          </w:tcPr>
          <w:p w14:paraId="0FB99AEA" w14:textId="77777777" w:rsidR="00660518" w:rsidRPr="00970B5E" w:rsidRDefault="00660518" w:rsidP="001038DD">
            <w:pPr>
              <w:jc w:val="center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NASTAVNI PREDMET/I</w:t>
            </w:r>
          </w:p>
        </w:tc>
        <w:tc>
          <w:tcPr>
            <w:tcW w:w="6237" w:type="dxa"/>
            <w:vMerge w:val="restart"/>
            <w:shd w:val="clear" w:color="auto" w:fill="FFF2CC" w:themeFill="accent4" w:themeFillTint="33"/>
          </w:tcPr>
          <w:p w14:paraId="5E78B210" w14:textId="77777777" w:rsidR="00660518" w:rsidRDefault="00660518" w:rsidP="001038DD">
            <w:pPr>
              <w:jc w:val="center"/>
              <w:rPr>
                <w:rFonts w:cstheme="minorHAnsi"/>
                <w:b/>
                <w:lang w:val="hr-HR"/>
              </w:rPr>
            </w:pPr>
          </w:p>
          <w:p w14:paraId="5753EC59" w14:textId="77777777" w:rsidR="00660518" w:rsidRPr="00970B5E" w:rsidRDefault="00660518" w:rsidP="001038DD">
            <w:pPr>
              <w:jc w:val="center"/>
              <w:rPr>
                <w:rFonts w:cstheme="minorHAnsi"/>
                <w:b/>
              </w:rPr>
            </w:pPr>
            <w:r w:rsidRPr="00970B5E">
              <w:rPr>
                <w:rFonts w:cstheme="minorHAnsi"/>
                <w:b/>
                <w:lang w:val="hr-HR"/>
              </w:rPr>
              <w:t>OČEKIVANJA MEĐUPREDMETNIH TEMA</w:t>
            </w:r>
          </w:p>
        </w:tc>
      </w:tr>
      <w:tr w:rsidR="00660518" w:rsidRPr="00970B5E" w14:paraId="278D6EFD" w14:textId="77777777" w:rsidTr="001038DD">
        <w:trPr>
          <w:trHeight w:val="405"/>
        </w:trPr>
        <w:tc>
          <w:tcPr>
            <w:tcW w:w="1696" w:type="dxa"/>
            <w:vMerge/>
            <w:shd w:val="clear" w:color="auto" w:fill="FFF2CC" w:themeFill="accent4" w:themeFillTint="33"/>
            <w:vAlign w:val="center"/>
          </w:tcPr>
          <w:p w14:paraId="72B7300E" w14:textId="77777777" w:rsidR="00660518" w:rsidRDefault="00660518" w:rsidP="001038D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14:paraId="78BB8B29" w14:textId="77777777" w:rsidR="00660518" w:rsidRDefault="00660518" w:rsidP="001038DD">
            <w:pPr>
              <w:rPr>
                <w:rFonts w:cstheme="minorHAnsi"/>
                <w:b/>
              </w:rPr>
            </w:pPr>
          </w:p>
        </w:tc>
        <w:tc>
          <w:tcPr>
            <w:tcW w:w="2835" w:type="dxa"/>
            <w:vMerge/>
            <w:shd w:val="clear" w:color="auto" w:fill="FFF2CC" w:themeFill="accent4" w:themeFillTint="33"/>
            <w:vAlign w:val="center"/>
          </w:tcPr>
          <w:p w14:paraId="4DD68A52" w14:textId="77777777" w:rsidR="00660518" w:rsidRDefault="00660518" w:rsidP="001038D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237" w:type="dxa"/>
            <w:vMerge/>
            <w:shd w:val="clear" w:color="auto" w:fill="FFF2CC" w:themeFill="accent4" w:themeFillTint="33"/>
          </w:tcPr>
          <w:p w14:paraId="3A855151" w14:textId="77777777" w:rsidR="00660518" w:rsidRPr="00970B5E" w:rsidRDefault="00660518" w:rsidP="001038DD">
            <w:pPr>
              <w:jc w:val="center"/>
              <w:rPr>
                <w:rFonts w:cstheme="minorHAnsi"/>
                <w:b/>
              </w:rPr>
            </w:pPr>
          </w:p>
        </w:tc>
      </w:tr>
      <w:tr w:rsidR="00660518" w:rsidRPr="00970B5E" w14:paraId="2C98E7B0" w14:textId="77777777" w:rsidTr="001038DD">
        <w:trPr>
          <w:trHeight w:val="291"/>
        </w:trPr>
        <w:tc>
          <w:tcPr>
            <w:tcW w:w="1696" w:type="dxa"/>
            <w:vMerge w:val="restart"/>
            <w:vAlign w:val="center"/>
          </w:tcPr>
          <w:p w14:paraId="77E79C39" w14:textId="77777777" w:rsidR="00660518" w:rsidRDefault="00660518" w:rsidP="001038DD">
            <w:pPr>
              <w:spacing w:line="256" w:lineRule="auto"/>
              <w:jc w:val="center"/>
              <w:rPr>
                <w:rFonts w:ascii="Calibri" w:eastAsia="Calibri" w:hAnsi="Calibri" w:cs="Calibri"/>
              </w:rPr>
            </w:pPr>
            <w:r w:rsidRPr="008E0B6F">
              <w:rPr>
                <w:rFonts w:ascii="Calibri" w:eastAsia="Calibri" w:hAnsi="Calibri" w:cs="Calibri"/>
                <w:b/>
                <w:bCs/>
              </w:rPr>
              <w:t>1. TEMA :</w:t>
            </w:r>
          </w:p>
          <w:p w14:paraId="0B613F61" w14:textId="77777777" w:rsidR="00660518" w:rsidRPr="00A739CF" w:rsidRDefault="00660518" w:rsidP="001038DD">
            <w:pPr>
              <w:spacing w:line="256" w:lineRule="auto"/>
              <w:jc w:val="center"/>
              <w:rPr>
                <w:rFonts w:cstheme="minorHAnsi"/>
                <w:b/>
                <w:bCs/>
              </w:rPr>
            </w:pPr>
            <w:r w:rsidRPr="00A739CF">
              <w:rPr>
                <w:rFonts w:cstheme="minorHAnsi"/>
                <w:b/>
                <w:bCs/>
              </w:rPr>
              <w:t>POZNAVANJE I UPORABA, PRIBORA, ALATA I MEHANIZACIJE</w:t>
            </w:r>
          </w:p>
        </w:tc>
        <w:tc>
          <w:tcPr>
            <w:tcW w:w="3686" w:type="dxa"/>
          </w:tcPr>
          <w:p w14:paraId="2CC92BB4" w14:textId="77777777" w:rsidR="00660518" w:rsidRDefault="00660518" w:rsidP="001038DD">
            <w:pPr>
              <w:rPr>
                <w:rFonts w:cstheme="minorHAnsi"/>
                <w:lang w:val="hr-HR"/>
              </w:rPr>
            </w:pPr>
          </w:p>
          <w:p w14:paraId="3C9E6C76" w14:textId="77777777" w:rsidR="00660518" w:rsidRDefault="00660518" w:rsidP="001038DD">
            <w:pPr>
              <w:rPr>
                <w:rFonts w:cstheme="minorHAnsi"/>
                <w:lang w:val="hr-HR"/>
              </w:rPr>
            </w:pPr>
            <w:r w:rsidRPr="000666F0">
              <w:rPr>
                <w:rFonts w:cstheme="minorHAnsi"/>
                <w:lang w:val="hr-HR"/>
              </w:rPr>
              <w:t xml:space="preserve">- </w:t>
            </w:r>
            <w:r>
              <w:rPr>
                <w:rFonts w:cstheme="minorHAnsi"/>
                <w:lang w:val="hr-HR"/>
              </w:rPr>
              <w:t>razlikovati vrstu i primjenu pribora, alata i mehanizacije u vrtlarskoj proizvodnji</w:t>
            </w:r>
          </w:p>
          <w:p w14:paraId="24B3BD11" w14:textId="77777777" w:rsidR="00660518" w:rsidRPr="000666F0" w:rsidRDefault="00660518" w:rsidP="001038D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savladati rukovanjem vrtlarskog alata</w:t>
            </w:r>
          </w:p>
          <w:p w14:paraId="1E68F29F" w14:textId="77777777" w:rsidR="00660518" w:rsidRPr="000666F0" w:rsidRDefault="00660518" w:rsidP="001038DD">
            <w:pPr>
              <w:rPr>
                <w:rFonts w:cstheme="minorHAnsi"/>
                <w:lang w:val="hr-HR"/>
              </w:rPr>
            </w:pPr>
            <w:r w:rsidRPr="000666F0">
              <w:rPr>
                <w:rFonts w:cstheme="minorHAnsi"/>
                <w:lang w:val="hr-HR"/>
              </w:rPr>
              <w:t>- prim</w:t>
            </w:r>
            <w:r>
              <w:rPr>
                <w:rFonts w:cstheme="minorHAnsi"/>
                <w:lang w:val="hr-HR"/>
              </w:rPr>
              <w:t>i</w:t>
            </w:r>
            <w:r w:rsidRPr="000666F0">
              <w:rPr>
                <w:rFonts w:cstheme="minorHAnsi"/>
                <w:lang w:val="hr-HR"/>
              </w:rPr>
              <w:t>je</w:t>
            </w:r>
            <w:r>
              <w:rPr>
                <w:rFonts w:cstheme="minorHAnsi"/>
                <w:lang w:val="hr-HR"/>
              </w:rPr>
              <w:t>niti</w:t>
            </w:r>
            <w:r w:rsidRPr="000666F0">
              <w:rPr>
                <w:rFonts w:cstheme="minorHAnsi"/>
                <w:lang w:val="hr-HR"/>
              </w:rPr>
              <w:t xml:space="preserve"> osnovna pravila zaštite na radu i koristiti odgovarajuća osobna zaštitna sredstva</w:t>
            </w:r>
          </w:p>
          <w:p w14:paraId="3B306F24" w14:textId="77777777" w:rsidR="00660518" w:rsidRPr="008E0B6F" w:rsidRDefault="00660518" w:rsidP="001038DD">
            <w:pPr>
              <w:rPr>
                <w:rFonts w:cstheme="minorHAnsi"/>
                <w:lang w:val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8674" w14:textId="77777777" w:rsidR="00660518" w:rsidRPr="008E0B6F" w:rsidRDefault="00660518" w:rsidP="001038DD">
            <w:pPr>
              <w:jc w:val="center"/>
              <w:rPr>
                <w:rFonts w:cstheme="minorHAnsi"/>
                <w:lang w:val="hr-HR"/>
              </w:rPr>
            </w:pPr>
            <w:r w:rsidRPr="008E0B6F">
              <w:rPr>
                <w:rFonts w:cstheme="minorHAnsi"/>
                <w:lang w:val="hr-HR"/>
              </w:rPr>
              <w:t>STRUČNA PRAKSA</w:t>
            </w:r>
          </w:p>
        </w:tc>
        <w:tc>
          <w:tcPr>
            <w:tcW w:w="6237" w:type="dxa"/>
            <w:vMerge w:val="restart"/>
          </w:tcPr>
          <w:p w14:paraId="3046E9D5" w14:textId="77777777" w:rsidR="00660518" w:rsidRDefault="00660518" w:rsidP="001038DD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osr B.5.2.</w:t>
            </w:r>
            <w:r>
              <w:rPr>
                <w:rFonts w:eastAsia="Times New Roman" w:cstheme="minorHAnsi"/>
                <w:color w:val="231F20"/>
                <w:lang w:val="hr-HR"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Suradnički uči i radi u timu.</w:t>
            </w:r>
          </w:p>
          <w:p w14:paraId="2B85541E" w14:textId="77777777" w:rsidR="00660518" w:rsidRDefault="00660518" w:rsidP="001038DD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 w:rsidRPr="00BB2B79">
              <w:rPr>
                <w:rFonts w:cstheme="minorHAnsi"/>
                <w:lang w:val="hr-HR"/>
              </w:rPr>
              <w:t>osr B.</w:t>
            </w:r>
            <w:r>
              <w:rPr>
                <w:rFonts w:cstheme="minorHAnsi"/>
                <w:lang w:val="hr-HR"/>
              </w:rPr>
              <w:t>5</w:t>
            </w:r>
            <w:r w:rsidRPr="00BB2B79">
              <w:rPr>
                <w:rFonts w:cstheme="minorHAnsi"/>
                <w:lang w:val="hr-HR"/>
              </w:rPr>
              <w:t>.3.</w:t>
            </w:r>
            <w:r>
              <w:rPr>
                <w:rFonts w:cstheme="minorHAnsi"/>
                <w:lang w:val="hr-HR"/>
              </w:rPr>
              <w:t xml:space="preserve"> </w:t>
            </w:r>
            <w:r w:rsidRPr="00BB2B79">
              <w:rPr>
                <w:rFonts w:cstheme="minorHAnsi"/>
                <w:lang w:val="hr-HR"/>
              </w:rPr>
              <w:t>Preuzima odgovornost za svoje ponašanje.</w:t>
            </w:r>
          </w:p>
          <w:p w14:paraId="34F8BE2B" w14:textId="77777777" w:rsidR="00660518" w:rsidRDefault="00660518" w:rsidP="001038DD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 w:rsidRPr="00A10A31">
              <w:rPr>
                <w:rFonts w:cstheme="minorHAnsi"/>
                <w:lang w:val="hr-HR"/>
              </w:rPr>
              <w:t>osr C.5.1.</w:t>
            </w:r>
            <w:r>
              <w:rPr>
                <w:rFonts w:cstheme="minorHAnsi"/>
                <w:lang w:val="hr-HR"/>
              </w:rPr>
              <w:t xml:space="preserve"> </w:t>
            </w:r>
            <w:r w:rsidRPr="00A10A31">
              <w:rPr>
                <w:rFonts w:cstheme="minorHAnsi"/>
                <w:lang w:val="hr-HR"/>
              </w:rPr>
              <w:t>Sigurno se ponaša u društvu i suočava s ugrožavajućim situacijama koristeći se prilagođenim strategijama samozaštite.</w:t>
            </w:r>
          </w:p>
          <w:p w14:paraId="45A44519" w14:textId="77777777" w:rsidR="00660518" w:rsidRDefault="00660518" w:rsidP="001038DD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 w:rsidRPr="00BB2B79">
              <w:rPr>
                <w:rFonts w:cstheme="minorHAnsi"/>
                <w:lang w:val="hr-HR"/>
              </w:rPr>
              <w:t>uku C.4/5.3.</w:t>
            </w:r>
            <w:r>
              <w:rPr>
                <w:rFonts w:cstheme="minorHAnsi"/>
                <w:lang w:val="hr-HR"/>
              </w:rPr>
              <w:t xml:space="preserve"> </w:t>
            </w:r>
            <w:r w:rsidRPr="00BB2B79">
              <w:rPr>
                <w:rFonts w:cstheme="minorHAnsi"/>
                <w:lang w:val="hr-HR"/>
              </w:rPr>
              <w:t>Učenik iskazuje interes za različita područja, preuzima odgovornost za svoje učenje i ustraje u učenju.</w:t>
            </w:r>
          </w:p>
          <w:p w14:paraId="49FBA2E1" w14:textId="77777777" w:rsidR="00660518" w:rsidRDefault="00660518" w:rsidP="001038DD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 w:rsidRPr="00BB2B79">
              <w:rPr>
                <w:rFonts w:cstheme="minorHAnsi"/>
                <w:lang w:val="hr-HR"/>
              </w:rPr>
              <w:t>uku D.4/5.2.Učenik ostvaruje dobru komunikaciju s drugima, uspješno surađuje u različitim situacijama i spreman je zatražiti i ponuditi pomoć.</w:t>
            </w:r>
          </w:p>
          <w:p w14:paraId="55A46090" w14:textId="77777777" w:rsidR="00660518" w:rsidRDefault="00660518" w:rsidP="001038DD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zdr.</w:t>
            </w:r>
            <w:r w:rsidRPr="00DF7BA8">
              <w:rPr>
                <w:rFonts w:cstheme="minorHAnsi"/>
                <w:lang w:val="hr-HR"/>
              </w:rPr>
              <w:t>B.5.1.B</w:t>
            </w:r>
            <w:r>
              <w:rPr>
                <w:rFonts w:cstheme="minorHAnsi"/>
                <w:lang w:val="hr-HR"/>
              </w:rPr>
              <w:t xml:space="preserve"> </w:t>
            </w:r>
            <w:r w:rsidRPr="00DF7BA8">
              <w:rPr>
                <w:rFonts w:cstheme="minorHAnsi"/>
                <w:lang w:val="hr-HR"/>
              </w:rPr>
              <w:t>Odabire ponašanje sukladno</w:t>
            </w:r>
            <w:r>
              <w:rPr>
                <w:rFonts w:cstheme="minorHAnsi"/>
                <w:lang w:val="hr-HR"/>
              </w:rPr>
              <w:t xml:space="preserve"> </w:t>
            </w:r>
            <w:r w:rsidRPr="00DF7BA8">
              <w:rPr>
                <w:rFonts w:cstheme="minorHAnsi"/>
                <w:lang w:val="hr-HR"/>
              </w:rPr>
              <w:t>pravilima i normama zajednice.</w:t>
            </w:r>
          </w:p>
          <w:p w14:paraId="1E195173" w14:textId="77777777" w:rsidR="00660518" w:rsidRPr="00B72D9D" w:rsidRDefault="00660518" w:rsidP="001038DD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zdr.</w:t>
            </w:r>
            <w:r w:rsidRPr="00B72D9D">
              <w:rPr>
                <w:rFonts w:cstheme="minorHAnsi"/>
                <w:lang w:val="hr-HR"/>
              </w:rPr>
              <w:t>C.5.1.B</w:t>
            </w:r>
            <w:r>
              <w:rPr>
                <w:rFonts w:cstheme="minorHAnsi"/>
                <w:lang w:val="hr-HR"/>
              </w:rPr>
              <w:t xml:space="preserve"> </w:t>
            </w:r>
            <w:r w:rsidRPr="00B72D9D">
              <w:rPr>
                <w:rFonts w:cstheme="minorHAnsi"/>
                <w:lang w:val="hr-HR"/>
              </w:rPr>
              <w:t>Analizira opasnosti iz okoline, prepoznaje rizične situacije i izbjegava ih.</w:t>
            </w:r>
          </w:p>
          <w:p w14:paraId="4C567A26" w14:textId="77777777" w:rsidR="00660518" w:rsidRPr="008E0B6F" w:rsidRDefault="00660518" w:rsidP="001038DD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</w:p>
        </w:tc>
      </w:tr>
      <w:tr w:rsidR="00660518" w:rsidRPr="00970B5E" w14:paraId="12F56510" w14:textId="77777777" w:rsidTr="001038DD">
        <w:trPr>
          <w:trHeight w:val="291"/>
        </w:trPr>
        <w:tc>
          <w:tcPr>
            <w:tcW w:w="1696" w:type="dxa"/>
            <w:vMerge/>
            <w:vAlign w:val="center"/>
          </w:tcPr>
          <w:p w14:paraId="00FD034A" w14:textId="77777777" w:rsidR="00660518" w:rsidRPr="00970B5E" w:rsidRDefault="00660518" w:rsidP="001038DD">
            <w:pPr>
              <w:jc w:val="center"/>
              <w:rPr>
                <w:rFonts w:cstheme="minorHAnsi"/>
              </w:rPr>
            </w:pPr>
          </w:p>
        </w:tc>
        <w:tc>
          <w:tcPr>
            <w:tcW w:w="3686" w:type="dxa"/>
          </w:tcPr>
          <w:p w14:paraId="0573D1C7" w14:textId="77777777" w:rsidR="00660518" w:rsidRDefault="00660518" w:rsidP="001038DD">
            <w:pPr>
              <w:rPr>
                <w:rFonts w:cstheme="minorHAnsi"/>
                <w:lang w:val="hr-HR"/>
              </w:rPr>
            </w:pPr>
            <w:r w:rsidRPr="00E014AB">
              <w:rPr>
                <w:rFonts w:cstheme="minorHAnsi"/>
                <w:lang w:val="hr-HR"/>
              </w:rPr>
              <w:t>-</w:t>
            </w:r>
            <w:r>
              <w:rPr>
                <w:rFonts w:cstheme="minorHAnsi"/>
                <w:lang w:val="hr-HR"/>
              </w:rPr>
              <w:t>nabrojati  poljoprivredne strojeve i priključne uređaje koji se koriste u vrtlarskoj proizvodnji</w:t>
            </w:r>
          </w:p>
          <w:p w14:paraId="474372FF" w14:textId="77777777" w:rsidR="00660518" w:rsidRPr="00E014AB" w:rsidRDefault="00660518" w:rsidP="001038D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 navesti namjenu pojedinih alata i strojeva</w:t>
            </w:r>
          </w:p>
          <w:p w14:paraId="019F6C5A" w14:textId="77777777" w:rsidR="00660518" w:rsidRPr="00E014AB" w:rsidRDefault="00660518" w:rsidP="001038DD">
            <w:pPr>
              <w:rPr>
                <w:rFonts w:cstheme="minorHAnsi"/>
                <w:lang w:val="hr-HR"/>
              </w:rPr>
            </w:pPr>
            <w:r w:rsidRPr="00E014AB">
              <w:rPr>
                <w:rFonts w:cstheme="minorHAnsi"/>
                <w:lang w:val="hr-HR"/>
              </w:rPr>
              <w:t>- navesti osnovna pravila zaštite na radu</w:t>
            </w:r>
          </w:p>
          <w:p w14:paraId="5C0C6666" w14:textId="77777777" w:rsidR="00660518" w:rsidRPr="008E0B6F" w:rsidRDefault="00660518" w:rsidP="001038DD">
            <w:pPr>
              <w:rPr>
                <w:rFonts w:cstheme="minorHAnsi"/>
                <w:lang w:val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4F9D" w14:textId="77777777" w:rsidR="00660518" w:rsidRPr="008E0B6F" w:rsidRDefault="00660518" w:rsidP="001038DD">
            <w:pPr>
              <w:jc w:val="center"/>
              <w:rPr>
                <w:rFonts w:cstheme="minorHAnsi"/>
                <w:lang w:val="hr-HR"/>
              </w:rPr>
            </w:pPr>
            <w:r w:rsidRPr="008E0B6F">
              <w:rPr>
                <w:rFonts w:cstheme="minorHAnsi"/>
                <w:lang w:val="hr-HR"/>
              </w:rPr>
              <w:t>TEHNOLOGIJA ZANIMANJA</w:t>
            </w:r>
          </w:p>
        </w:tc>
        <w:tc>
          <w:tcPr>
            <w:tcW w:w="6237" w:type="dxa"/>
            <w:vMerge/>
          </w:tcPr>
          <w:p w14:paraId="2D18294E" w14:textId="77777777" w:rsidR="00660518" w:rsidRPr="008E0B6F" w:rsidRDefault="00660518" w:rsidP="001038DD">
            <w:pPr>
              <w:rPr>
                <w:rFonts w:cstheme="minorHAnsi"/>
                <w:lang w:val="hr-HR"/>
              </w:rPr>
            </w:pPr>
          </w:p>
        </w:tc>
      </w:tr>
      <w:tr w:rsidR="00660518" w:rsidRPr="008E0B6F" w14:paraId="060BE44F" w14:textId="77777777" w:rsidTr="001038DD">
        <w:trPr>
          <w:trHeight w:val="291"/>
        </w:trPr>
        <w:tc>
          <w:tcPr>
            <w:tcW w:w="1696" w:type="dxa"/>
            <w:vMerge w:val="restart"/>
            <w:vAlign w:val="center"/>
          </w:tcPr>
          <w:p w14:paraId="6B32D47A" w14:textId="77777777" w:rsidR="00660518" w:rsidRDefault="00660518" w:rsidP="001038DD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lang w:val="hr-HR"/>
              </w:rPr>
            </w:pPr>
            <w:r>
              <w:rPr>
                <w:rFonts w:ascii="Calibri" w:eastAsia="Calibri" w:hAnsi="Calibri" w:cs="Calibri"/>
                <w:b/>
                <w:bCs/>
                <w:lang w:val="hr-HR"/>
              </w:rPr>
              <w:t>2.TEMA</w:t>
            </w:r>
          </w:p>
          <w:p w14:paraId="180E38F8" w14:textId="77777777" w:rsidR="00660518" w:rsidRDefault="00660518" w:rsidP="001038DD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lang w:val="hr-HR"/>
              </w:rPr>
            </w:pPr>
            <w:r>
              <w:rPr>
                <w:rFonts w:ascii="Calibri" w:eastAsia="Calibri" w:hAnsi="Calibri" w:cs="Calibri"/>
                <w:b/>
                <w:bCs/>
                <w:lang w:val="hr-HR"/>
              </w:rPr>
              <w:t>PROIZVODNJA</w:t>
            </w:r>
          </w:p>
          <w:p w14:paraId="74AC4441" w14:textId="77777777" w:rsidR="00660518" w:rsidRPr="008E0B6F" w:rsidRDefault="00660518" w:rsidP="001038DD">
            <w:pPr>
              <w:spacing w:line="256" w:lineRule="auto"/>
              <w:jc w:val="center"/>
              <w:rPr>
                <w:rFonts w:cstheme="minorHAnsi"/>
                <w:lang w:val="hr-HR"/>
              </w:rPr>
            </w:pPr>
            <w:r>
              <w:rPr>
                <w:rFonts w:ascii="Calibri" w:eastAsia="Calibri" w:hAnsi="Calibri" w:cs="Calibri"/>
                <w:b/>
                <w:bCs/>
                <w:lang w:val="hr-HR"/>
              </w:rPr>
              <w:t>ZELJASTOG POVRĆA</w:t>
            </w:r>
          </w:p>
        </w:tc>
        <w:tc>
          <w:tcPr>
            <w:tcW w:w="3686" w:type="dxa"/>
          </w:tcPr>
          <w:p w14:paraId="0FC35A5E" w14:textId="77777777" w:rsidR="00660518" w:rsidRDefault="00660518" w:rsidP="001038D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uzgojiti presadnice zeljastog povrća</w:t>
            </w:r>
          </w:p>
          <w:p w14:paraId="546E793A" w14:textId="77777777" w:rsidR="00660518" w:rsidRDefault="00660518" w:rsidP="001038D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 izvršiti sadnju presadnica u školskom vrtu</w:t>
            </w:r>
          </w:p>
          <w:p w14:paraId="2D2D7EF0" w14:textId="77777777" w:rsidR="00660518" w:rsidRDefault="00660518" w:rsidP="001038DD">
            <w:pPr>
              <w:rPr>
                <w:rFonts w:cstheme="minorHAnsi"/>
                <w:lang w:val="hr-HR"/>
              </w:rPr>
            </w:pPr>
          </w:p>
          <w:p w14:paraId="456B80FF" w14:textId="77777777" w:rsidR="00660518" w:rsidRPr="008E0B6F" w:rsidRDefault="00660518" w:rsidP="001038DD">
            <w:pPr>
              <w:rPr>
                <w:rFonts w:cstheme="minorHAnsi"/>
                <w:lang w:val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9F3D" w14:textId="77777777" w:rsidR="00660518" w:rsidRPr="008E0B6F" w:rsidRDefault="00660518" w:rsidP="001038DD">
            <w:pPr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</w:t>
            </w:r>
            <w:r w:rsidRPr="008E0B6F">
              <w:rPr>
                <w:rFonts w:cstheme="minorHAnsi"/>
                <w:lang w:val="hr-HR"/>
              </w:rPr>
              <w:t>TRUČNA PRAKSA</w:t>
            </w:r>
          </w:p>
        </w:tc>
        <w:tc>
          <w:tcPr>
            <w:tcW w:w="6237" w:type="dxa"/>
            <w:vMerge w:val="restart"/>
          </w:tcPr>
          <w:p w14:paraId="7229B083" w14:textId="77777777" w:rsidR="00660518" w:rsidRDefault="00660518" w:rsidP="001038DD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osr A.5.3.</w:t>
            </w:r>
            <w:r>
              <w:rPr>
                <w:rFonts w:eastAsia="Times New Roman" w:cstheme="minorHAnsi"/>
                <w:color w:val="231F20"/>
                <w:lang w:val="hr-HR"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Razvija svoje potencijale.</w:t>
            </w:r>
          </w:p>
          <w:p w14:paraId="44658B20" w14:textId="77777777" w:rsidR="00660518" w:rsidRDefault="00660518" w:rsidP="001038DD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osr A.5.4.</w:t>
            </w:r>
            <w:r>
              <w:rPr>
                <w:rFonts w:eastAsia="Times New Roman" w:cstheme="minorHAnsi"/>
                <w:color w:val="231F20"/>
                <w:lang w:val="hr-HR"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Upravlja svojim obrazovnim i profesionalnim putem.</w:t>
            </w:r>
          </w:p>
          <w:p w14:paraId="06971615" w14:textId="77777777" w:rsidR="00660518" w:rsidRDefault="00660518" w:rsidP="001038DD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osr B.5.2.</w:t>
            </w:r>
            <w:r>
              <w:rPr>
                <w:rFonts w:eastAsia="Times New Roman" w:cstheme="minorHAnsi"/>
                <w:color w:val="231F20"/>
                <w:lang w:val="hr-HR"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Suradnički uči i radi u timu.</w:t>
            </w:r>
          </w:p>
          <w:p w14:paraId="6D36D3BB" w14:textId="77777777" w:rsidR="00660518" w:rsidRDefault="00660518" w:rsidP="001038DD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 w:rsidRPr="00BB2B79">
              <w:rPr>
                <w:rFonts w:cstheme="minorHAnsi"/>
                <w:lang w:val="hr-HR"/>
              </w:rPr>
              <w:t>osr B.</w:t>
            </w:r>
            <w:r>
              <w:rPr>
                <w:rFonts w:cstheme="minorHAnsi"/>
                <w:lang w:val="hr-HR"/>
              </w:rPr>
              <w:t>5</w:t>
            </w:r>
            <w:r w:rsidRPr="00BB2B79">
              <w:rPr>
                <w:rFonts w:cstheme="minorHAnsi"/>
                <w:lang w:val="hr-HR"/>
              </w:rPr>
              <w:t>.3.</w:t>
            </w:r>
            <w:r>
              <w:rPr>
                <w:rFonts w:cstheme="minorHAnsi"/>
                <w:lang w:val="hr-HR"/>
              </w:rPr>
              <w:t xml:space="preserve"> </w:t>
            </w:r>
            <w:r w:rsidRPr="00BB2B79">
              <w:rPr>
                <w:rFonts w:cstheme="minorHAnsi"/>
                <w:lang w:val="hr-HR"/>
              </w:rPr>
              <w:t>Preuzima odgovornost za svoje ponašanje.</w:t>
            </w:r>
          </w:p>
          <w:p w14:paraId="6B659E4C" w14:textId="77777777" w:rsidR="00660518" w:rsidRDefault="00660518" w:rsidP="001038DD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 w:rsidRPr="00A10A31">
              <w:rPr>
                <w:rFonts w:cstheme="minorHAnsi"/>
                <w:lang w:val="hr-HR"/>
              </w:rPr>
              <w:t>osr C.5.1.</w:t>
            </w:r>
            <w:r>
              <w:rPr>
                <w:rFonts w:cstheme="minorHAnsi"/>
                <w:lang w:val="hr-HR"/>
              </w:rPr>
              <w:t xml:space="preserve"> </w:t>
            </w:r>
            <w:r w:rsidRPr="00A10A31">
              <w:rPr>
                <w:rFonts w:cstheme="minorHAnsi"/>
                <w:lang w:val="hr-HR"/>
              </w:rPr>
              <w:t>Sigurno se ponaša u društvu i suočava s ugrožavajućim situacijama koristeći se prilagođenim strategijama samozaštite.</w:t>
            </w:r>
          </w:p>
          <w:p w14:paraId="3476C312" w14:textId="77777777" w:rsidR="00660518" w:rsidRDefault="00660518" w:rsidP="001038DD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 w:rsidRPr="00BB2B79">
              <w:rPr>
                <w:rFonts w:cstheme="minorHAnsi"/>
                <w:lang w:val="hr-HR"/>
              </w:rPr>
              <w:t>uku C.4/5.3.</w:t>
            </w:r>
            <w:r>
              <w:rPr>
                <w:rFonts w:cstheme="minorHAnsi"/>
                <w:lang w:val="hr-HR"/>
              </w:rPr>
              <w:t xml:space="preserve"> </w:t>
            </w:r>
            <w:r w:rsidRPr="00BB2B79">
              <w:rPr>
                <w:rFonts w:cstheme="minorHAnsi"/>
                <w:lang w:val="hr-HR"/>
              </w:rPr>
              <w:t>Učenik iskazuje interes za različita područja, preuzima odgovornost za svoje učenje i ustraje u učenju.</w:t>
            </w:r>
          </w:p>
          <w:p w14:paraId="4B264DF3" w14:textId="77777777" w:rsidR="00660518" w:rsidRDefault="00660518" w:rsidP="001038DD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 w:rsidRPr="00BB2B79">
              <w:rPr>
                <w:rFonts w:cstheme="minorHAnsi"/>
                <w:lang w:val="hr-HR"/>
              </w:rPr>
              <w:t>uku D.4/5.2.Učenik ostvaruje dobru komunikaciju s drugima, uspješno surađuje u različitim situacijama i spreman je zatražiti i ponuditi pomoć.</w:t>
            </w:r>
          </w:p>
          <w:p w14:paraId="178936E6" w14:textId="77777777" w:rsidR="00660518" w:rsidRPr="008E0B6F" w:rsidRDefault="00660518" w:rsidP="001038DD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zdr.</w:t>
            </w:r>
            <w:r w:rsidRPr="00DF7BA8">
              <w:rPr>
                <w:rFonts w:cstheme="minorHAnsi"/>
                <w:lang w:val="hr-HR"/>
              </w:rPr>
              <w:t>B.5.1.B</w:t>
            </w:r>
            <w:r>
              <w:rPr>
                <w:rFonts w:cstheme="minorHAnsi"/>
                <w:lang w:val="hr-HR"/>
              </w:rPr>
              <w:t xml:space="preserve"> </w:t>
            </w:r>
            <w:r w:rsidRPr="00DF7BA8">
              <w:rPr>
                <w:rFonts w:cstheme="minorHAnsi"/>
                <w:lang w:val="hr-HR"/>
              </w:rPr>
              <w:t>Odabire ponašanje sukladno</w:t>
            </w:r>
            <w:r>
              <w:rPr>
                <w:rFonts w:cstheme="minorHAnsi"/>
                <w:lang w:val="hr-HR"/>
              </w:rPr>
              <w:t xml:space="preserve"> </w:t>
            </w:r>
            <w:r w:rsidRPr="00DF7BA8">
              <w:rPr>
                <w:rFonts w:cstheme="minorHAnsi"/>
                <w:lang w:val="hr-HR"/>
              </w:rPr>
              <w:t>pravilima i normama zajednice</w:t>
            </w:r>
          </w:p>
        </w:tc>
      </w:tr>
      <w:tr w:rsidR="00660518" w:rsidRPr="008E0B6F" w14:paraId="55BBD200" w14:textId="77777777" w:rsidTr="001038DD">
        <w:trPr>
          <w:trHeight w:val="291"/>
        </w:trPr>
        <w:tc>
          <w:tcPr>
            <w:tcW w:w="1696" w:type="dxa"/>
            <w:vMerge/>
            <w:vAlign w:val="center"/>
          </w:tcPr>
          <w:p w14:paraId="11425A82" w14:textId="77777777" w:rsidR="00660518" w:rsidRPr="008E0B6F" w:rsidRDefault="00660518" w:rsidP="001038DD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3686" w:type="dxa"/>
          </w:tcPr>
          <w:p w14:paraId="3996DC5B" w14:textId="77777777" w:rsidR="00660518" w:rsidRDefault="00660518" w:rsidP="001038D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navesti podjelu povrća prema dijelovima koji se koriste za jelo</w:t>
            </w:r>
          </w:p>
          <w:p w14:paraId="6B907290" w14:textId="77777777" w:rsidR="00660518" w:rsidRDefault="00660518" w:rsidP="001038D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nabrojati značajke i prehrambenu vrijednost zeljastog povrća</w:t>
            </w:r>
          </w:p>
          <w:p w14:paraId="1F87E08C" w14:textId="77777777" w:rsidR="00660518" w:rsidRDefault="00660518" w:rsidP="001038D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objasniti agroekološke uvjete proizvodnje zeljastog povrća</w:t>
            </w:r>
          </w:p>
          <w:p w14:paraId="3ABE136E" w14:textId="77777777" w:rsidR="00660518" w:rsidRPr="008E0B6F" w:rsidRDefault="00660518" w:rsidP="001038D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opisati spremanje i korištenje zeljastog povrć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421F" w14:textId="77777777" w:rsidR="00660518" w:rsidRPr="008E0B6F" w:rsidRDefault="00660518" w:rsidP="001038DD">
            <w:pPr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TEHNOLOGIJA ZANIMANJA</w:t>
            </w:r>
          </w:p>
          <w:p w14:paraId="70816CF6" w14:textId="77777777" w:rsidR="00660518" w:rsidRPr="008E0B6F" w:rsidRDefault="00660518" w:rsidP="001038DD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6237" w:type="dxa"/>
            <w:vMerge/>
          </w:tcPr>
          <w:p w14:paraId="303E0112" w14:textId="77777777" w:rsidR="00660518" w:rsidRPr="008E0B6F" w:rsidRDefault="00660518" w:rsidP="001038DD">
            <w:pPr>
              <w:rPr>
                <w:rFonts w:cstheme="minorHAnsi"/>
                <w:lang w:val="hr-HR"/>
              </w:rPr>
            </w:pPr>
          </w:p>
        </w:tc>
      </w:tr>
      <w:tr w:rsidR="00660518" w:rsidRPr="008E0B6F" w14:paraId="5C1F5710" w14:textId="77777777" w:rsidTr="001038DD">
        <w:trPr>
          <w:trHeight w:val="291"/>
        </w:trPr>
        <w:tc>
          <w:tcPr>
            <w:tcW w:w="1696" w:type="dxa"/>
            <w:vMerge w:val="restart"/>
            <w:vAlign w:val="center"/>
          </w:tcPr>
          <w:p w14:paraId="21742843" w14:textId="77777777" w:rsidR="00660518" w:rsidRPr="008E0B6F" w:rsidRDefault="00660518" w:rsidP="001038DD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8E0B6F">
              <w:rPr>
                <w:rFonts w:cstheme="minorHAnsi"/>
                <w:b/>
                <w:bCs/>
                <w:lang w:val="hr-HR"/>
              </w:rPr>
              <w:lastRenderedPageBreak/>
              <w:t>3. TEMA:</w:t>
            </w:r>
          </w:p>
          <w:p w14:paraId="00395927" w14:textId="77777777" w:rsidR="00660518" w:rsidRPr="00BA5446" w:rsidRDefault="00660518" w:rsidP="001038DD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BA5446">
              <w:rPr>
                <w:rFonts w:cstheme="minorHAnsi"/>
                <w:b/>
                <w:bCs/>
                <w:lang w:val="hr-HR"/>
              </w:rPr>
              <w:t>PROIZVODNJA PLODOVITOG POVRĆA</w:t>
            </w:r>
            <w:r>
              <w:rPr>
                <w:rFonts w:cstheme="minorHAnsi"/>
                <w:b/>
                <w:bCs/>
                <w:lang w:val="hr-HR"/>
              </w:rPr>
              <w:t xml:space="preserve"> i VOĆA</w:t>
            </w:r>
          </w:p>
        </w:tc>
        <w:tc>
          <w:tcPr>
            <w:tcW w:w="3686" w:type="dxa"/>
          </w:tcPr>
          <w:p w14:paraId="331DD33C" w14:textId="77777777" w:rsidR="00660518" w:rsidRDefault="00660518" w:rsidP="001038DD">
            <w:pPr>
              <w:rPr>
                <w:rFonts w:eastAsia="Times New Roman" w:cstheme="minorHAnsi"/>
                <w:lang w:val="hr-HR"/>
              </w:rPr>
            </w:pPr>
          </w:p>
          <w:p w14:paraId="1A3D62C4" w14:textId="77777777" w:rsidR="00660518" w:rsidRDefault="00660518" w:rsidP="001038DD">
            <w:pPr>
              <w:rPr>
                <w:rFonts w:eastAsia="Times New Roman" w:cstheme="minorHAnsi"/>
                <w:lang w:val="hr-HR"/>
              </w:rPr>
            </w:pPr>
            <w:r w:rsidRPr="008E0B6F">
              <w:rPr>
                <w:rFonts w:eastAsia="Times New Roman" w:cstheme="minorHAnsi"/>
                <w:lang w:val="hr-HR"/>
              </w:rPr>
              <w:t xml:space="preserve">- </w:t>
            </w:r>
            <w:r>
              <w:rPr>
                <w:rFonts w:eastAsia="Times New Roman" w:cstheme="minorHAnsi"/>
                <w:lang w:val="hr-HR"/>
              </w:rPr>
              <w:t>uzgojiti presadnice plodovitog povrća</w:t>
            </w:r>
          </w:p>
          <w:p w14:paraId="4002C362" w14:textId="77777777" w:rsidR="00660518" w:rsidRDefault="00660518" w:rsidP="001038DD">
            <w:pPr>
              <w:rPr>
                <w:rFonts w:eastAsia="Times New Roman" w:cstheme="minorHAnsi"/>
                <w:lang w:val="hr-HR"/>
              </w:rPr>
            </w:pPr>
            <w:r>
              <w:rPr>
                <w:rFonts w:eastAsia="Times New Roman" w:cstheme="minorHAnsi"/>
                <w:lang w:val="hr-HR"/>
              </w:rPr>
              <w:t>- izvršiti sadnju presadnica plodovitog povrća u školskom vrtu</w:t>
            </w:r>
          </w:p>
          <w:p w14:paraId="450E59B2" w14:textId="77777777" w:rsidR="00660518" w:rsidRDefault="00660518" w:rsidP="001038DD">
            <w:pPr>
              <w:rPr>
                <w:rFonts w:eastAsia="Times New Roman" w:cstheme="minorHAnsi"/>
                <w:lang w:val="hr-HR"/>
              </w:rPr>
            </w:pPr>
            <w:r>
              <w:rPr>
                <w:rFonts w:eastAsia="Times New Roman" w:cstheme="minorHAnsi"/>
                <w:lang w:val="hr-HR"/>
              </w:rPr>
              <w:t>-izvoditi mjere njege u uzgoju plodovitog povrća</w:t>
            </w:r>
          </w:p>
          <w:p w14:paraId="5293EC5C" w14:textId="77777777" w:rsidR="00660518" w:rsidRPr="00D1161D" w:rsidRDefault="00660518" w:rsidP="001038DD">
            <w:pPr>
              <w:rPr>
                <w:rFonts w:ascii="Calibri" w:eastAsia="Calibri" w:hAnsi="Calibri" w:cs="Calibri"/>
                <w:lang w:val="hr-HR"/>
              </w:rPr>
            </w:pPr>
            <w:r>
              <w:rPr>
                <w:rFonts w:eastAsia="Times New Roman" w:cstheme="minorHAnsi"/>
                <w:lang w:val="hr-HR"/>
              </w:rPr>
              <w:t>- brati i sortirati plodovito povrće</w:t>
            </w:r>
          </w:p>
          <w:p w14:paraId="0FDF7871" w14:textId="77777777" w:rsidR="00660518" w:rsidRPr="00D1161D" w:rsidRDefault="00660518" w:rsidP="001038DD">
            <w:pPr>
              <w:spacing w:line="256" w:lineRule="auto"/>
              <w:rPr>
                <w:rFonts w:ascii="Calibri" w:eastAsia="Calibri" w:hAnsi="Calibri" w:cs="Calibri"/>
                <w:lang w:val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3390" w14:textId="77777777" w:rsidR="00660518" w:rsidRPr="008E0B6F" w:rsidRDefault="00660518" w:rsidP="001038DD">
            <w:pPr>
              <w:jc w:val="center"/>
              <w:rPr>
                <w:rFonts w:cstheme="minorHAnsi"/>
                <w:lang w:val="hr-HR"/>
              </w:rPr>
            </w:pPr>
            <w:r w:rsidRPr="008E0B6F">
              <w:rPr>
                <w:rFonts w:cstheme="minorHAnsi"/>
                <w:lang w:val="hr-HR"/>
              </w:rPr>
              <w:t>STRUČNA PRAKSA</w:t>
            </w:r>
          </w:p>
        </w:tc>
        <w:tc>
          <w:tcPr>
            <w:tcW w:w="6237" w:type="dxa"/>
            <w:vMerge w:val="restart"/>
          </w:tcPr>
          <w:p w14:paraId="53F2CABE" w14:textId="77777777" w:rsidR="00660518" w:rsidRDefault="00660518" w:rsidP="001038DD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osr A.5.3.</w:t>
            </w:r>
            <w:r>
              <w:rPr>
                <w:rFonts w:eastAsia="Times New Roman" w:cstheme="minorHAnsi"/>
                <w:color w:val="231F20"/>
                <w:lang w:val="hr-HR"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Razvija svoje potencijale.</w:t>
            </w:r>
          </w:p>
          <w:p w14:paraId="2458B40A" w14:textId="77777777" w:rsidR="00660518" w:rsidRDefault="00660518" w:rsidP="001038DD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osr A.5.4.</w:t>
            </w:r>
            <w:r>
              <w:rPr>
                <w:rFonts w:eastAsia="Times New Roman" w:cstheme="minorHAnsi"/>
                <w:color w:val="231F20"/>
                <w:lang w:val="hr-HR"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Upravlja svojim obrazovnim i profesionalnim putem.</w:t>
            </w:r>
          </w:p>
          <w:p w14:paraId="79FFB560" w14:textId="77777777" w:rsidR="00660518" w:rsidRDefault="00660518" w:rsidP="001038DD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osr B.5.2.</w:t>
            </w:r>
            <w:r>
              <w:rPr>
                <w:rFonts w:eastAsia="Times New Roman" w:cstheme="minorHAnsi"/>
                <w:color w:val="231F20"/>
                <w:lang w:val="hr-HR"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Suradnički uči i radi u timu.</w:t>
            </w:r>
          </w:p>
          <w:p w14:paraId="61DE2A98" w14:textId="77777777" w:rsidR="00660518" w:rsidRDefault="00660518" w:rsidP="001038DD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 w:rsidRPr="00BB2B79">
              <w:rPr>
                <w:rFonts w:cstheme="minorHAnsi"/>
                <w:lang w:val="hr-HR"/>
              </w:rPr>
              <w:t>osr B.</w:t>
            </w:r>
            <w:r>
              <w:rPr>
                <w:rFonts w:cstheme="minorHAnsi"/>
                <w:lang w:val="hr-HR"/>
              </w:rPr>
              <w:t>5</w:t>
            </w:r>
            <w:r w:rsidRPr="00BB2B79">
              <w:rPr>
                <w:rFonts w:cstheme="minorHAnsi"/>
                <w:lang w:val="hr-HR"/>
              </w:rPr>
              <w:t>.3.</w:t>
            </w:r>
            <w:r>
              <w:rPr>
                <w:rFonts w:cstheme="minorHAnsi"/>
                <w:lang w:val="hr-HR"/>
              </w:rPr>
              <w:t xml:space="preserve"> </w:t>
            </w:r>
            <w:r w:rsidRPr="00BB2B79">
              <w:rPr>
                <w:rFonts w:cstheme="minorHAnsi"/>
                <w:lang w:val="hr-HR"/>
              </w:rPr>
              <w:t>Preuzima odgovornost za svoje ponašanje.</w:t>
            </w:r>
          </w:p>
          <w:p w14:paraId="2314F9D7" w14:textId="77777777" w:rsidR="00660518" w:rsidRDefault="00660518" w:rsidP="001038DD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 w:rsidRPr="00A10A31">
              <w:rPr>
                <w:rFonts w:cstheme="minorHAnsi"/>
                <w:lang w:val="hr-HR"/>
              </w:rPr>
              <w:t>osr C.5.1.</w:t>
            </w:r>
            <w:r>
              <w:rPr>
                <w:rFonts w:cstheme="minorHAnsi"/>
                <w:lang w:val="hr-HR"/>
              </w:rPr>
              <w:t xml:space="preserve"> </w:t>
            </w:r>
            <w:r w:rsidRPr="00A10A31">
              <w:rPr>
                <w:rFonts w:cstheme="minorHAnsi"/>
                <w:lang w:val="hr-HR"/>
              </w:rPr>
              <w:t>Sigurno se ponaša u društvu i suočava s ugrožavajućim situacijama koristeći se prilagođenim strategijama samozaštite.</w:t>
            </w:r>
          </w:p>
          <w:p w14:paraId="76C160CE" w14:textId="77777777" w:rsidR="00660518" w:rsidRDefault="00660518" w:rsidP="001038DD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 w:rsidRPr="00BB2B79">
              <w:rPr>
                <w:rFonts w:cstheme="minorHAnsi"/>
                <w:lang w:val="hr-HR"/>
              </w:rPr>
              <w:t>uku D.4/5.2.Učenik ostvaruje dobru komunikaciju s drugima, uspješno surađuje u različitim situacijama i spreman je zatražiti i ponuditi pomoć.</w:t>
            </w:r>
          </w:p>
          <w:p w14:paraId="73ABA569" w14:textId="77777777" w:rsidR="00660518" w:rsidRDefault="00660518" w:rsidP="001038DD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zdr.</w:t>
            </w:r>
            <w:r w:rsidRPr="00DF7BA8">
              <w:rPr>
                <w:rFonts w:cstheme="minorHAnsi"/>
                <w:lang w:val="hr-HR"/>
              </w:rPr>
              <w:t>B.5.1.B</w:t>
            </w:r>
            <w:r>
              <w:rPr>
                <w:rFonts w:cstheme="minorHAnsi"/>
                <w:lang w:val="hr-HR"/>
              </w:rPr>
              <w:t xml:space="preserve"> </w:t>
            </w:r>
            <w:r w:rsidRPr="00DF7BA8">
              <w:rPr>
                <w:rFonts w:cstheme="minorHAnsi"/>
                <w:lang w:val="hr-HR"/>
              </w:rPr>
              <w:t>Odabire ponašanje sukladno</w:t>
            </w:r>
            <w:r>
              <w:rPr>
                <w:rFonts w:cstheme="minorHAnsi"/>
                <w:lang w:val="hr-HR"/>
              </w:rPr>
              <w:t xml:space="preserve"> </w:t>
            </w:r>
            <w:r w:rsidRPr="00DF7BA8">
              <w:rPr>
                <w:rFonts w:cstheme="minorHAnsi"/>
                <w:lang w:val="hr-HR"/>
              </w:rPr>
              <w:t>pravilima i normama zajednice.</w:t>
            </w:r>
          </w:p>
          <w:p w14:paraId="1AF5A09D" w14:textId="77777777" w:rsidR="00660518" w:rsidRPr="008E0B6F" w:rsidRDefault="00660518" w:rsidP="001038DD">
            <w:pPr>
              <w:rPr>
                <w:rFonts w:cstheme="minorHAnsi"/>
                <w:lang w:val="hr-HR"/>
              </w:rPr>
            </w:pPr>
          </w:p>
        </w:tc>
      </w:tr>
      <w:tr w:rsidR="00660518" w:rsidRPr="008E0B6F" w14:paraId="45FDCE0E" w14:textId="77777777" w:rsidTr="001038DD">
        <w:trPr>
          <w:trHeight w:val="291"/>
        </w:trPr>
        <w:tc>
          <w:tcPr>
            <w:tcW w:w="1696" w:type="dxa"/>
            <w:vMerge/>
            <w:vAlign w:val="center"/>
          </w:tcPr>
          <w:p w14:paraId="395BEB36" w14:textId="77777777" w:rsidR="00660518" w:rsidRPr="008E0B6F" w:rsidRDefault="00660518" w:rsidP="001038DD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3686" w:type="dxa"/>
          </w:tcPr>
          <w:p w14:paraId="165B4DC3" w14:textId="77777777" w:rsidR="00660518" w:rsidRDefault="00660518" w:rsidP="001038D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nabrojati i prepoznati plodovito povrće</w:t>
            </w:r>
          </w:p>
          <w:p w14:paraId="47C2EED5" w14:textId="77777777" w:rsidR="00660518" w:rsidRDefault="00660518" w:rsidP="001038D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 navesti značajke i prehrambenu vrijednost plodovitog povrća</w:t>
            </w:r>
          </w:p>
          <w:p w14:paraId="1C5135AD" w14:textId="77777777" w:rsidR="00660518" w:rsidRDefault="00660518" w:rsidP="001038D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objasniti agroekološke uvjete proizvodnje plodovitog povrća</w:t>
            </w:r>
          </w:p>
          <w:p w14:paraId="7284EE95" w14:textId="77777777" w:rsidR="00660518" w:rsidRPr="008E0B6F" w:rsidRDefault="00660518" w:rsidP="001038D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 nabrojati neka jela od plodovitog povrć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C7EE" w14:textId="77777777" w:rsidR="00660518" w:rsidRPr="008E0B6F" w:rsidRDefault="00660518" w:rsidP="001038DD">
            <w:pPr>
              <w:jc w:val="center"/>
              <w:rPr>
                <w:rFonts w:cstheme="minorHAnsi"/>
                <w:lang w:val="hr-HR"/>
              </w:rPr>
            </w:pPr>
            <w:r w:rsidRPr="008E0B6F">
              <w:rPr>
                <w:rFonts w:cstheme="minorHAnsi"/>
                <w:lang w:val="hr-HR"/>
              </w:rPr>
              <w:t>TEHNOLOGIJA ZANIMANJA</w:t>
            </w:r>
          </w:p>
        </w:tc>
        <w:tc>
          <w:tcPr>
            <w:tcW w:w="6237" w:type="dxa"/>
            <w:vMerge/>
          </w:tcPr>
          <w:p w14:paraId="551FF4C3" w14:textId="77777777" w:rsidR="00660518" w:rsidRPr="008E0B6F" w:rsidRDefault="00660518" w:rsidP="001038DD">
            <w:pPr>
              <w:rPr>
                <w:rFonts w:cstheme="minorHAnsi"/>
                <w:lang w:val="hr-HR"/>
              </w:rPr>
            </w:pPr>
          </w:p>
        </w:tc>
      </w:tr>
      <w:tr w:rsidR="00660518" w:rsidRPr="008E0B6F" w14:paraId="5F1FCEBA" w14:textId="77777777" w:rsidTr="001038DD">
        <w:trPr>
          <w:trHeight w:val="291"/>
        </w:trPr>
        <w:tc>
          <w:tcPr>
            <w:tcW w:w="1696" w:type="dxa"/>
            <w:vMerge w:val="restart"/>
            <w:vAlign w:val="center"/>
          </w:tcPr>
          <w:p w14:paraId="34D6DA89" w14:textId="77777777" w:rsidR="00660518" w:rsidRPr="00E014AB" w:rsidRDefault="00660518" w:rsidP="001038DD">
            <w:pPr>
              <w:jc w:val="center"/>
              <w:rPr>
                <w:rFonts w:cstheme="minorHAnsi"/>
                <w:b/>
                <w:bCs/>
              </w:rPr>
            </w:pPr>
            <w:r w:rsidRPr="00E014AB">
              <w:rPr>
                <w:rFonts w:cstheme="minorHAnsi"/>
                <w:b/>
                <w:bCs/>
              </w:rPr>
              <w:t>4. TEMA:</w:t>
            </w:r>
          </w:p>
          <w:p w14:paraId="318A7F61" w14:textId="77777777" w:rsidR="00660518" w:rsidRPr="00FD513E" w:rsidRDefault="00660518" w:rsidP="001038DD">
            <w:pPr>
              <w:jc w:val="center"/>
              <w:rPr>
                <w:rFonts w:cstheme="minorHAnsi"/>
                <w:b/>
                <w:bCs/>
              </w:rPr>
            </w:pPr>
            <w:r w:rsidRPr="00FD513E">
              <w:rPr>
                <w:rFonts w:cstheme="minorHAnsi"/>
                <w:b/>
                <w:bCs/>
              </w:rPr>
              <w:t>PROIZVODNJA KORJENASTOG POVRĆA</w:t>
            </w:r>
          </w:p>
        </w:tc>
        <w:tc>
          <w:tcPr>
            <w:tcW w:w="3686" w:type="dxa"/>
          </w:tcPr>
          <w:p w14:paraId="29457C43" w14:textId="77777777" w:rsidR="00660518" w:rsidRDefault="00660518" w:rsidP="001038DD">
            <w:pPr>
              <w:rPr>
                <w:rFonts w:eastAsia="Times New Roman" w:cstheme="minorHAnsi"/>
                <w:lang w:val="hr-HR"/>
              </w:rPr>
            </w:pPr>
            <w:r>
              <w:rPr>
                <w:rFonts w:eastAsia="Times New Roman" w:cstheme="minorHAnsi"/>
                <w:lang w:val="hr-HR"/>
              </w:rPr>
              <w:t>- izvršiti sjetvu korjenastog povrća</w:t>
            </w:r>
          </w:p>
          <w:p w14:paraId="69BCEFE0" w14:textId="77777777" w:rsidR="00660518" w:rsidRDefault="00660518" w:rsidP="001038DD">
            <w:pPr>
              <w:rPr>
                <w:rFonts w:eastAsia="Times New Roman" w:cstheme="minorHAnsi"/>
                <w:lang w:val="hr-HR"/>
              </w:rPr>
            </w:pPr>
            <w:r>
              <w:rPr>
                <w:rFonts w:eastAsia="Times New Roman" w:cstheme="minorHAnsi"/>
                <w:lang w:val="hr-HR"/>
              </w:rPr>
              <w:t>-izvoditi mjere njege u uzgoju korjenastog povrća</w:t>
            </w:r>
          </w:p>
          <w:p w14:paraId="104B66E7" w14:textId="77777777" w:rsidR="00660518" w:rsidRDefault="00660518" w:rsidP="001038DD">
            <w:pPr>
              <w:rPr>
                <w:rFonts w:eastAsia="Times New Roman" w:cstheme="minorHAnsi"/>
                <w:lang w:val="hr-HR"/>
              </w:rPr>
            </w:pPr>
            <w:r>
              <w:rPr>
                <w:rFonts w:eastAsia="Times New Roman" w:cstheme="minorHAnsi"/>
                <w:lang w:val="hr-HR"/>
              </w:rPr>
              <w:t>- vaditi i skladištiti korjenasto povrće</w:t>
            </w:r>
          </w:p>
          <w:p w14:paraId="37B76F6E" w14:textId="77777777" w:rsidR="00660518" w:rsidRDefault="00660518" w:rsidP="001038DD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9BB1" w14:textId="77777777" w:rsidR="00660518" w:rsidRDefault="00660518" w:rsidP="001038DD">
            <w:pPr>
              <w:jc w:val="center"/>
              <w:rPr>
                <w:rFonts w:cstheme="minorHAnsi"/>
              </w:rPr>
            </w:pPr>
            <w:r w:rsidRPr="008E0B6F">
              <w:rPr>
                <w:rFonts w:cstheme="minorHAnsi"/>
                <w:lang w:val="hr-HR"/>
              </w:rPr>
              <w:t>STRUČNA PRAKSA</w:t>
            </w:r>
          </w:p>
        </w:tc>
        <w:tc>
          <w:tcPr>
            <w:tcW w:w="6237" w:type="dxa"/>
            <w:vMerge w:val="restart"/>
          </w:tcPr>
          <w:p w14:paraId="4A7388C7" w14:textId="77777777" w:rsidR="00660518" w:rsidRPr="00E014AB" w:rsidRDefault="00660518" w:rsidP="001038DD">
            <w:pPr>
              <w:rPr>
                <w:rFonts w:cstheme="minorHAnsi"/>
              </w:rPr>
            </w:pPr>
            <w:r w:rsidRPr="00E014AB">
              <w:rPr>
                <w:rFonts w:cstheme="minorHAnsi"/>
              </w:rPr>
              <w:t>osr A.5.3. Razvija svoje potencijale.</w:t>
            </w:r>
          </w:p>
          <w:p w14:paraId="4D530BF7" w14:textId="77777777" w:rsidR="00660518" w:rsidRPr="00E014AB" w:rsidRDefault="00660518" w:rsidP="001038DD">
            <w:pPr>
              <w:rPr>
                <w:rFonts w:cstheme="minorHAnsi"/>
              </w:rPr>
            </w:pPr>
            <w:r w:rsidRPr="00E014AB">
              <w:rPr>
                <w:rFonts w:cstheme="minorHAnsi"/>
              </w:rPr>
              <w:t>osr A.5.4. Upravlja svojim obrazovnim i profesionalnim putem.</w:t>
            </w:r>
          </w:p>
          <w:p w14:paraId="05FEDC20" w14:textId="77777777" w:rsidR="00660518" w:rsidRPr="00E014AB" w:rsidRDefault="00660518" w:rsidP="001038DD">
            <w:pPr>
              <w:rPr>
                <w:rFonts w:cstheme="minorHAnsi"/>
              </w:rPr>
            </w:pPr>
            <w:r w:rsidRPr="00E014AB">
              <w:rPr>
                <w:rFonts w:cstheme="minorHAnsi"/>
              </w:rPr>
              <w:t>osr B.5.2. Suradnički uči i radi u timu.</w:t>
            </w:r>
          </w:p>
          <w:p w14:paraId="1D4F5F7D" w14:textId="77777777" w:rsidR="00660518" w:rsidRPr="00E014AB" w:rsidRDefault="00660518" w:rsidP="001038DD">
            <w:pPr>
              <w:rPr>
                <w:rFonts w:cstheme="minorHAnsi"/>
              </w:rPr>
            </w:pPr>
            <w:r w:rsidRPr="00E014AB">
              <w:rPr>
                <w:rFonts w:cstheme="minorHAnsi"/>
              </w:rPr>
              <w:t>osr B.5.3. Preuzima odgovornost za svoje ponašanje.</w:t>
            </w:r>
          </w:p>
          <w:p w14:paraId="090F0A2B" w14:textId="77777777" w:rsidR="00660518" w:rsidRPr="00E014AB" w:rsidRDefault="00660518" w:rsidP="001038DD">
            <w:pPr>
              <w:rPr>
                <w:rFonts w:cstheme="minorHAnsi"/>
              </w:rPr>
            </w:pPr>
            <w:r w:rsidRPr="00E014AB">
              <w:rPr>
                <w:rFonts w:cstheme="minorHAnsi"/>
              </w:rPr>
              <w:t>osr C.5.1. Sigurno se ponaša u društvu i suočava s ugrožavajućim situacijama koristeći se prilagođenim strategijama samozaštite.</w:t>
            </w:r>
          </w:p>
          <w:p w14:paraId="2105B93D" w14:textId="77777777" w:rsidR="00660518" w:rsidRPr="00E014AB" w:rsidRDefault="00660518" w:rsidP="001038DD">
            <w:pPr>
              <w:rPr>
                <w:rFonts w:cstheme="minorHAnsi"/>
              </w:rPr>
            </w:pPr>
            <w:r w:rsidRPr="00E014AB">
              <w:rPr>
                <w:rFonts w:cstheme="minorHAnsi"/>
              </w:rPr>
              <w:t>uku D.4/5.2.Učenik ostvaruje dobru komunikaciju s drugima, uspješno surađuje u različitim situacijama i spreman je zatražiti i ponuditi pomoć.</w:t>
            </w:r>
          </w:p>
          <w:p w14:paraId="73A013AD" w14:textId="77777777" w:rsidR="00660518" w:rsidRPr="008E0B6F" w:rsidRDefault="00660518" w:rsidP="001038DD">
            <w:pPr>
              <w:rPr>
                <w:rFonts w:cstheme="minorHAnsi"/>
              </w:rPr>
            </w:pPr>
            <w:r w:rsidRPr="00E014AB">
              <w:rPr>
                <w:rFonts w:cstheme="minorHAnsi"/>
              </w:rPr>
              <w:t>zdr.B.5.1.B Odabire ponašanje sukladno pravilima i normama zajednice.</w:t>
            </w:r>
          </w:p>
        </w:tc>
      </w:tr>
      <w:tr w:rsidR="00660518" w:rsidRPr="008E0B6F" w14:paraId="3F23CF6C" w14:textId="77777777" w:rsidTr="001038DD">
        <w:trPr>
          <w:trHeight w:val="291"/>
        </w:trPr>
        <w:tc>
          <w:tcPr>
            <w:tcW w:w="1696" w:type="dxa"/>
            <w:vMerge/>
            <w:vAlign w:val="center"/>
          </w:tcPr>
          <w:p w14:paraId="624AB193" w14:textId="77777777" w:rsidR="00660518" w:rsidRPr="008E0B6F" w:rsidRDefault="00660518" w:rsidP="001038DD">
            <w:pPr>
              <w:jc w:val="center"/>
              <w:rPr>
                <w:rFonts w:cstheme="minorHAnsi"/>
              </w:rPr>
            </w:pPr>
          </w:p>
        </w:tc>
        <w:tc>
          <w:tcPr>
            <w:tcW w:w="3686" w:type="dxa"/>
          </w:tcPr>
          <w:p w14:paraId="668B45D7" w14:textId="77777777" w:rsidR="00660518" w:rsidRDefault="00660518" w:rsidP="001038D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nabrojati povrće koje pripada u skupinu korjenasto povrće</w:t>
            </w:r>
          </w:p>
          <w:p w14:paraId="08034976" w14:textId="77777777" w:rsidR="00660518" w:rsidRDefault="00660518" w:rsidP="001038D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 navesti značajke i prehrambenu vrijednost korjenastog povrća</w:t>
            </w:r>
          </w:p>
          <w:p w14:paraId="0125ED1E" w14:textId="77777777" w:rsidR="00660518" w:rsidRDefault="00660518" w:rsidP="001038D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objasniti agroekološke uvjete proizvodnje korjenastog povrća</w:t>
            </w:r>
          </w:p>
          <w:p w14:paraId="270642AF" w14:textId="77777777" w:rsidR="00660518" w:rsidRDefault="00660518" w:rsidP="001038D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 opisati spremanje i korištenje korjenastog povrća u domaćinstvu</w:t>
            </w:r>
          </w:p>
          <w:p w14:paraId="3639028D" w14:textId="77777777" w:rsidR="00660518" w:rsidRDefault="00660518" w:rsidP="001038DD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AB6F" w14:textId="77777777" w:rsidR="00660518" w:rsidRDefault="00660518" w:rsidP="001038DD">
            <w:pPr>
              <w:jc w:val="center"/>
              <w:rPr>
                <w:rFonts w:cstheme="minorHAnsi"/>
              </w:rPr>
            </w:pPr>
            <w:r w:rsidRPr="008E0B6F">
              <w:rPr>
                <w:rFonts w:cstheme="minorHAnsi"/>
                <w:lang w:val="hr-HR"/>
              </w:rPr>
              <w:t>TEHNOLOGIJA ZANIMANJA</w:t>
            </w:r>
          </w:p>
        </w:tc>
        <w:tc>
          <w:tcPr>
            <w:tcW w:w="6237" w:type="dxa"/>
            <w:vMerge/>
          </w:tcPr>
          <w:p w14:paraId="27749924" w14:textId="77777777" w:rsidR="00660518" w:rsidRPr="008E0B6F" w:rsidRDefault="00660518" w:rsidP="001038DD">
            <w:pPr>
              <w:rPr>
                <w:rFonts w:cstheme="minorHAnsi"/>
              </w:rPr>
            </w:pPr>
          </w:p>
        </w:tc>
      </w:tr>
      <w:tr w:rsidR="00660518" w:rsidRPr="008E0B6F" w14:paraId="11E48771" w14:textId="77777777" w:rsidTr="001038DD">
        <w:trPr>
          <w:trHeight w:val="291"/>
        </w:trPr>
        <w:tc>
          <w:tcPr>
            <w:tcW w:w="1696" w:type="dxa"/>
            <w:vMerge w:val="restart"/>
            <w:vAlign w:val="center"/>
          </w:tcPr>
          <w:p w14:paraId="5BD937CD" w14:textId="77777777" w:rsidR="00660518" w:rsidRPr="008E0B6F" w:rsidRDefault="00660518" w:rsidP="001038DD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>
              <w:rPr>
                <w:rFonts w:cstheme="minorHAnsi"/>
                <w:b/>
                <w:bCs/>
                <w:lang w:val="hr-HR"/>
              </w:rPr>
              <w:t>5</w:t>
            </w:r>
            <w:r w:rsidRPr="008E0B6F">
              <w:rPr>
                <w:rFonts w:cstheme="minorHAnsi"/>
                <w:b/>
                <w:bCs/>
                <w:lang w:val="hr-HR"/>
              </w:rPr>
              <w:t>. TEMA:</w:t>
            </w:r>
          </w:p>
          <w:p w14:paraId="373E9DF2" w14:textId="77777777" w:rsidR="00660518" w:rsidRPr="009743BB" w:rsidRDefault="00660518" w:rsidP="001038DD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9743BB">
              <w:rPr>
                <w:rFonts w:cstheme="minorHAnsi"/>
                <w:b/>
                <w:bCs/>
                <w:lang w:val="hr-HR"/>
              </w:rPr>
              <w:t>PROIZVODNJA MAHUNASTOG POVRĆA</w:t>
            </w:r>
          </w:p>
        </w:tc>
        <w:tc>
          <w:tcPr>
            <w:tcW w:w="3686" w:type="dxa"/>
          </w:tcPr>
          <w:p w14:paraId="783E2B05" w14:textId="77777777" w:rsidR="00660518" w:rsidRDefault="00660518" w:rsidP="001038DD">
            <w:pPr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t>-posijati mahunasto povrće koristeći odgovarajući vrtlarski pribor i alat</w:t>
            </w:r>
          </w:p>
          <w:p w14:paraId="0405646B" w14:textId="77777777" w:rsidR="00660518" w:rsidRDefault="00660518" w:rsidP="001038DD">
            <w:pPr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t>-primijeniti odgovarajuće mjere njege u uzgoju mahunastog povrća</w:t>
            </w:r>
          </w:p>
          <w:p w14:paraId="5DEA0B40" w14:textId="77777777" w:rsidR="00660518" w:rsidRDefault="00660518" w:rsidP="001038DD">
            <w:pPr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t>-brati, sortirati i skladištiti mahunasto povrće</w:t>
            </w:r>
          </w:p>
          <w:p w14:paraId="76BE80CC" w14:textId="77777777" w:rsidR="00660518" w:rsidRPr="000F7FEB" w:rsidRDefault="00660518" w:rsidP="001038DD">
            <w:pPr>
              <w:rPr>
                <w:rFonts w:ascii="Calibri" w:eastAsia="Calibri" w:hAnsi="Calibri" w:cs="Calibri"/>
                <w:lang w:val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F731" w14:textId="77777777" w:rsidR="00660518" w:rsidRPr="008E0B6F" w:rsidRDefault="00660518" w:rsidP="001038DD">
            <w:pPr>
              <w:jc w:val="center"/>
              <w:rPr>
                <w:rFonts w:cstheme="minorHAnsi"/>
                <w:lang w:val="hr-HR"/>
              </w:rPr>
            </w:pPr>
            <w:r w:rsidRPr="008E0B6F">
              <w:rPr>
                <w:rFonts w:cstheme="minorHAnsi"/>
                <w:lang w:val="hr-HR"/>
              </w:rPr>
              <w:t>STRUČNA PRAKSA</w:t>
            </w:r>
          </w:p>
        </w:tc>
        <w:tc>
          <w:tcPr>
            <w:tcW w:w="6237" w:type="dxa"/>
            <w:vMerge w:val="restart"/>
          </w:tcPr>
          <w:p w14:paraId="4D9AC7A0" w14:textId="77777777" w:rsidR="00660518" w:rsidRDefault="00660518" w:rsidP="001038DD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osr A.5.3.</w:t>
            </w:r>
            <w:r>
              <w:rPr>
                <w:rFonts w:eastAsia="Times New Roman" w:cstheme="minorHAnsi"/>
                <w:color w:val="231F20"/>
                <w:lang w:val="hr-HR"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Razvija svoje potencijale.</w:t>
            </w:r>
          </w:p>
          <w:p w14:paraId="45E92123" w14:textId="77777777" w:rsidR="00660518" w:rsidRDefault="00660518" w:rsidP="001038DD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osr A.5.4.</w:t>
            </w:r>
            <w:r>
              <w:rPr>
                <w:rFonts w:eastAsia="Times New Roman" w:cstheme="minorHAnsi"/>
                <w:color w:val="231F20"/>
                <w:lang w:val="hr-HR"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Upravlja svojim obrazovnim i profesionalnim putem.</w:t>
            </w:r>
          </w:p>
          <w:p w14:paraId="1BA917A8" w14:textId="77777777" w:rsidR="00660518" w:rsidRDefault="00660518" w:rsidP="001038DD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osr B.5.2.</w:t>
            </w:r>
            <w:r>
              <w:rPr>
                <w:rFonts w:eastAsia="Times New Roman" w:cstheme="minorHAnsi"/>
                <w:color w:val="231F20"/>
                <w:lang w:val="hr-HR"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Suradnički uči i radi u timu.</w:t>
            </w:r>
          </w:p>
          <w:p w14:paraId="40FD36A3" w14:textId="77777777" w:rsidR="00660518" w:rsidRDefault="00660518" w:rsidP="001038DD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 w:rsidRPr="00BB2B79">
              <w:rPr>
                <w:rFonts w:cstheme="minorHAnsi"/>
                <w:lang w:val="hr-HR"/>
              </w:rPr>
              <w:t>osr B.</w:t>
            </w:r>
            <w:r>
              <w:rPr>
                <w:rFonts w:cstheme="minorHAnsi"/>
                <w:lang w:val="hr-HR"/>
              </w:rPr>
              <w:t>5</w:t>
            </w:r>
            <w:r w:rsidRPr="00BB2B79">
              <w:rPr>
                <w:rFonts w:cstheme="minorHAnsi"/>
                <w:lang w:val="hr-HR"/>
              </w:rPr>
              <w:t>.3.</w:t>
            </w:r>
            <w:r>
              <w:rPr>
                <w:rFonts w:cstheme="minorHAnsi"/>
                <w:lang w:val="hr-HR"/>
              </w:rPr>
              <w:t xml:space="preserve"> </w:t>
            </w:r>
            <w:r w:rsidRPr="00BB2B79">
              <w:rPr>
                <w:rFonts w:cstheme="minorHAnsi"/>
                <w:lang w:val="hr-HR"/>
              </w:rPr>
              <w:t>Preuzima odgovornost za svoje ponašanje.</w:t>
            </w:r>
          </w:p>
          <w:p w14:paraId="4D25E44E" w14:textId="77777777" w:rsidR="00660518" w:rsidRDefault="00660518" w:rsidP="001038DD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 w:rsidRPr="00A10A31">
              <w:rPr>
                <w:rFonts w:cstheme="minorHAnsi"/>
                <w:lang w:val="hr-HR"/>
              </w:rPr>
              <w:t>osr C.5.1.</w:t>
            </w:r>
            <w:r>
              <w:rPr>
                <w:rFonts w:cstheme="minorHAnsi"/>
                <w:lang w:val="hr-HR"/>
              </w:rPr>
              <w:t xml:space="preserve"> </w:t>
            </w:r>
            <w:r w:rsidRPr="00A10A31">
              <w:rPr>
                <w:rFonts w:cstheme="minorHAnsi"/>
                <w:lang w:val="hr-HR"/>
              </w:rPr>
              <w:t>Sigurno se ponaša u društvu i suočava s ugrožavajućim situacijama koristeći se prilagođenim strategijama samozaštite.</w:t>
            </w:r>
          </w:p>
          <w:p w14:paraId="41B45D0D" w14:textId="77777777" w:rsidR="00660518" w:rsidRDefault="00660518" w:rsidP="001038DD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 w:rsidRPr="00BB2B79">
              <w:rPr>
                <w:rFonts w:cstheme="minorHAnsi"/>
                <w:lang w:val="hr-HR"/>
              </w:rPr>
              <w:t>uku D.4/5.2.Učenik ostvaruje dobru komunikaciju s drugima, uspješno surađuje u različitim situacijama i spreman je zatražiti i ponuditi pomoć.</w:t>
            </w:r>
          </w:p>
          <w:p w14:paraId="3F6297F6" w14:textId="77777777" w:rsidR="00660518" w:rsidRDefault="00660518" w:rsidP="001038DD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zdr.</w:t>
            </w:r>
            <w:r w:rsidRPr="00DF7BA8">
              <w:rPr>
                <w:rFonts w:cstheme="minorHAnsi"/>
                <w:lang w:val="hr-HR"/>
              </w:rPr>
              <w:t>B.5.1.B</w:t>
            </w:r>
            <w:r>
              <w:rPr>
                <w:rFonts w:cstheme="minorHAnsi"/>
                <w:lang w:val="hr-HR"/>
              </w:rPr>
              <w:t xml:space="preserve"> </w:t>
            </w:r>
            <w:r w:rsidRPr="00DF7BA8">
              <w:rPr>
                <w:rFonts w:cstheme="minorHAnsi"/>
                <w:lang w:val="hr-HR"/>
              </w:rPr>
              <w:t>Odabire ponašanje sukladno</w:t>
            </w:r>
            <w:r>
              <w:rPr>
                <w:rFonts w:cstheme="minorHAnsi"/>
                <w:lang w:val="hr-HR"/>
              </w:rPr>
              <w:t xml:space="preserve"> </w:t>
            </w:r>
            <w:r w:rsidRPr="00DF7BA8">
              <w:rPr>
                <w:rFonts w:cstheme="minorHAnsi"/>
                <w:lang w:val="hr-HR"/>
              </w:rPr>
              <w:t>pravilima i normama zajednice.</w:t>
            </w:r>
          </w:p>
          <w:p w14:paraId="446C82D9" w14:textId="77777777" w:rsidR="00660518" w:rsidRPr="008E0B6F" w:rsidRDefault="00660518" w:rsidP="001038DD">
            <w:pPr>
              <w:rPr>
                <w:rFonts w:cstheme="minorHAnsi"/>
                <w:lang w:val="hr-HR"/>
              </w:rPr>
            </w:pPr>
          </w:p>
        </w:tc>
      </w:tr>
      <w:tr w:rsidR="00660518" w:rsidRPr="008E0B6F" w14:paraId="4A530B0F" w14:textId="77777777" w:rsidTr="001038DD">
        <w:trPr>
          <w:trHeight w:val="291"/>
        </w:trPr>
        <w:tc>
          <w:tcPr>
            <w:tcW w:w="1696" w:type="dxa"/>
            <w:vMerge/>
            <w:vAlign w:val="center"/>
          </w:tcPr>
          <w:p w14:paraId="072CADE8" w14:textId="77777777" w:rsidR="00660518" w:rsidRPr="008E0B6F" w:rsidRDefault="00660518" w:rsidP="001038DD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3686" w:type="dxa"/>
          </w:tcPr>
          <w:p w14:paraId="58184511" w14:textId="77777777" w:rsidR="00660518" w:rsidRDefault="00660518" w:rsidP="001038D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 nabrojati i prepoznati mahunasto povrće</w:t>
            </w:r>
          </w:p>
          <w:p w14:paraId="361E8853" w14:textId="77777777" w:rsidR="00660518" w:rsidRDefault="00660518" w:rsidP="001038D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navesti značajke i prehrambenu vrijednost mahunastog povrća</w:t>
            </w:r>
          </w:p>
          <w:p w14:paraId="4C60A840" w14:textId="77777777" w:rsidR="00660518" w:rsidRDefault="00660518" w:rsidP="001038D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objasniti agroekološke uvjete proizvodnje mahunastog povrća</w:t>
            </w:r>
          </w:p>
          <w:p w14:paraId="33237FC2" w14:textId="77777777" w:rsidR="00660518" w:rsidRPr="008E0B6F" w:rsidRDefault="00660518" w:rsidP="001038D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opisati spremanje i korištenje mahunastog povrća u domaćinstvu</w:t>
            </w:r>
          </w:p>
          <w:p w14:paraId="73E90D84" w14:textId="77777777" w:rsidR="00660518" w:rsidRPr="008E0B6F" w:rsidRDefault="00660518" w:rsidP="001038DD">
            <w:pPr>
              <w:rPr>
                <w:rFonts w:cstheme="minorHAnsi"/>
                <w:lang w:val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6B33" w14:textId="77777777" w:rsidR="00660518" w:rsidRPr="008E0B6F" w:rsidRDefault="00660518" w:rsidP="001038DD">
            <w:pPr>
              <w:jc w:val="center"/>
              <w:rPr>
                <w:rFonts w:cstheme="minorHAnsi"/>
                <w:lang w:val="hr-HR"/>
              </w:rPr>
            </w:pPr>
            <w:r w:rsidRPr="008E0B6F">
              <w:rPr>
                <w:rFonts w:cstheme="minorHAnsi"/>
                <w:lang w:val="hr-HR"/>
              </w:rPr>
              <w:t>TEHNOLOGIJA ZANIMANJA</w:t>
            </w:r>
          </w:p>
        </w:tc>
        <w:tc>
          <w:tcPr>
            <w:tcW w:w="6237" w:type="dxa"/>
            <w:vMerge/>
          </w:tcPr>
          <w:p w14:paraId="13F57340" w14:textId="77777777" w:rsidR="00660518" w:rsidRPr="008E0B6F" w:rsidRDefault="00660518" w:rsidP="001038DD">
            <w:pPr>
              <w:rPr>
                <w:rFonts w:cstheme="minorHAnsi"/>
                <w:lang w:val="hr-HR"/>
              </w:rPr>
            </w:pPr>
          </w:p>
        </w:tc>
      </w:tr>
      <w:tr w:rsidR="00660518" w:rsidRPr="008E0B6F" w14:paraId="2175BE08" w14:textId="77777777" w:rsidTr="001038DD">
        <w:trPr>
          <w:trHeight w:val="291"/>
        </w:trPr>
        <w:tc>
          <w:tcPr>
            <w:tcW w:w="1696" w:type="dxa"/>
            <w:vMerge w:val="restart"/>
            <w:vAlign w:val="center"/>
          </w:tcPr>
          <w:p w14:paraId="6EDC09C0" w14:textId="77777777" w:rsidR="00660518" w:rsidRPr="008E0B6F" w:rsidRDefault="00660518" w:rsidP="001038DD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>
              <w:rPr>
                <w:rFonts w:cstheme="minorHAnsi"/>
                <w:b/>
                <w:bCs/>
                <w:lang w:val="hr-HR"/>
              </w:rPr>
              <w:lastRenderedPageBreak/>
              <w:t>6</w:t>
            </w:r>
            <w:r w:rsidRPr="008E0B6F">
              <w:rPr>
                <w:rFonts w:cstheme="minorHAnsi"/>
                <w:b/>
                <w:bCs/>
                <w:lang w:val="hr-HR"/>
              </w:rPr>
              <w:t>. TEMA:</w:t>
            </w:r>
          </w:p>
          <w:p w14:paraId="0A6EF9A6" w14:textId="77777777" w:rsidR="00660518" w:rsidRPr="00087F79" w:rsidRDefault="00660518" w:rsidP="001038D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OIZVODNJA LUKOVIČASTOG POVRĆA</w:t>
            </w:r>
          </w:p>
        </w:tc>
        <w:tc>
          <w:tcPr>
            <w:tcW w:w="3686" w:type="dxa"/>
          </w:tcPr>
          <w:p w14:paraId="5E6C022F" w14:textId="77777777" w:rsidR="00660518" w:rsidRDefault="00660518" w:rsidP="001038DD">
            <w:pPr>
              <w:rPr>
                <w:rFonts w:eastAsia="Times New Roman" w:cstheme="minorHAnsi"/>
                <w:lang w:val="hr-HR"/>
              </w:rPr>
            </w:pPr>
            <w:r w:rsidRPr="004329BA">
              <w:rPr>
                <w:rFonts w:eastAsia="Times New Roman" w:cstheme="minorHAnsi"/>
                <w:lang w:val="hr-HR"/>
              </w:rPr>
              <w:t>-</w:t>
            </w:r>
            <w:r>
              <w:rPr>
                <w:rFonts w:eastAsia="Times New Roman" w:cstheme="minorHAnsi"/>
                <w:lang w:val="hr-HR"/>
              </w:rPr>
              <w:t>pripremiti tlo i posaditi lukovičasto povrće</w:t>
            </w:r>
          </w:p>
          <w:p w14:paraId="709CBDB5" w14:textId="77777777" w:rsidR="00660518" w:rsidRPr="004329BA" w:rsidRDefault="00660518" w:rsidP="001038DD">
            <w:pPr>
              <w:rPr>
                <w:rFonts w:eastAsia="Times New Roman" w:cstheme="minorHAnsi"/>
                <w:lang w:val="hr-HR"/>
              </w:rPr>
            </w:pPr>
            <w:r>
              <w:rPr>
                <w:rFonts w:eastAsia="Times New Roman" w:cstheme="minorHAnsi"/>
                <w:lang w:val="hr-HR"/>
              </w:rPr>
              <w:t>-njegovati lukovičasto povrće</w:t>
            </w:r>
          </w:p>
          <w:p w14:paraId="4826B387" w14:textId="77777777" w:rsidR="00660518" w:rsidRDefault="00660518" w:rsidP="001038DD">
            <w:pPr>
              <w:rPr>
                <w:rFonts w:eastAsia="Times New Roman" w:cstheme="minorHAnsi"/>
                <w:lang w:val="hr-HR"/>
              </w:rPr>
            </w:pPr>
            <w:r>
              <w:rPr>
                <w:rFonts w:eastAsia="Times New Roman" w:cstheme="minorHAnsi"/>
                <w:lang w:val="hr-HR"/>
              </w:rPr>
              <w:t>- brati, sortirati , skladištiti lukovičasto povrće</w:t>
            </w:r>
          </w:p>
          <w:p w14:paraId="0FC215BE" w14:textId="77777777" w:rsidR="00660518" w:rsidRDefault="00660518" w:rsidP="001038DD">
            <w:pPr>
              <w:rPr>
                <w:rFonts w:eastAsia="Times New Roman"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C961" w14:textId="77777777" w:rsidR="00660518" w:rsidRPr="008E0B6F" w:rsidRDefault="00660518" w:rsidP="001038DD">
            <w:pPr>
              <w:jc w:val="center"/>
              <w:rPr>
                <w:rFonts w:cstheme="minorHAnsi"/>
              </w:rPr>
            </w:pPr>
            <w:r w:rsidRPr="008E0B6F">
              <w:rPr>
                <w:rFonts w:cstheme="minorHAnsi"/>
                <w:lang w:val="hr-HR"/>
              </w:rPr>
              <w:t>STRUČNA PRAKSA</w:t>
            </w:r>
          </w:p>
        </w:tc>
        <w:tc>
          <w:tcPr>
            <w:tcW w:w="6237" w:type="dxa"/>
            <w:vMerge w:val="restart"/>
          </w:tcPr>
          <w:p w14:paraId="68E26048" w14:textId="77777777" w:rsidR="00660518" w:rsidRDefault="00660518" w:rsidP="001038DD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osr A.5.3.</w:t>
            </w:r>
            <w:r>
              <w:rPr>
                <w:rFonts w:eastAsia="Times New Roman" w:cstheme="minorHAnsi"/>
                <w:color w:val="231F20"/>
                <w:lang w:val="hr-HR"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Razvija svoje potencijale.</w:t>
            </w:r>
          </w:p>
          <w:p w14:paraId="4F94A663" w14:textId="77777777" w:rsidR="00660518" w:rsidRDefault="00660518" w:rsidP="001038DD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osr A.5.4.</w:t>
            </w:r>
            <w:r>
              <w:rPr>
                <w:rFonts w:eastAsia="Times New Roman" w:cstheme="minorHAnsi"/>
                <w:color w:val="231F20"/>
                <w:lang w:val="hr-HR"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Upravlja svojim obrazovnim i profesionalnim putem.</w:t>
            </w:r>
          </w:p>
          <w:p w14:paraId="14C003F3" w14:textId="77777777" w:rsidR="00660518" w:rsidRDefault="00660518" w:rsidP="001038DD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osr B.5.2.</w:t>
            </w:r>
            <w:r>
              <w:rPr>
                <w:rFonts w:eastAsia="Times New Roman" w:cstheme="minorHAnsi"/>
                <w:color w:val="231F20"/>
                <w:lang w:val="hr-HR"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Suradnički uči i radi u timu.</w:t>
            </w:r>
          </w:p>
          <w:p w14:paraId="25644EE8" w14:textId="77777777" w:rsidR="00660518" w:rsidRDefault="00660518" w:rsidP="001038DD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 w:rsidRPr="00BB2B79">
              <w:rPr>
                <w:rFonts w:cstheme="minorHAnsi"/>
                <w:lang w:val="hr-HR"/>
              </w:rPr>
              <w:t>osr B.</w:t>
            </w:r>
            <w:r>
              <w:rPr>
                <w:rFonts w:cstheme="minorHAnsi"/>
                <w:lang w:val="hr-HR"/>
              </w:rPr>
              <w:t>5</w:t>
            </w:r>
            <w:r w:rsidRPr="00BB2B79">
              <w:rPr>
                <w:rFonts w:cstheme="minorHAnsi"/>
                <w:lang w:val="hr-HR"/>
              </w:rPr>
              <w:t>.3.</w:t>
            </w:r>
            <w:r>
              <w:rPr>
                <w:rFonts w:cstheme="minorHAnsi"/>
                <w:lang w:val="hr-HR"/>
              </w:rPr>
              <w:t xml:space="preserve"> </w:t>
            </w:r>
            <w:r w:rsidRPr="00BB2B79">
              <w:rPr>
                <w:rFonts w:cstheme="minorHAnsi"/>
                <w:lang w:val="hr-HR"/>
              </w:rPr>
              <w:t>Preuzima odgovornost za svoje ponašanje.</w:t>
            </w:r>
          </w:p>
          <w:p w14:paraId="1433D4A7" w14:textId="77777777" w:rsidR="00660518" w:rsidRDefault="00660518" w:rsidP="001038DD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 w:rsidRPr="00A10A31">
              <w:rPr>
                <w:rFonts w:cstheme="minorHAnsi"/>
                <w:lang w:val="hr-HR"/>
              </w:rPr>
              <w:t>osr C.5.1.</w:t>
            </w:r>
            <w:r>
              <w:rPr>
                <w:rFonts w:cstheme="minorHAnsi"/>
                <w:lang w:val="hr-HR"/>
              </w:rPr>
              <w:t xml:space="preserve"> </w:t>
            </w:r>
            <w:r w:rsidRPr="00A10A31">
              <w:rPr>
                <w:rFonts w:cstheme="minorHAnsi"/>
                <w:lang w:val="hr-HR"/>
              </w:rPr>
              <w:t>Sigurno se ponaša u društvu i suočava s ugrožavajućim situacijama koristeći se prilagođenim strategijama samozaštite.</w:t>
            </w:r>
          </w:p>
          <w:p w14:paraId="2371D141" w14:textId="77777777" w:rsidR="00660518" w:rsidRDefault="00660518" w:rsidP="001038DD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 w:rsidRPr="00BB2B79">
              <w:rPr>
                <w:rFonts w:cstheme="minorHAnsi"/>
                <w:lang w:val="hr-HR"/>
              </w:rPr>
              <w:t>uku D.4/5.2.Učenik ostvaruje dobru komunikaciju s drugima, uspješno surađuje u različitim situacijama i spreman je zatražiti i ponuditi pomoć.</w:t>
            </w:r>
          </w:p>
          <w:p w14:paraId="60756222" w14:textId="77777777" w:rsidR="00660518" w:rsidRDefault="00660518" w:rsidP="001038DD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zdr.</w:t>
            </w:r>
            <w:r w:rsidRPr="00DF7BA8">
              <w:rPr>
                <w:rFonts w:cstheme="minorHAnsi"/>
                <w:lang w:val="hr-HR"/>
              </w:rPr>
              <w:t>B.5.1.B</w:t>
            </w:r>
            <w:r>
              <w:rPr>
                <w:rFonts w:cstheme="minorHAnsi"/>
                <w:lang w:val="hr-HR"/>
              </w:rPr>
              <w:t xml:space="preserve"> </w:t>
            </w:r>
            <w:r w:rsidRPr="00DF7BA8">
              <w:rPr>
                <w:rFonts w:cstheme="minorHAnsi"/>
                <w:lang w:val="hr-HR"/>
              </w:rPr>
              <w:t>Odabire ponašanje sukladno</w:t>
            </w:r>
            <w:r>
              <w:rPr>
                <w:rFonts w:cstheme="minorHAnsi"/>
                <w:lang w:val="hr-HR"/>
              </w:rPr>
              <w:t xml:space="preserve"> </w:t>
            </w:r>
            <w:r w:rsidRPr="00DF7BA8">
              <w:rPr>
                <w:rFonts w:cstheme="minorHAnsi"/>
                <w:lang w:val="hr-HR"/>
              </w:rPr>
              <w:t>pravilima i normama zajednice.</w:t>
            </w:r>
          </w:p>
          <w:p w14:paraId="1242A30C" w14:textId="77777777" w:rsidR="00660518" w:rsidRPr="00A10A31" w:rsidRDefault="00660518" w:rsidP="001038DD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</w:tc>
      </w:tr>
      <w:tr w:rsidR="00660518" w:rsidRPr="008E0B6F" w14:paraId="57300E2E" w14:textId="77777777" w:rsidTr="001038DD">
        <w:trPr>
          <w:trHeight w:val="291"/>
        </w:trPr>
        <w:tc>
          <w:tcPr>
            <w:tcW w:w="1696" w:type="dxa"/>
            <w:vMerge/>
            <w:vAlign w:val="center"/>
          </w:tcPr>
          <w:p w14:paraId="3D07F500" w14:textId="77777777" w:rsidR="00660518" w:rsidRPr="00087F79" w:rsidRDefault="00660518" w:rsidP="001038D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686" w:type="dxa"/>
          </w:tcPr>
          <w:p w14:paraId="754ECE66" w14:textId="77777777" w:rsidR="00660518" w:rsidRDefault="00660518" w:rsidP="001038D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nabrojati i razlikovati lukovičasto povrće</w:t>
            </w:r>
          </w:p>
          <w:p w14:paraId="6B51113E" w14:textId="77777777" w:rsidR="00660518" w:rsidRDefault="00660518" w:rsidP="001038D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navesti značajke i prehrambenu vrijednost lukovičastog povrća</w:t>
            </w:r>
          </w:p>
          <w:p w14:paraId="200F70D6" w14:textId="77777777" w:rsidR="00660518" w:rsidRDefault="00660518" w:rsidP="001038D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objasniti agroekološke uvjete proizvodnje lukovičastog povrća</w:t>
            </w:r>
          </w:p>
          <w:p w14:paraId="0B687838" w14:textId="77777777" w:rsidR="00660518" w:rsidRDefault="00660518" w:rsidP="001038DD">
            <w:pPr>
              <w:rPr>
                <w:rFonts w:cstheme="minorHAnsi"/>
                <w:lang w:val="hr-HR"/>
              </w:rPr>
            </w:pPr>
          </w:p>
          <w:p w14:paraId="41D8B1D8" w14:textId="77777777" w:rsidR="00660518" w:rsidRDefault="00660518" w:rsidP="001038DD">
            <w:pPr>
              <w:rPr>
                <w:rFonts w:cstheme="minorHAnsi"/>
                <w:lang w:val="hr-HR"/>
              </w:rPr>
            </w:pPr>
          </w:p>
          <w:p w14:paraId="312B7978" w14:textId="77777777" w:rsidR="00660518" w:rsidRPr="00777E1E" w:rsidRDefault="00660518" w:rsidP="001038D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CDCD" w14:textId="77777777" w:rsidR="00660518" w:rsidRPr="008E0B6F" w:rsidRDefault="00660518" w:rsidP="001038DD">
            <w:pPr>
              <w:jc w:val="center"/>
              <w:rPr>
                <w:rFonts w:cstheme="minorHAnsi"/>
              </w:rPr>
            </w:pPr>
            <w:r w:rsidRPr="008E0B6F">
              <w:rPr>
                <w:rFonts w:cstheme="minorHAnsi"/>
                <w:lang w:val="hr-HR"/>
              </w:rPr>
              <w:t>TEHNOLOGIJA ZANIMANJA</w:t>
            </w:r>
          </w:p>
        </w:tc>
        <w:tc>
          <w:tcPr>
            <w:tcW w:w="6237" w:type="dxa"/>
            <w:vMerge/>
          </w:tcPr>
          <w:p w14:paraId="03E7302E" w14:textId="77777777" w:rsidR="00660518" w:rsidRPr="00A10A31" w:rsidRDefault="00660518" w:rsidP="001038DD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</w:tc>
      </w:tr>
      <w:tr w:rsidR="00660518" w:rsidRPr="008E0B6F" w14:paraId="0DE3E25C" w14:textId="77777777" w:rsidTr="001038DD">
        <w:trPr>
          <w:trHeight w:val="291"/>
        </w:trPr>
        <w:tc>
          <w:tcPr>
            <w:tcW w:w="1696" w:type="dxa"/>
            <w:vMerge w:val="restart"/>
            <w:vAlign w:val="center"/>
          </w:tcPr>
          <w:p w14:paraId="699CE0C3" w14:textId="77777777" w:rsidR="00660518" w:rsidRPr="00777E1E" w:rsidRDefault="00660518" w:rsidP="001038D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  <w:r w:rsidRPr="00777E1E">
              <w:rPr>
                <w:rFonts w:cstheme="minorHAnsi"/>
                <w:b/>
                <w:bCs/>
              </w:rPr>
              <w:t>. TEMA:</w:t>
            </w:r>
          </w:p>
          <w:p w14:paraId="426781D1" w14:textId="77777777" w:rsidR="00660518" w:rsidRPr="00087F79" w:rsidRDefault="00660518" w:rsidP="001038D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OIZVODNJA LISNATOG POVRĆA</w:t>
            </w:r>
          </w:p>
        </w:tc>
        <w:tc>
          <w:tcPr>
            <w:tcW w:w="3686" w:type="dxa"/>
          </w:tcPr>
          <w:p w14:paraId="17EBF4C3" w14:textId="77777777" w:rsidR="00660518" w:rsidRDefault="00660518" w:rsidP="001038DD">
            <w:pPr>
              <w:keepNext/>
              <w:keepLines/>
              <w:rPr>
                <w:rFonts w:eastAsia="Times New Roman" w:cstheme="minorHAnsi"/>
                <w:lang w:val="hr-HR"/>
              </w:rPr>
            </w:pPr>
            <w:r>
              <w:rPr>
                <w:rFonts w:eastAsia="Times New Roman" w:cstheme="minorHAnsi"/>
                <w:lang w:val="hr-HR"/>
              </w:rPr>
              <w:t>- pripremiti tlo i posijati lisnato povrće-</w:t>
            </w:r>
          </w:p>
          <w:p w14:paraId="52199B67" w14:textId="77777777" w:rsidR="00660518" w:rsidRDefault="00660518" w:rsidP="001038DD">
            <w:pPr>
              <w:keepNext/>
              <w:keepLines/>
              <w:rPr>
                <w:rFonts w:eastAsia="Times New Roman" w:cstheme="minorHAnsi"/>
                <w:lang w:val="hr-HR"/>
              </w:rPr>
            </w:pPr>
            <w:r>
              <w:rPr>
                <w:rFonts w:eastAsia="Times New Roman" w:cstheme="minorHAnsi"/>
                <w:lang w:val="hr-HR"/>
              </w:rPr>
              <w:t>-izvoditi mjere njege u uzgoju lisnatog povrća</w:t>
            </w:r>
          </w:p>
          <w:p w14:paraId="3B6BB1F5" w14:textId="77777777" w:rsidR="00660518" w:rsidRDefault="00660518" w:rsidP="001038DD">
            <w:pPr>
              <w:keepNext/>
              <w:keepLines/>
              <w:rPr>
                <w:rFonts w:cstheme="minorHAnsi"/>
              </w:rPr>
            </w:pPr>
            <w:r>
              <w:rPr>
                <w:rFonts w:eastAsia="Times New Roman" w:cstheme="minorHAnsi"/>
                <w:lang w:val="hr-HR"/>
              </w:rPr>
              <w:t>- brati, sortirati lisnato povrć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E14B" w14:textId="77777777" w:rsidR="00660518" w:rsidRDefault="00660518" w:rsidP="001038DD">
            <w:pPr>
              <w:jc w:val="center"/>
              <w:rPr>
                <w:rFonts w:cstheme="minorHAnsi"/>
              </w:rPr>
            </w:pPr>
            <w:r w:rsidRPr="008E0B6F">
              <w:rPr>
                <w:rFonts w:cstheme="minorHAnsi"/>
                <w:lang w:val="hr-HR"/>
              </w:rPr>
              <w:t>STRUČNA PRAKSA</w:t>
            </w:r>
          </w:p>
        </w:tc>
        <w:tc>
          <w:tcPr>
            <w:tcW w:w="6237" w:type="dxa"/>
            <w:vMerge w:val="restart"/>
          </w:tcPr>
          <w:p w14:paraId="104DB332" w14:textId="77777777" w:rsidR="00660518" w:rsidRPr="00777E1E" w:rsidRDefault="00660518" w:rsidP="001038DD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777E1E">
              <w:rPr>
                <w:rFonts w:eastAsia="Times New Roman" w:cstheme="minorHAnsi"/>
                <w:color w:val="231F20"/>
                <w:lang w:eastAsia="hr-HR"/>
              </w:rPr>
              <w:t>osr A.5.3. Razvija svoje potencijale.</w:t>
            </w:r>
          </w:p>
          <w:p w14:paraId="0FE03A71" w14:textId="77777777" w:rsidR="00660518" w:rsidRPr="00777E1E" w:rsidRDefault="00660518" w:rsidP="001038DD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777E1E">
              <w:rPr>
                <w:rFonts w:eastAsia="Times New Roman" w:cstheme="minorHAnsi"/>
                <w:color w:val="231F20"/>
                <w:lang w:eastAsia="hr-HR"/>
              </w:rPr>
              <w:t>osr A.5.4. Upravlja svojim obrazovnim i profesionalnim putem.</w:t>
            </w:r>
          </w:p>
          <w:p w14:paraId="282EBA26" w14:textId="77777777" w:rsidR="00660518" w:rsidRPr="00777E1E" w:rsidRDefault="00660518" w:rsidP="001038DD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777E1E">
              <w:rPr>
                <w:rFonts w:eastAsia="Times New Roman" w:cstheme="minorHAnsi"/>
                <w:color w:val="231F20"/>
                <w:lang w:eastAsia="hr-HR"/>
              </w:rPr>
              <w:t>osr B.5.2. Suradnički uči i radi u timu.</w:t>
            </w:r>
          </w:p>
          <w:p w14:paraId="23A80704" w14:textId="77777777" w:rsidR="00660518" w:rsidRPr="00777E1E" w:rsidRDefault="00660518" w:rsidP="001038DD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777E1E">
              <w:rPr>
                <w:rFonts w:eastAsia="Times New Roman" w:cstheme="minorHAnsi"/>
                <w:color w:val="231F20"/>
                <w:lang w:eastAsia="hr-HR"/>
              </w:rPr>
              <w:t>osr B.5.3. Preuzima odgovornost za svoje ponašanje.</w:t>
            </w:r>
          </w:p>
          <w:p w14:paraId="0021FBAD" w14:textId="77777777" w:rsidR="00660518" w:rsidRPr="00777E1E" w:rsidRDefault="00660518" w:rsidP="001038DD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777E1E">
              <w:rPr>
                <w:rFonts w:eastAsia="Times New Roman" w:cstheme="minorHAnsi"/>
                <w:color w:val="231F20"/>
                <w:lang w:eastAsia="hr-HR"/>
              </w:rPr>
              <w:t>osr C.5.1. Sigurno se ponaša u društvu i suočava s ugrožavajućim situacijama koristeći se prilagođenim strategijama samozaštite.</w:t>
            </w:r>
          </w:p>
          <w:p w14:paraId="32C0B972" w14:textId="77777777" w:rsidR="00660518" w:rsidRPr="00777E1E" w:rsidRDefault="00660518" w:rsidP="001038DD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777E1E">
              <w:rPr>
                <w:rFonts w:eastAsia="Times New Roman" w:cstheme="minorHAnsi"/>
                <w:color w:val="231F20"/>
                <w:lang w:eastAsia="hr-HR"/>
              </w:rPr>
              <w:t>uku D.4/5.2.Učenik ostvaruje dobru komunikaciju s drugima, uspješno surađuje u različitim situacijama i spreman je zatražiti i ponuditi pomoć.</w:t>
            </w:r>
          </w:p>
          <w:p w14:paraId="26971A97" w14:textId="77777777" w:rsidR="00660518" w:rsidRPr="00A10A31" w:rsidRDefault="00660518" w:rsidP="001038DD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777E1E">
              <w:rPr>
                <w:rFonts w:eastAsia="Times New Roman" w:cstheme="minorHAnsi"/>
                <w:color w:val="231F20"/>
                <w:lang w:eastAsia="hr-HR"/>
              </w:rPr>
              <w:t>zdr.B.5.1.B Odabire ponašanje sukladno pravilima i normama zajednice.</w:t>
            </w:r>
          </w:p>
        </w:tc>
      </w:tr>
      <w:tr w:rsidR="00660518" w:rsidRPr="008E0B6F" w14:paraId="35E58EF7" w14:textId="77777777" w:rsidTr="001038DD">
        <w:trPr>
          <w:trHeight w:val="291"/>
        </w:trPr>
        <w:tc>
          <w:tcPr>
            <w:tcW w:w="1696" w:type="dxa"/>
            <w:vMerge/>
            <w:vAlign w:val="center"/>
          </w:tcPr>
          <w:p w14:paraId="7A6F8C2E" w14:textId="77777777" w:rsidR="00660518" w:rsidRPr="00087F79" w:rsidRDefault="00660518" w:rsidP="001038D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686" w:type="dxa"/>
          </w:tcPr>
          <w:p w14:paraId="2461B9B9" w14:textId="77777777" w:rsidR="00660518" w:rsidRDefault="00660518" w:rsidP="001038D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nabrojati i razlikovati lisnato povrće</w:t>
            </w:r>
          </w:p>
          <w:p w14:paraId="541EAF2B" w14:textId="77777777" w:rsidR="00660518" w:rsidRDefault="00660518" w:rsidP="001038D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navesti značajke i prehrambenu vrijednost lisnatog povrća</w:t>
            </w:r>
          </w:p>
          <w:p w14:paraId="3832F0F8" w14:textId="77777777" w:rsidR="00660518" w:rsidRDefault="00660518" w:rsidP="001038D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 objasniti agroekološke uvjete proizvodnje lisnatog povrća</w:t>
            </w:r>
          </w:p>
          <w:p w14:paraId="15532699" w14:textId="77777777" w:rsidR="00660518" w:rsidRDefault="00660518" w:rsidP="001038D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opisati spremanje i korištenje lisnatog povrća u domaćinstvu</w:t>
            </w:r>
          </w:p>
          <w:p w14:paraId="31FC8084" w14:textId="77777777" w:rsidR="00660518" w:rsidRDefault="00660518" w:rsidP="001038D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</w:t>
            </w:r>
          </w:p>
          <w:p w14:paraId="3EDB25FD" w14:textId="77777777" w:rsidR="00660518" w:rsidRDefault="00660518" w:rsidP="001038DD">
            <w:pPr>
              <w:rPr>
                <w:rFonts w:cstheme="minorHAnsi"/>
                <w:lang w:val="hr-HR"/>
              </w:rPr>
            </w:pPr>
          </w:p>
          <w:p w14:paraId="784D332C" w14:textId="77777777" w:rsidR="00660518" w:rsidRDefault="00660518" w:rsidP="001038DD">
            <w:pPr>
              <w:rPr>
                <w:rFonts w:cstheme="minorHAnsi"/>
              </w:rPr>
            </w:pPr>
            <w:r w:rsidRPr="003566B2">
              <w:rPr>
                <w:rFonts w:cstheme="minorHAnsi"/>
                <w:lang w:val="hr-HR"/>
              </w:rPr>
              <w:t xml:space="preserve">- </w:t>
            </w:r>
            <w:r>
              <w:rPr>
                <w:rFonts w:cstheme="minorHAnsi"/>
                <w:lang w:val="hr-HR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1E23" w14:textId="77777777" w:rsidR="00660518" w:rsidRDefault="00660518" w:rsidP="001038DD">
            <w:pPr>
              <w:jc w:val="center"/>
              <w:rPr>
                <w:rFonts w:cstheme="minorHAnsi"/>
              </w:rPr>
            </w:pPr>
            <w:r w:rsidRPr="008E0B6F">
              <w:rPr>
                <w:rFonts w:cstheme="minorHAnsi"/>
                <w:lang w:val="hr-HR"/>
              </w:rPr>
              <w:t>TEHNOLOGIJA ZANIMANJA</w:t>
            </w:r>
          </w:p>
        </w:tc>
        <w:tc>
          <w:tcPr>
            <w:tcW w:w="6237" w:type="dxa"/>
            <w:vMerge/>
          </w:tcPr>
          <w:p w14:paraId="59DE07FE" w14:textId="77777777" w:rsidR="00660518" w:rsidRPr="00A10A31" w:rsidRDefault="00660518" w:rsidP="001038DD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</w:tc>
      </w:tr>
      <w:tr w:rsidR="00660518" w:rsidRPr="008E0B6F" w14:paraId="6EC805C0" w14:textId="77777777" w:rsidTr="001038DD">
        <w:trPr>
          <w:trHeight w:val="291"/>
        </w:trPr>
        <w:tc>
          <w:tcPr>
            <w:tcW w:w="1696" w:type="dxa"/>
            <w:vMerge w:val="restart"/>
            <w:vAlign w:val="center"/>
          </w:tcPr>
          <w:p w14:paraId="42AA5E97" w14:textId="77777777" w:rsidR="00660518" w:rsidRPr="00087F79" w:rsidRDefault="00660518" w:rsidP="001038DD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>
              <w:rPr>
                <w:rFonts w:cstheme="minorHAnsi"/>
                <w:b/>
                <w:bCs/>
                <w:lang w:val="hr-HR"/>
              </w:rPr>
              <w:t>8</w:t>
            </w:r>
            <w:r w:rsidRPr="00087F79">
              <w:rPr>
                <w:rFonts w:cstheme="minorHAnsi"/>
                <w:b/>
                <w:bCs/>
                <w:lang w:val="hr-HR"/>
              </w:rPr>
              <w:t>. TEMA:</w:t>
            </w:r>
          </w:p>
          <w:p w14:paraId="1CFB9DED" w14:textId="77777777" w:rsidR="00660518" w:rsidRPr="003C2A69" w:rsidRDefault="00660518" w:rsidP="001038DD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3C2A69">
              <w:rPr>
                <w:rFonts w:cstheme="minorHAnsi"/>
                <w:b/>
                <w:bCs/>
                <w:lang w:val="hr-HR"/>
              </w:rPr>
              <w:t>KALENDAR ODRŽAVANJA VRTA</w:t>
            </w:r>
          </w:p>
        </w:tc>
        <w:tc>
          <w:tcPr>
            <w:tcW w:w="3686" w:type="dxa"/>
          </w:tcPr>
          <w:p w14:paraId="7BE6431E" w14:textId="77777777" w:rsidR="00660518" w:rsidRDefault="00660518" w:rsidP="001038DD">
            <w:pPr>
              <w:rPr>
                <w:rFonts w:ascii="Calibri" w:eastAsia="Calibri" w:hAnsi="Calibri" w:cs="Calibri"/>
                <w:lang w:val="hr-HR"/>
              </w:rPr>
            </w:pPr>
          </w:p>
          <w:p w14:paraId="4BA9D4AD" w14:textId="77777777" w:rsidR="00660518" w:rsidRPr="00777E1E" w:rsidRDefault="00660518" w:rsidP="001038DD">
            <w:pPr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t>_primijeniti odgovarajuće mjere njege u povrtlarskoj proizvodn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D793" w14:textId="77777777" w:rsidR="00660518" w:rsidRPr="008E0B6F" w:rsidRDefault="00660518" w:rsidP="001038DD">
            <w:pPr>
              <w:jc w:val="center"/>
              <w:rPr>
                <w:rFonts w:cstheme="minorHAnsi"/>
                <w:lang w:val="hr-HR"/>
              </w:rPr>
            </w:pPr>
            <w:r w:rsidRPr="008E0B6F">
              <w:rPr>
                <w:rFonts w:cstheme="minorHAnsi"/>
                <w:lang w:val="hr-HR"/>
              </w:rPr>
              <w:t>STRUČNA PRAKSA</w:t>
            </w:r>
          </w:p>
        </w:tc>
        <w:tc>
          <w:tcPr>
            <w:tcW w:w="6237" w:type="dxa"/>
            <w:vMerge w:val="restart"/>
          </w:tcPr>
          <w:p w14:paraId="316AFD5E" w14:textId="77777777" w:rsidR="00660518" w:rsidRDefault="00660518" w:rsidP="001038DD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osr A.5.3.</w:t>
            </w:r>
            <w:r>
              <w:rPr>
                <w:rFonts w:eastAsia="Times New Roman" w:cstheme="minorHAnsi"/>
                <w:color w:val="231F20"/>
                <w:lang w:val="hr-HR"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Razvija svoje potencijale.</w:t>
            </w:r>
          </w:p>
          <w:p w14:paraId="7086C641" w14:textId="77777777" w:rsidR="00660518" w:rsidRDefault="00660518" w:rsidP="001038DD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osr A.5.4.</w:t>
            </w:r>
            <w:r>
              <w:rPr>
                <w:rFonts w:eastAsia="Times New Roman" w:cstheme="minorHAnsi"/>
                <w:color w:val="231F20"/>
                <w:lang w:val="hr-HR"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Upravlja svojim obrazovnim i profesionalnim putem.</w:t>
            </w:r>
          </w:p>
          <w:p w14:paraId="7D7093E9" w14:textId="77777777" w:rsidR="00660518" w:rsidRDefault="00660518" w:rsidP="001038DD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osr B.5.2.</w:t>
            </w:r>
            <w:r>
              <w:rPr>
                <w:rFonts w:eastAsia="Times New Roman" w:cstheme="minorHAnsi"/>
                <w:color w:val="231F20"/>
                <w:lang w:val="hr-HR"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Suradnički uči i radi u timu.</w:t>
            </w:r>
          </w:p>
          <w:p w14:paraId="62E74BDA" w14:textId="77777777" w:rsidR="00660518" w:rsidRDefault="00660518" w:rsidP="001038DD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 w:rsidRPr="00BB2B79">
              <w:rPr>
                <w:rFonts w:cstheme="minorHAnsi"/>
                <w:lang w:val="hr-HR"/>
              </w:rPr>
              <w:t>osr B.</w:t>
            </w:r>
            <w:r>
              <w:rPr>
                <w:rFonts w:cstheme="minorHAnsi"/>
                <w:lang w:val="hr-HR"/>
              </w:rPr>
              <w:t>5</w:t>
            </w:r>
            <w:r w:rsidRPr="00BB2B79">
              <w:rPr>
                <w:rFonts w:cstheme="minorHAnsi"/>
                <w:lang w:val="hr-HR"/>
              </w:rPr>
              <w:t>.3.</w:t>
            </w:r>
            <w:r>
              <w:rPr>
                <w:rFonts w:cstheme="minorHAnsi"/>
                <w:lang w:val="hr-HR"/>
              </w:rPr>
              <w:t xml:space="preserve"> </w:t>
            </w:r>
            <w:r w:rsidRPr="00BB2B79">
              <w:rPr>
                <w:rFonts w:cstheme="minorHAnsi"/>
                <w:lang w:val="hr-HR"/>
              </w:rPr>
              <w:t>Preuzima odgovornost za svoje ponašanje.</w:t>
            </w:r>
          </w:p>
          <w:p w14:paraId="5E55CDEC" w14:textId="77777777" w:rsidR="00660518" w:rsidRDefault="00660518" w:rsidP="001038DD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 w:rsidRPr="00A10A31">
              <w:rPr>
                <w:rFonts w:cstheme="minorHAnsi"/>
                <w:lang w:val="hr-HR"/>
              </w:rPr>
              <w:t>osr C.5.1.</w:t>
            </w:r>
            <w:r>
              <w:rPr>
                <w:rFonts w:cstheme="minorHAnsi"/>
                <w:lang w:val="hr-HR"/>
              </w:rPr>
              <w:t xml:space="preserve"> </w:t>
            </w:r>
            <w:r w:rsidRPr="00A10A31">
              <w:rPr>
                <w:rFonts w:cstheme="minorHAnsi"/>
                <w:lang w:val="hr-HR"/>
              </w:rPr>
              <w:t>Sigurno se ponaša u društvu i suočava s ugrožavajućim situacijama koristeći se prilagođenim strategijama samozaštite.</w:t>
            </w:r>
          </w:p>
          <w:p w14:paraId="1CC9CDDF" w14:textId="77777777" w:rsidR="00660518" w:rsidRDefault="00660518" w:rsidP="001038DD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 w:rsidRPr="00BB2B79">
              <w:rPr>
                <w:rFonts w:cstheme="minorHAnsi"/>
                <w:lang w:val="hr-HR"/>
              </w:rPr>
              <w:t>uku D.4/5.2.Učenik ostvaruje dobru komunikaciju s drugima, uspješno surađuje u različitim situacijama i spreman je zatražiti i ponuditi pomoć.</w:t>
            </w:r>
          </w:p>
          <w:p w14:paraId="04EBB683" w14:textId="77777777" w:rsidR="00660518" w:rsidRDefault="00660518" w:rsidP="001038DD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zdr.</w:t>
            </w:r>
            <w:r w:rsidRPr="00DF7BA8">
              <w:rPr>
                <w:rFonts w:cstheme="minorHAnsi"/>
                <w:lang w:val="hr-HR"/>
              </w:rPr>
              <w:t>B.5.1.B</w:t>
            </w:r>
            <w:r>
              <w:rPr>
                <w:rFonts w:cstheme="minorHAnsi"/>
                <w:lang w:val="hr-HR"/>
              </w:rPr>
              <w:t xml:space="preserve"> </w:t>
            </w:r>
            <w:r w:rsidRPr="00DF7BA8">
              <w:rPr>
                <w:rFonts w:cstheme="minorHAnsi"/>
                <w:lang w:val="hr-HR"/>
              </w:rPr>
              <w:t>Odabire ponašanje sukladno</w:t>
            </w:r>
            <w:r>
              <w:rPr>
                <w:rFonts w:cstheme="minorHAnsi"/>
                <w:lang w:val="hr-HR"/>
              </w:rPr>
              <w:t xml:space="preserve"> </w:t>
            </w:r>
            <w:r w:rsidRPr="00DF7BA8">
              <w:rPr>
                <w:rFonts w:cstheme="minorHAnsi"/>
                <w:lang w:val="hr-HR"/>
              </w:rPr>
              <w:t>pravilima i normama zajednice.</w:t>
            </w:r>
          </w:p>
          <w:p w14:paraId="61C5728A" w14:textId="77777777" w:rsidR="00660518" w:rsidRPr="008E0B6F" w:rsidRDefault="00660518" w:rsidP="001038DD">
            <w:pPr>
              <w:rPr>
                <w:rFonts w:cstheme="minorHAnsi"/>
                <w:lang w:val="hr-HR"/>
              </w:rPr>
            </w:pPr>
          </w:p>
        </w:tc>
      </w:tr>
      <w:tr w:rsidR="00660518" w:rsidRPr="008E0B6F" w14:paraId="2A7B84F6" w14:textId="77777777" w:rsidTr="001038DD">
        <w:trPr>
          <w:trHeight w:val="291"/>
        </w:trPr>
        <w:tc>
          <w:tcPr>
            <w:tcW w:w="1696" w:type="dxa"/>
            <w:vMerge/>
            <w:vAlign w:val="center"/>
          </w:tcPr>
          <w:p w14:paraId="0A918CFE" w14:textId="77777777" w:rsidR="00660518" w:rsidRPr="008E0B6F" w:rsidRDefault="00660518" w:rsidP="001038DD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3686" w:type="dxa"/>
          </w:tcPr>
          <w:p w14:paraId="0CDA91AB" w14:textId="77777777" w:rsidR="00660518" w:rsidRPr="003566B2" w:rsidRDefault="00660518" w:rsidP="001038DD">
            <w:pPr>
              <w:rPr>
                <w:rFonts w:cstheme="minorHAnsi"/>
                <w:lang w:val="hr-HR"/>
              </w:rPr>
            </w:pPr>
          </w:p>
          <w:p w14:paraId="3812F2BC" w14:textId="77777777" w:rsidR="00660518" w:rsidRDefault="00660518" w:rsidP="001038DD">
            <w:pPr>
              <w:rPr>
                <w:rFonts w:cstheme="minorHAnsi"/>
                <w:lang w:val="hr-HR"/>
              </w:rPr>
            </w:pPr>
            <w:r w:rsidRPr="003566B2">
              <w:rPr>
                <w:rFonts w:cstheme="minorHAnsi"/>
                <w:lang w:val="hr-HR"/>
              </w:rPr>
              <w:t xml:space="preserve">- opisati </w:t>
            </w:r>
            <w:r>
              <w:rPr>
                <w:rFonts w:cstheme="minorHAnsi"/>
                <w:lang w:val="hr-HR"/>
              </w:rPr>
              <w:t>kronološki prikaz radova u vrtu po godišnjim dobima</w:t>
            </w:r>
          </w:p>
          <w:p w14:paraId="49F6F72E" w14:textId="77777777" w:rsidR="00660518" w:rsidRPr="003566B2" w:rsidRDefault="00660518" w:rsidP="001038D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objasniti ulogu njege povrtlarskih kultura</w:t>
            </w:r>
          </w:p>
          <w:p w14:paraId="2275743B" w14:textId="77777777" w:rsidR="00660518" w:rsidRPr="003566B2" w:rsidRDefault="00660518" w:rsidP="001038DD">
            <w:pPr>
              <w:rPr>
                <w:rFonts w:cstheme="minorHAnsi"/>
                <w:lang w:val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D114" w14:textId="77777777" w:rsidR="00660518" w:rsidRPr="008E0B6F" w:rsidRDefault="00660518" w:rsidP="001038DD">
            <w:pPr>
              <w:jc w:val="center"/>
              <w:rPr>
                <w:rFonts w:cstheme="minorHAnsi"/>
                <w:lang w:val="hr-HR"/>
              </w:rPr>
            </w:pPr>
            <w:r w:rsidRPr="008E0B6F">
              <w:rPr>
                <w:rFonts w:cstheme="minorHAnsi"/>
                <w:lang w:val="hr-HR"/>
              </w:rPr>
              <w:t>TEHNOLOGIJA ZANIMANJA</w:t>
            </w:r>
          </w:p>
        </w:tc>
        <w:tc>
          <w:tcPr>
            <w:tcW w:w="6237" w:type="dxa"/>
            <w:vMerge/>
          </w:tcPr>
          <w:p w14:paraId="7A79B757" w14:textId="77777777" w:rsidR="00660518" w:rsidRPr="008E0B6F" w:rsidRDefault="00660518" w:rsidP="001038DD">
            <w:pPr>
              <w:rPr>
                <w:rFonts w:cstheme="minorHAnsi"/>
                <w:lang w:val="hr-HR"/>
              </w:rPr>
            </w:pPr>
          </w:p>
        </w:tc>
      </w:tr>
    </w:tbl>
    <w:p w14:paraId="5FA88AB0" w14:textId="77777777" w:rsidR="00660518" w:rsidRPr="008E0B6F" w:rsidRDefault="00660518" w:rsidP="00660518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66EA9E27" w14:textId="77777777" w:rsidR="00660518" w:rsidRDefault="00660518" w:rsidP="00660518">
      <w:pPr>
        <w:jc w:val="both"/>
        <w:rPr>
          <w:rFonts w:ascii="Verdana" w:hAnsi="Verdana"/>
          <w:b/>
          <w:color w:val="262626"/>
          <w:sz w:val="20"/>
          <w:szCs w:val="20"/>
        </w:rPr>
      </w:pPr>
      <w:r>
        <w:rPr>
          <w:rFonts w:ascii="Verdana" w:hAnsi="Verdana"/>
          <w:b/>
          <w:color w:val="262626"/>
          <w:sz w:val="20"/>
          <w:szCs w:val="20"/>
        </w:rPr>
        <w:t>OBRAZOVNI SEKTOR: Poljoprivreda, prehrana, veterina</w:t>
      </w:r>
    </w:p>
    <w:p w14:paraId="51C220FF" w14:textId="77777777" w:rsidR="00660518" w:rsidRDefault="00660518" w:rsidP="00660518">
      <w:pPr>
        <w:jc w:val="both"/>
        <w:rPr>
          <w:rFonts w:ascii="Verdana" w:hAnsi="Verdana"/>
          <w:b/>
          <w:color w:val="262626"/>
          <w:sz w:val="20"/>
          <w:szCs w:val="20"/>
        </w:rPr>
      </w:pPr>
      <w:r>
        <w:rPr>
          <w:rFonts w:ascii="Verdana" w:hAnsi="Verdana"/>
          <w:b/>
          <w:color w:val="262626"/>
          <w:sz w:val="20"/>
          <w:szCs w:val="20"/>
        </w:rPr>
        <w:lastRenderedPageBreak/>
        <w:t>KVALIFIKACIJA/ZANIMANJE: pomoćni vrtlarTES</w:t>
      </w:r>
    </w:p>
    <w:p w14:paraId="1F78C6E2" w14:textId="77777777" w:rsidR="00660518" w:rsidRDefault="00660518" w:rsidP="00660518">
      <w:pPr>
        <w:jc w:val="both"/>
        <w:rPr>
          <w:rFonts w:ascii="Verdana" w:hAnsi="Verdana"/>
          <w:b/>
          <w:color w:val="262626"/>
          <w:sz w:val="20"/>
          <w:szCs w:val="20"/>
        </w:rPr>
      </w:pPr>
      <w:r>
        <w:rPr>
          <w:rFonts w:ascii="Verdana" w:hAnsi="Verdana"/>
          <w:b/>
          <w:color w:val="262626"/>
          <w:sz w:val="20"/>
          <w:szCs w:val="20"/>
        </w:rPr>
        <w:t>RAZRED: 3.</w:t>
      </w:r>
    </w:p>
    <w:p w14:paraId="77728352" w14:textId="77777777" w:rsidR="00660518" w:rsidRDefault="00660518" w:rsidP="00660518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4E4105">
        <w:rPr>
          <w:rFonts w:ascii="Verdana" w:hAnsi="Verdana"/>
          <w:b/>
          <w:color w:val="000000" w:themeColor="text1"/>
          <w:sz w:val="20"/>
          <w:szCs w:val="20"/>
        </w:rPr>
        <w:t>PREPORUKE ZA REALIZACIJU</w:t>
      </w:r>
    </w:p>
    <w:p w14:paraId="7F24DBF8" w14:textId="77777777" w:rsidR="00660518" w:rsidRPr="004E4105" w:rsidRDefault="00660518" w:rsidP="00660518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tbl>
      <w:tblPr>
        <w:tblStyle w:val="Reetkatablice"/>
        <w:tblW w:w="14454" w:type="dxa"/>
        <w:tblLayout w:type="fixed"/>
        <w:tblLook w:val="04A0" w:firstRow="1" w:lastRow="0" w:firstColumn="1" w:lastColumn="0" w:noHBand="0" w:noVBand="1"/>
      </w:tblPr>
      <w:tblGrid>
        <w:gridCol w:w="1696"/>
        <w:gridCol w:w="3686"/>
        <w:gridCol w:w="2835"/>
        <w:gridCol w:w="6237"/>
      </w:tblGrid>
      <w:tr w:rsidR="00660518" w:rsidRPr="00970B5E" w14:paraId="79B1054C" w14:textId="77777777" w:rsidTr="001038DD">
        <w:trPr>
          <w:trHeight w:val="405"/>
        </w:trPr>
        <w:tc>
          <w:tcPr>
            <w:tcW w:w="1696" w:type="dxa"/>
            <w:vMerge w:val="restart"/>
            <w:shd w:val="clear" w:color="auto" w:fill="FFF2CC" w:themeFill="accent4" w:themeFillTint="33"/>
          </w:tcPr>
          <w:p w14:paraId="4417AA9C" w14:textId="77777777" w:rsidR="00660518" w:rsidRDefault="00660518" w:rsidP="001038D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MA / AKTIVNOST</w:t>
            </w:r>
          </w:p>
          <w:p w14:paraId="5AF903B4" w14:textId="77777777" w:rsidR="00660518" w:rsidRPr="00970B5E" w:rsidRDefault="00660518" w:rsidP="001038D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broj i naziv)</w:t>
            </w:r>
          </w:p>
        </w:tc>
        <w:tc>
          <w:tcPr>
            <w:tcW w:w="3686" w:type="dxa"/>
            <w:vMerge w:val="restart"/>
            <w:shd w:val="clear" w:color="auto" w:fill="FFF2CC" w:themeFill="accent4" w:themeFillTint="33"/>
            <w:vAlign w:val="center"/>
          </w:tcPr>
          <w:p w14:paraId="1E0FF2D9" w14:textId="77777777" w:rsidR="00660518" w:rsidRPr="00970B5E" w:rsidRDefault="00660518" w:rsidP="001038DD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ISHODI UČENJA/NASTAVNI SADRŽAJI</w:t>
            </w:r>
          </w:p>
        </w:tc>
        <w:tc>
          <w:tcPr>
            <w:tcW w:w="2835" w:type="dxa"/>
            <w:vMerge w:val="restart"/>
            <w:shd w:val="clear" w:color="auto" w:fill="FFF2CC" w:themeFill="accent4" w:themeFillTint="33"/>
            <w:vAlign w:val="center"/>
          </w:tcPr>
          <w:p w14:paraId="64E43C3B" w14:textId="77777777" w:rsidR="00660518" w:rsidRPr="00970B5E" w:rsidRDefault="00660518" w:rsidP="001038DD">
            <w:pPr>
              <w:jc w:val="center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NASTAVNI PREDMET/I</w:t>
            </w:r>
          </w:p>
        </w:tc>
        <w:tc>
          <w:tcPr>
            <w:tcW w:w="6237" w:type="dxa"/>
            <w:vMerge w:val="restart"/>
            <w:shd w:val="clear" w:color="auto" w:fill="FFF2CC" w:themeFill="accent4" w:themeFillTint="33"/>
          </w:tcPr>
          <w:p w14:paraId="22E795A0" w14:textId="77777777" w:rsidR="00660518" w:rsidRDefault="00660518" w:rsidP="001038DD">
            <w:pPr>
              <w:jc w:val="center"/>
              <w:rPr>
                <w:rFonts w:cstheme="minorHAnsi"/>
                <w:b/>
                <w:lang w:val="hr-HR"/>
              </w:rPr>
            </w:pPr>
          </w:p>
          <w:p w14:paraId="2963EE13" w14:textId="77777777" w:rsidR="00660518" w:rsidRPr="00970B5E" w:rsidRDefault="00660518" w:rsidP="001038DD">
            <w:pPr>
              <w:jc w:val="center"/>
              <w:rPr>
                <w:rFonts w:cstheme="minorHAnsi"/>
                <w:b/>
              </w:rPr>
            </w:pPr>
            <w:r w:rsidRPr="00970B5E">
              <w:rPr>
                <w:rFonts w:cstheme="minorHAnsi"/>
                <w:b/>
                <w:lang w:val="hr-HR"/>
              </w:rPr>
              <w:t>OČEKIVANJA MEĐUPREDMETNIH TEMA</w:t>
            </w:r>
          </w:p>
        </w:tc>
      </w:tr>
      <w:tr w:rsidR="00660518" w:rsidRPr="00970B5E" w14:paraId="4DC8E65C" w14:textId="77777777" w:rsidTr="001038DD">
        <w:trPr>
          <w:trHeight w:val="405"/>
        </w:trPr>
        <w:tc>
          <w:tcPr>
            <w:tcW w:w="1696" w:type="dxa"/>
            <w:vMerge/>
            <w:shd w:val="clear" w:color="auto" w:fill="FFF2CC" w:themeFill="accent4" w:themeFillTint="33"/>
          </w:tcPr>
          <w:p w14:paraId="17252FDF" w14:textId="77777777" w:rsidR="00660518" w:rsidRDefault="00660518" w:rsidP="001038DD">
            <w:pPr>
              <w:rPr>
                <w:rFonts w:cstheme="minorHAnsi"/>
                <w:b/>
              </w:rPr>
            </w:pPr>
          </w:p>
        </w:tc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14:paraId="08AA29D9" w14:textId="77777777" w:rsidR="00660518" w:rsidRDefault="00660518" w:rsidP="001038DD">
            <w:pPr>
              <w:rPr>
                <w:rFonts w:cstheme="minorHAnsi"/>
                <w:b/>
              </w:rPr>
            </w:pPr>
          </w:p>
        </w:tc>
        <w:tc>
          <w:tcPr>
            <w:tcW w:w="2835" w:type="dxa"/>
            <w:vMerge/>
            <w:shd w:val="clear" w:color="auto" w:fill="FFF2CC" w:themeFill="accent4" w:themeFillTint="33"/>
            <w:vAlign w:val="center"/>
          </w:tcPr>
          <w:p w14:paraId="03142747" w14:textId="77777777" w:rsidR="00660518" w:rsidRDefault="00660518" w:rsidP="001038D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237" w:type="dxa"/>
            <w:vMerge/>
            <w:shd w:val="clear" w:color="auto" w:fill="FFF2CC" w:themeFill="accent4" w:themeFillTint="33"/>
          </w:tcPr>
          <w:p w14:paraId="3733802C" w14:textId="77777777" w:rsidR="00660518" w:rsidRPr="00970B5E" w:rsidRDefault="00660518" w:rsidP="001038DD">
            <w:pPr>
              <w:jc w:val="center"/>
              <w:rPr>
                <w:rFonts w:cstheme="minorHAnsi"/>
                <w:b/>
              </w:rPr>
            </w:pPr>
          </w:p>
        </w:tc>
      </w:tr>
      <w:tr w:rsidR="00660518" w:rsidRPr="00970B5E" w14:paraId="4664DD17" w14:textId="77777777" w:rsidTr="001038DD">
        <w:trPr>
          <w:trHeight w:val="291"/>
        </w:trPr>
        <w:tc>
          <w:tcPr>
            <w:tcW w:w="1696" w:type="dxa"/>
            <w:vMerge w:val="restart"/>
          </w:tcPr>
          <w:p w14:paraId="2F3A481E" w14:textId="77777777" w:rsidR="00660518" w:rsidRDefault="00660518" w:rsidP="001038DD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69ED6191" w14:textId="77777777" w:rsidR="00660518" w:rsidRDefault="00660518" w:rsidP="001038DD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52C4DA21" w14:textId="77777777" w:rsidR="00660518" w:rsidRDefault="00660518" w:rsidP="001038DD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64F117C0" w14:textId="77777777" w:rsidR="00660518" w:rsidRDefault="00660518" w:rsidP="001038DD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102912F2" w14:textId="77777777" w:rsidR="00660518" w:rsidRDefault="00660518" w:rsidP="001038DD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12C87A80" w14:textId="77777777" w:rsidR="00660518" w:rsidRPr="008E0B6F" w:rsidRDefault="00660518" w:rsidP="001038DD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301036E6" w14:textId="77777777" w:rsidR="00660518" w:rsidRPr="008E0B6F" w:rsidRDefault="00660518" w:rsidP="001038DD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7916EA72" w14:textId="77777777" w:rsidR="00660518" w:rsidRDefault="00660518" w:rsidP="001038DD">
            <w:pPr>
              <w:spacing w:line="256" w:lineRule="auto"/>
              <w:jc w:val="center"/>
              <w:rPr>
                <w:rFonts w:ascii="Calibri" w:eastAsia="Calibri" w:hAnsi="Calibri" w:cs="Calibri"/>
              </w:rPr>
            </w:pPr>
            <w:r w:rsidRPr="008E0B6F">
              <w:rPr>
                <w:rFonts w:ascii="Calibri" w:eastAsia="Calibri" w:hAnsi="Calibri" w:cs="Calibri"/>
                <w:b/>
                <w:bCs/>
              </w:rPr>
              <w:t>1. TEMA :</w:t>
            </w:r>
            <w:r w:rsidRPr="008E0B6F">
              <w:rPr>
                <w:rFonts w:ascii="Calibri" w:eastAsia="Calibri" w:hAnsi="Calibri" w:cs="Calibri"/>
              </w:rPr>
              <w:t xml:space="preserve"> </w:t>
            </w:r>
          </w:p>
          <w:p w14:paraId="7F2D0FE5" w14:textId="77777777" w:rsidR="00660518" w:rsidRPr="000B6E53" w:rsidRDefault="00660518" w:rsidP="001038DD">
            <w:pPr>
              <w:spacing w:line="256" w:lineRule="auto"/>
              <w:jc w:val="center"/>
              <w:rPr>
                <w:rFonts w:cstheme="minorHAnsi"/>
                <w:b/>
                <w:bCs/>
              </w:rPr>
            </w:pPr>
            <w:r w:rsidRPr="000B6E53">
              <w:rPr>
                <w:rFonts w:cstheme="minorHAnsi"/>
                <w:b/>
                <w:bCs/>
              </w:rPr>
              <w:t>UVOD U VOĆARSTVO I VINOGRADARSTVO</w:t>
            </w:r>
          </w:p>
        </w:tc>
        <w:tc>
          <w:tcPr>
            <w:tcW w:w="3686" w:type="dxa"/>
          </w:tcPr>
          <w:p w14:paraId="7EC7C763" w14:textId="77777777" w:rsidR="00660518" w:rsidRDefault="00660518" w:rsidP="001038DD">
            <w:pPr>
              <w:rPr>
                <w:rFonts w:cstheme="minorHAnsi"/>
                <w:lang w:val="hr-HR"/>
              </w:rPr>
            </w:pPr>
          </w:p>
          <w:p w14:paraId="51392344" w14:textId="77777777" w:rsidR="00660518" w:rsidRDefault="00660518" w:rsidP="001038D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razlikovati osnovne vrste voća</w:t>
            </w:r>
          </w:p>
          <w:p w14:paraId="180ABCC0" w14:textId="77777777" w:rsidR="00660518" w:rsidRDefault="00660518" w:rsidP="001038D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razlikovati osnovne sorte grožđa</w:t>
            </w:r>
          </w:p>
          <w:p w14:paraId="6EF7CB71" w14:textId="77777777" w:rsidR="00660518" w:rsidRPr="008E0B6F" w:rsidRDefault="00660518" w:rsidP="001038D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prepoznati i imenovati dijelove voćke na živom materijalu u školskom voćnjak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A902" w14:textId="77777777" w:rsidR="00660518" w:rsidRPr="008E0B6F" w:rsidRDefault="00660518" w:rsidP="001038DD">
            <w:pPr>
              <w:jc w:val="center"/>
              <w:rPr>
                <w:rFonts w:cstheme="minorHAnsi"/>
                <w:lang w:val="hr-HR"/>
              </w:rPr>
            </w:pPr>
            <w:r w:rsidRPr="008E0B6F">
              <w:rPr>
                <w:rFonts w:cstheme="minorHAnsi"/>
                <w:lang w:val="hr-HR"/>
              </w:rPr>
              <w:t>STRUČNA PRAKSA</w:t>
            </w:r>
          </w:p>
        </w:tc>
        <w:tc>
          <w:tcPr>
            <w:tcW w:w="6237" w:type="dxa"/>
            <w:vMerge w:val="restart"/>
          </w:tcPr>
          <w:p w14:paraId="6C148E69" w14:textId="77777777" w:rsidR="00660518" w:rsidRDefault="00660518" w:rsidP="001038DD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osr A.5.3.</w:t>
            </w:r>
            <w:r>
              <w:rPr>
                <w:rFonts w:eastAsia="Times New Roman" w:cstheme="minorHAnsi"/>
                <w:color w:val="231F20"/>
                <w:lang w:val="hr-HR"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Razvija svoje potencijale.</w:t>
            </w:r>
          </w:p>
          <w:p w14:paraId="6BA8466E" w14:textId="77777777" w:rsidR="00660518" w:rsidRDefault="00660518" w:rsidP="001038DD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osr A.5.4.</w:t>
            </w:r>
            <w:r>
              <w:rPr>
                <w:rFonts w:eastAsia="Times New Roman" w:cstheme="minorHAnsi"/>
                <w:color w:val="231F20"/>
                <w:lang w:val="hr-HR"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Upravlja svojim obrazovnim i profesionalnim putem.</w:t>
            </w:r>
          </w:p>
          <w:p w14:paraId="31A2E691" w14:textId="77777777" w:rsidR="00660518" w:rsidRDefault="00660518" w:rsidP="001038DD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osr B.5.2.</w:t>
            </w:r>
            <w:r>
              <w:rPr>
                <w:rFonts w:eastAsia="Times New Roman" w:cstheme="minorHAnsi"/>
                <w:color w:val="231F20"/>
                <w:lang w:val="hr-HR"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Suradnički uči i radi u timu.</w:t>
            </w:r>
          </w:p>
          <w:p w14:paraId="51742536" w14:textId="77777777" w:rsidR="00660518" w:rsidRDefault="00660518" w:rsidP="001038DD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 w:rsidRPr="00BB2B79">
              <w:rPr>
                <w:rFonts w:cstheme="minorHAnsi"/>
                <w:lang w:val="hr-HR"/>
              </w:rPr>
              <w:t>osr B.</w:t>
            </w:r>
            <w:r>
              <w:rPr>
                <w:rFonts w:cstheme="minorHAnsi"/>
                <w:lang w:val="hr-HR"/>
              </w:rPr>
              <w:t>5</w:t>
            </w:r>
            <w:r w:rsidRPr="00BB2B79">
              <w:rPr>
                <w:rFonts w:cstheme="minorHAnsi"/>
                <w:lang w:val="hr-HR"/>
              </w:rPr>
              <w:t>.3.</w:t>
            </w:r>
            <w:r>
              <w:rPr>
                <w:rFonts w:cstheme="minorHAnsi"/>
                <w:lang w:val="hr-HR"/>
              </w:rPr>
              <w:t xml:space="preserve"> </w:t>
            </w:r>
            <w:r w:rsidRPr="00BB2B79">
              <w:rPr>
                <w:rFonts w:cstheme="minorHAnsi"/>
                <w:lang w:val="hr-HR"/>
              </w:rPr>
              <w:t>Preuzima odgovornost za svoje ponašanje.</w:t>
            </w:r>
          </w:p>
          <w:p w14:paraId="6FC46EF7" w14:textId="77777777" w:rsidR="00660518" w:rsidRDefault="00660518" w:rsidP="001038DD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 w:rsidRPr="00A10A31">
              <w:rPr>
                <w:rFonts w:cstheme="minorHAnsi"/>
                <w:lang w:val="hr-HR"/>
              </w:rPr>
              <w:t>osr C.5.1.</w:t>
            </w:r>
            <w:r>
              <w:rPr>
                <w:rFonts w:cstheme="minorHAnsi"/>
                <w:lang w:val="hr-HR"/>
              </w:rPr>
              <w:t xml:space="preserve"> </w:t>
            </w:r>
            <w:r w:rsidRPr="00A10A31">
              <w:rPr>
                <w:rFonts w:cstheme="minorHAnsi"/>
                <w:lang w:val="hr-HR"/>
              </w:rPr>
              <w:t>Sigurno se ponaša u društvu i suočava s ugrožavajućim situacijama koristeći se prilagođenim strategijama samozaštite.</w:t>
            </w:r>
          </w:p>
          <w:p w14:paraId="5DE1FE94" w14:textId="77777777" w:rsidR="00660518" w:rsidRDefault="00660518" w:rsidP="001038DD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 w:rsidRPr="00BB2B79">
              <w:rPr>
                <w:rFonts w:cstheme="minorHAnsi"/>
                <w:lang w:val="hr-HR"/>
              </w:rPr>
              <w:t>uku C.4/5.3.</w:t>
            </w:r>
            <w:r>
              <w:rPr>
                <w:rFonts w:cstheme="minorHAnsi"/>
                <w:lang w:val="hr-HR"/>
              </w:rPr>
              <w:t xml:space="preserve"> </w:t>
            </w:r>
            <w:r w:rsidRPr="00BB2B79">
              <w:rPr>
                <w:rFonts w:cstheme="minorHAnsi"/>
                <w:lang w:val="hr-HR"/>
              </w:rPr>
              <w:t>Učenik iskazuje interes za različita područja, preuzima odgovornost za svoje učenje i ustraje u učenju.</w:t>
            </w:r>
          </w:p>
          <w:p w14:paraId="41F04F8E" w14:textId="77777777" w:rsidR="00660518" w:rsidRDefault="00660518" w:rsidP="001038DD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 w:rsidRPr="00BB2B79">
              <w:rPr>
                <w:rFonts w:cstheme="minorHAnsi"/>
                <w:lang w:val="hr-HR"/>
              </w:rPr>
              <w:t>uku D.4/5.2.Učenik ostvaruje dobru komunikaciju s drugima, uspješno surađuje u različitim situacijama i spreman je zatražiti i ponuditi pomoć.</w:t>
            </w:r>
          </w:p>
          <w:p w14:paraId="3B28C19E" w14:textId="77777777" w:rsidR="00660518" w:rsidRDefault="00660518" w:rsidP="001038DD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zdr.</w:t>
            </w:r>
            <w:r w:rsidRPr="00DF7BA8">
              <w:rPr>
                <w:rFonts w:cstheme="minorHAnsi"/>
                <w:lang w:val="hr-HR"/>
              </w:rPr>
              <w:t>B.5.1.B</w:t>
            </w:r>
            <w:r>
              <w:rPr>
                <w:rFonts w:cstheme="minorHAnsi"/>
                <w:lang w:val="hr-HR"/>
              </w:rPr>
              <w:t xml:space="preserve"> </w:t>
            </w:r>
            <w:r w:rsidRPr="00DF7BA8">
              <w:rPr>
                <w:rFonts w:cstheme="minorHAnsi"/>
                <w:lang w:val="hr-HR"/>
              </w:rPr>
              <w:t>Odabire ponašanje sukladno</w:t>
            </w:r>
            <w:r>
              <w:rPr>
                <w:rFonts w:cstheme="minorHAnsi"/>
                <w:lang w:val="hr-HR"/>
              </w:rPr>
              <w:t xml:space="preserve"> </w:t>
            </w:r>
            <w:r w:rsidRPr="00DF7BA8">
              <w:rPr>
                <w:rFonts w:cstheme="minorHAnsi"/>
                <w:lang w:val="hr-HR"/>
              </w:rPr>
              <w:t>pravilima i normama zajednice.</w:t>
            </w:r>
          </w:p>
          <w:p w14:paraId="2598ABBB" w14:textId="77777777" w:rsidR="00660518" w:rsidRPr="00B72D9D" w:rsidRDefault="00660518" w:rsidP="001038DD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zdr.</w:t>
            </w:r>
            <w:r w:rsidRPr="00B72D9D">
              <w:rPr>
                <w:rFonts w:cstheme="minorHAnsi"/>
                <w:lang w:val="hr-HR"/>
              </w:rPr>
              <w:t>C.5.1.B</w:t>
            </w:r>
            <w:r>
              <w:rPr>
                <w:rFonts w:cstheme="minorHAnsi"/>
                <w:lang w:val="hr-HR"/>
              </w:rPr>
              <w:t xml:space="preserve"> </w:t>
            </w:r>
            <w:r w:rsidRPr="00B72D9D">
              <w:rPr>
                <w:rFonts w:cstheme="minorHAnsi"/>
                <w:lang w:val="hr-HR"/>
              </w:rPr>
              <w:t>Analizira opasnosti iz okoline, prepoznaje rizične situacije i izbjegava ih.</w:t>
            </w:r>
          </w:p>
          <w:p w14:paraId="6D00FCE6" w14:textId="77777777" w:rsidR="00660518" w:rsidRPr="00DF7BA8" w:rsidRDefault="00660518" w:rsidP="001038DD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zdr. </w:t>
            </w:r>
            <w:r w:rsidRPr="00DF7BA8">
              <w:rPr>
                <w:rFonts w:cstheme="minorHAnsi"/>
                <w:lang w:val="hr-HR"/>
              </w:rPr>
              <w:t>C.5.2.A</w:t>
            </w:r>
            <w:r>
              <w:rPr>
                <w:rFonts w:cstheme="minorHAnsi"/>
                <w:lang w:val="hr-HR"/>
              </w:rPr>
              <w:t xml:space="preserve"> </w:t>
            </w:r>
            <w:r w:rsidRPr="00DF7BA8">
              <w:rPr>
                <w:rFonts w:cstheme="minorHAnsi"/>
                <w:lang w:val="hr-HR"/>
              </w:rPr>
              <w:t>Identificira i povezuje različite rizike za zdravlje i najčešće</w:t>
            </w:r>
          </w:p>
          <w:p w14:paraId="59F2E6D5" w14:textId="77777777" w:rsidR="00660518" w:rsidRPr="00DF7BA8" w:rsidRDefault="00660518" w:rsidP="001038DD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 w:rsidRPr="00DF7BA8">
              <w:rPr>
                <w:rFonts w:cstheme="minorHAnsi"/>
                <w:lang w:val="hr-HR"/>
              </w:rPr>
              <w:t>kronične zdravstvene smetnje te objašnjava postupke</w:t>
            </w:r>
          </w:p>
          <w:p w14:paraId="568E6D24" w14:textId="77777777" w:rsidR="00660518" w:rsidRPr="00DF7BA8" w:rsidRDefault="00660518" w:rsidP="001038DD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 w:rsidRPr="00DF7BA8">
              <w:rPr>
                <w:rFonts w:cstheme="minorHAnsi"/>
                <w:lang w:val="hr-HR"/>
              </w:rPr>
              <w:t>samopomoći/pomoći.</w:t>
            </w:r>
          </w:p>
          <w:p w14:paraId="30FDF045" w14:textId="77777777" w:rsidR="00660518" w:rsidRPr="00DF7BA8" w:rsidRDefault="00660518" w:rsidP="001038DD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zdr. </w:t>
            </w:r>
            <w:r w:rsidRPr="00DF7BA8">
              <w:rPr>
                <w:rFonts w:cstheme="minorHAnsi"/>
                <w:lang w:val="hr-HR"/>
              </w:rPr>
              <w:t>C.5.2.B</w:t>
            </w:r>
            <w:r>
              <w:rPr>
                <w:rFonts w:cstheme="minorHAnsi"/>
                <w:lang w:val="hr-HR"/>
              </w:rPr>
              <w:t xml:space="preserve"> </w:t>
            </w:r>
            <w:r w:rsidRPr="00DF7BA8">
              <w:rPr>
                <w:rFonts w:cstheme="minorHAnsi"/>
                <w:lang w:val="hr-HR"/>
              </w:rPr>
              <w:t>Navodi kada i gdje potražiti</w:t>
            </w:r>
            <w:r>
              <w:rPr>
                <w:rFonts w:cstheme="minorHAnsi"/>
                <w:lang w:val="hr-HR"/>
              </w:rPr>
              <w:t xml:space="preserve"> </w:t>
            </w:r>
            <w:r w:rsidRPr="00DF7BA8">
              <w:rPr>
                <w:rFonts w:cstheme="minorHAnsi"/>
                <w:lang w:val="hr-HR"/>
              </w:rPr>
              <w:t>liječničku pomoć pri najčešćim</w:t>
            </w:r>
          </w:p>
          <w:p w14:paraId="18F75A04" w14:textId="77777777" w:rsidR="00660518" w:rsidRDefault="00660518" w:rsidP="001038DD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 w:rsidRPr="00DF7BA8">
              <w:rPr>
                <w:rFonts w:cstheme="minorHAnsi"/>
                <w:lang w:val="hr-HR"/>
              </w:rPr>
              <w:t>zdravstvenim smetnjama i</w:t>
            </w:r>
            <w:r>
              <w:rPr>
                <w:rFonts w:cstheme="minorHAnsi"/>
                <w:lang w:val="hr-HR"/>
              </w:rPr>
              <w:t xml:space="preserve"> </w:t>
            </w:r>
            <w:r w:rsidRPr="00DF7BA8">
              <w:rPr>
                <w:rFonts w:cstheme="minorHAnsi"/>
                <w:lang w:val="hr-HR"/>
              </w:rPr>
              <w:t>problemima.</w:t>
            </w:r>
          </w:p>
          <w:p w14:paraId="644501D9" w14:textId="77777777" w:rsidR="00660518" w:rsidRPr="008E0B6F" w:rsidRDefault="00660518" w:rsidP="001038DD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zdr </w:t>
            </w:r>
            <w:r w:rsidRPr="00DF7BA8">
              <w:rPr>
                <w:rFonts w:cstheme="minorHAnsi"/>
                <w:lang w:val="hr-HR"/>
              </w:rPr>
              <w:t>C.5.3.B</w:t>
            </w:r>
            <w:r>
              <w:rPr>
                <w:rFonts w:cstheme="minorHAnsi"/>
                <w:lang w:val="hr-HR"/>
              </w:rPr>
              <w:t xml:space="preserve"> </w:t>
            </w:r>
            <w:r w:rsidRPr="00DF7BA8">
              <w:rPr>
                <w:rFonts w:cstheme="minorHAnsi"/>
                <w:lang w:val="hr-HR"/>
              </w:rPr>
              <w:t>Opisuje najčešće profesionalne rizike za zdravlje.</w:t>
            </w:r>
          </w:p>
        </w:tc>
      </w:tr>
      <w:tr w:rsidR="00660518" w:rsidRPr="00970B5E" w14:paraId="03DAD983" w14:textId="77777777" w:rsidTr="001038DD">
        <w:trPr>
          <w:trHeight w:val="291"/>
        </w:trPr>
        <w:tc>
          <w:tcPr>
            <w:tcW w:w="1696" w:type="dxa"/>
            <w:vMerge/>
          </w:tcPr>
          <w:p w14:paraId="26828D7B" w14:textId="77777777" w:rsidR="00660518" w:rsidRPr="00970B5E" w:rsidRDefault="00660518" w:rsidP="001038DD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797A5E27" w14:textId="77777777" w:rsidR="00660518" w:rsidRDefault="00660518" w:rsidP="001038D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obrazložiti značenje voćarske proizvodnje</w:t>
            </w:r>
          </w:p>
          <w:p w14:paraId="667B0064" w14:textId="77777777" w:rsidR="00660518" w:rsidRDefault="00660518" w:rsidP="001038D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obrazložiti značenje vinogradarske proizvodnje</w:t>
            </w:r>
          </w:p>
          <w:p w14:paraId="17CAF0D8" w14:textId="77777777" w:rsidR="00660518" w:rsidRDefault="00660518" w:rsidP="001038D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objasniti osnovnu građu voćaka</w:t>
            </w:r>
          </w:p>
          <w:p w14:paraId="5F865340" w14:textId="77777777" w:rsidR="00660518" w:rsidRDefault="00660518" w:rsidP="001038D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objasniti osnovnu građu vinove loze</w:t>
            </w:r>
          </w:p>
          <w:p w14:paraId="3F34B4B6" w14:textId="77777777" w:rsidR="00660518" w:rsidRPr="008E0B6F" w:rsidRDefault="00660518" w:rsidP="001038D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navesti životne uvjete voćaka i vinove loz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8A9F" w14:textId="77777777" w:rsidR="00660518" w:rsidRPr="008E0B6F" w:rsidRDefault="00660518" w:rsidP="001038DD">
            <w:pPr>
              <w:jc w:val="center"/>
              <w:rPr>
                <w:rFonts w:cstheme="minorHAnsi"/>
                <w:lang w:val="hr-HR"/>
              </w:rPr>
            </w:pPr>
            <w:r w:rsidRPr="008E0B6F">
              <w:rPr>
                <w:rFonts w:cstheme="minorHAnsi"/>
                <w:lang w:val="hr-HR"/>
              </w:rPr>
              <w:t>TEHNOLOGIJA ZANIMANJA</w:t>
            </w:r>
          </w:p>
        </w:tc>
        <w:tc>
          <w:tcPr>
            <w:tcW w:w="6237" w:type="dxa"/>
            <w:vMerge/>
          </w:tcPr>
          <w:p w14:paraId="43A3F42A" w14:textId="77777777" w:rsidR="00660518" w:rsidRPr="008E0B6F" w:rsidRDefault="00660518" w:rsidP="001038DD">
            <w:pPr>
              <w:rPr>
                <w:rFonts w:cstheme="minorHAnsi"/>
                <w:lang w:val="hr-HR"/>
              </w:rPr>
            </w:pPr>
          </w:p>
        </w:tc>
      </w:tr>
      <w:tr w:rsidR="00660518" w:rsidRPr="008E0B6F" w14:paraId="4A34E55A" w14:textId="77777777" w:rsidTr="001038DD">
        <w:trPr>
          <w:trHeight w:val="291"/>
        </w:trPr>
        <w:tc>
          <w:tcPr>
            <w:tcW w:w="1696" w:type="dxa"/>
            <w:vMerge w:val="restart"/>
          </w:tcPr>
          <w:p w14:paraId="7DD7196E" w14:textId="77777777" w:rsidR="00660518" w:rsidRDefault="00660518" w:rsidP="001038DD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hr-HR"/>
              </w:rPr>
            </w:pPr>
          </w:p>
          <w:p w14:paraId="3FF77C8F" w14:textId="77777777" w:rsidR="00660518" w:rsidRDefault="00660518" w:rsidP="001038DD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lang w:val="hr-HR"/>
              </w:rPr>
            </w:pPr>
          </w:p>
          <w:p w14:paraId="14724D7F" w14:textId="77777777" w:rsidR="00660518" w:rsidRDefault="00660518" w:rsidP="001038DD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hr-HR"/>
              </w:rPr>
            </w:pPr>
          </w:p>
          <w:p w14:paraId="0013C8EC" w14:textId="77777777" w:rsidR="00660518" w:rsidRDefault="00660518" w:rsidP="001038DD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hr-HR"/>
              </w:rPr>
            </w:pPr>
          </w:p>
          <w:p w14:paraId="120FB9AA" w14:textId="77777777" w:rsidR="00660518" w:rsidRPr="008E0B6F" w:rsidRDefault="00660518" w:rsidP="001038DD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lang w:val="hr-HR"/>
              </w:rPr>
            </w:pPr>
          </w:p>
          <w:p w14:paraId="00525D85" w14:textId="77777777" w:rsidR="00660518" w:rsidRPr="008E0B6F" w:rsidRDefault="00660518" w:rsidP="001038DD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lang w:val="hr-HR"/>
              </w:rPr>
            </w:pPr>
          </w:p>
          <w:p w14:paraId="72DA5F45" w14:textId="77777777" w:rsidR="00660518" w:rsidRPr="008E0B6F" w:rsidRDefault="00660518" w:rsidP="001038DD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lang w:val="hr-HR"/>
              </w:rPr>
            </w:pPr>
            <w:r w:rsidRPr="008E0B6F">
              <w:rPr>
                <w:rFonts w:ascii="Calibri" w:eastAsia="Calibri" w:hAnsi="Calibri" w:cs="Calibri"/>
                <w:b/>
                <w:bCs/>
                <w:lang w:val="hr-HR"/>
              </w:rPr>
              <w:t>2. TEMA:</w:t>
            </w:r>
          </w:p>
          <w:p w14:paraId="3E85CB4E" w14:textId="77777777" w:rsidR="00660518" w:rsidRPr="008E0B6F" w:rsidRDefault="00660518" w:rsidP="001038DD">
            <w:pPr>
              <w:jc w:val="center"/>
              <w:rPr>
                <w:rFonts w:ascii="Calibri" w:eastAsia="Calibri" w:hAnsi="Calibri" w:cs="Calibri"/>
                <w:b/>
                <w:bCs/>
                <w:lang w:val="hr-HR"/>
              </w:rPr>
            </w:pPr>
          </w:p>
          <w:p w14:paraId="2DD53B17" w14:textId="77777777" w:rsidR="00660518" w:rsidRPr="00490E20" w:rsidRDefault="00660518" w:rsidP="001038DD">
            <w:pPr>
              <w:rPr>
                <w:rFonts w:cstheme="minorHAnsi"/>
                <w:b/>
                <w:bCs/>
                <w:lang w:val="hr-HR"/>
              </w:rPr>
            </w:pPr>
            <w:r w:rsidRPr="00490E20">
              <w:rPr>
                <w:rFonts w:cstheme="minorHAnsi"/>
                <w:b/>
                <w:bCs/>
                <w:lang w:val="hr-HR"/>
              </w:rPr>
              <w:lastRenderedPageBreak/>
              <w:t>SUSTAVI UZGOJA VOĆAKA I VINOVE LOZE</w:t>
            </w:r>
          </w:p>
        </w:tc>
        <w:tc>
          <w:tcPr>
            <w:tcW w:w="3686" w:type="dxa"/>
          </w:tcPr>
          <w:p w14:paraId="6848AD55" w14:textId="77777777" w:rsidR="00660518" w:rsidRDefault="00660518" w:rsidP="001038DD">
            <w:pPr>
              <w:rPr>
                <w:rFonts w:cstheme="minorHAnsi"/>
                <w:lang w:val="hr-HR"/>
              </w:rPr>
            </w:pPr>
          </w:p>
          <w:p w14:paraId="472E76C3" w14:textId="77777777" w:rsidR="00660518" w:rsidRDefault="00660518" w:rsidP="001038DD">
            <w:pPr>
              <w:rPr>
                <w:rFonts w:cstheme="minorHAnsi"/>
                <w:lang w:val="hr-HR"/>
              </w:rPr>
            </w:pPr>
          </w:p>
          <w:p w14:paraId="5C8EEB5C" w14:textId="77777777" w:rsidR="00660518" w:rsidRDefault="00660518" w:rsidP="001038D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razlikovati uzgojne oblike voćaka</w:t>
            </w:r>
          </w:p>
          <w:p w14:paraId="71E7FE10" w14:textId="77777777" w:rsidR="00660518" w:rsidRPr="000666F0" w:rsidRDefault="00660518" w:rsidP="001038DD">
            <w:pPr>
              <w:rPr>
                <w:rFonts w:cstheme="minorHAnsi"/>
                <w:lang w:val="hr-HR"/>
              </w:rPr>
            </w:pPr>
            <w:r w:rsidRPr="000666F0">
              <w:rPr>
                <w:rFonts w:cstheme="minorHAnsi"/>
                <w:lang w:val="hr-HR"/>
              </w:rPr>
              <w:t xml:space="preserve">-prepoznati </w:t>
            </w:r>
            <w:r>
              <w:rPr>
                <w:rFonts w:cstheme="minorHAnsi"/>
                <w:lang w:val="hr-HR"/>
              </w:rPr>
              <w:t>uzgojni oblik u pravcu</w:t>
            </w:r>
          </w:p>
          <w:p w14:paraId="6C0A9D40" w14:textId="77777777" w:rsidR="00660518" w:rsidRDefault="00660518" w:rsidP="001038DD">
            <w:pPr>
              <w:rPr>
                <w:rFonts w:cstheme="minorHAnsi"/>
                <w:lang w:val="hr-HR"/>
              </w:rPr>
            </w:pPr>
            <w:r w:rsidRPr="000666F0">
              <w:rPr>
                <w:rFonts w:cstheme="minorHAnsi"/>
                <w:lang w:val="hr-HR"/>
              </w:rPr>
              <w:t xml:space="preserve">-prepoznati </w:t>
            </w:r>
            <w:r>
              <w:rPr>
                <w:rFonts w:cstheme="minorHAnsi"/>
                <w:lang w:val="hr-HR"/>
              </w:rPr>
              <w:t>plošni uzgojni oblik</w:t>
            </w:r>
          </w:p>
          <w:p w14:paraId="6E3FA0C0" w14:textId="77777777" w:rsidR="00660518" w:rsidRDefault="00660518" w:rsidP="001038D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 -izvršiti sadnju voćaka</w:t>
            </w:r>
          </w:p>
          <w:p w14:paraId="1A06D35F" w14:textId="77777777" w:rsidR="00660518" w:rsidRDefault="00660518" w:rsidP="001038D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-izvršiti sadnju vinove loze </w:t>
            </w:r>
          </w:p>
          <w:p w14:paraId="12E7B377" w14:textId="77777777" w:rsidR="00660518" w:rsidRDefault="00660518" w:rsidP="001038DD">
            <w:pPr>
              <w:rPr>
                <w:rFonts w:cstheme="minorHAnsi"/>
                <w:lang w:val="hr-HR"/>
              </w:rPr>
            </w:pPr>
          </w:p>
          <w:p w14:paraId="5DDC8870" w14:textId="77777777" w:rsidR="00660518" w:rsidRDefault="00660518" w:rsidP="001038DD">
            <w:pPr>
              <w:rPr>
                <w:rFonts w:cstheme="minorHAnsi"/>
                <w:lang w:val="hr-HR"/>
              </w:rPr>
            </w:pPr>
          </w:p>
          <w:p w14:paraId="706B10F8" w14:textId="77777777" w:rsidR="00660518" w:rsidRPr="008E0B6F" w:rsidRDefault="00660518" w:rsidP="001038DD">
            <w:pPr>
              <w:rPr>
                <w:rFonts w:cstheme="minorHAnsi"/>
                <w:lang w:val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E397" w14:textId="77777777" w:rsidR="00660518" w:rsidRPr="008E0B6F" w:rsidRDefault="00660518" w:rsidP="001038DD">
            <w:pPr>
              <w:jc w:val="center"/>
              <w:rPr>
                <w:rFonts w:cstheme="minorHAnsi"/>
                <w:lang w:val="hr-HR"/>
              </w:rPr>
            </w:pPr>
            <w:r w:rsidRPr="008E0B6F">
              <w:rPr>
                <w:rFonts w:cstheme="minorHAnsi"/>
                <w:lang w:val="hr-HR"/>
              </w:rPr>
              <w:lastRenderedPageBreak/>
              <w:t>STRUČNA PRAKSA</w:t>
            </w:r>
          </w:p>
        </w:tc>
        <w:tc>
          <w:tcPr>
            <w:tcW w:w="6237" w:type="dxa"/>
            <w:vMerge w:val="restart"/>
          </w:tcPr>
          <w:p w14:paraId="2A060E78" w14:textId="77777777" w:rsidR="00660518" w:rsidRDefault="00660518" w:rsidP="001038DD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osr A.5.3.</w:t>
            </w:r>
            <w:r>
              <w:rPr>
                <w:rFonts w:eastAsia="Times New Roman" w:cstheme="minorHAnsi"/>
                <w:color w:val="231F20"/>
                <w:lang w:val="hr-HR"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Razvija svoje potencijale.</w:t>
            </w:r>
          </w:p>
          <w:p w14:paraId="4565D9AD" w14:textId="77777777" w:rsidR="00660518" w:rsidRDefault="00660518" w:rsidP="001038DD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osr A.5.4.</w:t>
            </w:r>
            <w:r>
              <w:rPr>
                <w:rFonts w:eastAsia="Times New Roman" w:cstheme="minorHAnsi"/>
                <w:color w:val="231F20"/>
                <w:lang w:val="hr-HR"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Upravlja svojim obrazovnim i profesionalnim putem.</w:t>
            </w:r>
          </w:p>
          <w:p w14:paraId="6F5C91A5" w14:textId="77777777" w:rsidR="00660518" w:rsidRDefault="00660518" w:rsidP="001038DD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osr B.5.2.</w:t>
            </w:r>
            <w:r>
              <w:rPr>
                <w:rFonts w:eastAsia="Times New Roman" w:cstheme="minorHAnsi"/>
                <w:color w:val="231F20"/>
                <w:lang w:val="hr-HR"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Suradnički uči i radi u timu.</w:t>
            </w:r>
          </w:p>
          <w:p w14:paraId="4D4C51F0" w14:textId="77777777" w:rsidR="00660518" w:rsidRDefault="00660518" w:rsidP="001038DD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 w:rsidRPr="00BB2B79">
              <w:rPr>
                <w:rFonts w:cstheme="minorHAnsi"/>
                <w:lang w:val="hr-HR"/>
              </w:rPr>
              <w:t>osr B.</w:t>
            </w:r>
            <w:r>
              <w:rPr>
                <w:rFonts w:cstheme="minorHAnsi"/>
                <w:lang w:val="hr-HR"/>
              </w:rPr>
              <w:t>5</w:t>
            </w:r>
            <w:r w:rsidRPr="00BB2B79">
              <w:rPr>
                <w:rFonts w:cstheme="minorHAnsi"/>
                <w:lang w:val="hr-HR"/>
              </w:rPr>
              <w:t>.3.</w:t>
            </w:r>
            <w:r>
              <w:rPr>
                <w:rFonts w:cstheme="minorHAnsi"/>
                <w:lang w:val="hr-HR"/>
              </w:rPr>
              <w:t xml:space="preserve"> </w:t>
            </w:r>
            <w:r w:rsidRPr="00BB2B79">
              <w:rPr>
                <w:rFonts w:cstheme="minorHAnsi"/>
                <w:lang w:val="hr-HR"/>
              </w:rPr>
              <w:t>Preuzima odgovornost za svoje ponašanje.</w:t>
            </w:r>
          </w:p>
          <w:p w14:paraId="03F04CB7" w14:textId="77777777" w:rsidR="00660518" w:rsidRDefault="00660518" w:rsidP="001038DD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 w:rsidRPr="00A10A31">
              <w:rPr>
                <w:rFonts w:cstheme="minorHAnsi"/>
                <w:lang w:val="hr-HR"/>
              </w:rPr>
              <w:t>osr C.5.1.</w:t>
            </w:r>
            <w:r>
              <w:rPr>
                <w:rFonts w:cstheme="minorHAnsi"/>
                <w:lang w:val="hr-HR"/>
              </w:rPr>
              <w:t xml:space="preserve"> </w:t>
            </w:r>
            <w:r w:rsidRPr="00A10A31">
              <w:rPr>
                <w:rFonts w:cstheme="minorHAnsi"/>
                <w:lang w:val="hr-HR"/>
              </w:rPr>
              <w:t>Sigurno se ponaša u društvu i suočava s ugrožavajućim situacijama koristeći se prilagođenim strategijama samozaštite.</w:t>
            </w:r>
          </w:p>
          <w:p w14:paraId="34BBCADE" w14:textId="77777777" w:rsidR="00660518" w:rsidRDefault="00660518" w:rsidP="001038DD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 w:rsidRPr="00BB2B79">
              <w:rPr>
                <w:rFonts w:cstheme="minorHAnsi"/>
                <w:lang w:val="hr-HR"/>
              </w:rPr>
              <w:t>uku C.4/5.3.</w:t>
            </w:r>
            <w:r>
              <w:rPr>
                <w:rFonts w:cstheme="minorHAnsi"/>
                <w:lang w:val="hr-HR"/>
              </w:rPr>
              <w:t xml:space="preserve"> </w:t>
            </w:r>
            <w:r w:rsidRPr="00BB2B79">
              <w:rPr>
                <w:rFonts w:cstheme="minorHAnsi"/>
                <w:lang w:val="hr-HR"/>
              </w:rPr>
              <w:t>Učenik iskazuje interes za različita područja, preuzima odgovornost za svoje učenje i ustraje u učenju.</w:t>
            </w:r>
          </w:p>
          <w:p w14:paraId="23627DF1" w14:textId="77777777" w:rsidR="00660518" w:rsidRDefault="00660518" w:rsidP="001038DD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 w:rsidRPr="00BB2B79">
              <w:rPr>
                <w:rFonts w:cstheme="minorHAnsi"/>
                <w:lang w:val="hr-HR"/>
              </w:rPr>
              <w:lastRenderedPageBreak/>
              <w:t>uku D.4/5.2.Učenik ostvaruje dobru komunikaciju s drugima, uspješno surađuje u različitim situacijama i spreman je zatražiti i ponuditi pomoć.</w:t>
            </w:r>
          </w:p>
          <w:p w14:paraId="1486517B" w14:textId="77777777" w:rsidR="00660518" w:rsidRDefault="00660518" w:rsidP="001038DD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zdr.</w:t>
            </w:r>
            <w:r w:rsidRPr="00DF7BA8">
              <w:rPr>
                <w:rFonts w:cstheme="minorHAnsi"/>
                <w:lang w:val="hr-HR"/>
              </w:rPr>
              <w:t>B.5.1.B</w:t>
            </w:r>
            <w:r>
              <w:rPr>
                <w:rFonts w:cstheme="minorHAnsi"/>
                <w:lang w:val="hr-HR"/>
              </w:rPr>
              <w:t xml:space="preserve"> </w:t>
            </w:r>
            <w:r w:rsidRPr="00DF7BA8">
              <w:rPr>
                <w:rFonts w:cstheme="minorHAnsi"/>
                <w:lang w:val="hr-HR"/>
              </w:rPr>
              <w:t>Odabire ponašanje sukladno</w:t>
            </w:r>
            <w:r>
              <w:rPr>
                <w:rFonts w:cstheme="minorHAnsi"/>
                <w:lang w:val="hr-HR"/>
              </w:rPr>
              <w:t xml:space="preserve"> </w:t>
            </w:r>
            <w:r w:rsidRPr="00DF7BA8">
              <w:rPr>
                <w:rFonts w:cstheme="minorHAnsi"/>
                <w:lang w:val="hr-HR"/>
              </w:rPr>
              <w:t>pravilima i normama zajednice.</w:t>
            </w:r>
          </w:p>
          <w:p w14:paraId="7FF0A7BB" w14:textId="77777777" w:rsidR="00660518" w:rsidRPr="00B72D9D" w:rsidRDefault="00660518" w:rsidP="001038DD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zdr.</w:t>
            </w:r>
            <w:r w:rsidRPr="00B72D9D">
              <w:rPr>
                <w:rFonts w:cstheme="minorHAnsi"/>
                <w:lang w:val="hr-HR"/>
              </w:rPr>
              <w:t>C.5.1.B</w:t>
            </w:r>
            <w:r>
              <w:rPr>
                <w:rFonts w:cstheme="minorHAnsi"/>
                <w:lang w:val="hr-HR"/>
              </w:rPr>
              <w:t xml:space="preserve"> </w:t>
            </w:r>
            <w:r w:rsidRPr="00B72D9D">
              <w:rPr>
                <w:rFonts w:cstheme="minorHAnsi"/>
                <w:lang w:val="hr-HR"/>
              </w:rPr>
              <w:t>Analizira opasnosti iz okoline, prepoznaje rizične situacije i izbjegava ih.</w:t>
            </w:r>
          </w:p>
          <w:p w14:paraId="4E5FBF26" w14:textId="77777777" w:rsidR="00660518" w:rsidRPr="008E0B6F" w:rsidRDefault="00660518" w:rsidP="001038DD">
            <w:pPr>
              <w:rPr>
                <w:rFonts w:cstheme="minorHAnsi"/>
                <w:lang w:val="hr-HR"/>
              </w:rPr>
            </w:pPr>
          </w:p>
        </w:tc>
      </w:tr>
      <w:tr w:rsidR="00660518" w:rsidRPr="008E0B6F" w14:paraId="40F92DB4" w14:textId="77777777" w:rsidTr="001038DD">
        <w:trPr>
          <w:trHeight w:val="291"/>
        </w:trPr>
        <w:tc>
          <w:tcPr>
            <w:tcW w:w="1696" w:type="dxa"/>
            <w:vMerge/>
          </w:tcPr>
          <w:p w14:paraId="6A4F91A6" w14:textId="77777777" w:rsidR="00660518" w:rsidRPr="008E0B6F" w:rsidRDefault="00660518" w:rsidP="001038DD">
            <w:pPr>
              <w:rPr>
                <w:rFonts w:cstheme="minorHAnsi"/>
                <w:lang w:val="hr-HR"/>
              </w:rPr>
            </w:pPr>
          </w:p>
        </w:tc>
        <w:tc>
          <w:tcPr>
            <w:tcW w:w="3686" w:type="dxa"/>
          </w:tcPr>
          <w:p w14:paraId="099372FC" w14:textId="77777777" w:rsidR="00660518" w:rsidRDefault="00660518" w:rsidP="001038DD">
            <w:pPr>
              <w:rPr>
                <w:rFonts w:cstheme="minorHAnsi"/>
                <w:lang w:val="hr-HR"/>
              </w:rPr>
            </w:pPr>
          </w:p>
          <w:p w14:paraId="78AEF3AD" w14:textId="77777777" w:rsidR="00660518" w:rsidRDefault="00660518" w:rsidP="001038DD">
            <w:pPr>
              <w:rPr>
                <w:rFonts w:cstheme="minorHAnsi"/>
                <w:lang w:val="hr-HR"/>
              </w:rPr>
            </w:pPr>
          </w:p>
          <w:p w14:paraId="6AC734A6" w14:textId="77777777" w:rsidR="00660518" w:rsidRDefault="00660518" w:rsidP="001038D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 navesti uzgojne oblike voćaka</w:t>
            </w:r>
          </w:p>
          <w:p w14:paraId="773BA76F" w14:textId="77777777" w:rsidR="00660518" w:rsidRDefault="00660518" w:rsidP="001038D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- obrazložiti razloge oblikovanja voćaka </w:t>
            </w:r>
          </w:p>
          <w:p w14:paraId="46933327" w14:textId="77777777" w:rsidR="00660518" w:rsidRDefault="00660518" w:rsidP="001038D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opisati sadnju voćaka</w:t>
            </w:r>
          </w:p>
          <w:p w14:paraId="181E3351" w14:textId="77777777" w:rsidR="00660518" w:rsidRDefault="00660518" w:rsidP="001038D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opisati sadnju vinove loze</w:t>
            </w:r>
          </w:p>
          <w:p w14:paraId="59A35D3A" w14:textId="77777777" w:rsidR="00660518" w:rsidRDefault="00660518" w:rsidP="001038DD">
            <w:pPr>
              <w:rPr>
                <w:rFonts w:cstheme="minorHAnsi"/>
                <w:lang w:val="hr-HR"/>
              </w:rPr>
            </w:pPr>
          </w:p>
          <w:p w14:paraId="6B3C59C0" w14:textId="77777777" w:rsidR="00660518" w:rsidRDefault="00660518" w:rsidP="001038DD">
            <w:pPr>
              <w:rPr>
                <w:rFonts w:cstheme="minorHAnsi"/>
                <w:lang w:val="hr-HR"/>
              </w:rPr>
            </w:pPr>
          </w:p>
          <w:p w14:paraId="054C193C" w14:textId="77777777" w:rsidR="00660518" w:rsidRPr="008E0B6F" w:rsidRDefault="00660518" w:rsidP="001038DD">
            <w:pPr>
              <w:rPr>
                <w:rFonts w:cstheme="minorHAnsi"/>
                <w:lang w:val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B749" w14:textId="77777777" w:rsidR="00660518" w:rsidRPr="008E0B6F" w:rsidRDefault="00660518" w:rsidP="001038DD">
            <w:pPr>
              <w:jc w:val="center"/>
              <w:rPr>
                <w:rFonts w:cstheme="minorHAnsi"/>
                <w:lang w:val="hr-HR"/>
              </w:rPr>
            </w:pPr>
            <w:r w:rsidRPr="008E0B6F">
              <w:rPr>
                <w:rFonts w:cstheme="minorHAnsi"/>
                <w:lang w:val="hr-HR"/>
              </w:rPr>
              <w:t>TEHNOLOGIJA ZANIMANJA</w:t>
            </w:r>
          </w:p>
        </w:tc>
        <w:tc>
          <w:tcPr>
            <w:tcW w:w="6237" w:type="dxa"/>
            <w:vMerge/>
          </w:tcPr>
          <w:p w14:paraId="263456F8" w14:textId="77777777" w:rsidR="00660518" w:rsidRPr="008E0B6F" w:rsidRDefault="00660518" w:rsidP="001038DD">
            <w:pPr>
              <w:rPr>
                <w:rFonts w:cstheme="minorHAnsi"/>
                <w:lang w:val="hr-HR"/>
              </w:rPr>
            </w:pPr>
          </w:p>
        </w:tc>
      </w:tr>
      <w:tr w:rsidR="00660518" w:rsidRPr="008E0B6F" w14:paraId="636C64CB" w14:textId="77777777" w:rsidTr="001038DD">
        <w:trPr>
          <w:trHeight w:val="291"/>
        </w:trPr>
        <w:tc>
          <w:tcPr>
            <w:tcW w:w="1696" w:type="dxa"/>
            <w:vMerge w:val="restart"/>
          </w:tcPr>
          <w:p w14:paraId="325B226A" w14:textId="77777777" w:rsidR="00660518" w:rsidRDefault="00660518" w:rsidP="001038DD">
            <w:pPr>
              <w:rPr>
                <w:rFonts w:cstheme="minorHAnsi"/>
                <w:b/>
                <w:bCs/>
                <w:lang w:val="hr-HR"/>
              </w:rPr>
            </w:pPr>
          </w:p>
          <w:p w14:paraId="6D44160B" w14:textId="77777777" w:rsidR="00660518" w:rsidRDefault="00660518" w:rsidP="001038DD">
            <w:pPr>
              <w:jc w:val="center"/>
              <w:rPr>
                <w:rFonts w:cstheme="minorHAnsi"/>
                <w:b/>
                <w:bCs/>
                <w:lang w:val="hr-HR"/>
              </w:rPr>
            </w:pPr>
          </w:p>
          <w:p w14:paraId="680EA685" w14:textId="77777777" w:rsidR="00660518" w:rsidRDefault="00660518" w:rsidP="001038DD">
            <w:pPr>
              <w:rPr>
                <w:rFonts w:cstheme="minorHAnsi"/>
                <w:b/>
                <w:bCs/>
                <w:lang w:val="hr-HR"/>
              </w:rPr>
            </w:pPr>
          </w:p>
          <w:p w14:paraId="15172658" w14:textId="77777777" w:rsidR="00660518" w:rsidRDefault="00660518" w:rsidP="001038DD">
            <w:pPr>
              <w:jc w:val="center"/>
              <w:rPr>
                <w:rFonts w:cstheme="minorHAnsi"/>
                <w:b/>
                <w:bCs/>
                <w:lang w:val="hr-HR"/>
              </w:rPr>
            </w:pPr>
          </w:p>
          <w:p w14:paraId="3426B245" w14:textId="77777777" w:rsidR="00660518" w:rsidRDefault="00660518" w:rsidP="001038DD">
            <w:pPr>
              <w:jc w:val="center"/>
              <w:rPr>
                <w:rFonts w:cstheme="minorHAnsi"/>
                <w:b/>
                <w:bCs/>
                <w:lang w:val="hr-HR"/>
              </w:rPr>
            </w:pPr>
          </w:p>
          <w:p w14:paraId="4B91D2AA" w14:textId="77777777" w:rsidR="00660518" w:rsidRPr="008E0B6F" w:rsidRDefault="00660518" w:rsidP="001038DD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8E0B6F">
              <w:rPr>
                <w:rFonts w:cstheme="minorHAnsi"/>
                <w:b/>
                <w:bCs/>
                <w:lang w:val="hr-HR"/>
              </w:rPr>
              <w:t>3. TEMA:</w:t>
            </w:r>
          </w:p>
          <w:p w14:paraId="344B962E" w14:textId="77777777" w:rsidR="00660518" w:rsidRPr="00E827FB" w:rsidRDefault="00660518" w:rsidP="001038DD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E827FB">
              <w:rPr>
                <w:rFonts w:cstheme="minorHAnsi"/>
                <w:b/>
                <w:bCs/>
                <w:lang w:val="hr-HR"/>
              </w:rPr>
              <w:t>ODRŽAVANJE I ZAŠTITA VOĆAKA</w:t>
            </w:r>
          </w:p>
        </w:tc>
        <w:tc>
          <w:tcPr>
            <w:tcW w:w="3686" w:type="dxa"/>
          </w:tcPr>
          <w:p w14:paraId="52CD350E" w14:textId="77777777" w:rsidR="00660518" w:rsidRDefault="00660518" w:rsidP="001038DD">
            <w:pPr>
              <w:rPr>
                <w:rFonts w:eastAsia="Times New Roman" w:cstheme="minorHAnsi"/>
                <w:lang w:val="hr-HR"/>
              </w:rPr>
            </w:pPr>
          </w:p>
          <w:p w14:paraId="25794BD4" w14:textId="77777777" w:rsidR="00660518" w:rsidRDefault="00660518" w:rsidP="001038DD">
            <w:pPr>
              <w:rPr>
                <w:rFonts w:eastAsia="Times New Roman" w:cstheme="minorHAnsi"/>
                <w:lang w:val="hr-HR"/>
              </w:rPr>
            </w:pPr>
            <w:r w:rsidRPr="008E0B6F">
              <w:rPr>
                <w:rFonts w:eastAsia="Times New Roman" w:cstheme="minorHAnsi"/>
                <w:lang w:val="hr-HR"/>
              </w:rPr>
              <w:t xml:space="preserve">- </w:t>
            </w:r>
            <w:r>
              <w:rPr>
                <w:rFonts w:eastAsia="Times New Roman" w:cstheme="minorHAnsi"/>
                <w:lang w:val="hr-HR"/>
              </w:rPr>
              <w:t>savladati osnove rezidbe voćaka</w:t>
            </w:r>
          </w:p>
          <w:p w14:paraId="395ED384" w14:textId="77777777" w:rsidR="00660518" w:rsidRDefault="00660518" w:rsidP="001038DD">
            <w:pPr>
              <w:rPr>
                <w:rFonts w:eastAsia="Times New Roman" w:cstheme="minorHAnsi"/>
                <w:lang w:val="hr-HR"/>
              </w:rPr>
            </w:pPr>
            <w:r>
              <w:rPr>
                <w:rFonts w:eastAsia="Times New Roman" w:cstheme="minorHAnsi"/>
                <w:lang w:val="hr-HR"/>
              </w:rPr>
              <w:t>-savladati osnove rezidbe vinove loze</w:t>
            </w:r>
          </w:p>
          <w:p w14:paraId="05E53E15" w14:textId="77777777" w:rsidR="00660518" w:rsidRDefault="00660518" w:rsidP="001038DD">
            <w:pPr>
              <w:rPr>
                <w:rFonts w:ascii="Calibri" w:eastAsia="Calibri" w:hAnsi="Calibri" w:cs="Calibri"/>
                <w:lang w:val="hr-HR"/>
              </w:rPr>
            </w:pPr>
            <w:r w:rsidRPr="00351E45">
              <w:rPr>
                <w:rFonts w:ascii="Calibri" w:eastAsia="Calibri" w:hAnsi="Calibri" w:cs="Calibri"/>
                <w:lang w:val="hr-HR"/>
              </w:rPr>
              <w:t>- primjenjivati pravila rada na siguran nači</w:t>
            </w:r>
            <w:r>
              <w:rPr>
                <w:rFonts w:ascii="Calibri" w:eastAsia="Calibri" w:hAnsi="Calibri" w:cs="Calibri"/>
                <w:lang w:val="hr-HR"/>
              </w:rPr>
              <w:t>n</w:t>
            </w:r>
          </w:p>
          <w:p w14:paraId="468B57E9" w14:textId="77777777" w:rsidR="00660518" w:rsidRPr="00D1161D" w:rsidRDefault="00660518" w:rsidP="001038DD">
            <w:pPr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t>- determinirati najčešće štetnike u voćnjak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6CE5" w14:textId="77777777" w:rsidR="00660518" w:rsidRPr="008E0B6F" w:rsidRDefault="00660518" w:rsidP="001038DD">
            <w:pPr>
              <w:jc w:val="center"/>
              <w:rPr>
                <w:rFonts w:cstheme="minorHAnsi"/>
                <w:lang w:val="hr-HR"/>
              </w:rPr>
            </w:pPr>
            <w:r w:rsidRPr="008E0B6F">
              <w:rPr>
                <w:rFonts w:cstheme="minorHAnsi"/>
                <w:lang w:val="hr-HR"/>
              </w:rPr>
              <w:t>STRUČNA PRAKSA</w:t>
            </w:r>
          </w:p>
        </w:tc>
        <w:tc>
          <w:tcPr>
            <w:tcW w:w="6237" w:type="dxa"/>
            <w:vMerge w:val="restart"/>
          </w:tcPr>
          <w:p w14:paraId="40367292" w14:textId="77777777" w:rsidR="00660518" w:rsidRDefault="00660518" w:rsidP="001038DD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osr A.5.3.</w:t>
            </w:r>
            <w:r>
              <w:rPr>
                <w:rFonts w:eastAsia="Times New Roman" w:cstheme="minorHAnsi"/>
                <w:color w:val="231F20"/>
                <w:lang w:val="hr-HR"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Razvija svoje potencijale.</w:t>
            </w:r>
          </w:p>
          <w:p w14:paraId="03D61BAA" w14:textId="77777777" w:rsidR="00660518" w:rsidRDefault="00660518" w:rsidP="001038DD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osr A.5.4.</w:t>
            </w:r>
            <w:r>
              <w:rPr>
                <w:rFonts w:eastAsia="Times New Roman" w:cstheme="minorHAnsi"/>
                <w:color w:val="231F20"/>
                <w:lang w:val="hr-HR"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Upravlja svojim obrazovnim i profesionalnim putem.</w:t>
            </w:r>
          </w:p>
          <w:p w14:paraId="47F00D51" w14:textId="77777777" w:rsidR="00660518" w:rsidRDefault="00660518" w:rsidP="001038DD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osr B.5.2.</w:t>
            </w:r>
            <w:r>
              <w:rPr>
                <w:rFonts w:eastAsia="Times New Roman" w:cstheme="minorHAnsi"/>
                <w:color w:val="231F20"/>
                <w:lang w:val="hr-HR"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Suradnički uči i radi u timu.</w:t>
            </w:r>
          </w:p>
          <w:p w14:paraId="5F3BBDFB" w14:textId="77777777" w:rsidR="00660518" w:rsidRDefault="00660518" w:rsidP="001038DD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 w:rsidRPr="00BB2B79">
              <w:rPr>
                <w:rFonts w:cstheme="minorHAnsi"/>
                <w:lang w:val="hr-HR"/>
              </w:rPr>
              <w:t>osr B.</w:t>
            </w:r>
            <w:r>
              <w:rPr>
                <w:rFonts w:cstheme="minorHAnsi"/>
                <w:lang w:val="hr-HR"/>
              </w:rPr>
              <w:t>5</w:t>
            </w:r>
            <w:r w:rsidRPr="00BB2B79">
              <w:rPr>
                <w:rFonts w:cstheme="minorHAnsi"/>
                <w:lang w:val="hr-HR"/>
              </w:rPr>
              <w:t>.3.</w:t>
            </w:r>
            <w:r>
              <w:rPr>
                <w:rFonts w:cstheme="minorHAnsi"/>
                <w:lang w:val="hr-HR"/>
              </w:rPr>
              <w:t xml:space="preserve"> </w:t>
            </w:r>
            <w:r w:rsidRPr="00BB2B79">
              <w:rPr>
                <w:rFonts w:cstheme="minorHAnsi"/>
                <w:lang w:val="hr-HR"/>
              </w:rPr>
              <w:t>Preuzima odgovornost za svoje ponašanje.</w:t>
            </w:r>
          </w:p>
          <w:p w14:paraId="11F4330F" w14:textId="77777777" w:rsidR="00660518" w:rsidRDefault="00660518" w:rsidP="001038DD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 w:rsidRPr="00A10A31">
              <w:rPr>
                <w:rFonts w:cstheme="minorHAnsi"/>
                <w:lang w:val="hr-HR"/>
              </w:rPr>
              <w:t>osr C.5.1.</w:t>
            </w:r>
            <w:r>
              <w:rPr>
                <w:rFonts w:cstheme="minorHAnsi"/>
                <w:lang w:val="hr-HR"/>
              </w:rPr>
              <w:t xml:space="preserve"> </w:t>
            </w:r>
            <w:r w:rsidRPr="00A10A31">
              <w:rPr>
                <w:rFonts w:cstheme="minorHAnsi"/>
                <w:lang w:val="hr-HR"/>
              </w:rPr>
              <w:t>Sigurno se ponaša u društvu i suočava s ugrožavajućim situacijama koristeći se prilagođenim strategijama samozaštite.</w:t>
            </w:r>
          </w:p>
          <w:p w14:paraId="60577700" w14:textId="77777777" w:rsidR="00660518" w:rsidRDefault="00660518" w:rsidP="001038DD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 w:rsidRPr="00BB2B79">
              <w:rPr>
                <w:rFonts w:cstheme="minorHAnsi"/>
                <w:lang w:val="hr-HR"/>
              </w:rPr>
              <w:t>uku D.4/5.2.Učenik ostvaruje dobru komunikaciju s drugima, uspješno surađuje u različitim situacijama i spreman je zatražiti i ponuditi pomoć.</w:t>
            </w:r>
          </w:p>
          <w:p w14:paraId="167D2FD1" w14:textId="77777777" w:rsidR="00660518" w:rsidRDefault="00660518" w:rsidP="001038DD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zdr.</w:t>
            </w:r>
            <w:r w:rsidRPr="00DF7BA8">
              <w:rPr>
                <w:rFonts w:cstheme="minorHAnsi"/>
                <w:lang w:val="hr-HR"/>
              </w:rPr>
              <w:t>B.5.1.B</w:t>
            </w:r>
            <w:r>
              <w:rPr>
                <w:rFonts w:cstheme="minorHAnsi"/>
                <w:lang w:val="hr-HR"/>
              </w:rPr>
              <w:t xml:space="preserve"> </w:t>
            </w:r>
            <w:r w:rsidRPr="00DF7BA8">
              <w:rPr>
                <w:rFonts w:cstheme="minorHAnsi"/>
                <w:lang w:val="hr-HR"/>
              </w:rPr>
              <w:t>Odabire ponašanje sukladno</w:t>
            </w:r>
            <w:r>
              <w:rPr>
                <w:rFonts w:cstheme="minorHAnsi"/>
                <w:lang w:val="hr-HR"/>
              </w:rPr>
              <w:t xml:space="preserve"> </w:t>
            </w:r>
            <w:r w:rsidRPr="00DF7BA8">
              <w:rPr>
                <w:rFonts w:cstheme="minorHAnsi"/>
                <w:lang w:val="hr-HR"/>
              </w:rPr>
              <w:t>pravilima i normama zajednice.</w:t>
            </w:r>
          </w:p>
          <w:p w14:paraId="5BA01F38" w14:textId="77777777" w:rsidR="00660518" w:rsidRPr="00E014AB" w:rsidRDefault="00660518" w:rsidP="001038DD">
            <w:pPr>
              <w:rPr>
                <w:rFonts w:cstheme="minorHAnsi"/>
              </w:rPr>
            </w:pPr>
            <w:r w:rsidRPr="00E014AB">
              <w:rPr>
                <w:rFonts w:cstheme="minorHAnsi"/>
              </w:rPr>
              <w:t>osr A.5.3. Razvija svoje potencijale.</w:t>
            </w:r>
          </w:p>
          <w:p w14:paraId="28DA8D53" w14:textId="77777777" w:rsidR="00660518" w:rsidRPr="008E0B6F" w:rsidRDefault="00660518" w:rsidP="001038DD">
            <w:pPr>
              <w:rPr>
                <w:rFonts w:cstheme="minorHAnsi"/>
                <w:lang w:val="hr-HR"/>
              </w:rPr>
            </w:pPr>
          </w:p>
        </w:tc>
      </w:tr>
      <w:tr w:rsidR="00660518" w:rsidRPr="008E0B6F" w14:paraId="2248371D" w14:textId="77777777" w:rsidTr="001038DD">
        <w:trPr>
          <w:trHeight w:val="291"/>
        </w:trPr>
        <w:tc>
          <w:tcPr>
            <w:tcW w:w="1696" w:type="dxa"/>
            <w:vMerge/>
          </w:tcPr>
          <w:p w14:paraId="5063B010" w14:textId="77777777" w:rsidR="00660518" w:rsidRPr="008E0B6F" w:rsidRDefault="00660518" w:rsidP="001038DD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3686" w:type="dxa"/>
          </w:tcPr>
          <w:p w14:paraId="1B663A5E" w14:textId="77777777" w:rsidR="00660518" w:rsidRDefault="00660518" w:rsidP="001038DD">
            <w:pPr>
              <w:rPr>
                <w:rFonts w:cstheme="minorHAnsi"/>
                <w:lang w:val="hr-HR"/>
              </w:rPr>
            </w:pPr>
          </w:p>
          <w:p w14:paraId="3BD9F8D9" w14:textId="77777777" w:rsidR="00660518" w:rsidRDefault="00660518" w:rsidP="001038D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 opisati rezidbu voćaka</w:t>
            </w:r>
          </w:p>
          <w:p w14:paraId="342C685C" w14:textId="77777777" w:rsidR="00660518" w:rsidRDefault="00660518" w:rsidP="001038D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 opisati rezidbu vinove loze</w:t>
            </w:r>
          </w:p>
          <w:p w14:paraId="26AC6EDC" w14:textId="77777777" w:rsidR="00660518" w:rsidRDefault="00660518" w:rsidP="001038D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 upoznati osnovne bolesti i štetnike    voćaka i vinove loze</w:t>
            </w:r>
          </w:p>
          <w:p w14:paraId="4025B4CE" w14:textId="77777777" w:rsidR="00660518" w:rsidRPr="008E0B6F" w:rsidRDefault="00660518" w:rsidP="001038D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 navesti mjere zaštite na radu pri korištenju vrtlarskih škara, alata u voćnjak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163C" w14:textId="77777777" w:rsidR="00660518" w:rsidRPr="008E0B6F" w:rsidRDefault="00660518" w:rsidP="001038DD">
            <w:pPr>
              <w:jc w:val="center"/>
              <w:rPr>
                <w:rFonts w:cstheme="minorHAnsi"/>
                <w:lang w:val="hr-HR"/>
              </w:rPr>
            </w:pPr>
            <w:r w:rsidRPr="008E0B6F">
              <w:rPr>
                <w:rFonts w:cstheme="minorHAnsi"/>
                <w:lang w:val="hr-HR"/>
              </w:rPr>
              <w:t>TEHNOLOGIJA ZANIMANJA</w:t>
            </w:r>
          </w:p>
        </w:tc>
        <w:tc>
          <w:tcPr>
            <w:tcW w:w="6237" w:type="dxa"/>
            <w:vMerge/>
          </w:tcPr>
          <w:p w14:paraId="75DFB5A3" w14:textId="77777777" w:rsidR="00660518" w:rsidRPr="008E0B6F" w:rsidRDefault="00660518" w:rsidP="001038DD">
            <w:pPr>
              <w:rPr>
                <w:rFonts w:cstheme="minorHAnsi"/>
                <w:lang w:val="hr-HR"/>
              </w:rPr>
            </w:pPr>
          </w:p>
        </w:tc>
      </w:tr>
      <w:tr w:rsidR="00660518" w:rsidRPr="008E0B6F" w14:paraId="1272AF54" w14:textId="77777777" w:rsidTr="001038DD">
        <w:trPr>
          <w:trHeight w:val="291"/>
        </w:trPr>
        <w:tc>
          <w:tcPr>
            <w:tcW w:w="1696" w:type="dxa"/>
            <w:vMerge w:val="restart"/>
          </w:tcPr>
          <w:p w14:paraId="47770D28" w14:textId="77777777" w:rsidR="00660518" w:rsidRDefault="00660518" w:rsidP="001038DD">
            <w:pPr>
              <w:jc w:val="center"/>
              <w:rPr>
                <w:rFonts w:cstheme="minorHAnsi"/>
                <w:b/>
                <w:bCs/>
                <w:lang w:val="hr-HR"/>
              </w:rPr>
            </w:pPr>
          </w:p>
          <w:p w14:paraId="3D408528" w14:textId="77777777" w:rsidR="00660518" w:rsidRDefault="00660518" w:rsidP="001038DD">
            <w:pPr>
              <w:jc w:val="center"/>
              <w:rPr>
                <w:rFonts w:cstheme="minorHAnsi"/>
                <w:b/>
                <w:bCs/>
                <w:lang w:val="hr-HR"/>
              </w:rPr>
            </w:pPr>
          </w:p>
          <w:p w14:paraId="6F413043" w14:textId="77777777" w:rsidR="00660518" w:rsidRDefault="00660518" w:rsidP="001038DD">
            <w:pPr>
              <w:jc w:val="center"/>
              <w:rPr>
                <w:rFonts w:cstheme="minorHAnsi"/>
                <w:b/>
                <w:bCs/>
                <w:lang w:val="hr-HR"/>
              </w:rPr>
            </w:pPr>
          </w:p>
          <w:p w14:paraId="32E56749" w14:textId="77777777" w:rsidR="00660518" w:rsidRDefault="00660518" w:rsidP="001038DD">
            <w:pPr>
              <w:jc w:val="center"/>
              <w:rPr>
                <w:rFonts w:cstheme="minorHAnsi"/>
                <w:b/>
                <w:bCs/>
                <w:lang w:val="hr-HR"/>
              </w:rPr>
            </w:pPr>
          </w:p>
          <w:p w14:paraId="25B8398E" w14:textId="77777777" w:rsidR="00660518" w:rsidRDefault="00660518" w:rsidP="001038DD">
            <w:pPr>
              <w:jc w:val="center"/>
              <w:rPr>
                <w:rFonts w:cstheme="minorHAnsi"/>
                <w:b/>
                <w:bCs/>
                <w:lang w:val="hr-HR"/>
              </w:rPr>
            </w:pPr>
          </w:p>
          <w:p w14:paraId="2784D4DA" w14:textId="77777777" w:rsidR="00660518" w:rsidRDefault="00660518" w:rsidP="001038DD">
            <w:pPr>
              <w:jc w:val="center"/>
              <w:rPr>
                <w:rFonts w:cstheme="minorHAnsi"/>
                <w:b/>
                <w:bCs/>
                <w:lang w:val="hr-HR"/>
              </w:rPr>
            </w:pPr>
          </w:p>
          <w:p w14:paraId="2DE687FD" w14:textId="77777777" w:rsidR="00660518" w:rsidRDefault="00660518" w:rsidP="001038DD">
            <w:pPr>
              <w:jc w:val="center"/>
              <w:rPr>
                <w:rFonts w:cstheme="minorHAnsi"/>
                <w:b/>
                <w:bCs/>
                <w:lang w:val="hr-HR"/>
              </w:rPr>
            </w:pPr>
          </w:p>
          <w:p w14:paraId="7FFBB1C0" w14:textId="77777777" w:rsidR="00660518" w:rsidRPr="008E0B6F" w:rsidRDefault="00660518" w:rsidP="001038DD">
            <w:pPr>
              <w:jc w:val="center"/>
              <w:rPr>
                <w:rFonts w:cstheme="minorHAnsi"/>
                <w:lang w:val="hr-HR"/>
              </w:rPr>
            </w:pPr>
            <w:r>
              <w:rPr>
                <w:rFonts w:cstheme="minorHAnsi"/>
                <w:b/>
                <w:bCs/>
                <w:lang w:val="hr-HR"/>
              </w:rPr>
              <w:t>5</w:t>
            </w:r>
            <w:r w:rsidRPr="008E0B6F">
              <w:rPr>
                <w:rFonts w:cstheme="minorHAnsi"/>
                <w:b/>
                <w:bCs/>
                <w:lang w:val="hr-HR"/>
              </w:rPr>
              <w:t xml:space="preserve">. </w:t>
            </w:r>
            <w:r>
              <w:rPr>
                <w:rFonts w:cstheme="minorHAnsi"/>
                <w:b/>
                <w:bCs/>
                <w:lang w:val="hr-HR"/>
              </w:rPr>
              <w:t>BERBA I PRERADA</w:t>
            </w:r>
          </w:p>
          <w:p w14:paraId="75DEFF78" w14:textId="77777777" w:rsidR="00660518" w:rsidRPr="008E0B6F" w:rsidRDefault="00660518" w:rsidP="001038DD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3686" w:type="dxa"/>
          </w:tcPr>
          <w:p w14:paraId="06FB8E04" w14:textId="77777777" w:rsidR="00660518" w:rsidRDefault="00660518" w:rsidP="001038DD">
            <w:pPr>
              <w:jc w:val="both"/>
              <w:rPr>
                <w:rFonts w:eastAsia="Times New Roman" w:cstheme="minorHAnsi"/>
                <w:bCs/>
                <w:lang w:val="hr-HR"/>
              </w:rPr>
            </w:pPr>
            <w:r w:rsidRPr="002329D9">
              <w:rPr>
                <w:rFonts w:eastAsia="Times New Roman" w:cstheme="minorHAnsi"/>
                <w:bCs/>
                <w:lang w:val="hr-HR"/>
              </w:rPr>
              <w:t>-</w:t>
            </w:r>
            <w:r>
              <w:rPr>
                <w:rFonts w:eastAsia="Times New Roman" w:cstheme="minorHAnsi"/>
                <w:bCs/>
                <w:lang w:val="hr-HR"/>
              </w:rPr>
              <w:t>savladati tehnike berbe i sortiranja voća i grožđa</w:t>
            </w:r>
          </w:p>
          <w:p w14:paraId="7B83E6D2" w14:textId="77777777" w:rsidR="00660518" w:rsidRDefault="00660518" w:rsidP="001038DD">
            <w:pPr>
              <w:jc w:val="both"/>
              <w:rPr>
                <w:rFonts w:eastAsia="Times New Roman" w:cstheme="minorHAnsi"/>
                <w:bCs/>
                <w:lang w:val="hr-HR"/>
              </w:rPr>
            </w:pPr>
            <w:r>
              <w:rPr>
                <w:rFonts w:eastAsia="Times New Roman" w:cstheme="minorHAnsi"/>
                <w:bCs/>
                <w:lang w:val="hr-HR"/>
              </w:rPr>
              <w:t>-odrediti moment za berbu voća i grožđa</w:t>
            </w:r>
          </w:p>
          <w:p w14:paraId="0E3B0F69" w14:textId="77777777" w:rsidR="00660518" w:rsidRDefault="00660518" w:rsidP="001038DD">
            <w:pPr>
              <w:jc w:val="both"/>
              <w:rPr>
                <w:rFonts w:eastAsia="Times New Roman" w:cstheme="minorHAnsi"/>
                <w:bCs/>
                <w:lang w:val="hr-HR"/>
              </w:rPr>
            </w:pPr>
            <w:r>
              <w:rPr>
                <w:rFonts w:eastAsia="Times New Roman" w:cstheme="minorHAnsi"/>
                <w:bCs/>
                <w:lang w:val="hr-HR"/>
              </w:rPr>
              <w:t xml:space="preserve">- klasirati, pakirati i transportirati voće </w:t>
            </w:r>
          </w:p>
          <w:p w14:paraId="0ACAF235" w14:textId="77777777" w:rsidR="00660518" w:rsidRDefault="00660518" w:rsidP="001038DD">
            <w:pPr>
              <w:jc w:val="both"/>
              <w:rPr>
                <w:rFonts w:eastAsia="Times New Roman" w:cstheme="minorHAnsi"/>
                <w:bCs/>
                <w:lang w:val="hr-HR"/>
              </w:rPr>
            </w:pPr>
            <w:r>
              <w:rPr>
                <w:rFonts w:eastAsia="Times New Roman" w:cstheme="minorHAnsi"/>
                <w:bCs/>
                <w:lang w:val="hr-HR"/>
              </w:rPr>
              <w:t>-savladati pravilno čuvanje i uskladištenje voća</w:t>
            </w:r>
          </w:p>
          <w:p w14:paraId="26BAA489" w14:textId="77777777" w:rsidR="00660518" w:rsidRPr="002329D9" w:rsidRDefault="00660518" w:rsidP="001038DD">
            <w:pPr>
              <w:jc w:val="both"/>
              <w:rPr>
                <w:rFonts w:ascii="Calibri" w:eastAsia="Calibri" w:hAnsi="Calibri" w:cs="Calibri"/>
                <w:bCs/>
                <w:lang w:val="hr-HR"/>
              </w:rPr>
            </w:pPr>
            <w:r>
              <w:rPr>
                <w:rFonts w:eastAsia="Times New Roman" w:cstheme="minorHAnsi"/>
                <w:bCs/>
                <w:lang w:val="hr-HR"/>
              </w:rPr>
              <w:t>- sudjelovati u preradi voća, sušenje jabuka</w:t>
            </w:r>
          </w:p>
          <w:p w14:paraId="6146E7F8" w14:textId="77777777" w:rsidR="00660518" w:rsidRDefault="00660518" w:rsidP="001038DD">
            <w:pPr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t>-</w:t>
            </w:r>
            <w:r>
              <w:rPr>
                <w:rFonts w:cstheme="minorHAnsi"/>
                <w:lang w:val="hr-HR"/>
              </w:rPr>
              <w:t>-</w:t>
            </w:r>
            <w:r w:rsidRPr="00416DDC">
              <w:rPr>
                <w:rFonts w:ascii="Calibri" w:eastAsia="Calibri" w:hAnsi="Calibri" w:cs="Calibri"/>
                <w:lang w:val="hr-HR"/>
              </w:rPr>
              <w:t xml:space="preserve"> primjenjivati pravila rada na siguran način</w:t>
            </w:r>
          </w:p>
          <w:p w14:paraId="783E0AE1" w14:textId="77777777" w:rsidR="00660518" w:rsidRPr="00DE356E" w:rsidRDefault="00660518" w:rsidP="001038DD">
            <w:pPr>
              <w:rPr>
                <w:rFonts w:ascii="Calibri" w:eastAsia="Calibri" w:hAnsi="Calibri" w:cs="Calibri"/>
                <w:lang w:val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4841" w14:textId="77777777" w:rsidR="00660518" w:rsidRPr="008E0B6F" w:rsidRDefault="00660518" w:rsidP="001038DD">
            <w:pPr>
              <w:jc w:val="center"/>
              <w:rPr>
                <w:rFonts w:cstheme="minorHAnsi"/>
                <w:lang w:val="hr-HR"/>
              </w:rPr>
            </w:pPr>
            <w:r w:rsidRPr="008E0B6F">
              <w:rPr>
                <w:rFonts w:cstheme="minorHAnsi"/>
                <w:lang w:val="hr-HR"/>
              </w:rPr>
              <w:t>STRUČNA PRAKSA</w:t>
            </w:r>
          </w:p>
        </w:tc>
        <w:tc>
          <w:tcPr>
            <w:tcW w:w="6237" w:type="dxa"/>
            <w:vMerge w:val="restart"/>
          </w:tcPr>
          <w:p w14:paraId="13C4E2D2" w14:textId="77777777" w:rsidR="00660518" w:rsidRDefault="00660518" w:rsidP="001038DD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osr A.5.3.</w:t>
            </w:r>
            <w:r>
              <w:rPr>
                <w:rFonts w:eastAsia="Times New Roman" w:cstheme="minorHAnsi"/>
                <w:color w:val="231F20"/>
                <w:lang w:val="hr-HR"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Razvija svoje potencijale.</w:t>
            </w:r>
          </w:p>
          <w:p w14:paraId="033E59DA" w14:textId="77777777" w:rsidR="00660518" w:rsidRDefault="00660518" w:rsidP="001038DD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osr A.5.4.</w:t>
            </w:r>
            <w:r>
              <w:rPr>
                <w:rFonts w:eastAsia="Times New Roman" w:cstheme="minorHAnsi"/>
                <w:color w:val="231F20"/>
                <w:lang w:val="hr-HR"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Upravlja svojim obrazovnim i profesionalnim putem.</w:t>
            </w:r>
          </w:p>
          <w:p w14:paraId="0A099F38" w14:textId="77777777" w:rsidR="00660518" w:rsidRDefault="00660518" w:rsidP="001038DD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osr B.5.2.</w:t>
            </w:r>
            <w:r>
              <w:rPr>
                <w:rFonts w:eastAsia="Times New Roman" w:cstheme="minorHAnsi"/>
                <w:color w:val="231F20"/>
                <w:lang w:val="hr-HR"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Suradnički uči i radi u timu.</w:t>
            </w:r>
          </w:p>
          <w:p w14:paraId="2E2DE277" w14:textId="77777777" w:rsidR="00660518" w:rsidRDefault="00660518" w:rsidP="001038DD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 w:rsidRPr="00BB2B79">
              <w:rPr>
                <w:rFonts w:cstheme="minorHAnsi"/>
                <w:lang w:val="hr-HR"/>
              </w:rPr>
              <w:t>osr B.</w:t>
            </w:r>
            <w:r>
              <w:rPr>
                <w:rFonts w:cstheme="minorHAnsi"/>
                <w:lang w:val="hr-HR"/>
              </w:rPr>
              <w:t>5</w:t>
            </w:r>
            <w:r w:rsidRPr="00BB2B79">
              <w:rPr>
                <w:rFonts w:cstheme="minorHAnsi"/>
                <w:lang w:val="hr-HR"/>
              </w:rPr>
              <w:t>.3.</w:t>
            </w:r>
            <w:r>
              <w:rPr>
                <w:rFonts w:cstheme="minorHAnsi"/>
                <w:lang w:val="hr-HR"/>
              </w:rPr>
              <w:t xml:space="preserve"> </w:t>
            </w:r>
            <w:r w:rsidRPr="00BB2B79">
              <w:rPr>
                <w:rFonts w:cstheme="minorHAnsi"/>
                <w:lang w:val="hr-HR"/>
              </w:rPr>
              <w:t>Preuzima odgovornost za svoje ponašanje.</w:t>
            </w:r>
          </w:p>
          <w:p w14:paraId="3155C5C4" w14:textId="77777777" w:rsidR="00660518" w:rsidRDefault="00660518" w:rsidP="001038DD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 w:rsidRPr="00A10A31">
              <w:rPr>
                <w:rFonts w:cstheme="minorHAnsi"/>
                <w:lang w:val="hr-HR"/>
              </w:rPr>
              <w:t>osr C.5.1.</w:t>
            </w:r>
            <w:r>
              <w:rPr>
                <w:rFonts w:cstheme="minorHAnsi"/>
                <w:lang w:val="hr-HR"/>
              </w:rPr>
              <w:t xml:space="preserve"> </w:t>
            </w:r>
            <w:r w:rsidRPr="00A10A31">
              <w:rPr>
                <w:rFonts w:cstheme="minorHAnsi"/>
                <w:lang w:val="hr-HR"/>
              </w:rPr>
              <w:t>Sigurno se ponaša u društvu i suočava s ugrožavajućim situacijama koristeći se prilagođenim strategijama samozaštite.</w:t>
            </w:r>
          </w:p>
          <w:p w14:paraId="4290B2ED" w14:textId="77777777" w:rsidR="00660518" w:rsidRDefault="00660518" w:rsidP="001038DD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 w:rsidRPr="00BB2B79">
              <w:rPr>
                <w:rFonts w:cstheme="minorHAnsi"/>
                <w:lang w:val="hr-HR"/>
              </w:rPr>
              <w:t>uku D.4/5.2.Učenik ostvaruje dobru komunikaciju s drugima, uspješno surađuje u različitim situacijama i spreman je zatražiti i ponuditi pomoć.</w:t>
            </w:r>
          </w:p>
          <w:p w14:paraId="442D1191" w14:textId="77777777" w:rsidR="00660518" w:rsidRDefault="00660518" w:rsidP="001038DD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zdr.</w:t>
            </w:r>
            <w:r w:rsidRPr="00DF7BA8">
              <w:rPr>
                <w:rFonts w:cstheme="minorHAnsi"/>
                <w:lang w:val="hr-HR"/>
              </w:rPr>
              <w:t>B.5.1.B</w:t>
            </w:r>
            <w:r>
              <w:rPr>
                <w:rFonts w:cstheme="minorHAnsi"/>
                <w:lang w:val="hr-HR"/>
              </w:rPr>
              <w:t xml:space="preserve"> </w:t>
            </w:r>
            <w:r w:rsidRPr="00DF7BA8">
              <w:rPr>
                <w:rFonts w:cstheme="minorHAnsi"/>
                <w:lang w:val="hr-HR"/>
              </w:rPr>
              <w:t>Odabire ponašanje sukladno</w:t>
            </w:r>
            <w:r>
              <w:rPr>
                <w:rFonts w:cstheme="minorHAnsi"/>
                <w:lang w:val="hr-HR"/>
              </w:rPr>
              <w:t xml:space="preserve"> </w:t>
            </w:r>
            <w:r w:rsidRPr="00DF7BA8">
              <w:rPr>
                <w:rFonts w:cstheme="minorHAnsi"/>
                <w:lang w:val="hr-HR"/>
              </w:rPr>
              <w:t>pravilima i normama zajednice.</w:t>
            </w:r>
          </w:p>
          <w:p w14:paraId="1007B335" w14:textId="77777777" w:rsidR="00660518" w:rsidRPr="008E0B6F" w:rsidRDefault="00660518" w:rsidP="001038DD">
            <w:pPr>
              <w:rPr>
                <w:rFonts w:cstheme="minorHAnsi"/>
                <w:lang w:val="hr-HR"/>
              </w:rPr>
            </w:pPr>
          </w:p>
        </w:tc>
      </w:tr>
      <w:tr w:rsidR="00660518" w:rsidRPr="008E0B6F" w14:paraId="447477F9" w14:textId="77777777" w:rsidTr="001038DD">
        <w:trPr>
          <w:trHeight w:val="291"/>
        </w:trPr>
        <w:tc>
          <w:tcPr>
            <w:tcW w:w="1696" w:type="dxa"/>
            <w:vMerge/>
          </w:tcPr>
          <w:p w14:paraId="54BCF066" w14:textId="77777777" w:rsidR="00660518" w:rsidRPr="008E0B6F" w:rsidRDefault="00660518" w:rsidP="001038DD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3686" w:type="dxa"/>
          </w:tcPr>
          <w:p w14:paraId="6F5F4C73" w14:textId="77777777" w:rsidR="00660518" w:rsidRDefault="00660518" w:rsidP="001038D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opisati tehnike berbe i sortiranja voća i grožđa</w:t>
            </w:r>
          </w:p>
          <w:p w14:paraId="3604B7FC" w14:textId="77777777" w:rsidR="00660518" w:rsidRDefault="00660518" w:rsidP="001038D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objasniti moment za berbu voća i grožđa</w:t>
            </w:r>
          </w:p>
          <w:p w14:paraId="6E132113" w14:textId="77777777" w:rsidR="00660518" w:rsidRDefault="00660518" w:rsidP="001038D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 navesti najčešće načine prerade voća i grožđa</w:t>
            </w:r>
          </w:p>
          <w:p w14:paraId="6EE8D0A2" w14:textId="77777777" w:rsidR="00660518" w:rsidRDefault="00660518" w:rsidP="001038DD">
            <w:pPr>
              <w:rPr>
                <w:rFonts w:ascii="Calibri" w:eastAsia="Calibri" w:hAnsi="Calibri" w:cs="Calibri"/>
                <w:lang w:val="hr-HR"/>
              </w:rPr>
            </w:pPr>
            <w:r>
              <w:rPr>
                <w:rFonts w:cstheme="minorHAnsi"/>
                <w:lang w:val="hr-HR"/>
              </w:rPr>
              <w:t>-</w:t>
            </w:r>
            <w:r w:rsidRPr="00416DDC">
              <w:rPr>
                <w:rFonts w:ascii="Calibri" w:eastAsia="Calibri" w:hAnsi="Calibri" w:cs="Calibri"/>
                <w:lang w:val="hr-HR"/>
              </w:rPr>
              <w:t xml:space="preserve"> </w:t>
            </w:r>
            <w:r>
              <w:rPr>
                <w:rFonts w:ascii="Calibri" w:eastAsia="Calibri" w:hAnsi="Calibri" w:cs="Calibri"/>
                <w:lang w:val="hr-HR"/>
              </w:rPr>
              <w:t xml:space="preserve">opisivati </w:t>
            </w:r>
            <w:r w:rsidRPr="00416DDC">
              <w:rPr>
                <w:rFonts w:ascii="Calibri" w:eastAsia="Calibri" w:hAnsi="Calibri" w:cs="Calibri"/>
                <w:lang w:val="hr-HR"/>
              </w:rPr>
              <w:t>pravila rada na siguran način</w:t>
            </w:r>
          </w:p>
          <w:p w14:paraId="7498C511" w14:textId="77777777" w:rsidR="00660518" w:rsidRPr="008E0B6F" w:rsidRDefault="00660518" w:rsidP="001038DD">
            <w:pPr>
              <w:rPr>
                <w:rFonts w:cstheme="minorHAnsi"/>
                <w:lang w:val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24DF" w14:textId="77777777" w:rsidR="00660518" w:rsidRPr="008E0B6F" w:rsidRDefault="00660518" w:rsidP="001038DD">
            <w:pPr>
              <w:jc w:val="center"/>
              <w:rPr>
                <w:rFonts w:cstheme="minorHAnsi"/>
                <w:lang w:val="hr-HR"/>
              </w:rPr>
            </w:pPr>
            <w:r w:rsidRPr="008E0B6F">
              <w:rPr>
                <w:rFonts w:cstheme="minorHAnsi"/>
                <w:lang w:val="hr-HR"/>
              </w:rPr>
              <w:t>TEHNOLOGIJA ZANIMANJA</w:t>
            </w:r>
          </w:p>
        </w:tc>
        <w:tc>
          <w:tcPr>
            <w:tcW w:w="6237" w:type="dxa"/>
            <w:vMerge/>
          </w:tcPr>
          <w:p w14:paraId="100C570E" w14:textId="77777777" w:rsidR="00660518" w:rsidRPr="008E0B6F" w:rsidRDefault="00660518" w:rsidP="001038DD">
            <w:pPr>
              <w:rPr>
                <w:rFonts w:cstheme="minorHAnsi"/>
                <w:lang w:val="hr-HR"/>
              </w:rPr>
            </w:pPr>
          </w:p>
        </w:tc>
      </w:tr>
      <w:tr w:rsidR="00660518" w:rsidRPr="008E0B6F" w14:paraId="6A29F77C" w14:textId="77777777" w:rsidTr="001038DD">
        <w:trPr>
          <w:trHeight w:val="291"/>
        </w:trPr>
        <w:tc>
          <w:tcPr>
            <w:tcW w:w="1696" w:type="dxa"/>
            <w:vMerge w:val="restart"/>
          </w:tcPr>
          <w:p w14:paraId="432B54A9" w14:textId="77777777" w:rsidR="00660518" w:rsidRDefault="00660518" w:rsidP="001038DD">
            <w:pPr>
              <w:jc w:val="center"/>
              <w:rPr>
                <w:rFonts w:cstheme="minorHAnsi"/>
                <w:b/>
                <w:bCs/>
                <w:lang w:val="hr-HR"/>
              </w:rPr>
            </w:pPr>
          </w:p>
          <w:p w14:paraId="705BC2FD" w14:textId="77777777" w:rsidR="00660518" w:rsidRDefault="00660518" w:rsidP="001038DD">
            <w:pPr>
              <w:jc w:val="center"/>
              <w:rPr>
                <w:rFonts w:cstheme="minorHAnsi"/>
                <w:b/>
                <w:bCs/>
                <w:lang w:val="hr-HR"/>
              </w:rPr>
            </w:pPr>
          </w:p>
          <w:p w14:paraId="0B545DD2" w14:textId="77777777" w:rsidR="00660518" w:rsidRDefault="00660518" w:rsidP="001038DD">
            <w:pPr>
              <w:jc w:val="center"/>
              <w:rPr>
                <w:rFonts w:cstheme="minorHAnsi"/>
                <w:b/>
                <w:bCs/>
                <w:lang w:val="hr-HR"/>
              </w:rPr>
            </w:pPr>
          </w:p>
          <w:p w14:paraId="3EA00925" w14:textId="77777777" w:rsidR="00660518" w:rsidRDefault="00660518" w:rsidP="001038DD">
            <w:pPr>
              <w:jc w:val="center"/>
              <w:rPr>
                <w:rFonts w:cstheme="minorHAnsi"/>
                <w:b/>
                <w:bCs/>
                <w:lang w:val="hr-HR"/>
              </w:rPr>
            </w:pPr>
          </w:p>
          <w:p w14:paraId="1C8BB1B3" w14:textId="77777777" w:rsidR="00660518" w:rsidRPr="008E0B6F" w:rsidRDefault="00660518" w:rsidP="001038DD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>
              <w:rPr>
                <w:rFonts w:cstheme="minorHAnsi"/>
                <w:b/>
                <w:bCs/>
                <w:lang w:val="hr-HR"/>
              </w:rPr>
              <w:t>6</w:t>
            </w:r>
            <w:r w:rsidRPr="008E0B6F">
              <w:rPr>
                <w:rFonts w:cstheme="minorHAnsi"/>
                <w:b/>
                <w:bCs/>
                <w:lang w:val="hr-HR"/>
              </w:rPr>
              <w:t>. TEMA:</w:t>
            </w:r>
          </w:p>
          <w:p w14:paraId="362CF107" w14:textId="77777777" w:rsidR="00660518" w:rsidRPr="00087F79" w:rsidRDefault="00660518" w:rsidP="001038D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VOD U CVJEĆARSTVO I VRSTE CVIJEĆA</w:t>
            </w:r>
          </w:p>
        </w:tc>
        <w:tc>
          <w:tcPr>
            <w:tcW w:w="3686" w:type="dxa"/>
          </w:tcPr>
          <w:p w14:paraId="75275A94" w14:textId="77777777" w:rsidR="00660518" w:rsidRDefault="00660518" w:rsidP="001038D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razlikovati proizvodne prostore u cvjećarstvu</w:t>
            </w:r>
          </w:p>
          <w:p w14:paraId="01CAD316" w14:textId="77777777" w:rsidR="00660518" w:rsidRDefault="00660518" w:rsidP="001038D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 nabrojati I razlikovati vrste cvijeća</w:t>
            </w:r>
          </w:p>
          <w:p w14:paraId="5D109515" w14:textId="77777777" w:rsidR="00660518" w:rsidRDefault="00660518" w:rsidP="001038D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 vršiti sjetvu, sadnju cvijeća</w:t>
            </w:r>
          </w:p>
          <w:p w14:paraId="60343945" w14:textId="77777777" w:rsidR="00660518" w:rsidRDefault="00660518" w:rsidP="001038D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 njegovati cvijeće</w:t>
            </w:r>
          </w:p>
          <w:p w14:paraId="4E85F976" w14:textId="77777777" w:rsidR="00660518" w:rsidRDefault="00660518" w:rsidP="001038D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0534" w14:textId="77777777" w:rsidR="00660518" w:rsidRPr="008E0B6F" w:rsidRDefault="00660518" w:rsidP="001038DD">
            <w:pPr>
              <w:jc w:val="center"/>
              <w:rPr>
                <w:rFonts w:cstheme="minorHAnsi"/>
              </w:rPr>
            </w:pPr>
            <w:r w:rsidRPr="008E0B6F">
              <w:rPr>
                <w:rFonts w:cstheme="minorHAnsi"/>
                <w:lang w:val="hr-HR"/>
              </w:rPr>
              <w:t>STRUČNA PRAKSA</w:t>
            </w:r>
          </w:p>
        </w:tc>
        <w:tc>
          <w:tcPr>
            <w:tcW w:w="6237" w:type="dxa"/>
            <w:vMerge w:val="restart"/>
          </w:tcPr>
          <w:p w14:paraId="55944D7E" w14:textId="77777777" w:rsidR="00660518" w:rsidRDefault="00660518" w:rsidP="001038DD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osr A.5.3.</w:t>
            </w:r>
            <w:r>
              <w:rPr>
                <w:rFonts w:eastAsia="Times New Roman" w:cstheme="minorHAnsi"/>
                <w:color w:val="231F20"/>
                <w:lang w:val="hr-HR"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Razvija svoje potencijale.</w:t>
            </w:r>
          </w:p>
          <w:p w14:paraId="356DBE0E" w14:textId="77777777" w:rsidR="00660518" w:rsidRDefault="00660518" w:rsidP="001038DD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osr A.5.4.</w:t>
            </w:r>
            <w:r>
              <w:rPr>
                <w:rFonts w:eastAsia="Times New Roman" w:cstheme="minorHAnsi"/>
                <w:color w:val="231F20"/>
                <w:lang w:val="hr-HR"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Upravlja svojim obrazovnim i profesionalnim putem.</w:t>
            </w:r>
          </w:p>
          <w:p w14:paraId="4E20EC69" w14:textId="77777777" w:rsidR="00660518" w:rsidRDefault="00660518" w:rsidP="001038DD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osr B.5.2.</w:t>
            </w:r>
            <w:r>
              <w:rPr>
                <w:rFonts w:eastAsia="Times New Roman" w:cstheme="minorHAnsi"/>
                <w:color w:val="231F20"/>
                <w:lang w:val="hr-HR" w:eastAsia="hr-HR"/>
              </w:rPr>
              <w:t xml:space="preserve"> </w:t>
            </w:r>
            <w:r w:rsidRPr="00A10A31">
              <w:rPr>
                <w:rFonts w:eastAsia="Times New Roman" w:cstheme="minorHAnsi"/>
                <w:color w:val="231F20"/>
                <w:lang w:val="hr-HR" w:eastAsia="hr-HR"/>
              </w:rPr>
              <w:t>Suradnički uči i radi u timu.</w:t>
            </w:r>
          </w:p>
          <w:p w14:paraId="601A635E" w14:textId="77777777" w:rsidR="00660518" w:rsidRDefault="00660518" w:rsidP="001038DD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 w:rsidRPr="00BB2B79">
              <w:rPr>
                <w:rFonts w:cstheme="minorHAnsi"/>
                <w:lang w:val="hr-HR"/>
              </w:rPr>
              <w:t>osr B.</w:t>
            </w:r>
            <w:r>
              <w:rPr>
                <w:rFonts w:cstheme="minorHAnsi"/>
                <w:lang w:val="hr-HR"/>
              </w:rPr>
              <w:t>5</w:t>
            </w:r>
            <w:r w:rsidRPr="00BB2B79">
              <w:rPr>
                <w:rFonts w:cstheme="minorHAnsi"/>
                <w:lang w:val="hr-HR"/>
              </w:rPr>
              <w:t>.3.</w:t>
            </w:r>
            <w:r>
              <w:rPr>
                <w:rFonts w:cstheme="minorHAnsi"/>
                <w:lang w:val="hr-HR"/>
              </w:rPr>
              <w:t xml:space="preserve"> </w:t>
            </w:r>
            <w:r w:rsidRPr="00BB2B79">
              <w:rPr>
                <w:rFonts w:cstheme="minorHAnsi"/>
                <w:lang w:val="hr-HR"/>
              </w:rPr>
              <w:t>Preuzima odgovornost za svoje ponašanje.</w:t>
            </w:r>
          </w:p>
          <w:p w14:paraId="6F62E436" w14:textId="77777777" w:rsidR="00660518" w:rsidRDefault="00660518" w:rsidP="001038DD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 w:rsidRPr="00A10A31">
              <w:rPr>
                <w:rFonts w:cstheme="minorHAnsi"/>
                <w:lang w:val="hr-HR"/>
              </w:rPr>
              <w:t>osr C.5.1.</w:t>
            </w:r>
            <w:r>
              <w:rPr>
                <w:rFonts w:cstheme="minorHAnsi"/>
                <w:lang w:val="hr-HR"/>
              </w:rPr>
              <w:t xml:space="preserve"> </w:t>
            </w:r>
            <w:r w:rsidRPr="00A10A31">
              <w:rPr>
                <w:rFonts w:cstheme="minorHAnsi"/>
                <w:lang w:val="hr-HR"/>
              </w:rPr>
              <w:t>Sigurno se ponaša u društvu i suočava s ugrožavajućim situacijama koristeći se prilagođenim strategijama samozaštite.</w:t>
            </w:r>
          </w:p>
          <w:p w14:paraId="3FD9EE5E" w14:textId="77777777" w:rsidR="00660518" w:rsidRDefault="00660518" w:rsidP="001038DD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 w:rsidRPr="00BB2B79">
              <w:rPr>
                <w:rFonts w:cstheme="minorHAnsi"/>
                <w:lang w:val="hr-HR"/>
              </w:rPr>
              <w:t>uku D.4/5.2.Učenik ostvaruje dobru komunikaciju s drugima, uspješno surađuje u različitim situacijama i spreman je zatražiti i ponuditi pomoć.</w:t>
            </w:r>
          </w:p>
          <w:p w14:paraId="269A64A4" w14:textId="77777777" w:rsidR="00660518" w:rsidRDefault="00660518" w:rsidP="001038DD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zdr.</w:t>
            </w:r>
            <w:r w:rsidRPr="00DF7BA8">
              <w:rPr>
                <w:rFonts w:cstheme="minorHAnsi"/>
                <w:lang w:val="hr-HR"/>
              </w:rPr>
              <w:t>B.5.1.B</w:t>
            </w:r>
            <w:r>
              <w:rPr>
                <w:rFonts w:cstheme="minorHAnsi"/>
                <w:lang w:val="hr-HR"/>
              </w:rPr>
              <w:t xml:space="preserve"> </w:t>
            </w:r>
            <w:r w:rsidRPr="00DF7BA8">
              <w:rPr>
                <w:rFonts w:cstheme="minorHAnsi"/>
                <w:lang w:val="hr-HR"/>
              </w:rPr>
              <w:t>Odabire ponašanje sukladno</w:t>
            </w:r>
            <w:r>
              <w:rPr>
                <w:rFonts w:cstheme="minorHAnsi"/>
                <w:lang w:val="hr-HR"/>
              </w:rPr>
              <w:t xml:space="preserve"> </w:t>
            </w:r>
            <w:r w:rsidRPr="00DF7BA8">
              <w:rPr>
                <w:rFonts w:cstheme="minorHAnsi"/>
                <w:lang w:val="hr-HR"/>
              </w:rPr>
              <w:t>pravilima i normama zajednice.</w:t>
            </w:r>
          </w:p>
          <w:p w14:paraId="0C13AEEA" w14:textId="77777777" w:rsidR="00660518" w:rsidRPr="00A10A31" w:rsidRDefault="00660518" w:rsidP="001038DD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</w:tc>
      </w:tr>
      <w:tr w:rsidR="00660518" w:rsidRPr="008E0B6F" w14:paraId="602C669B" w14:textId="77777777" w:rsidTr="001038DD">
        <w:trPr>
          <w:trHeight w:val="291"/>
        </w:trPr>
        <w:tc>
          <w:tcPr>
            <w:tcW w:w="1696" w:type="dxa"/>
            <w:vMerge/>
          </w:tcPr>
          <w:p w14:paraId="67083DE4" w14:textId="77777777" w:rsidR="00660518" w:rsidRPr="00087F79" w:rsidRDefault="00660518" w:rsidP="001038D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686" w:type="dxa"/>
          </w:tcPr>
          <w:p w14:paraId="423B389B" w14:textId="77777777" w:rsidR="00660518" w:rsidRDefault="00660518" w:rsidP="001038DD">
            <w:pPr>
              <w:rPr>
                <w:rFonts w:cstheme="minorHAnsi"/>
                <w:lang w:val="hr-HR"/>
              </w:rPr>
            </w:pPr>
          </w:p>
          <w:p w14:paraId="74F777E9" w14:textId="77777777" w:rsidR="00660518" w:rsidRDefault="00660518" w:rsidP="001038D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upoznati proizvodne prostore u cvjećarstvu</w:t>
            </w:r>
          </w:p>
          <w:p w14:paraId="54C00B2C" w14:textId="77777777" w:rsidR="00660518" w:rsidRDefault="00660518" w:rsidP="001038D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 nacrtati  građu cvijeta</w:t>
            </w:r>
          </w:p>
          <w:p w14:paraId="6679759E" w14:textId="77777777" w:rsidR="00660518" w:rsidRDefault="00660518" w:rsidP="001038D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 navesti vrste cvijeća po skupinama</w:t>
            </w:r>
          </w:p>
          <w:p w14:paraId="5CA2180C" w14:textId="77777777" w:rsidR="00660518" w:rsidRDefault="00660518" w:rsidP="001038D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 opisati uzgojne mjere i zahvate u cvjećarstvu</w:t>
            </w:r>
          </w:p>
          <w:p w14:paraId="5181628B" w14:textId="77777777" w:rsidR="00660518" w:rsidRDefault="00660518" w:rsidP="001038DD">
            <w:pPr>
              <w:rPr>
                <w:rFonts w:cstheme="minorHAnsi"/>
                <w:lang w:val="hr-HR"/>
              </w:rPr>
            </w:pPr>
          </w:p>
          <w:p w14:paraId="6BAE54B2" w14:textId="77777777" w:rsidR="00660518" w:rsidRPr="00777E1E" w:rsidRDefault="00660518" w:rsidP="001038DD">
            <w:pPr>
              <w:rPr>
                <w:rFonts w:cstheme="minorHAnsi"/>
                <w:lang w:val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2794" w14:textId="77777777" w:rsidR="00660518" w:rsidRPr="008E0B6F" w:rsidRDefault="00660518" w:rsidP="001038DD">
            <w:pPr>
              <w:jc w:val="center"/>
              <w:rPr>
                <w:rFonts w:cstheme="minorHAnsi"/>
              </w:rPr>
            </w:pPr>
            <w:r w:rsidRPr="008E0B6F">
              <w:rPr>
                <w:rFonts w:cstheme="minorHAnsi"/>
                <w:lang w:val="hr-HR"/>
              </w:rPr>
              <w:t>TEHNOLOGIJA ZANIMANJA</w:t>
            </w:r>
          </w:p>
        </w:tc>
        <w:tc>
          <w:tcPr>
            <w:tcW w:w="6237" w:type="dxa"/>
            <w:vMerge/>
          </w:tcPr>
          <w:p w14:paraId="469F166E" w14:textId="77777777" w:rsidR="00660518" w:rsidRPr="00A10A31" w:rsidRDefault="00660518" w:rsidP="001038DD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</w:tc>
      </w:tr>
      <w:tr w:rsidR="00660518" w:rsidRPr="008E0B6F" w14:paraId="06E419E2" w14:textId="77777777" w:rsidTr="001038DD">
        <w:trPr>
          <w:trHeight w:val="291"/>
        </w:trPr>
        <w:tc>
          <w:tcPr>
            <w:tcW w:w="1696" w:type="dxa"/>
            <w:vMerge w:val="restart"/>
          </w:tcPr>
          <w:p w14:paraId="226930B0" w14:textId="77777777" w:rsidR="00660518" w:rsidRDefault="00660518" w:rsidP="001038DD">
            <w:pPr>
              <w:jc w:val="center"/>
              <w:rPr>
                <w:rFonts w:cstheme="minorHAnsi"/>
                <w:b/>
                <w:bCs/>
              </w:rPr>
            </w:pPr>
          </w:p>
          <w:p w14:paraId="387D8463" w14:textId="77777777" w:rsidR="00660518" w:rsidRDefault="00660518" w:rsidP="001038DD">
            <w:pPr>
              <w:jc w:val="center"/>
              <w:rPr>
                <w:rFonts w:cstheme="minorHAnsi"/>
                <w:b/>
                <w:bCs/>
              </w:rPr>
            </w:pPr>
          </w:p>
          <w:p w14:paraId="424CA980" w14:textId="77777777" w:rsidR="00660518" w:rsidRDefault="00660518" w:rsidP="001038DD">
            <w:pPr>
              <w:jc w:val="center"/>
              <w:rPr>
                <w:rFonts w:cstheme="minorHAnsi"/>
                <w:b/>
                <w:bCs/>
              </w:rPr>
            </w:pPr>
          </w:p>
          <w:p w14:paraId="120F5DAF" w14:textId="77777777" w:rsidR="00660518" w:rsidRDefault="00660518" w:rsidP="001038DD">
            <w:pPr>
              <w:jc w:val="center"/>
              <w:rPr>
                <w:rFonts w:cstheme="minorHAnsi"/>
                <w:b/>
                <w:bCs/>
              </w:rPr>
            </w:pPr>
          </w:p>
          <w:p w14:paraId="7289AF4E" w14:textId="77777777" w:rsidR="00660518" w:rsidRDefault="00660518" w:rsidP="001038DD">
            <w:pPr>
              <w:jc w:val="center"/>
              <w:rPr>
                <w:rFonts w:cstheme="minorHAnsi"/>
                <w:b/>
                <w:bCs/>
              </w:rPr>
            </w:pPr>
          </w:p>
          <w:p w14:paraId="27172E09" w14:textId="77777777" w:rsidR="00660518" w:rsidRPr="00777E1E" w:rsidRDefault="00660518" w:rsidP="001038D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  <w:r w:rsidRPr="00777E1E">
              <w:rPr>
                <w:rFonts w:cstheme="minorHAnsi"/>
                <w:b/>
                <w:bCs/>
              </w:rPr>
              <w:t>. TEMA:</w:t>
            </w:r>
          </w:p>
          <w:p w14:paraId="3F4DDBEC" w14:textId="77777777" w:rsidR="00660518" w:rsidRPr="00087F79" w:rsidRDefault="00660518" w:rsidP="001038D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RAVNJACI I UKRASNO ZELENILO</w:t>
            </w:r>
          </w:p>
        </w:tc>
        <w:tc>
          <w:tcPr>
            <w:tcW w:w="3686" w:type="dxa"/>
          </w:tcPr>
          <w:p w14:paraId="28FABF9B" w14:textId="77777777" w:rsidR="00660518" w:rsidRDefault="00660518" w:rsidP="001038DD">
            <w:pPr>
              <w:rPr>
                <w:rFonts w:eastAsia="Times New Roman" w:cstheme="minorHAnsi"/>
                <w:lang w:val="hr-HR"/>
              </w:rPr>
            </w:pPr>
          </w:p>
          <w:p w14:paraId="3695731A" w14:textId="77777777" w:rsidR="00660518" w:rsidRDefault="00660518" w:rsidP="001038DD">
            <w:pPr>
              <w:rPr>
                <w:rFonts w:eastAsia="Times New Roman" w:cstheme="minorHAnsi"/>
                <w:lang w:val="hr-HR"/>
              </w:rPr>
            </w:pPr>
          </w:p>
          <w:p w14:paraId="1E6D8576" w14:textId="77777777" w:rsidR="00660518" w:rsidRDefault="00660518" w:rsidP="001038DD">
            <w:pPr>
              <w:rPr>
                <w:rFonts w:eastAsia="Times New Roman" w:cstheme="minorHAnsi"/>
                <w:lang w:val="hr-HR"/>
              </w:rPr>
            </w:pPr>
            <w:r w:rsidRPr="003566B2">
              <w:rPr>
                <w:rFonts w:eastAsia="Times New Roman" w:cstheme="minorHAnsi"/>
                <w:lang w:val="hr-HR"/>
              </w:rPr>
              <w:t xml:space="preserve">- </w:t>
            </w:r>
            <w:r>
              <w:rPr>
                <w:rFonts w:eastAsia="Times New Roman" w:cstheme="minorHAnsi"/>
                <w:lang w:val="hr-HR"/>
              </w:rPr>
              <w:t xml:space="preserve">saditi ukrasno zelenilo i travnjak </w:t>
            </w:r>
          </w:p>
          <w:p w14:paraId="6AA5D19D" w14:textId="77777777" w:rsidR="00660518" w:rsidRPr="003566B2" w:rsidRDefault="00660518" w:rsidP="001038DD">
            <w:pPr>
              <w:rPr>
                <w:rFonts w:eastAsia="Times New Roman" w:cstheme="minorHAnsi"/>
                <w:lang w:val="hr-HR"/>
              </w:rPr>
            </w:pPr>
            <w:r>
              <w:rPr>
                <w:rFonts w:eastAsia="Times New Roman" w:cstheme="minorHAnsi"/>
                <w:lang w:val="hr-HR"/>
              </w:rPr>
              <w:t>- održavati travnjak i ukrasno zelenilo</w:t>
            </w:r>
          </w:p>
          <w:p w14:paraId="76675464" w14:textId="77777777" w:rsidR="00660518" w:rsidRDefault="00660518" w:rsidP="001038DD">
            <w:pPr>
              <w:rPr>
                <w:rFonts w:ascii="Calibri" w:eastAsia="Calibri" w:hAnsi="Calibri" w:cs="Calibri"/>
                <w:lang w:val="hr-HR"/>
              </w:rPr>
            </w:pPr>
            <w:r w:rsidRPr="003566B2">
              <w:rPr>
                <w:rFonts w:ascii="Calibri" w:eastAsia="Calibri" w:hAnsi="Calibri" w:cs="Calibri"/>
                <w:lang w:val="hr-HR"/>
              </w:rPr>
              <w:t>- primjenjivati pravila rada na siguran način</w:t>
            </w:r>
          </w:p>
          <w:p w14:paraId="751D70CB" w14:textId="77777777" w:rsidR="00660518" w:rsidRDefault="00660518" w:rsidP="001038DD">
            <w:pPr>
              <w:rPr>
                <w:rFonts w:cstheme="minorHAnsi"/>
              </w:rPr>
            </w:pPr>
          </w:p>
          <w:p w14:paraId="057D0E51" w14:textId="77777777" w:rsidR="00660518" w:rsidRDefault="00660518" w:rsidP="001038DD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E290" w14:textId="77777777" w:rsidR="00660518" w:rsidRDefault="00660518" w:rsidP="001038DD">
            <w:pPr>
              <w:jc w:val="center"/>
              <w:rPr>
                <w:rFonts w:cstheme="minorHAnsi"/>
              </w:rPr>
            </w:pPr>
            <w:r w:rsidRPr="008E0B6F">
              <w:rPr>
                <w:rFonts w:cstheme="minorHAnsi"/>
                <w:lang w:val="hr-HR"/>
              </w:rPr>
              <w:t>STRUČNA PRAKSA</w:t>
            </w:r>
          </w:p>
        </w:tc>
        <w:tc>
          <w:tcPr>
            <w:tcW w:w="6237" w:type="dxa"/>
            <w:vMerge w:val="restart"/>
          </w:tcPr>
          <w:p w14:paraId="35F27D70" w14:textId="77777777" w:rsidR="00660518" w:rsidRPr="00777E1E" w:rsidRDefault="00660518" w:rsidP="001038DD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777E1E">
              <w:rPr>
                <w:rFonts w:eastAsia="Times New Roman" w:cstheme="minorHAnsi"/>
                <w:color w:val="231F20"/>
                <w:lang w:eastAsia="hr-HR"/>
              </w:rPr>
              <w:t>osr A.5.3. Razvija svoje potencijale.</w:t>
            </w:r>
          </w:p>
          <w:p w14:paraId="32C30456" w14:textId="77777777" w:rsidR="00660518" w:rsidRPr="00777E1E" w:rsidRDefault="00660518" w:rsidP="001038DD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777E1E">
              <w:rPr>
                <w:rFonts w:eastAsia="Times New Roman" w:cstheme="minorHAnsi"/>
                <w:color w:val="231F20"/>
                <w:lang w:eastAsia="hr-HR"/>
              </w:rPr>
              <w:t>osr A.5.4. Upravlja svojim obrazovnim i profesionalnim putem.</w:t>
            </w:r>
          </w:p>
          <w:p w14:paraId="7E8A1820" w14:textId="77777777" w:rsidR="00660518" w:rsidRPr="00777E1E" w:rsidRDefault="00660518" w:rsidP="001038DD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777E1E">
              <w:rPr>
                <w:rFonts w:eastAsia="Times New Roman" w:cstheme="minorHAnsi"/>
                <w:color w:val="231F20"/>
                <w:lang w:eastAsia="hr-HR"/>
              </w:rPr>
              <w:t>osr B.5.2. Suradnički uči i radi u timu.</w:t>
            </w:r>
          </w:p>
          <w:p w14:paraId="12CC8F5F" w14:textId="77777777" w:rsidR="00660518" w:rsidRPr="00777E1E" w:rsidRDefault="00660518" w:rsidP="001038DD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777E1E">
              <w:rPr>
                <w:rFonts w:eastAsia="Times New Roman" w:cstheme="minorHAnsi"/>
                <w:color w:val="231F20"/>
                <w:lang w:eastAsia="hr-HR"/>
              </w:rPr>
              <w:t>osr B.5.3. Preuzima odgovornost za svoje ponašanje.</w:t>
            </w:r>
          </w:p>
          <w:p w14:paraId="4CA4D9D9" w14:textId="77777777" w:rsidR="00660518" w:rsidRPr="00777E1E" w:rsidRDefault="00660518" w:rsidP="001038DD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777E1E">
              <w:rPr>
                <w:rFonts w:eastAsia="Times New Roman" w:cstheme="minorHAnsi"/>
                <w:color w:val="231F20"/>
                <w:lang w:eastAsia="hr-HR"/>
              </w:rPr>
              <w:t>osr C.5.1. Sigurno se ponaša u društvu i suočava s ugrožavajućim situacijama koristeći se prilagođenim strategijama samozaštite.</w:t>
            </w:r>
          </w:p>
          <w:p w14:paraId="6B46255C" w14:textId="77777777" w:rsidR="00660518" w:rsidRPr="00777E1E" w:rsidRDefault="00660518" w:rsidP="001038DD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777E1E">
              <w:rPr>
                <w:rFonts w:eastAsia="Times New Roman" w:cstheme="minorHAnsi"/>
                <w:color w:val="231F20"/>
                <w:lang w:eastAsia="hr-HR"/>
              </w:rPr>
              <w:t>uku D.4/5.2.Učenik ostvaruje dobru komunikaciju s drugima, uspješno surađuje u različitim situacijama i spreman je zatražiti i ponuditi pomoć.</w:t>
            </w:r>
          </w:p>
          <w:p w14:paraId="7D1417DB" w14:textId="77777777" w:rsidR="00660518" w:rsidRPr="00A10A31" w:rsidRDefault="00660518" w:rsidP="001038DD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777E1E">
              <w:rPr>
                <w:rFonts w:eastAsia="Times New Roman" w:cstheme="minorHAnsi"/>
                <w:color w:val="231F20"/>
                <w:lang w:eastAsia="hr-HR"/>
              </w:rPr>
              <w:t>zdr.B.5.1.B Odabire ponašanje sukladno pravilima i normama zajednice.</w:t>
            </w:r>
          </w:p>
        </w:tc>
      </w:tr>
      <w:tr w:rsidR="00660518" w:rsidRPr="008E0B6F" w14:paraId="726D1073" w14:textId="77777777" w:rsidTr="001038DD">
        <w:trPr>
          <w:trHeight w:val="291"/>
        </w:trPr>
        <w:tc>
          <w:tcPr>
            <w:tcW w:w="1696" w:type="dxa"/>
            <w:vMerge/>
          </w:tcPr>
          <w:p w14:paraId="77C1A72C" w14:textId="77777777" w:rsidR="00660518" w:rsidRPr="00087F79" w:rsidRDefault="00660518" w:rsidP="001038D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686" w:type="dxa"/>
          </w:tcPr>
          <w:p w14:paraId="5B374C67" w14:textId="77777777" w:rsidR="00660518" w:rsidRDefault="00660518" w:rsidP="001038D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opisati sjetvu travnjaka</w:t>
            </w:r>
          </w:p>
          <w:p w14:paraId="737AEA59" w14:textId="77777777" w:rsidR="00660518" w:rsidRDefault="00660518" w:rsidP="001038D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opisati sadnju ukrasnog zelenila</w:t>
            </w:r>
          </w:p>
          <w:p w14:paraId="4D7D5DDB" w14:textId="77777777" w:rsidR="00660518" w:rsidRDefault="00660518" w:rsidP="001038DD">
            <w:pPr>
              <w:rPr>
                <w:rFonts w:cstheme="minorHAnsi"/>
              </w:rPr>
            </w:pPr>
            <w:r w:rsidRPr="003566B2">
              <w:rPr>
                <w:rFonts w:cstheme="minorHAnsi"/>
                <w:lang w:val="hr-HR"/>
              </w:rPr>
              <w:t xml:space="preserve">- </w:t>
            </w:r>
            <w:r>
              <w:rPr>
                <w:rFonts w:cstheme="minorHAnsi"/>
                <w:lang w:val="hr-HR"/>
              </w:rPr>
              <w:t>n</w:t>
            </w:r>
            <w:r w:rsidRPr="003566B2">
              <w:rPr>
                <w:rFonts w:cstheme="minorHAnsi"/>
                <w:lang w:val="hr-HR"/>
              </w:rPr>
              <w:t xml:space="preserve">avesti mjere zaštite na radu pri </w:t>
            </w:r>
            <w:r>
              <w:rPr>
                <w:rFonts w:cstheme="minorHAnsi"/>
                <w:lang w:val="hr-HR"/>
              </w:rPr>
              <w:t>korištenju strojeva za njegu travnja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6868" w14:textId="77777777" w:rsidR="00660518" w:rsidRDefault="00660518" w:rsidP="001038DD">
            <w:pPr>
              <w:jc w:val="center"/>
              <w:rPr>
                <w:rFonts w:cstheme="minorHAnsi"/>
              </w:rPr>
            </w:pPr>
            <w:r w:rsidRPr="008E0B6F">
              <w:rPr>
                <w:rFonts w:cstheme="minorHAnsi"/>
                <w:lang w:val="hr-HR"/>
              </w:rPr>
              <w:t>TEHNOLOGIJA ZANIMANJA</w:t>
            </w:r>
          </w:p>
        </w:tc>
        <w:tc>
          <w:tcPr>
            <w:tcW w:w="6237" w:type="dxa"/>
            <w:vMerge/>
          </w:tcPr>
          <w:p w14:paraId="0860536C" w14:textId="77777777" w:rsidR="00660518" w:rsidRPr="00A10A31" w:rsidRDefault="00660518" w:rsidP="001038DD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</w:tc>
      </w:tr>
    </w:tbl>
    <w:p w14:paraId="5D1D1126" w14:textId="77777777" w:rsidR="00660518" w:rsidRPr="008E0B6F" w:rsidRDefault="00660518" w:rsidP="00660518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4482ACC2" w14:textId="77777777" w:rsidR="00660518" w:rsidRPr="008E0B6F" w:rsidRDefault="00660518" w:rsidP="00BA0668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sectPr w:rsidR="00660518" w:rsidRPr="008E0B6F" w:rsidSect="002D601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57D1"/>
    <w:multiLevelType w:val="hybridMultilevel"/>
    <w:tmpl w:val="FC68E3B6"/>
    <w:lvl w:ilvl="0" w:tplc="7A5207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D64E9"/>
    <w:multiLevelType w:val="hybridMultilevel"/>
    <w:tmpl w:val="3EF0F36C"/>
    <w:lvl w:ilvl="0" w:tplc="2DAC9A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350E6"/>
    <w:multiLevelType w:val="hybridMultilevel"/>
    <w:tmpl w:val="0DD8863E"/>
    <w:lvl w:ilvl="0" w:tplc="7F64B4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14D22"/>
    <w:multiLevelType w:val="hybridMultilevel"/>
    <w:tmpl w:val="FAF069BC"/>
    <w:lvl w:ilvl="0" w:tplc="FF4A7D9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629FF"/>
    <w:multiLevelType w:val="hybridMultilevel"/>
    <w:tmpl w:val="908E1F10"/>
    <w:lvl w:ilvl="0" w:tplc="65A4CF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AB9"/>
    <w:rsid w:val="00000B8A"/>
    <w:rsid w:val="00010859"/>
    <w:rsid w:val="00020A38"/>
    <w:rsid w:val="00027FF8"/>
    <w:rsid w:val="0003071C"/>
    <w:rsid w:val="00033192"/>
    <w:rsid w:val="00034F86"/>
    <w:rsid w:val="00042B0C"/>
    <w:rsid w:val="00050E6E"/>
    <w:rsid w:val="0006073B"/>
    <w:rsid w:val="00064BCE"/>
    <w:rsid w:val="000748A4"/>
    <w:rsid w:val="000867C2"/>
    <w:rsid w:val="00087F79"/>
    <w:rsid w:val="000B6E53"/>
    <w:rsid w:val="000C3309"/>
    <w:rsid w:val="000C59AD"/>
    <w:rsid w:val="000D05B0"/>
    <w:rsid w:val="000D21FC"/>
    <w:rsid w:val="000D3124"/>
    <w:rsid w:val="000D59FC"/>
    <w:rsid w:val="00104289"/>
    <w:rsid w:val="00105887"/>
    <w:rsid w:val="00114134"/>
    <w:rsid w:val="001207B2"/>
    <w:rsid w:val="00121394"/>
    <w:rsid w:val="001213B3"/>
    <w:rsid w:val="0012381C"/>
    <w:rsid w:val="00134E63"/>
    <w:rsid w:val="00137810"/>
    <w:rsid w:val="0014306C"/>
    <w:rsid w:val="00191E0C"/>
    <w:rsid w:val="001940D2"/>
    <w:rsid w:val="00195C2C"/>
    <w:rsid w:val="00197898"/>
    <w:rsid w:val="001A29EB"/>
    <w:rsid w:val="001A33A5"/>
    <w:rsid w:val="001B423E"/>
    <w:rsid w:val="001C1617"/>
    <w:rsid w:val="001D7D60"/>
    <w:rsid w:val="00200A0A"/>
    <w:rsid w:val="00200A57"/>
    <w:rsid w:val="00213580"/>
    <w:rsid w:val="00214FD0"/>
    <w:rsid w:val="00216D5E"/>
    <w:rsid w:val="002329D9"/>
    <w:rsid w:val="0023648D"/>
    <w:rsid w:val="002370BD"/>
    <w:rsid w:val="0025103D"/>
    <w:rsid w:val="00257027"/>
    <w:rsid w:val="002675DA"/>
    <w:rsid w:val="00272D00"/>
    <w:rsid w:val="002731E3"/>
    <w:rsid w:val="00273D7C"/>
    <w:rsid w:val="0029392C"/>
    <w:rsid w:val="002B0DFA"/>
    <w:rsid w:val="002C3365"/>
    <w:rsid w:val="002D1922"/>
    <w:rsid w:val="002D2434"/>
    <w:rsid w:val="002D6012"/>
    <w:rsid w:val="002E6BFA"/>
    <w:rsid w:val="002E787A"/>
    <w:rsid w:val="002F24A1"/>
    <w:rsid w:val="00304A46"/>
    <w:rsid w:val="00307B07"/>
    <w:rsid w:val="003128D7"/>
    <w:rsid w:val="00312FB8"/>
    <w:rsid w:val="00314224"/>
    <w:rsid w:val="00317A05"/>
    <w:rsid w:val="00334A4D"/>
    <w:rsid w:val="00334E1F"/>
    <w:rsid w:val="00344194"/>
    <w:rsid w:val="00351E45"/>
    <w:rsid w:val="003566B2"/>
    <w:rsid w:val="003665EC"/>
    <w:rsid w:val="00387CBA"/>
    <w:rsid w:val="003A3017"/>
    <w:rsid w:val="003B10D6"/>
    <w:rsid w:val="003B4C82"/>
    <w:rsid w:val="003C12D8"/>
    <w:rsid w:val="003C7FEF"/>
    <w:rsid w:val="003D58C3"/>
    <w:rsid w:val="003D7D23"/>
    <w:rsid w:val="003E5E87"/>
    <w:rsid w:val="00412302"/>
    <w:rsid w:val="00412E20"/>
    <w:rsid w:val="00416DDC"/>
    <w:rsid w:val="004222EF"/>
    <w:rsid w:val="00424D4F"/>
    <w:rsid w:val="00433B05"/>
    <w:rsid w:val="004349CF"/>
    <w:rsid w:val="004350FB"/>
    <w:rsid w:val="00443BA8"/>
    <w:rsid w:val="004505B1"/>
    <w:rsid w:val="004675E8"/>
    <w:rsid w:val="004729A7"/>
    <w:rsid w:val="00475029"/>
    <w:rsid w:val="00484EC0"/>
    <w:rsid w:val="004859D3"/>
    <w:rsid w:val="00490E20"/>
    <w:rsid w:val="004A2F6C"/>
    <w:rsid w:val="004D02FC"/>
    <w:rsid w:val="004D4D24"/>
    <w:rsid w:val="004D6601"/>
    <w:rsid w:val="004E4105"/>
    <w:rsid w:val="00522C7C"/>
    <w:rsid w:val="0052376E"/>
    <w:rsid w:val="00552028"/>
    <w:rsid w:val="005560E3"/>
    <w:rsid w:val="00560656"/>
    <w:rsid w:val="0056623B"/>
    <w:rsid w:val="00577BF8"/>
    <w:rsid w:val="00585195"/>
    <w:rsid w:val="005966DB"/>
    <w:rsid w:val="005A7FA3"/>
    <w:rsid w:val="005E71F7"/>
    <w:rsid w:val="005E774D"/>
    <w:rsid w:val="005E7AF3"/>
    <w:rsid w:val="005F12D8"/>
    <w:rsid w:val="005F2A81"/>
    <w:rsid w:val="00605061"/>
    <w:rsid w:val="00616761"/>
    <w:rsid w:val="00625FD9"/>
    <w:rsid w:val="006369B0"/>
    <w:rsid w:val="00644F8D"/>
    <w:rsid w:val="0065325B"/>
    <w:rsid w:val="00660518"/>
    <w:rsid w:val="00664248"/>
    <w:rsid w:val="00676A8D"/>
    <w:rsid w:val="00677F67"/>
    <w:rsid w:val="00680FE5"/>
    <w:rsid w:val="0069092B"/>
    <w:rsid w:val="00692825"/>
    <w:rsid w:val="00697FF4"/>
    <w:rsid w:val="006B531A"/>
    <w:rsid w:val="006D00EA"/>
    <w:rsid w:val="006D19F6"/>
    <w:rsid w:val="006D4584"/>
    <w:rsid w:val="006E6E58"/>
    <w:rsid w:val="00723D39"/>
    <w:rsid w:val="0073702F"/>
    <w:rsid w:val="007506DD"/>
    <w:rsid w:val="00752645"/>
    <w:rsid w:val="00776B51"/>
    <w:rsid w:val="00777E1E"/>
    <w:rsid w:val="0078151A"/>
    <w:rsid w:val="00783B1A"/>
    <w:rsid w:val="007A7AF3"/>
    <w:rsid w:val="007B310D"/>
    <w:rsid w:val="007C3EC8"/>
    <w:rsid w:val="007C6932"/>
    <w:rsid w:val="007D02A6"/>
    <w:rsid w:val="007E39D0"/>
    <w:rsid w:val="007E71FF"/>
    <w:rsid w:val="00802C2F"/>
    <w:rsid w:val="008079D3"/>
    <w:rsid w:val="00855824"/>
    <w:rsid w:val="0086427B"/>
    <w:rsid w:val="0087020F"/>
    <w:rsid w:val="00880467"/>
    <w:rsid w:val="00891D4C"/>
    <w:rsid w:val="008A5C8B"/>
    <w:rsid w:val="008A68EC"/>
    <w:rsid w:val="008A7BB8"/>
    <w:rsid w:val="008B2A9A"/>
    <w:rsid w:val="008C184A"/>
    <w:rsid w:val="008D0A5D"/>
    <w:rsid w:val="008D1279"/>
    <w:rsid w:val="008D4F27"/>
    <w:rsid w:val="008E0B6F"/>
    <w:rsid w:val="008F6DC2"/>
    <w:rsid w:val="00900BD6"/>
    <w:rsid w:val="009021AF"/>
    <w:rsid w:val="009113A2"/>
    <w:rsid w:val="00911DF4"/>
    <w:rsid w:val="00913AE5"/>
    <w:rsid w:val="00915ABD"/>
    <w:rsid w:val="00926444"/>
    <w:rsid w:val="00930FF3"/>
    <w:rsid w:val="00931DB5"/>
    <w:rsid w:val="00943272"/>
    <w:rsid w:val="00943E97"/>
    <w:rsid w:val="009460B7"/>
    <w:rsid w:val="009657A6"/>
    <w:rsid w:val="009859EA"/>
    <w:rsid w:val="009923B8"/>
    <w:rsid w:val="009A7754"/>
    <w:rsid w:val="009E0085"/>
    <w:rsid w:val="009E5545"/>
    <w:rsid w:val="009F1802"/>
    <w:rsid w:val="009F56D3"/>
    <w:rsid w:val="00A06C33"/>
    <w:rsid w:val="00A074C8"/>
    <w:rsid w:val="00A111B7"/>
    <w:rsid w:val="00A26DC1"/>
    <w:rsid w:val="00A37409"/>
    <w:rsid w:val="00A44816"/>
    <w:rsid w:val="00A53990"/>
    <w:rsid w:val="00A551B1"/>
    <w:rsid w:val="00A55443"/>
    <w:rsid w:val="00A626AF"/>
    <w:rsid w:val="00A67277"/>
    <w:rsid w:val="00A74C86"/>
    <w:rsid w:val="00A91B7C"/>
    <w:rsid w:val="00AA0099"/>
    <w:rsid w:val="00AA396A"/>
    <w:rsid w:val="00AB51B6"/>
    <w:rsid w:val="00AB5BA7"/>
    <w:rsid w:val="00AC616B"/>
    <w:rsid w:val="00AD3C2C"/>
    <w:rsid w:val="00AD4DBE"/>
    <w:rsid w:val="00AD6767"/>
    <w:rsid w:val="00AE2DFA"/>
    <w:rsid w:val="00AF0B96"/>
    <w:rsid w:val="00B06AB9"/>
    <w:rsid w:val="00B2163C"/>
    <w:rsid w:val="00B358EC"/>
    <w:rsid w:val="00B60CEA"/>
    <w:rsid w:val="00B62B2E"/>
    <w:rsid w:val="00B739A4"/>
    <w:rsid w:val="00B90E30"/>
    <w:rsid w:val="00B933B6"/>
    <w:rsid w:val="00B96BC5"/>
    <w:rsid w:val="00BA0668"/>
    <w:rsid w:val="00BA27AA"/>
    <w:rsid w:val="00BA29AF"/>
    <w:rsid w:val="00BC27DE"/>
    <w:rsid w:val="00BC5C3B"/>
    <w:rsid w:val="00BC5D94"/>
    <w:rsid w:val="00BD1243"/>
    <w:rsid w:val="00BD4F87"/>
    <w:rsid w:val="00BF3D05"/>
    <w:rsid w:val="00C0091C"/>
    <w:rsid w:val="00C038EC"/>
    <w:rsid w:val="00C177D5"/>
    <w:rsid w:val="00C22EC6"/>
    <w:rsid w:val="00C22EF1"/>
    <w:rsid w:val="00C34DFE"/>
    <w:rsid w:val="00C41B90"/>
    <w:rsid w:val="00C51053"/>
    <w:rsid w:val="00C55BF1"/>
    <w:rsid w:val="00C653D9"/>
    <w:rsid w:val="00C6619E"/>
    <w:rsid w:val="00C77797"/>
    <w:rsid w:val="00C83442"/>
    <w:rsid w:val="00C8388F"/>
    <w:rsid w:val="00CB1FBE"/>
    <w:rsid w:val="00CB548B"/>
    <w:rsid w:val="00CC3201"/>
    <w:rsid w:val="00CD6CAE"/>
    <w:rsid w:val="00D0321E"/>
    <w:rsid w:val="00D0434B"/>
    <w:rsid w:val="00D06C31"/>
    <w:rsid w:val="00D1091F"/>
    <w:rsid w:val="00D1161D"/>
    <w:rsid w:val="00D2485F"/>
    <w:rsid w:val="00D57B80"/>
    <w:rsid w:val="00D630E2"/>
    <w:rsid w:val="00D6410D"/>
    <w:rsid w:val="00D65E70"/>
    <w:rsid w:val="00D97F85"/>
    <w:rsid w:val="00DA684A"/>
    <w:rsid w:val="00DB216D"/>
    <w:rsid w:val="00DC6871"/>
    <w:rsid w:val="00DD1693"/>
    <w:rsid w:val="00DD29E9"/>
    <w:rsid w:val="00DD5190"/>
    <w:rsid w:val="00DE356E"/>
    <w:rsid w:val="00E014AB"/>
    <w:rsid w:val="00E13C77"/>
    <w:rsid w:val="00E13E7B"/>
    <w:rsid w:val="00E20261"/>
    <w:rsid w:val="00E317E5"/>
    <w:rsid w:val="00E67818"/>
    <w:rsid w:val="00E77E4E"/>
    <w:rsid w:val="00E827FB"/>
    <w:rsid w:val="00EA6DA1"/>
    <w:rsid w:val="00ED5D47"/>
    <w:rsid w:val="00EE4429"/>
    <w:rsid w:val="00EF13AF"/>
    <w:rsid w:val="00EF294B"/>
    <w:rsid w:val="00EF666F"/>
    <w:rsid w:val="00F10BB2"/>
    <w:rsid w:val="00F20512"/>
    <w:rsid w:val="00F21C3D"/>
    <w:rsid w:val="00F35CD3"/>
    <w:rsid w:val="00F36D62"/>
    <w:rsid w:val="00F435EF"/>
    <w:rsid w:val="00F508B0"/>
    <w:rsid w:val="00F519C7"/>
    <w:rsid w:val="00F5575C"/>
    <w:rsid w:val="00F63114"/>
    <w:rsid w:val="00F6459D"/>
    <w:rsid w:val="00F745F5"/>
    <w:rsid w:val="00F853A2"/>
    <w:rsid w:val="00FB2A87"/>
    <w:rsid w:val="00FC3F53"/>
    <w:rsid w:val="00FC5D2E"/>
    <w:rsid w:val="00FD6269"/>
    <w:rsid w:val="00FE139F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92BB1"/>
  <w15:chartTrackingRefBased/>
  <w15:docId w15:val="{1376333C-D05C-4740-B366-97EF3DD52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6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06AB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6A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E263C-77F4-4C40-B61B-DF0412C1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88</Words>
  <Characters>19313</Characters>
  <Application>Microsoft Office Word</Application>
  <DocSecurity>0</DocSecurity>
  <Lines>160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Zvjerković;Danijela;Sanja Kelava</dc:creator>
  <cp:keywords/>
  <dc:description/>
  <cp:lastModifiedBy>Ivo Tunjić</cp:lastModifiedBy>
  <cp:revision>2</cp:revision>
  <dcterms:created xsi:type="dcterms:W3CDTF">2020-10-07T12:06:00Z</dcterms:created>
  <dcterms:modified xsi:type="dcterms:W3CDTF">2020-10-07T12:06:00Z</dcterms:modified>
</cp:coreProperties>
</file>